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22" w:rsidRPr="00941DE5" w:rsidRDefault="00E86E22" w:rsidP="007962A3">
      <w:pPr>
        <w:pStyle w:val="Title"/>
        <w:spacing w:before="100" w:beforeAutospacing="1" w:after="100" w:afterAutospacing="1"/>
        <w:ind w:left="-483" w:right="-142"/>
        <w:rPr>
          <w:rFonts w:cs="B Mitra"/>
          <w:i w:val="0"/>
          <w:iCs w:val="0"/>
          <w:sz w:val="28"/>
          <w:szCs w:val="28"/>
          <w:rtl/>
        </w:rPr>
      </w:pPr>
      <w:r w:rsidRPr="00941DE5">
        <w:rPr>
          <w:rFonts w:cs="B Mitra" w:hint="cs"/>
          <w:i w:val="0"/>
          <w:iCs w:val="0"/>
          <w:sz w:val="28"/>
          <w:szCs w:val="28"/>
          <w:rtl/>
        </w:rPr>
        <w:t xml:space="preserve">بسمه تعالي </w:t>
      </w:r>
    </w:p>
    <w:p w:rsidR="00E86E22" w:rsidRPr="00941DE5" w:rsidRDefault="006B4618" w:rsidP="00E502DE">
      <w:pPr>
        <w:ind w:left="-483" w:right="-142"/>
        <w:jc w:val="both"/>
        <w:rPr>
          <w:rFonts w:cs="B Mitra"/>
          <w:sz w:val="28"/>
          <w:szCs w:val="28"/>
          <w:rtl/>
        </w:rPr>
      </w:pPr>
      <w:r w:rsidRPr="00941DE5">
        <w:rPr>
          <w:rFonts w:cs="B Mitra" w:hint="cs"/>
          <w:sz w:val="28"/>
          <w:szCs w:val="28"/>
          <w:rtl/>
        </w:rPr>
        <w:t xml:space="preserve">اين </w:t>
      </w:r>
      <w:r w:rsidR="00746681" w:rsidRPr="00941DE5">
        <w:rPr>
          <w:rFonts w:cs="B Mitra" w:hint="cs"/>
          <w:sz w:val="28"/>
          <w:szCs w:val="28"/>
          <w:rtl/>
        </w:rPr>
        <w:t>ت</w:t>
      </w:r>
      <w:r w:rsidR="00DE7AE0">
        <w:rPr>
          <w:rFonts w:cs="B Mitra" w:hint="cs"/>
          <w:sz w:val="28"/>
          <w:szCs w:val="28"/>
          <w:rtl/>
        </w:rPr>
        <w:t>فاهم‌</w:t>
      </w:r>
      <w:r w:rsidR="00941DE5">
        <w:rPr>
          <w:rFonts w:cs="B Mitra"/>
          <w:sz w:val="28"/>
          <w:szCs w:val="28"/>
          <w:rtl/>
        </w:rPr>
        <w:softHyphen/>
      </w:r>
      <w:r w:rsidR="00746681" w:rsidRPr="00941DE5">
        <w:rPr>
          <w:rFonts w:cs="B Mitra" w:hint="cs"/>
          <w:sz w:val="28"/>
          <w:szCs w:val="28"/>
          <w:rtl/>
        </w:rPr>
        <w:t>نامه</w:t>
      </w:r>
      <w:r w:rsidRPr="00941DE5">
        <w:rPr>
          <w:rFonts w:cs="B Mitra" w:hint="cs"/>
          <w:sz w:val="28"/>
          <w:szCs w:val="28"/>
          <w:rtl/>
        </w:rPr>
        <w:t xml:space="preserve"> بين </w:t>
      </w:r>
      <w:r w:rsidR="00E502DE">
        <w:rPr>
          <w:rFonts w:cs="B Mitra" w:hint="cs"/>
          <w:b/>
          <w:bCs/>
          <w:sz w:val="28"/>
          <w:szCs w:val="28"/>
          <w:rtl/>
        </w:rPr>
        <w:t>................</w:t>
      </w:r>
      <w:r w:rsidRPr="00941DE5">
        <w:rPr>
          <w:rFonts w:cs="B Mitra" w:hint="cs"/>
          <w:sz w:val="28"/>
          <w:szCs w:val="28"/>
          <w:rtl/>
        </w:rPr>
        <w:t xml:space="preserve"> با نمايندگي آقای </w:t>
      </w:r>
      <w:r w:rsidR="00E502DE">
        <w:rPr>
          <w:rFonts w:cs="B Mitra" w:hint="cs"/>
          <w:b/>
          <w:bCs/>
          <w:sz w:val="28"/>
          <w:szCs w:val="28"/>
          <w:rtl/>
        </w:rPr>
        <w:t>..................</w:t>
      </w:r>
      <w:r w:rsidRPr="00941DE5">
        <w:rPr>
          <w:rFonts w:cs="B Mitra" w:hint="cs"/>
          <w:sz w:val="28"/>
          <w:szCs w:val="28"/>
          <w:rtl/>
        </w:rPr>
        <w:t xml:space="preserve"> </w:t>
      </w:r>
      <w:r w:rsidR="00941DE5">
        <w:rPr>
          <w:rFonts w:cs="B Mitra" w:hint="cs"/>
          <w:sz w:val="28"/>
          <w:szCs w:val="28"/>
          <w:rtl/>
        </w:rPr>
        <w:t>در سمت</w:t>
      </w:r>
      <w:r w:rsidRPr="00941DE5">
        <w:rPr>
          <w:rFonts w:cs="B Mitra" w:hint="cs"/>
          <w:sz w:val="28"/>
          <w:szCs w:val="28"/>
          <w:rtl/>
        </w:rPr>
        <w:t xml:space="preserve"> </w:t>
      </w:r>
      <w:r w:rsidR="00E502DE">
        <w:rPr>
          <w:rFonts w:cs="B Mitra" w:hint="cs"/>
          <w:b/>
          <w:bCs/>
          <w:sz w:val="28"/>
          <w:szCs w:val="28"/>
          <w:rtl/>
        </w:rPr>
        <w:t>...................</w:t>
      </w:r>
      <w:r w:rsidRPr="00941DE5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b/>
          <w:bCs/>
          <w:sz w:val="28"/>
          <w:szCs w:val="28"/>
          <w:rtl/>
        </w:rPr>
        <w:t xml:space="preserve">شركت </w:t>
      </w:r>
      <w:r w:rsidR="00E502DE">
        <w:rPr>
          <w:rFonts w:cs="B Mitra" w:hint="cs"/>
          <w:b/>
          <w:bCs/>
          <w:sz w:val="28"/>
          <w:szCs w:val="28"/>
          <w:rtl/>
        </w:rPr>
        <w:t>..............</w:t>
      </w:r>
      <w:r w:rsidRPr="00941DE5">
        <w:rPr>
          <w:rFonts w:cs="B Mitra" w:hint="cs"/>
          <w:sz w:val="28"/>
          <w:szCs w:val="28"/>
          <w:rtl/>
        </w:rPr>
        <w:t xml:space="preserve"> به نشاني </w:t>
      </w:r>
      <w:r w:rsidR="00126C8E">
        <w:rPr>
          <w:rFonts w:cs="B Mitra" w:hint="cs"/>
          <w:sz w:val="28"/>
          <w:szCs w:val="28"/>
          <w:rtl/>
        </w:rPr>
        <w:t xml:space="preserve">تهران، </w:t>
      </w:r>
      <w:r w:rsidR="00E502DE">
        <w:rPr>
          <w:rFonts w:cs="B Mitra" w:hint="cs"/>
          <w:sz w:val="28"/>
          <w:szCs w:val="28"/>
          <w:rtl/>
        </w:rPr>
        <w:t>...........................</w:t>
      </w:r>
      <w:r w:rsidR="00941DE5">
        <w:rPr>
          <w:rFonts w:cs="B Mitra" w:hint="cs"/>
          <w:sz w:val="28"/>
          <w:szCs w:val="28"/>
          <w:rtl/>
        </w:rPr>
        <w:t>،</w:t>
      </w:r>
      <w:r w:rsidRPr="00941DE5">
        <w:rPr>
          <w:rFonts w:cs="B Mitra" w:hint="cs"/>
          <w:sz w:val="28"/>
          <w:szCs w:val="28"/>
          <w:rtl/>
        </w:rPr>
        <w:t xml:space="preserve"> كد اقتصادي: </w:t>
      </w:r>
      <w:r w:rsidR="00E502DE">
        <w:rPr>
          <w:rFonts w:cs="B Mitra" w:hint="cs"/>
          <w:sz w:val="28"/>
          <w:szCs w:val="28"/>
          <w:rtl/>
        </w:rPr>
        <w:t>......................</w:t>
      </w:r>
      <w:r w:rsidR="00941DE5">
        <w:rPr>
          <w:rFonts w:ascii="Sakkal Majalla" w:hAnsi="Sakkal Majalla" w:cs="B Mitra" w:hint="cs"/>
          <w:sz w:val="28"/>
          <w:szCs w:val="28"/>
          <w:rtl/>
        </w:rPr>
        <w:t>،</w:t>
      </w:r>
      <w:r w:rsidRPr="00941DE5">
        <w:rPr>
          <w:rFonts w:cs="B Mitra" w:hint="cs"/>
          <w:sz w:val="28"/>
          <w:szCs w:val="28"/>
          <w:rtl/>
        </w:rPr>
        <w:t xml:space="preserve"> كدپستي:</w:t>
      </w:r>
      <w:r w:rsidR="00BE794E" w:rsidRPr="00941DE5">
        <w:rPr>
          <w:rFonts w:cs="B Mitra" w:hint="cs"/>
          <w:sz w:val="28"/>
          <w:szCs w:val="28"/>
          <w:rtl/>
        </w:rPr>
        <w:t xml:space="preserve"> </w:t>
      </w:r>
      <w:r w:rsidR="00E502DE">
        <w:rPr>
          <w:rFonts w:cs="B Mitra" w:hint="cs"/>
          <w:sz w:val="28"/>
          <w:szCs w:val="28"/>
          <w:rtl/>
        </w:rPr>
        <w:t>....................</w:t>
      </w:r>
      <w:r w:rsidRPr="00941DE5">
        <w:rPr>
          <w:rFonts w:cs="B Mitra" w:hint="cs"/>
          <w:sz w:val="28"/>
          <w:szCs w:val="28"/>
          <w:rtl/>
        </w:rPr>
        <w:t xml:space="preserve"> که از این پس در این </w:t>
      </w:r>
      <w:r w:rsidR="00DE7AE0">
        <w:rPr>
          <w:rFonts w:cs="B Mitra" w:hint="cs"/>
          <w:sz w:val="28"/>
          <w:szCs w:val="28"/>
          <w:rtl/>
        </w:rPr>
        <w:t>تفاهم‌نامه</w:t>
      </w:r>
      <w:r w:rsidR="00935321" w:rsidRPr="00941DE5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>"</w:t>
      </w:r>
      <w:r w:rsidRPr="00941DE5">
        <w:rPr>
          <w:rFonts w:cs="B Mitra" w:hint="cs"/>
          <w:b/>
          <w:bCs/>
          <w:sz w:val="28"/>
          <w:szCs w:val="28"/>
          <w:rtl/>
        </w:rPr>
        <w:t>شرکت</w:t>
      </w:r>
      <w:r w:rsidRPr="00941DE5">
        <w:rPr>
          <w:rFonts w:cs="B Mitra" w:hint="cs"/>
          <w:sz w:val="28"/>
          <w:szCs w:val="28"/>
          <w:rtl/>
        </w:rPr>
        <w:t xml:space="preserve">" نامیده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شود</w:t>
      </w:r>
      <w:r w:rsidRPr="00941DE5">
        <w:rPr>
          <w:rFonts w:cs="B Mitra" w:hint="cs"/>
          <w:sz w:val="28"/>
          <w:szCs w:val="28"/>
          <w:rtl/>
        </w:rPr>
        <w:t xml:space="preserve"> از يك طرف </w:t>
      </w:r>
      <w:r w:rsidR="00E86E22" w:rsidRPr="00941DE5">
        <w:rPr>
          <w:rFonts w:cs="B Mitra" w:hint="cs"/>
          <w:sz w:val="28"/>
          <w:szCs w:val="28"/>
          <w:rtl/>
        </w:rPr>
        <w:t>و</w:t>
      </w:r>
      <w:r w:rsidR="00E9113B" w:rsidRPr="00941DE5">
        <w:rPr>
          <w:rFonts w:cs="B Mitra" w:hint="cs"/>
          <w:sz w:val="28"/>
          <w:szCs w:val="28"/>
          <w:rtl/>
        </w:rPr>
        <w:t xml:space="preserve"> </w:t>
      </w:r>
      <w:r w:rsidR="00F24BF2">
        <w:rPr>
          <w:rFonts w:cs="B Mitra" w:hint="cs"/>
          <w:b/>
          <w:bCs/>
          <w:sz w:val="28"/>
          <w:szCs w:val="28"/>
          <w:rtl/>
        </w:rPr>
        <w:t>پژوهشگاه صنعت نفت</w:t>
      </w:r>
      <w:r w:rsidR="00D11D88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A215BC" w:rsidRPr="00941DE5">
        <w:rPr>
          <w:rFonts w:cs="B Mitra"/>
          <w:sz w:val="28"/>
          <w:szCs w:val="28"/>
          <w:rtl/>
        </w:rPr>
        <w:t xml:space="preserve"> </w:t>
      </w:r>
      <w:r w:rsidR="00E86E22" w:rsidRPr="00941DE5">
        <w:rPr>
          <w:rFonts w:cs="B Mitra" w:hint="cs"/>
          <w:sz w:val="28"/>
          <w:szCs w:val="28"/>
          <w:rtl/>
        </w:rPr>
        <w:t>با نمايندگي</w:t>
      </w:r>
      <w:r w:rsidR="00126C8E">
        <w:rPr>
          <w:rFonts w:cs="B Mitra" w:hint="cs"/>
          <w:sz w:val="28"/>
          <w:szCs w:val="28"/>
          <w:rtl/>
        </w:rPr>
        <w:t xml:space="preserve"> </w:t>
      </w:r>
      <w:r w:rsidR="00D65577" w:rsidRPr="00941DE5">
        <w:rPr>
          <w:rFonts w:cs="B Mitra" w:hint="cs"/>
          <w:sz w:val="28"/>
          <w:szCs w:val="28"/>
          <w:rtl/>
        </w:rPr>
        <w:t>آقاي</w:t>
      </w:r>
      <w:r w:rsidR="00D65577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E502DE">
        <w:rPr>
          <w:rFonts w:cs="B Mitra" w:hint="cs"/>
          <w:b/>
          <w:bCs/>
          <w:sz w:val="28"/>
          <w:szCs w:val="28"/>
          <w:rtl/>
        </w:rPr>
        <w:t>ابراهیم علایی</w:t>
      </w:r>
      <w:r w:rsidR="00F24BF2">
        <w:rPr>
          <w:rFonts w:cs="B Mitra" w:hint="cs"/>
          <w:b/>
          <w:bCs/>
          <w:sz w:val="28"/>
          <w:szCs w:val="28"/>
          <w:rtl/>
        </w:rPr>
        <w:t xml:space="preserve"> </w:t>
      </w:r>
      <w:r w:rsidR="00837E19" w:rsidRPr="00941DE5">
        <w:rPr>
          <w:rFonts w:cs="B Mitra" w:hint="cs"/>
          <w:sz w:val="28"/>
          <w:szCs w:val="28"/>
          <w:rtl/>
        </w:rPr>
        <w:t xml:space="preserve">به عنوان </w:t>
      </w:r>
      <w:r w:rsidR="00DE1DFC">
        <w:rPr>
          <w:rFonts w:cs="B Mitra" w:hint="cs"/>
          <w:b/>
          <w:bCs/>
          <w:sz w:val="28"/>
          <w:szCs w:val="28"/>
          <w:rtl/>
        </w:rPr>
        <w:t>معاون پشتیبانی</w:t>
      </w:r>
      <w:r w:rsidR="00F24BF2">
        <w:rPr>
          <w:rFonts w:cs="B Mitra" w:hint="cs"/>
          <w:b/>
          <w:bCs/>
          <w:sz w:val="28"/>
          <w:szCs w:val="28"/>
          <w:rtl/>
        </w:rPr>
        <w:t xml:space="preserve"> پژوهشگاه صنعت نفت</w:t>
      </w:r>
      <w:r w:rsidR="00941DE5" w:rsidRPr="00941DE5">
        <w:rPr>
          <w:rFonts w:cs="B Mitra" w:hint="cs"/>
          <w:sz w:val="28"/>
          <w:szCs w:val="28"/>
          <w:rtl/>
        </w:rPr>
        <w:t xml:space="preserve"> </w:t>
      </w:r>
      <w:r w:rsidR="00B178F5" w:rsidRPr="00941DE5">
        <w:rPr>
          <w:rFonts w:cs="B Mitra" w:hint="cs"/>
          <w:sz w:val="28"/>
          <w:szCs w:val="28"/>
          <w:rtl/>
        </w:rPr>
        <w:t>به نشانی</w:t>
      </w:r>
      <w:r w:rsidR="008E027B" w:rsidRPr="00941DE5">
        <w:rPr>
          <w:rFonts w:cs="B Mitra" w:hint="cs"/>
          <w:sz w:val="28"/>
          <w:szCs w:val="28"/>
          <w:rtl/>
        </w:rPr>
        <w:t>:</w:t>
      </w:r>
      <w:r w:rsidR="00537A20" w:rsidRPr="00941DE5">
        <w:rPr>
          <w:rFonts w:cs="B Mitra" w:hint="cs"/>
          <w:sz w:val="28"/>
          <w:szCs w:val="28"/>
          <w:rtl/>
        </w:rPr>
        <w:t xml:space="preserve"> </w:t>
      </w:r>
      <w:r w:rsidR="00F24BF2">
        <w:rPr>
          <w:rFonts w:cs="B Mitra" w:hint="cs"/>
          <w:sz w:val="28"/>
          <w:szCs w:val="28"/>
          <w:rtl/>
        </w:rPr>
        <w:t xml:space="preserve">تهران- بلوار غربی مجموعه ورزشی آزادی- پژوهشگاه صنعت نفت- کد پستی 1485733111 </w:t>
      </w:r>
      <w:r w:rsidR="007A4F3B" w:rsidRPr="00941DE5">
        <w:rPr>
          <w:rFonts w:cs="B Mitra" w:hint="cs"/>
          <w:sz w:val="28"/>
          <w:szCs w:val="28"/>
          <w:rtl/>
        </w:rPr>
        <w:t>-</w:t>
      </w:r>
      <w:r w:rsidR="00AF15D8" w:rsidRPr="00941DE5">
        <w:rPr>
          <w:rFonts w:cs="B Mitra" w:hint="cs"/>
          <w:sz w:val="28"/>
          <w:szCs w:val="28"/>
          <w:rtl/>
        </w:rPr>
        <w:t xml:space="preserve"> </w:t>
      </w:r>
      <w:r w:rsidR="00E06C9C" w:rsidRPr="00941DE5">
        <w:rPr>
          <w:rFonts w:cs="B Mitra" w:hint="cs"/>
          <w:sz w:val="28"/>
          <w:szCs w:val="28"/>
          <w:rtl/>
        </w:rPr>
        <w:t xml:space="preserve">کد اقتصادي: </w:t>
      </w:r>
      <w:r w:rsidR="00F24BF2">
        <w:rPr>
          <w:rFonts w:cs="B Mitra" w:hint="cs"/>
          <w:sz w:val="28"/>
          <w:szCs w:val="28"/>
          <w:rtl/>
        </w:rPr>
        <w:t xml:space="preserve">411334369796 </w:t>
      </w:r>
      <w:r w:rsidR="00E06C9C" w:rsidRPr="00941DE5">
        <w:rPr>
          <w:rFonts w:cs="B Mitra" w:hint="cs"/>
          <w:sz w:val="28"/>
          <w:szCs w:val="28"/>
          <w:rtl/>
        </w:rPr>
        <w:t>شناسه</w:t>
      </w:r>
      <w:r w:rsidR="00E06C9C" w:rsidRPr="00941DE5">
        <w:rPr>
          <w:rFonts w:cs="B Mitra"/>
          <w:sz w:val="28"/>
          <w:szCs w:val="28"/>
          <w:rtl/>
        </w:rPr>
        <w:softHyphen/>
      </w:r>
      <w:r w:rsidR="00E06C9C" w:rsidRPr="00941DE5">
        <w:rPr>
          <w:rFonts w:cs="B Mitra" w:hint="cs"/>
          <w:sz w:val="28"/>
          <w:szCs w:val="28"/>
          <w:rtl/>
        </w:rPr>
        <w:t>ملي:</w:t>
      </w:r>
      <w:r w:rsidR="00F24BF2">
        <w:rPr>
          <w:rFonts w:cs="B Mitra" w:hint="cs"/>
          <w:sz w:val="28"/>
          <w:szCs w:val="28"/>
          <w:rtl/>
        </w:rPr>
        <w:t xml:space="preserve">14001924938 </w:t>
      </w:r>
      <w:r w:rsidR="00E06C9C" w:rsidRPr="00941DE5">
        <w:rPr>
          <w:rFonts w:cs="B Mitra"/>
          <w:sz w:val="28"/>
          <w:szCs w:val="28"/>
          <w:rtl/>
        </w:rPr>
        <w:t>شماره</w:t>
      </w:r>
      <w:r w:rsidR="00E06C9C" w:rsidRPr="00941DE5">
        <w:rPr>
          <w:rFonts w:cs="B Mitra" w:hint="cs"/>
          <w:sz w:val="28"/>
          <w:szCs w:val="28"/>
          <w:rtl/>
        </w:rPr>
        <w:t xml:space="preserve"> تلفن: </w:t>
      </w:r>
      <w:r w:rsidR="00F24BF2">
        <w:rPr>
          <w:rFonts w:cs="B Mitra" w:hint="cs"/>
          <w:sz w:val="28"/>
          <w:szCs w:val="28"/>
          <w:rtl/>
        </w:rPr>
        <w:t xml:space="preserve">48252307 و </w:t>
      </w:r>
      <w:r w:rsidR="00E06C9C" w:rsidRPr="00941DE5">
        <w:rPr>
          <w:rFonts w:cs="B Mitra" w:hint="cs"/>
          <w:sz w:val="28"/>
          <w:szCs w:val="28"/>
          <w:rtl/>
        </w:rPr>
        <w:t xml:space="preserve">نمابر: </w:t>
      </w:r>
      <w:r w:rsidR="00F24BF2">
        <w:rPr>
          <w:rFonts w:cs="B Mitra" w:hint="cs"/>
          <w:sz w:val="28"/>
          <w:szCs w:val="28"/>
          <w:rtl/>
        </w:rPr>
        <w:t xml:space="preserve">44739707 </w:t>
      </w:r>
      <w:r w:rsidR="00E86E22" w:rsidRPr="00941DE5">
        <w:rPr>
          <w:rFonts w:cs="B Mitra" w:hint="cs"/>
          <w:sz w:val="28"/>
          <w:szCs w:val="28"/>
          <w:rtl/>
        </w:rPr>
        <w:t xml:space="preserve">که از این پس در این </w:t>
      </w:r>
      <w:r w:rsidR="00DE7AE0">
        <w:rPr>
          <w:rFonts w:cs="B Mitra" w:hint="cs"/>
          <w:sz w:val="28"/>
          <w:szCs w:val="28"/>
          <w:rtl/>
        </w:rPr>
        <w:t>تفاهم‌نامه</w:t>
      </w:r>
      <w:r w:rsidR="00126C8E">
        <w:rPr>
          <w:rFonts w:cs="B Mitra" w:hint="cs"/>
          <w:sz w:val="28"/>
          <w:szCs w:val="28"/>
          <w:rtl/>
        </w:rPr>
        <w:t xml:space="preserve"> </w:t>
      </w:r>
      <w:r w:rsidR="00E86E22" w:rsidRPr="00941DE5">
        <w:rPr>
          <w:rFonts w:cs="B Mitra" w:hint="cs"/>
          <w:sz w:val="28"/>
          <w:szCs w:val="28"/>
          <w:rtl/>
        </w:rPr>
        <w:t>"</w:t>
      </w:r>
      <w:r w:rsidR="00E86E22" w:rsidRPr="00941DE5">
        <w:rPr>
          <w:rFonts w:cs="B Mitra" w:hint="cs"/>
          <w:b/>
          <w:bCs/>
          <w:sz w:val="28"/>
          <w:szCs w:val="28"/>
          <w:rtl/>
        </w:rPr>
        <w:t>مشتری</w:t>
      </w:r>
      <w:r w:rsidR="00E86E22" w:rsidRPr="00941DE5">
        <w:rPr>
          <w:rFonts w:cs="B Mitra" w:hint="cs"/>
          <w:sz w:val="28"/>
          <w:szCs w:val="28"/>
          <w:rtl/>
        </w:rPr>
        <w:t xml:space="preserve">" نامیده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شود</w:t>
      </w:r>
      <w:r w:rsidR="00E86E22" w:rsidRPr="00941DE5">
        <w:rPr>
          <w:rFonts w:cs="B Mitra" w:hint="cs"/>
          <w:sz w:val="28"/>
          <w:szCs w:val="28"/>
          <w:rtl/>
        </w:rPr>
        <w:t xml:space="preserve"> از طرف ديگر</w:t>
      </w:r>
      <w:r w:rsidR="00A215BC" w:rsidRPr="00941DE5">
        <w:rPr>
          <w:rFonts w:cs="B Mitra"/>
          <w:sz w:val="28"/>
          <w:szCs w:val="28"/>
          <w:rtl/>
        </w:rPr>
        <w:t xml:space="preserve">، </w:t>
      </w:r>
      <w:r w:rsidR="00E86E22" w:rsidRPr="00941DE5">
        <w:rPr>
          <w:rFonts w:cs="B Mitra" w:hint="cs"/>
          <w:sz w:val="28"/>
          <w:szCs w:val="28"/>
          <w:rtl/>
        </w:rPr>
        <w:t xml:space="preserve">بر اساس مواد و شرايط </w:t>
      </w:r>
      <w:r w:rsidR="00196450" w:rsidRPr="00941DE5">
        <w:rPr>
          <w:rFonts w:cs="B Mitra" w:hint="cs"/>
          <w:sz w:val="28"/>
          <w:szCs w:val="28"/>
          <w:rtl/>
        </w:rPr>
        <w:t>مشروحه زير منعقد و مبادله گرديد</w:t>
      </w:r>
      <w:r w:rsidR="00941DE5">
        <w:rPr>
          <w:rFonts w:cs="B Mitra" w:hint="cs"/>
          <w:sz w:val="28"/>
          <w:szCs w:val="28"/>
          <w:rtl/>
        </w:rPr>
        <w:t>.</w:t>
      </w:r>
    </w:p>
    <w:p w:rsidR="00E86E22" w:rsidRPr="00941DE5" w:rsidRDefault="00E86E22" w:rsidP="00753052">
      <w:pPr>
        <w:pStyle w:val="Heading1"/>
        <w:ind w:left="-483" w:right="-142"/>
        <w:jc w:val="lowKashida"/>
        <w:rPr>
          <w:rFonts w:cs="B Mitra"/>
          <w:i w:val="0"/>
          <w:iCs w:val="0"/>
          <w:sz w:val="28"/>
          <w:szCs w:val="28"/>
          <w:u w:val="single"/>
          <w:rtl/>
          <w:lang w:bidi="fa-IR"/>
        </w:rPr>
      </w:pPr>
      <w:r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 xml:space="preserve">الف) موضوع </w:t>
      </w:r>
      <w:r w:rsidR="00DE7AE0">
        <w:rPr>
          <w:rFonts w:cs="B Mitra" w:hint="cs"/>
          <w:i w:val="0"/>
          <w:iCs w:val="0"/>
          <w:sz w:val="28"/>
          <w:szCs w:val="28"/>
          <w:u w:val="single"/>
          <w:rtl/>
        </w:rPr>
        <w:t>تفاهم‌نامه</w:t>
      </w:r>
    </w:p>
    <w:p w:rsidR="00E86E22" w:rsidRPr="00941DE5" w:rsidRDefault="00E86E22" w:rsidP="00A9548B">
      <w:pPr>
        <w:ind w:left="-490" w:right="-144"/>
        <w:jc w:val="both"/>
        <w:rPr>
          <w:rFonts w:cs="B Mitra"/>
          <w:b/>
          <w:bCs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 xml:space="preserve">ماده 1- </w:t>
      </w:r>
      <w:r w:rsidRPr="00941DE5">
        <w:rPr>
          <w:rFonts w:cs="B Mitra" w:hint="cs"/>
          <w:sz w:val="28"/>
          <w:szCs w:val="28"/>
          <w:rtl/>
        </w:rPr>
        <w:t xml:space="preserve">موضوع </w:t>
      </w:r>
      <w:r w:rsidR="00DE7AE0">
        <w:rPr>
          <w:rFonts w:cs="B Mitra" w:hint="cs"/>
          <w:sz w:val="28"/>
          <w:szCs w:val="28"/>
          <w:rtl/>
        </w:rPr>
        <w:t>تفاهم‌نامه</w:t>
      </w:r>
      <w:r w:rsidR="00941DE5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 xml:space="preserve">عبارت است از </w:t>
      </w:r>
      <w:r w:rsidR="00C1608D" w:rsidRPr="00941DE5">
        <w:rPr>
          <w:rFonts w:cs="B Mitra" w:hint="cs"/>
          <w:sz w:val="28"/>
          <w:szCs w:val="28"/>
          <w:rtl/>
        </w:rPr>
        <w:t xml:space="preserve">برگزاري كليه </w:t>
      </w:r>
      <w:r w:rsidR="000938FC" w:rsidRPr="00941DE5">
        <w:rPr>
          <w:rFonts w:cs="B Mitra"/>
          <w:sz w:val="28"/>
          <w:szCs w:val="28"/>
          <w:rtl/>
        </w:rPr>
        <w:t>دوره‌ها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4E5DF7" w:rsidRPr="00941DE5">
        <w:rPr>
          <w:rFonts w:cs="B Mitra" w:hint="cs"/>
          <w:sz w:val="28"/>
          <w:szCs w:val="28"/>
          <w:rtl/>
        </w:rPr>
        <w:t xml:space="preserve"> آموزشی</w:t>
      </w:r>
      <w:r w:rsidR="00213E28" w:rsidRPr="00941DE5">
        <w:rPr>
          <w:rFonts w:cs="B Mitra" w:hint="cs"/>
          <w:sz w:val="28"/>
          <w:szCs w:val="28"/>
          <w:rtl/>
        </w:rPr>
        <w:t xml:space="preserve"> </w:t>
      </w:r>
      <w:r w:rsidR="00054FF3" w:rsidRPr="00941DE5">
        <w:rPr>
          <w:rFonts w:cs="B Mitra" w:hint="cs"/>
          <w:sz w:val="28"/>
          <w:szCs w:val="28"/>
          <w:rtl/>
        </w:rPr>
        <w:t>بدو استخدام</w:t>
      </w:r>
      <w:r w:rsidR="00941DE5">
        <w:rPr>
          <w:rFonts w:cs="B Mitra" w:hint="cs"/>
          <w:sz w:val="28"/>
          <w:szCs w:val="28"/>
          <w:rtl/>
        </w:rPr>
        <w:t xml:space="preserve"> و</w:t>
      </w:r>
      <w:r w:rsidR="00054FF3" w:rsidRPr="00941DE5">
        <w:rPr>
          <w:rFonts w:cs="B Mitra" w:hint="cs"/>
          <w:sz w:val="28"/>
          <w:szCs w:val="28"/>
          <w:rtl/>
        </w:rPr>
        <w:t xml:space="preserve"> </w:t>
      </w:r>
      <w:r w:rsidR="00941DE5">
        <w:rPr>
          <w:rFonts w:cs="B Mitra" w:hint="cs"/>
          <w:sz w:val="28"/>
          <w:szCs w:val="28"/>
          <w:rtl/>
        </w:rPr>
        <w:t xml:space="preserve">يا </w:t>
      </w:r>
      <w:r w:rsidR="00213E28" w:rsidRPr="00941DE5">
        <w:rPr>
          <w:rFonts w:cs="B Mitra" w:hint="cs"/>
          <w:sz w:val="28"/>
          <w:szCs w:val="28"/>
          <w:rtl/>
        </w:rPr>
        <w:t xml:space="preserve">ضمن خدمت </w:t>
      </w:r>
      <w:r w:rsidR="00A014D8" w:rsidRPr="00941DE5">
        <w:rPr>
          <w:rFonts w:cs="B Mitra" w:hint="cs"/>
          <w:sz w:val="28"/>
          <w:szCs w:val="28"/>
          <w:rtl/>
        </w:rPr>
        <w:t>مورد نیاز</w:t>
      </w:r>
      <w:r w:rsidR="00941DE5">
        <w:rPr>
          <w:rFonts w:cs="B Mitra" w:hint="cs"/>
          <w:sz w:val="28"/>
          <w:szCs w:val="28"/>
          <w:rtl/>
        </w:rPr>
        <w:t>،</w:t>
      </w:r>
      <w:r w:rsidR="00A014D8" w:rsidRPr="00941DE5">
        <w:rPr>
          <w:rFonts w:cs="B Mitra" w:hint="cs"/>
          <w:sz w:val="28"/>
          <w:szCs w:val="28"/>
          <w:rtl/>
        </w:rPr>
        <w:t xml:space="preserve"> به شرح </w:t>
      </w:r>
      <w:r w:rsidR="00941DE5">
        <w:rPr>
          <w:rFonts w:cs="B Mitra"/>
          <w:sz w:val="28"/>
          <w:szCs w:val="28"/>
          <w:rtl/>
        </w:rPr>
        <w:t>درخواست‌</w:t>
      </w:r>
      <w:r w:rsidR="00941DE5">
        <w:rPr>
          <w:rFonts w:cs="B Mitra" w:hint="cs"/>
          <w:sz w:val="28"/>
          <w:szCs w:val="28"/>
          <w:rtl/>
        </w:rPr>
        <w:t xml:space="preserve"> </w:t>
      </w:r>
      <w:r w:rsidR="00A014D8" w:rsidRPr="00941DE5">
        <w:rPr>
          <w:rFonts w:cs="B Mitra" w:hint="cs"/>
          <w:sz w:val="28"/>
          <w:szCs w:val="28"/>
          <w:rtl/>
        </w:rPr>
        <w:t xml:space="preserve">کتبی </w:t>
      </w:r>
      <w:r w:rsidR="007907F2" w:rsidRPr="00941DE5">
        <w:rPr>
          <w:rFonts w:cs="B Mitra" w:hint="cs"/>
          <w:sz w:val="28"/>
          <w:szCs w:val="28"/>
          <w:rtl/>
        </w:rPr>
        <w:t xml:space="preserve">از طرف </w:t>
      </w:r>
      <w:r w:rsidRPr="00941DE5">
        <w:rPr>
          <w:rFonts w:cs="B Mitra" w:hint="cs"/>
          <w:sz w:val="28"/>
          <w:szCs w:val="28"/>
          <w:rtl/>
        </w:rPr>
        <w:t xml:space="preserve">مشتری جهت </w:t>
      </w:r>
      <w:r w:rsidR="00213E28" w:rsidRPr="00941DE5">
        <w:rPr>
          <w:rFonts w:cs="B Mitra" w:hint="cs"/>
          <w:sz w:val="28"/>
          <w:szCs w:val="28"/>
          <w:rtl/>
        </w:rPr>
        <w:t xml:space="preserve">كاركنان شاغل در </w:t>
      </w:r>
      <w:r w:rsidR="000D3A30" w:rsidRPr="00941DE5">
        <w:rPr>
          <w:rFonts w:cs="B Mitra" w:hint="cs"/>
          <w:sz w:val="28"/>
          <w:szCs w:val="28"/>
          <w:rtl/>
        </w:rPr>
        <w:t>شرکت</w:t>
      </w:r>
      <w:r w:rsidR="00A9548B">
        <w:rPr>
          <w:rFonts w:cs="B Mitra" w:hint="cs"/>
          <w:sz w:val="28"/>
          <w:szCs w:val="28"/>
          <w:rtl/>
        </w:rPr>
        <w:t xml:space="preserve"> پژوهشگاه صنعت نفت</w:t>
      </w:r>
      <w:r w:rsidR="00447446" w:rsidRPr="00941DE5">
        <w:rPr>
          <w:rFonts w:cs="B Mitra" w:hint="cs"/>
          <w:sz w:val="28"/>
          <w:szCs w:val="28"/>
          <w:rtl/>
        </w:rPr>
        <w:t>.</w:t>
      </w:r>
    </w:p>
    <w:p w:rsidR="00941DE5" w:rsidRPr="00941DE5" w:rsidRDefault="00941DE5" w:rsidP="00753052">
      <w:pPr>
        <w:pStyle w:val="Heading1"/>
        <w:ind w:left="-483" w:right="-142"/>
        <w:jc w:val="lowKashida"/>
        <w:rPr>
          <w:rFonts w:cs="B Mitra"/>
          <w:i w:val="0"/>
          <w:iCs w:val="0"/>
          <w:sz w:val="18"/>
          <w:szCs w:val="18"/>
          <w:u w:val="single"/>
          <w:rtl/>
        </w:rPr>
      </w:pPr>
    </w:p>
    <w:p w:rsidR="00E86E22" w:rsidRPr="00941DE5" w:rsidRDefault="00E86E22" w:rsidP="00753052">
      <w:pPr>
        <w:pStyle w:val="Heading1"/>
        <w:ind w:left="-483" w:right="-142"/>
        <w:jc w:val="lowKashida"/>
        <w:rPr>
          <w:rFonts w:cs="B Mitra"/>
          <w:i w:val="0"/>
          <w:iCs w:val="0"/>
          <w:sz w:val="28"/>
          <w:szCs w:val="28"/>
          <w:u w:val="single"/>
          <w:rtl/>
        </w:rPr>
      </w:pPr>
      <w:r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 xml:space="preserve">ب) </w:t>
      </w:r>
      <w:r w:rsidR="006C14ED"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 xml:space="preserve">مکان و مدت </w:t>
      </w:r>
      <w:r w:rsidR="00DE7AE0">
        <w:rPr>
          <w:rFonts w:cs="B Mitra" w:hint="cs"/>
          <w:i w:val="0"/>
          <w:iCs w:val="0"/>
          <w:sz w:val="28"/>
          <w:szCs w:val="28"/>
          <w:u w:val="single"/>
          <w:rtl/>
        </w:rPr>
        <w:t>تفاهم‌نامه</w:t>
      </w:r>
    </w:p>
    <w:p w:rsidR="00862273" w:rsidRPr="00941DE5" w:rsidRDefault="00E86E22" w:rsidP="00E502DE">
      <w:pPr>
        <w:ind w:left="-490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ماده 2-</w:t>
      </w:r>
      <w:r w:rsidR="00616A46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6C14ED" w:rsidRPr="00941DE5">
        <w:rPr>
          <w:rFonts w:cs="B Mitra" w:hint="cs"/>
          <w:sz w:val="28"/>
          <w:szCs w:val="28"/>
          <w:rtl/>
        </w:rPr>
        <w:t xml:space="preserve">محل برگزاری </w:t>
      </w:r>
      <w:r w:rsidR="000938FC" w:rsidRPr="00941DE5">
        <w:rPr>
          <w:rFonts w:cs="B Mitra"/>
          <w:sz w:val="28"/>
          <w:szCs w:val="28"/>
          <w:rtl/>
        </w:rPr>
        <w:t>دوره‌ها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6C14ED" w:rsidRPr="00941DE5">
        <w:rPr>
          <w:rFonts w:cs="B Mitra" w:hint="cs"/>
          <w:sz w:val="28"/>
          <w:szCs w:val="28"/>
          <w:rtl/>
        </w:rPr>
        <w:t xml:space="preserve"> موضوع </w:t>
      </w:r>
      <w:r w:rsidR="00DE7AE0">
        <w:rPr>
          <w:rFonts w:cs="B Mitra" w:hint="cs"/>
          <w:sz w:val="28"/>
          <w:szCs w:val="28"/>
          <w:rtl/>
        </w:rPr>
        <w:t>تفاهم‌نامه</w:t>
      </w:r>
      <w:r w:rsidR="00A215BC" w:rsidRPr="00941DE5">
        <w:rPr>
          <w:rFonts w:cs="B Mitra"/>
          <w:sz w:val="28"/>
          <w:szCs w:val="28"/>
          <w:rtl/>
        </w:rPr>
        <w:t>،</w:t>
      </w:r>
      <w:r w:rsidR="006C14ED" w:rsidRPr="00941DE5">
        <w:rPr>
          <w:rFonts w:cs="B Mitra" w:hint="cs"/>
          <w:sz w:val="28"/>
          <w:szCs w:val="28"/>
          <w:rtl/>
        </w:rPr>
        <w:t xml:space="preserve"> </w:t>
      </w:r>
      <w:r w:rsidR="00E502DE">
        <w:rPr>
          <w:rFonts w:cs="B Mitra" w:hint="cs"/>
          <w:sz w:val="28"/>
          <w:szCs w:val="28"/>
          <w:rtl/>
        </w:rPr>
        <w:t>...............................</w:t>
      </w:r>
      <w:r w:rsidR="00714E84" w:rsidRPr="00941DE5">
        <w:rPr>
          <w:rFonts w:cs="B Mitra" w:hint="cs"/>
          <w:sz w:val="28"/>
          <w:szCs w:val="28"/>
          <w:rtl/>
        </w:rPr>
        <w:t xml:space="preserve"> و</w:t>
      </w:r>
      <w:r w:rsidR="000272FD" w:rsidRPr="00941DE5">
        <w:rPr>
          <w:rFonts w:cs="B Mitra" w:hint="cs"/>
          <w:sz w:val="28"/>
          <w:szCs w:val="28"/>
          <w:rtl/>
        </w:rPr>
        <w:t xml:space="preserve"> یا به در</w:t>
      </w:r>
      <w:r w:rsidR="00052E9F">
        <w:rPr>
          <w:rFonts w:cs="B Mitra"/>
          <w:sz w:val="28"/>
          <w:szCs w:val="28"/>
          <w:rtl/>
        </w:rPr>
        <w:softHyphen/>
      </w:r>
      <w:r w:rsidR="000272FD" w:rsidRPr="00941DE5">
        <w:rPr>
          <w:rFonts w:cs="B Mitra" w:hint="cs"/>
          <w:sz w:val="28"/>
          <w:szCs w:val="28"/>
          <w:rtl/>
        </w:rPr>
        <w:t>خواست کتبی مشتری</w:t>
      </w:r>
      <w:r w:rsidR="0095643A" w:rsidRPr="00941DE5">
        <w:rPr>
          <w:rFonts w:cs="B Mitra" w:hint="cs"/>
          <w:sz w:val="28"/>
          <w:szCs w:val="28"/>
          <w:rtl/>
        </w:rPr>
        <w:t xml:space="preserve"> در مكان مورد نظر و با موافقت </w:t>
      </w:r>
      <w:r w:rsidR="00714E84" w:rsidRPr="00941DE5">
        <w:rPr>
          <w:rFonts w:cs="B Mitra" w:hint="cs"/>
          <w:sz w:val="28"/>
          <w:szCs w:val="28"/>
          <w:rtl/>
        </w:rPr>
        <w:t xml:space="preserve">شرکت، قابل اجرا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باشد</w:t>
      </w:r>
      <w:r w:rsidR="006C14ED" w:rsidRPr="00941DE5">
        <w:rPr>
          <w:rFonts w:cs="B Mitra" w:hint="cs"/>
          <w:sz w:val="28"/>
          <w:szCs w:val="28"/>
          <w:rtl/>
        </w:rPr>
        <w:t>.</w:t>
      </w:r>
    </w:p>
    <w:p w:rsidR="006C14ED" w:rsidRPr="00941DE5" w:rsidRDefault="006C14ED" w:rsidP="00E502DE">
      <w:pPr>
        <w:ind w:left="-483" w:right="-142"/>
        <w:jc w:val="lowKashida"/>
        <w:rPr>
          <w:rFonts w:cs="B Mitra"/>
          <w:b/>
          <w:bCs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ماد</w:t>
      </w:r>
      <w:r w:rsidR="00A215BC"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Pr="00941DE5">
        <w:rPr>
          <w:rFonts w:cs="B Mitra" w:hint="cs"/>
          <w:b/>
          <w:bCs/>
          <w:sz w:val="28"/>
          <w:szCs w:val="28"/>
          <w:rtl/>
        </w:rPr>
        <w:t>3-</w:t>
      </w:r>
      <w:r w:rsidR="00616A46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 xml:space="preserve">این </w:t>
      </w:r>
      <w:r w:rsidR="00DE7AE0">
        <w:rPr>
          <w:rFonts w:cs="B Mitra" w:hint="cs"/>
          <w:sz w:val="28"/>
          <w:szCs w:val="28"/>
          <w:rtl/>
        </w:rPr>
        <w:t>تفاهم‌نامه</w:t>
      </w:r>
      <w:r w:rsidR="00052E9F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>از تاری</w:t>
      </w:r>
      <w:r w:rsidR="00A215BC" w:rsidRPr="00941DE5">
        <w:rPr>
          <w:rFonts w:cs="B Mitra"/>
          <w:sz w:val="28"/>
          <w:szCs w:val="28"/>
          <w:rtl/>
        </w:rPr>
        <w:t xml:space="preserve">خ </w:t>
      </w:r>
      <w:r w:rsidR="00E502DE">
        <w:rPr>
          <w:rFonts w:cs="B Mitra" w:hint="cs"/>
          <w:sz w:val="28"/>
          <w:szCs w:val="28"/>
          <w:rtl/>
        </w:rPr>
        <w:t>.............</w:t>
      </w:r>
      <w:r w:rsidR="003D3AA9" w:rsidRPr="00941DE5">
        <w:rPr>
          <w:rFonts w:cs="B Mitra" w:hint="cs"/>
          <w:sz w:val="28"/>
          <w:szCs w:val="28"/>
          <w:rtl/>
        </w:rPr>
        <w:t xml:space="preserve"> </w:t>
      </w:r>
      <w:r w:rsidR="00794AA4" w:rsidRPr="00941DE5">
        <w:rPr>
          <w:rFonts w:cs="B Mitra" w:hint="cs"/>
          <w:sz w:val="28"/>
          <w:szCs w:val="28"/>
          <w:rtl/>
        </w:rPr>
        <w:t xml:space="preserve">تا پایان </w:t>
      </w:r>
      <w:r w:rsidR="00E502DE">
        <w:rPr>
          <w:rFonts w:cs="B Mitra" w:hint="cs"/>
          <w:sz w:val="28"/>
          <w:szCs w:val="28"/>
          <w:rtl/>
        </w:rPr>
        <w:t>..................</w:t>
      </w:r>
      <w:r w:rsidR="00A215BC" w:rsidRPr="00941DE5">
        <w:rPr>
          <w:rFonts w:cs="B Mitra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>معتبر است و د</w:t>
      </w:r>
      <w:r w:rsidR="000938FC" w:rsidRPr="00941DE5">
        <w:rPr>
          <w:rFonts w:cs="B Mitra"/>
          <w:sz w:val="28"/>
          <w:szCs w:val="28"/>
          <w:rtl/>
        </w:rPr>
        <w:t xml:space="preserve">ر </w:t>
      </w:r>
      <w:r w:rsidRPr="00941DE5">
        <w:rPr>
          <w:rFonts w:cs="B Mitra" w:hint="cs"/>
          <w:sz w:val="28"/>
          <w:szCs w:val="28"/>
          <w:rtl/>
        </w:rPr>
        <w:t xml:space="preserve">صورت </w:t>
      </w:r>
      <w:r w:rsidR="00052E9F">
        <w:rPr>
          <w:rFonts w:cs="B Mitra" w:hint="cs"/>
          <w:sz w:val="28"/>
          <w:szCs w:val="28"/>
          <w:rtl/>
        </w:rPr>
        <w:t>موافقت</w:t>
      </w:r>
      <w:r w:rsidRPr="00941DE5">
        <w:rPr>
          <w:rFonts w:cs="B Mitra" w:hint="cs"/>
          <w:sz w:val="28"/>
          <w:szCs w:val="28"/>
          <w:rtl/>
        </w:rPr>
        <w:t xml:space="preserve"> طرفین قابل تمدید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باشد</w:t>
      </w:r>
      <w:r w:rsidRPr="00941DE5">
        <w:rPr>
          <w:rFonts w:cs="B Mitra" w:hint="cs"/>
          <w:sz w:val="28"/>
          <w:szCs w:val="28"/>
          <w:rtl/>
        </w:rPr>
        <w:t>.</w:t>
      </w:r>
    </w:p>
    <w:p w:rsidR="00126C8E" w:rsidRPr="00C15BA9" w:rsidRDefault="00126C8E" w:rsidP="00753052">
      <w:pPr>
        <w:pStyle w:val="Heading1"/>
        <w:ind w:left="-483" w:right="-142"/>
        <w:jc w:val="lowKashida"/>
        <w:rPr>
          <w:rFonts w:cs="B Mitra"/>
          <w:i w:val="0"/>
          <w:iCs w:val="0"/>
          <w:sz w:val="18"/>
          <w:szCs w:val="18"/>
          <w:u w:val="single"/>
          <w:rtl/>
        </w:rPr>
      </w:pPr>
    </w:p>
    <w:p w:rsidR="00B44672" w:rsidRPr="00941DE5" w:rsidRDefault="00B44672" w:rsidP="00753052">
      <w:pPr>
        <w:pStyle w:val="Heading1"/>
        <w:ind w:left="-483" w:right="-142"/>
        <w:jc w:val="lowKashida"/>
        <w:rPr>
          <w:rFonts w:cs="B Mitra"/>
          <w:i w:val="0"/>
          <w:iCs w:val="0"/>
          <w:sz w:val="28"/>
          <w:szCs w:val="28"/>
          <w:u w:val="single"/>
          <w:rtl/>
        </w:rPr>
      </w:pPr>
      <w:r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>ج)</w:t>
      </w:r>
      <w:r w:rsidR="00A215BC" w:rsidRPr="00941DE5">
        <w:rPr>
          <w:rFonts w:cs="B Mitra"/>
          <w:i w:val="0"/>
          <w:iCs w:val="0"/>
          <w:sz w:val="28"/>
          <w:szCs w:val="28"/>
          <w:u w:val="single"/>
          <w:rtl/>
        </w:rPr>
        <w:t xml:space="preserve"> ن</w:t>
      </w:r>
      <w:r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 xml:space="preserve">مایندگان مجاز طرفین </w:t>
      </w:r>
      <w:r w:rsidR="00DE7AE0">
        <w:rPr>
          <w:rFonts w:cs="B Mitra" w:hint="cs"/>
          <w:i w:val="0"/>
          <w:iCs w:val="0"/>
          <w:sz w:val="28"/>
          <w:szCs w:val="28"/>
          <w:u w:val="single"/>
          <w:rtl/>
        </w:rPr>
        <w:t>تفاهم‌نامه</w:t>
      </w:r>
    </w:p>
    <w:p w:rsidR="00744063" w:rsidRDefault="00B44672" w:rsidP="00E502DE">
      <w:pPr>
        <w:ind w:left="-483" w:right="-142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ماد</w:t>
      </w:r>
      <w:r w:rsidR="00A215BC"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Pr="00941DE5">
        <w:rPr>
          <w:rFonts w:cs="B Mitra" w:hint="cs"/>
          <w:b/>
          <w:bCs/>
          <w:sz w:val="28"/>
          <w:szCs w:val="28"/>
          <w:rtl/>
        </w:rPr>
        <w:t>4-</w:t>
      </w:r>
      <w:r w:rsidR="00616A46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 xml:space="preserve">نمایندگان مجاز در این </w:t>
      </w:r>
      <w:r w:rsidR="00DE7AE0">
        <w:rPr>
          <w:rFonts w:cs="B Mitra" w:hint="cs"/>
          <w:sz w:val="28"/>
          <w:szCs w:val="28"/>
          <w:rtl/>
        </w:rPr>
        <w:t>تفاهم‌نامه</w:t>
      </w:r>
      <w:r w:rsidR="00445CC8">
        <w:rPr>
          <w:rFonts w:cs="B Mitra" w:hint="cs"/>
          <w:sz w:val="28"/>
          <w:szCs w:val="28"/>
          <w:rtl/>
        </w:rPr>
        <w:t xml:space="preserve"> </w:t>
      </w:r>
      <w:r w:rsidR="004D1EDB" w:rsidRPr="00941DE5">
        <w:rPr>
          <w:rFonts w:cs="B Mitra" w:hint="cs"/>
          <w:sz w:val="28"/>
          <w:szCs w:val="28"/>
          <w:rtl/>
        </w:rPr>
        <w:t xml:space="preserve">از سوی </w:t>
      </w:r>
      <w:r w:rsidR="00E502DE">
        <w:rPr>
          <w:rFonts w:cs="B Mitra" w:hint="cs"/>
          <w:sz w:val="28"/>
          <w:szCs w:val="28"/>
          <w:rtl/>
        </w:rPr>
        <w:t>................</w:t>
      </w:r>
      <w:r w:rsidRPr="00941DE5">
        <w:rPr>
          <w:rFonts w:cs="B Mitra" w:hint="cs"/>
          <w:sz w:val="28"/>
          <w:szCs w:val="28"/>
          <w:rtl/>
        </w:rPr>
        <w:t>،</w:t>
      </w:r>
      <w:r w:rsidR="00A215BC" w:rsidRPr="00941DE5">
        <w:rPr>
          <w:rFonts w:cs="B Mitra"/>
          <w:sz w:val="28"/>
          <w:szCs w:val="28"/>
          <w:rtl/>
        </w:rPr>
        <w:t xml:space="preserve"> آ</w:t>
      </w:r>
      <w:r w:rsidR="00A014D8" w:rsidRPr="00941DE5">
        <w:rPr>
          <w:rFonts w:cs="B Mitra" w:hint="cs"/>
          <w:sz w:val="28"/>
          <w:szCs w:val="28"/>
          <w:rtl/>
        </w:rPr>
        <w:t>قا</w:t>
      </w:r>
      <w:r w:rsidR="00A215BC" w:rsidRPr="00941DE5">
        <w:rPr>
          <w:rFonts w:cs="B Mitra" w:hint="cs"/>
          <w:sz w:val="28"/>
          <w:szCs w:val="28"/>
          <w:rtl/>
        </w:rPr>
        <w:t>ی</w:t>
      </w:r>
      <w:r w:rsidR="00E502DE">
        <w:rPr>
          <w:rFonts w:cs="B Mitra" w:hint="cs"/>
          <w:sz w:val="28"/>
          <w:szCs w:val="28"/>
          <w:rtl/>
        </w:rPr>
        <w:t>/خانم</w:t>
      </w:r>
      <w:r w:rsidR="00A215BC" w:rsidRPr="00941DE5">
        <w:rPr>
          <w:rFonts w:cs="B Mitra"/>
          <w:sz w:val="28"/>
          <w:szCs w:val="28"/>
          <w:rtl/>
        </w:rPr>
        <w:t xml:space="preserve"> </w:t>
      </w:r>
      <w:r w:rsidR="00E502DE">
        <w:rPr>
          <w:rFonts w:cs="B Mitra" w:hint="cs"/>
          <w:b/>
          <w:bCs/>
          <w:sz w:val="28"/>
          <w:szCs w:val="28"/>
          <w:rtl/>
        </w:rPr>
        <w:t>................</w:t>
      </w:r>
      <w:r w:rsidR="00042C93" w:rsidRPr="00941DE5">
        <w:rPr>
          <w:rFonts w:cs="B Mitra" w:hint="cs"/>
          <w:sz w:val="28"/>
          <w:szCs w:val="28"/>
          <w:rtl/>
        </w:rPr>
        <w:t xml:space="preserve"> در سمت </w:t>
      </w:r>
      <w:r w:rsidR="00E502DE">
        <w:rPr>
          <w:rFonts w:cs="B Mitra" w:hint="cs"/>
          <w:sz w:val="28"/>
          <w:szCs w:val="28"/>
          <w:rtl/>
        </w:rPr>
        <w:t>..........</w:t>
      </w:r>
      <w:r w:rsidR="00042C93" w:rsidRPr="00941DE5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 xml:space="preserve">به عنوان عامل اجرایی </w:t>
      </w:r>
      <w:r w:rsidR="00DE7AE0">
        <w:rPr>
          <w:rFonts w:cs="B Mitra" w:hint="cs"/>
          <w:sz w:val="28"/>
          <w:szCs w:val="28"/>
          <w:rtl/>
        </w:rPr>
        <w:t>تفاهم‌نامه</w:t>
      </w:r>
      <w:r w:rsidR="00445CC8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 xml:space="preserve">و </w:t>
      </w:r>
      <w:r w:rsidR="00E502DE">
        <w:rPr>
          <w:rFonts w:cs="B Mitra" w:hint="cs"/>
          <w:sz w:val="28"/>
          <w:szCs w:val="28"/>
          <w:rtl/>
        </w:rPr>
        <w:t>خانم اعظم اسدالهی</w:t>
      </w:r>
      <w:r w:rsidR="004768C0">
        <w:rPr>
          <w:rFonts w:cs="B Mitra" w:hint="cs"/>
          <w:sz w:val="28"/>
          <w:szCs w:val="28"/>
          <w:rtl/>
        </w:rPr>
        <w:t xml:space="preserve"> </w:t>
      </w:r>
      <w:r w:rsidR="00042C93" w:rsidRPr="00941DE5">
        <w:rPr>
          <w:rFonts w:cs="B Mitra" w:hint="cs"/>
          <w:sz w:val="28"/>
          <w:szCs w:val="28"/>
          <w:rtl/>
        </w:rPr>
        <w:t xml:space="preserve">از سوي مشتري </w:t>
      </w:r>
      <w:r w:rsidRPr="00941DE5">
        <w:rPr>
          <w:rFonts w:cs="B Mitra" w:hint="cs"/>
          <w:sz w:val="28"/>
          <w:szCs w:val="28"/>
          <w:rtl/>
        </w:rPr>
        <w:t>در سمت</w:t>
      </w:r>
      <w:r w:rsidR="00A4021D" w:rsidRPr="00941DE5">
        <w:rPr>
          <w:rFonts w:cs="B Mitra" w:hint="cs"/>
          <w:sz w:val="28"/>
          <w:szCs w:val="28"/>
          <w:rtl/>
        </w:rPr>
        <w:t xml:space="preserve"> </w:t>
      </w:r>
      <w:r w:rsidR="004768C0">
        <w:rPr>
          <w:rFonts w:cs="B Mitra" w:hint="cs"/>
          <w:sz w:val="28"/>
          <w:szCs w:val="28"/>
          <w:rtl/>
        </w:rPr>
        <w:t>رئيس آموزش و تجهيز نيروي انساني پژوهشگاه صنعت نفت</w:t>
      </w:r>
      <w:r w:rsidR="00CD4AA6" w:rsidRPr="00941DE5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 xml:space="preserve">به عنوان عامل هماهنگی و نظارت اجرایی </w:t>
      </w:r>
      <w:r w:rsidR="00DE7AE0">
        <w:rPr>
          <w:rFonts w:cs="B Mitra" w:hint="cs"/>
          <w:sz w:val="28"/>
          <w:szCs w:val="28"/>
          <w:rtl/>
        </w:rPr>
        <w:t>تفاهم‌نامه</w:t>
      </w:r>
      <w:r w:rsidR="00AC10CE">
        <w:rPr>
          <w:rFonts w:cs="B Mitra" w:hint="cs"/>
          <w:sz w:val="28"/>
          <w:szCs w:val="28"/>
          <w:rtl/>
        </w:rPr>
        <w:t xml:space="preserve">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باشد</w:t>
      </w:r>
      <w:r w:rsidRPr="00941DE5">
        <w:rPr>
          <w:rFonts w:cs="B Mitra" w:hint="cs"/>
          <w:sz w:val="28"/>
          <w:szCs w:val="28"/>
          <w:rtl/>
        </w:rPr>
        <w:t>.</w:t>
      </w:r>
    </w:p>
    <w:p w:rsidR="00C15BA9" w:rsidRPr="00C15BA9" w:rsidRDefault="00C15BA9" w:rsidP="00753052">
      <w:pPr>
        <w:pStyle w:val="Heading1"/>
        <w:ind w:left="-483" w:right="-142"/>
        <w:jc w:val="lowKashida"/>
        <w:rPr>
          <w:rFonts w:cs="B Mitra"/>
          <w:i w:val="0"/>
          <w:iCs w:val="0"/>
          <w:sz w:val="18"/>
          <w:szCs w:val="18"/>
          <w:u w:val="single"/>
          <w:rtl/>
        </w:rPr>
      </w:pPr>
    </w:p>
    <w:p w:rsidR="00B44672" w:rsidRPr="00941DE5" w:rsidRDefault="00B44672" w:rsidP="00753052">
      <w:pPr>
        <w:pStyle w:val="Heading1"/>
        <w:ind w:left="-483" w:right="-142"/>
        <w:jc w:val="lowKashida"/>
        <w:rPr>
          <w:rFonts w:cs="B Mitra"/>
          <w:i w:val="0"/>
          <w:iCs w:val="0"/>
          <w:sz w:val="28"/>
          <w:szCs w:val="28"/>
          <w:u w:val="single"/>
          <w:rtl/>
        </w:rPr>
      </w:pPr>
      <w:r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>د)</w:t>
      </w:r>
      <w:r w:rsidR="00A215BC" w:rsidRPr="00941DE5">
        <w:rPr>
          <w:rFonts w:cs="B Mitra"/>
          <w:i w:val="0"/>
          <w:iCs w:val="0"/>
          <w:sz w:val="28"/>
          <w:szCs w:val="28"/>
          <w:u w:val="single"/>
          <w:rtl/>
        </w:rPr>
        <w:t xml:space="preserve"> ش</w:t>
      </w:r>
      <w:r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 xml:space="preserve">رایط برگزاری </w:t>
      </w:r>
      <w:r w:rsidR="000938FC" w:rsidRPr="00941DE5">
        <w:rPr>
          <w:rFonts w:cs="B Mitra"/>
          <w:i w:val="0"/>
          <w:iCs w:val="0"/>
          <w:sz w:val="28"/>
          <w:szCs w:val="28"/>
          <w:u w:val="single"/>
          <w:rtl/>
        </w:rPr>
        <w:t>دوره‌ها</w:t>
      </w:r>
    </w:p>
    <w:p w:rsidR="00B44672" w:rsidRPr="00941DE5" w:rsidRDefault="00B44672" w:rsidP="00974A0B">
      <w:pPr>
        <w:ind w:left="-483" w:right="-142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ماده 5-</w:t>
      </w:r>
      <w:r w:rsidR="00616A46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3A6C58" w:rsidRPr="00941DE5">
        <w:rPr>
          <w:rFonts w:cs="B Mitra" w:hint="cs"/>
          <w:sz w:val="28"/>
          <w:szCs w:val="28"/>
          <w:rtl/>
        </w:rPr>
        <w:t>ثبت نام در دوره هاي تقويم آموزشي و يا برنامه ريزي جهت اجراي دوره مورد نظر مشتري منوط به دريافت درخواست كتبي مشتري حداقل دو هفته قبل از تاريخ اجراي دوره مي</w:t>
      </w:r>
      <w:r w:rsidR="00974A0B">
        <w:rPr>
          <w:rFonts w:cs="B Mitra" w:hint="cs"/>
          <w:sz w:val="28"/>
          <w:szCs w:val="28"/>
          <w:rtl/>
        </w:rPr>
        <w:t>‌</w:t>
      </w:r>
      <w:r w:rsidR="003A6C58" w:rsidRPr="00941DE5">
        <w:rPr>
          <w:rFonts w:cs="B Mitra" w:hint="cs"/>
          <w:sz w:val="28"/>
          <w:szCs w:val="28"/>
          <w:rtl/>
        </w:rPr>
        <w:t>باشد.</w:t>
      </w:r>
    </w:p>
    <w:p w:rsidR="00273360" w:rsidRPr="00941DE5" w:rsidRDefault="00B44672" w:rsidP="00C83417">
      <w:pPr>
        <w:ind w:left="-482" w:right="-142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ماد</w:t>
      </w:r>
      <w:r w:rsidR="00A215BC"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Pr="00941DE5">
        <w:rPr>
          <w:rFonts w:cs="B Mitra" w:hint="cs"/>
          <w:b/>
          <w:bCs/>
          <w:sz w:val="28"/>
          <w:szCs w:val="28"/>
          <w:rtl/>
        </w:rPr>
        <w:t>6-</w:t>
      </w:r>
      <w:r w:rsidR="00616A46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>اسامی و مشخصات شرکت</w:t>
      </w:r>
      <w:r w:rsidR="00F974D0" w:rsidRPr="00941DE5">
        <w:rPr>
          <w:rFonts w:cs="B Mitra"/>
          <w:sz w:val="28"/>
          <w:szCs w:val="28"/>
        </w:rPr>
        <w:softHyphen/>
      </w:r>
      <w:r w:rsidRPr="00941DE5">
        <w:rPr>
          <w:rFonts w:cs="B Mitra" w:hint="cs"/>
          <w:sz w:val="28"/>
          <w:szCs w:val="28"/>
          <w:rtl/>
        </w:rPr>
        <w:t xml:space="preserve">کنندگان در </w:t>
      </w:r>
      <w:r w:rsidR="000938FC" w:rsidRPr="00941DE5">
        <w:rPr>
          <w:rFonts w:cs="B Mitra"/>
          <w:sz w:val="28"/>
          <w:szCs w:val="28"/>
          <w:rtl/>
        </w:rPr>
        <w:t>دوره‌ها</w:t>
      </w:r>
      <w:r w:rsidR="00F2479C" w:rsidRPr="00941DE5">
        <w:rPr>
          <w:rFonts w:cs="B Mitra" w:hint="cs"/>
          <w:sz w:val="28"/>
          <w:szCs w:val="28"/>
          <w:rtl/>
        </w:rPr>
        <w:t xml:space="preserve">ي </w:t>
      </w:r>
      <w:r w:rsidR="00236BD0">
        <w:rPr>
          <w:rFonts w:cs="B Mitra" w:hint="cs"/>
          <w:sz w:val="28"/>
          <w:szCs w:val="28"/>
          <w:rtl/>
        </w:rPr>
        <w:t>محل</w:t>
      </w:r>
      <w:r w:rsidR="00F2479C" w:rsidRPr="00941DE5">
        <w:rPr>
          <w:rFonts w:cs="B Mitra" w:hint="cs"/>
          <w:sz w:val="28"/>
          <w:szCs w:val="28"/>
          <w:rtl/>
        </w:rPr>
        <w:t xml:space="preserve"> </w:t>
      </w:r>
      <w:r w:rsidR="00C83417">
        <w:rPr>
          <w:rFonts w:cs="B Mitra" w:hint="cs"/>
          <w:sz w:val="28"/>
          <w:szCs w:val="28"/>
          <w:rtl/>
        </w:rPr>
        <w:t>....................</w:t>
      </w:r>
      <w:r w:rsidR="00F2479C" w:rsidRPr="00941DE5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>باید ب</w:t>
      </w:r>
      <w:r w:rsidR="000938FC" w:rsidRPr="00941DE5">
        <w:rPr>
          <w:rFonts w:cs="B Mitra"/>
          <w:sz w:val="28"/>
          <w:szCs w:val="28"/>
          <w:rtl/>
        </w:rPr>
        <w:t xml:space="preserve">ر </w:t>
      </w:r>
      <w:r w:rsidRPr="00941DE5">
        <w:rPr>
          <w:rFonts w:cs="B Mitra" w:hint="cs"/>
          <w:sz w:val="28"/>
          <w:szCs w:val="28"/>
          <w:rtl/>
        </w:rPr>
        <w:t xml:space="preserve">اساس </w:t>
      </w:r>
      <w:r w:rsidR="000938FC" w:rsidRPr="00941DE5">
        <w:rPr>
          <w:rFonts w:cs="B Mitra"/>
          <w:sz w:val="28"/>
          <w:szCs w:val="28"/>
          <w:rtl/>
        </w:rPr>
        <w:t>هماهنگ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ها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Pr="00941DE5">
        <w:rPr>
          <w:rFonts w:cs="B Mitra" w:hint="cs"/>
          <w:sz w:val="28"/>
          <w:szCs w:val="28"/>
          <w:rtl/>
        </w:rPr>
        <w:t xml:space="preserve"> قبلی </w:t>
      </w:r>
      <w:r w:rsidR="00236BD0">
        <w:rPr>
          <w:rFonts w:cs="B Mitra" w:hint="cs"/>
          <w:sz w:val="28"/>
          <w:szCs w:val="28"/>
          <w:rtl/>
        </w:rPr>
        <w:t xml:space="preserve">حداقل يك هفته قبل </w:t>
      </w:r>
      <w:r w:rsidRPr="00941DE5">
        <w:rPr>
          <w:rFonts w:cs="B Mitra" w:hint="cs"/>
          <w:sz w:val="28"/>
          <w:szCs w:val="28"/>
          <w:rtl/>
        </w:rPr>
        <w:t xml:space="preserve">از </w:t>
      </w:r>
      <w:r w:rsidR="00236BD0">
        <w:rPr>
          <w:rFonts w:cs="B Mitra" w:hint="cs"/>
          <w:sz w:val="28"/>
          <w:szCs w:val="28"/>
          <w:rtl/>
        </w:rPr>
        <w:t xml:space="preserve">برگزاري از </w:t>
      </w:r>
      <w:r w:rsidRPr="00941DE5">
        <w:rPr>
          <w:rFonts w:cs="B Mitra" w:hint="cs"/>
          <w:sz w:val="28"/>
          <w:szCs w:val="28"/>
          <w:rtl/>
        </w:rPr>
        <w:t>طرف مشتری به شرکت اعلام گردد.</w:t>
      </w:r>
    </w:p>
    <w:p w:rsidR="00945DBA" w:rsidRPr="00941DE5" w:rsidRDefault="00B44672" w:rsidP="00753052">
      <w:pPr>
        <w:ind w:left="-482" w:right="-142"/>
        <w:jc w:val="lowKashida"/>
        <w:rPr>
          <w:rFonts w:cs="B Mitra"/>
          <w:b/>
          <w:bCs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ماد</w:t>
      </w:r>
      <w:r w:rsidR="00A215BC"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Pr="00941DE5">
        <w:rPr>
          <w:rFonts w:cs="B Mitra" w:hint="cs"/>
          <w:b/>
          <w:bCs/>
          <w:sz w:val="28"/>
          <w:szCs w:val="28"/>
          <w:rtl/>
        </w:rPr>
        <w:t>7-</w:t>
      </w:r>
      <w:r w:rsidR="00616A46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945DBA" w:rsidRPr="00941DE5">
        <w:rPr>
          <w:rFonts w:cs="B Mitra" w:hint="cs"/>
          <w:sz w:val="28"/>
          <w:szCs w:val="28"/>
          <w:rtl/>
        </w:rPr>
        <w:t>مدرس دوره از ميان اساتيد مورد تاييد شركت و يا اساتيد معرفي شده توسط مشتري پس از تاييد شركت انتخاب مي</w:t>
      </w:r>
      <w:r w:rsidR="00F2479C" w:rsidRPr="00941DE5">
        <w:rPr>
          <w:rFonts w:cs="B Mitra"/>
          <w:sz w:val="28"/>
          <w:szCs w:val="28"/>
          <w:rtl/>
        </w:rPr>
        <w:softHyphen/>
      </w:r>
      <w:r w:rsidR="00945DBA" w:rsidRPr="00941DE5">
        <w:rPr>
          <w:rFonts w:cs="B Mitra" w:hint="cs"/>
          <w:sz w:val="28"/>
          <w:szCs w:val="28"/>
          <w:rtl/>
        </w:rPr>
        <w:t>شود.</w:t>
      </w:r>
    </w:p>
    <w:p w:rsidR="00550373" w:rsidRPr="00941DE5" w:rsidRDefault="00550373" w:rsidP="00753052">
      <w:pPr>
        <w:ind w:left="-483" w:right="-142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ماد</w:t>
      </w:r>
      <w:r w:rsidR="00A215BC"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Pr="00941DE5">
        <w:rPr>
          <w:rFonts w:cs="B Mitra" w:hint="cs"/>
          <w:b/>
          <w:bCs/>
          <w:sz w:val="28"/>
          <w:szCs w:val="28"/>
          <w:rtl/>
        </w:rPr>
        <w:t>8-</w:t>
      </w:r>
      <w:r w:rsidR="00616A46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 xml:space="preserve">در فرآیند برگزاری </w:t>
      </w:r>
      <w:r w:rsidR="000938FC" w:rsidRPr="00941DE5">
        <w:rPr>
          <w:rFonts w:cs="B Mitra"/>
          <w:sz w:val="28"/>
          <w:szCs w:val="28"/>
          <w:rtl/>
        </w:rPr>
        <w:t>کلاس‌ها</w:t>
      </w:r>
      <w:r w:rsidRPr="00941DE5">
        <w:rPr>
          <w:rFonts w:cs="B Mitra" w:hint="cs"/>
          <w:sz w:val="28"/>
          <w:szCs w:val="28"/>
          <w:rtl/>
        </w:rPr>
        <w:t xml:space="preserve"> در صورتی که به دلایل موجه از نظر شرکت</w:t>
      </w:r>
      <w:r w:rsidR="00945DBA" w:rsidRPr="00941DE5">
        <w:rPr>
          <w:rFonts w:cs="B Mitra" w:hint="cs"/>
          <w:sz w:val="28"/>
          <w:szCs w:val="28"/>
          <w:rtl/>
        </w:rPr>
        <w:t xml:space="preserve"> و مشتري</w:t>
      </w:r>
      <w:r w:rsidRPr="00941DE5">
        <w:rPr>
          <w:rFonts w:cs="B Mitra" w:hint="cs"/>
          <w:sz w:val="28"/>
          <w:szCs w:val="28"/>
          <w:rtl/>
        </w:rPr>
        <w:t>، کلاسی برگزار نگردد، شرکت متعهد به اجرای کامل دوره بلافاصله پس از رفع مشکل خواهد بود.</w:t>
      </w:r>
    </w:p>
    <w:p w:rsidR="00550373" w:rsidRPr="00941DE5" w:rsidRDefault="00807D43" w:rsidP="00753052">
      <w:pPr>
        <w:ind w:left="-483" w:right="-142"/>
        <w:jc w:val="lowKashida"/>
        <w:rPr>
          <w:rFonts w:cs="B Mitra"/>
          <w:b/>
          <w:bCs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ماد</w:t>
      </w:r>
      <w:r w:rsidR="00A215BC"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Pr="00941DE5">
        <w:rPr>
          <w:rFonts w:cs="B Mitra" w:hint="cs"/>
          <w:b/>
          <w:bCs/>
          <w:sz w:val="28"/>
          <w:szCs w:val="28"/>
          <w:rtl/>
        </w:rPr>
        <w:t>9-</w:t>
      </w:r>
      <w:r w:rsidR="00616A46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 xml:space="preserve">شرکت در پایان هر دوره، ضمن ارزیابی، نتایج آزمون را به مشتری اعلام و </w:t>
      </w:r>
      <w:r w:rsidR="002A28AF" w:rsidRPr="00941DE5">
        <w:rPr>
          <w:rFonts w:cs="B Mitra" w:hint="cs"/>
          <w:sz w:val="28"/>
          <w:szCs w:val="28"/>
          <w:rtl/>
        </w:rPr>
        <w:t xml:space="preserve">حسب درخواست </w:t>
      </w:r>
      <w:r w:rsidRPr="00941DE5">
        <w:rPr>
          <w:rFonts w:cs="B Mitra" w:hint="cs"/>
          <w:sz w:val="28"/>
          <w:szCs w:val="28"/>
          <w:rtl/>
        </w:rPr>
        <w:t>به افرادی که دوره مربوطه را با موفقیت طی نمایند،</w:t>
      </w:r>
      <w:r w:rsidR="00A215BC" w:rsidRPr="00941DE5">
        <w:rPr>
          <w:rFonts w:cs="B Mitra"/>
          <w:sz w:val="28"/>
          <w:szCs w:val="28"/>
          <w:rtl/>
        </w:rPr>
        <w:t xml:space="preserve"> </w:t>
      </w:r>
      <w:r w:rsidR="000938FC" w:rsidRPr="00941DE5">
        <w:rPr>
          <w:rFonts w:cs="B Mitra"/>
          <w:sz w:val="28"/>
          <w:szCs w:val="28"/>
          <w:rtl/>
        </w:rPr>
        <w:t>گواه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نامه</w:t>
      </w:r>
      <w:r w:rsidRPr="00941DE5">
        <w:rPr>
          <w:rFonts w:cs="B Mitra" w:hint="cs"/>
          <w:sz w:val="28"/>
          <w:szCs w:val="28"/>
          <w:rtl/>
        </w:rPr>
        <w:t xml:space="preserve"> اعطاء خواهد نمود.</w:t>
      </w:r>
    </w:p>
    <w:p w:rsidR="00807D43" w:rsidRPr="00941DE5" w:rsidRDefault="00807D43" w:rsidP="00791C75">
      <w:pPr>
        <w:ind w:left="-483" w:right="-142"/>
        <w:jc w:val="lowKashida"/>
        <w:rPr>
          <w:rFonts w:cs="B Mitra"/>
          <w:b/>
          <w:bCs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lastRenderedPageBreak/>
        <w:t>تبصره</w:t>
      </w:r>
      <w:r w:rsidR="00797FB9">
        <w:rPr>
          <w:rFonts w:cs="B Mitra" w:hint="cs"/>
          <w:b/>
          <w:bCs/>
          <w:sz w:val="28"/>
          <w:szCs w:val="28"/>
          <w:rtl/>
        </w:rPr>
        <w:t>1-9</w:t>
      </w:r>
      <w:r w:rsidR="002A28AF" w:rsidRPr="00941DE5">
        <w:rPr>
          <w:rFonts w:cs="B Mitra" w:hint="cs"/>
          <w:b/>
          <w:bCs/>
          <w:sz w:val="28"/>
          <w:szCs w:val="28"/>
          <w:rtl/>
        </w:rPr>
        <w:t>-</w:t>
      </w:r>
      <w:r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>معیار قبولی در دوره</w:t>
      </w:r>
      <w:r w:rsidR="00A215BC" w:rsidRPr="00941DE5">
        <w:rPr>
          <w:rFonts w:cs="B Mitra"/>
          <w:sz w:val="28"/>
          <w:szCs w:val="28"/>
          <w:rtl/>
        </w:rPr>
        <w:t>،</w:t>
      </w:r>
      <w:r w:rsidR="0030616D" w:rsidRPr="00941DE5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>کسب نمره</w:t>
      </w:r>
      <w:r w:rsidR="0095643A" w:rsidRPr="00941DE5">
        <w:rPr>
          <w:rFonts w:cs="B Mitra" w:hint="cs"/>
          <w:sz w:val="28"/>
          <w:szCs w:val="28"/>
          <w:rtl/>
        </w:rPr>
        <w:t xml:space="preserve"> 70 از 100 </w:t>
      </w:r>
      <w:r w:rsidRPr="00941DE5">
        <w:rPr>
          <w:rFonts w:cs="B Mitra" w:hint="cs"/>
          <w:sz w:val="28"/>
          <w:szCs w:val="28"/>
          <w:rtl/>
        </w:rPr>
        <w:t>بوده که ب</w:t>
      </w:r>
      <w:r w:rsidR="000938FC" w:rsidRPr="00941DE5">
        <w:rPr>
          <w:rFonts w:cs="B Mitra"/>
          <w:sz w:val="28"/>
          <w:szCs w:val="28"/>
          <w:rtl/>
        </w:rPr>
        <w:t xml:space="preserve">ر </w:t>
      </w:r>
      <w:r w:rsidRPr="00941DE5">
        <w:rPr>
          <w:rFonts w:cs="B Mitra" w:hint="cs"/>
          <w:sz w:val="28"/>
          <w:szCs w:val="28"/>
          <w:rtl/>
        </w:rPr>
        <w:t xml:space="preserve">حسب درخواست مشتری قابل تغییر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باشد</w:t>
      </w:r>
      <w:r w:rsidR="0069409F" w:rsidRPr="00941DE5">
        <w:rPr>
          <w:rFonts w:cs="B Mitra" w:hint="cs"/>
          <w:sz w:val="28"/>
          <w:szCs w:val="28"/>
          <w:rtl/>
        </w:rPr>
        <w:t xml:space="preserve"> و بر اساس فرمهاي ارسالي از سوي مشتري تنظيم مي</w:t>
      </w:r>
      <w:r w:rsidR="00791C75">
        <w:rPr>
          <w:rFonts w:cs="B Mitra" w:hint="cs"/>
          <w:sz w:val="28"/>
          <w:szCs w:val="28"/>
          <w:rtl/>
        </w:rPr>
        <w:t>‌</w:t>
      </w:r>
      <w:r w:rsidR="0069409F" w:rsidRPr="00941DE5">
        <w:rPr>
          <w:rFonts w:cs="B Mitra" w:hint="cs"/>
          <w:sz w:val="28"/>
          <w:szCs w:val="28"/>
          <w:rtl/>
        </w:rPr>
        <w:t>گردد.</w:t>
      </w:r>
    </w:p>
    <w:p w:rsidR="00807D43" w:rsidRPr="00941DE5" w:rsidRDefault="00807D43" w:rsidP="00753052">
      <w:pPr>
        <w:ind w:left="-483" w:right="-142"/>
        <w:jc w:val="lowKashida"/>
        <w:rPr>
          <w:rFonts w:cs="B Mitra"/>
          <w:b/>
          <w:bCs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ماد</w:t>
      </w:r>
      <w:r w:rsidR="00A215BC"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Pr="00941DE5">
        <w:rPr>
          <w:rFonts w:cs="B Mitra" w:hint="cs"/>
          <w:b/>
          <w:bCs/>
          <w:sz w:val="28"/>
          <w:szCs w:val="28"/>
          <w:rtl/>
        </w:rPr>
        <w:t>10-</w:t>
      </w:r>
      <w:r w:rsidR="00616A46" w:rsidRPr="00941DE5">
        <w:rPr>
          <w:rFonts w:cs="B Mitra" w:hint="cs"/>
          <w:sz w:val="28"/>
          <w:szCs w:val="28"/>
          <w:rtl/>
        </w:rPr>
        <w:t xml:space="preserve"> </w:t>
      </w:r>
      <w:r w:rsidR="009714F8">
        <w:rPr>
          <w:rFonts w:cs="B Mitra" w:hint="cs"/>
          <w:sz w:val="28"/>
          <w:szCs w:val="28"/>
          <w:rtl/>
        </w:rPr>
        <w:t>عناوين</w:t>
      </w:r>
      <w:r w:rsidRPr="00941DE5">
        <w:rPr>
          <w:rFonts w:cs="B Mitra" w:hint="cs"/>
          <w:sz w:val="28"/>
          <w:szCs w:val="28"/>
          <w:rtl/>
        </w:rPr>
        <w:t xml:space="preserve"> </w:t>
      </w:r>
      <w:r w:rsidR="000938FC" w:rsidRPr="00941DE5">
        <w:rPr>
          <w:rFonts w:cs="B Mitra"/>
          <w:sz w:val="28"/>
          <w:szCs w:val="28"/>
          <w:rtl/>
        </w:rPr>
        <w:t>دوره‌ها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Pr="00941DE5">
        <w:rPr>
          <w:rFonts w:cs="B Mitra" w:hint="cs"/>
          <w:sz w:val="28"/>
          <w:szCs w:val="28"/>
          <w:rtl/>
        </w:rPr>
        <w:t xml:space="preserve"> آموزشی توسط</w:t>
      </w:r>
      <w:r w:rsidR="00172AC7" w:rsidRPr="00941DE5">
        <w:rPr>
          <w:rFonts w:cs="B Mitra" w:hint="cs"/>
          <w:sz w:val="28"/>
          <w:szCs w:val="28"/>
          <w:rtl/>
        </w:rPr>
        <w:t xml:space="preserve"> مشتری </w:t>
      </w:r>
      <w:r w:rsidRPr="00941DE5">
        <w:rPr>
          <w:rFonts w:cs="B Mitra" w:hint="cs"/>
          <w:sz w:val="28"/>
          <w:szCs w:val="28"/>
          <w:rtl/>
        </w:rPr>
        <w:t xml:space="preserve">اعلام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گردد</w:t>
      </w:r>
      <w:r w:rsidR="00797FB9">
        <w:rPr>
          <w:rFonts w:cs="B Mitra" w:hint="cs"/>
          <w:sz w:val="28"/>
          <w:szCs w:val="28"/>
          <w:rtl/>
        </w:rPr>
        <w:t>. در صورتي كه سرفصل</w:t>
      </w:r>
      <w:r w:rsidR="0025305C">
        <w:rPr>
          <w:rFonts w:cs="B Mitra"/>
          <w:sz w:val="28"/>
          <w:szCs w:val="28"/>
          <w:rtl/>
        </w:rPr>
        <w:softHyphen/>
      </w:r>
      <w:r w:rsidR="00797FB9">
        <w:rPr>
          <w:rFonts w:cs="B Mitra" w:hint="cs"/>
          <w:sz w:val="28"/>
          <w:szCs w:val="28"/>
          <w:rtl/>
        </w:rPr>
        <w:t xml:space="preserve">هاي خاصي مد نظر مشتري باشد </w:t>
      </w:r>
      <w:r w:rsidR="0025305C">
        <w:rPr>
          <w:rFonts w:cs="B Mitra" w:hint="cs"/>
          <w:sz w:val="28"/>
          <w:szCs w:val="28"/>
          <w:rtl/>
        </w:rPr>
        <w:t xml:space="preserve"> </w:t>
      </w:r>
      <w:r w:rsidR="00797FB9">
        <w:rPr>
          <w:rFonts w:cs="B Mitra" w:hint="cs"/>
          <w:sz w:val="28"/>
          <w:szCs w:val="28"/>
          <w:rtl/>
        </w:rPr>
        <w:t>مي</w:t>
      </w:r>
      <w:r w:rsidR="00797FB9">
        <w:rPr>
          <w:rFonts w:cs="B Mitra" w:hint="cs"/>
          <w:sz w:val="28"/>
          <w:szCs w:val="28"/>
          <w:rtl/>
        </w:rPr>
        <w:softHyphen/>
        <w:t xml:space="preserve">بايست در درخواست لحاظ گردد. </w:t>
      </w:r>
    </w:p>
    <w:p w:rsidR="00807D43" w:rsidRPr="00941DE5" w:rsidRDefault="00807D43" w:rsidP="00753052">
      <w:pPr>
        <w:ind w:left="-483" w:right="-142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تبصره</w:t>
      </w:r>
      <w:r w:rsidR="00A24B3E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797FB9">
        <w:rPr>
          <w:rFonts w:cs="B Mitra" w:hint="cs"/>
          <w:b/>
          <w:bCs/>
          <w:sz w:val="28"/>
          <w:szCs w:val="28"/>
          <w:rtl/>
        </w:rPr>
        <w:t>1-10</w:t>
      </w:r>
      <w:r w:rsidR="00A24B3E" w:rsidRPr="00941DE5">
        <w:rPr>
          <w:rFonts w:cs="B Mitra" w:hint="cs"/>
          <w:b/>
          <w:bCs/>
          <w:sz w:val="28"/>
          <w:szCs w:val="28"/>
          <w:rtl/>
        </w:rPr>
        <w:t>-</w:t>
      </w:r>
      <w:r w:rsidR="00616A46" w:rsidRPr="00941DE5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 xml:space="preserve">برنامه اجرای </w:t>
      </w:r>
      <w:r w:rsidR="000938FC" w:rsidRPr="00941DE5">
        <w:rPr>
          <w:rFonts w:cs="B Mitra"/>
          <w:sz w:val="28"/>
          <w:szCs w:val="28"/>
          <w:rtl/>
        </w:rPr>
        <w:t>دوره‌ها</w:t>
      </w:r>
      <w:r w:rsidRPr="00941DE5">
        <w:rPr>
          <w:rFonts w:cs="B Mitra" w:hint="cs"/>
          <w:sz w:val="28"/>
          <w:szCs w:val="28"/>
          <w:rtl/>
        </w:rPr>
        <w:t xml:space="preserve"> توسط </w:t>
      </w:r>
      <w:r w:rsidR="003763CE" w:rsidRPr="00941DE5">
        <w:rPr>
          <w:rFonts w:cs="B Mitra" w:hint="cs"/>
          <w:sz w:val="28"/>
          <w:szCs w:val="28"/>
          <w:rtl/>
        </w:rPr>
        <w:t>شركت</w:t>
      </w:r>
      <w:r w:rsidR="00172AC7" w:rsidRPr="00941DE5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 xml:space="preserve">با هماهنگی </w:t>
      </w:r>
      <w:r w:rsidR="00172AC7" w:rsidRPr="00941DE5">
        <w:rPr>
          <w:rFonts w:cs="B Mitra" w:hint="cs"/>
          <w:sz w:val="28"/>
          <w:szCs w:val="28"/>
          <w:rtl/>
        </w:rPr>
        <w:t xml:space="preserve">مشتری </w:t>
      </w:r>
      <w:r w:rsidRPr="00941DE5">
        <w:rPr>
          <w:rFonts w:cs="B Mitra" w:hint="cs"/>
          <w:sz w:val="28"/>
          <w:szCs w:val="28"/>
          <w:rtl/>
        </w:rPr>
        <w:t>تهیه خواهد شد.</w:t>
      </w:r>
    </w:p>
    <w:p w:rsidR="00807D43" w:rsidRPr="00941DE5" w:rsidRDefault="00807D43" w:rsidP="00C83417">
      <w:pPr>
        <w:tabs>
          <w:tab w:val="left" w:pos="4978"/>
        </w:tabs>
        <w:ind w:left="-483" w:right="-142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ماد</w:t>
      </w:r>
      <w:r w:rsidR="00A215BC"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Pr="00941DE5">
        <w:rPr>
          <w:rFonts w:cs="B Mitra" w:hint="cs"/>
          <w:b/>
          <w:bCs/>
          <w:sz w:val="28"/>
          <w:szCs w:val="28"/>
          <w:rtl/>
        </w:rPr>
        <w:t>11-</w:t>
      </w:r>
      <w:r w:rsidR="00901087" w:rsidRPr="00941DE5">
        <w:rPr>
          <w:rFonts w:cs="B Mitra" w:hint="cs"/>
          <w:sz w:val="28"/>
          <w:szCs w:val="28"/>
          <w:rtl/>
        </w:rPr>
        <w:t xml:space="preserve"> شرکت</w:t>
      </w:r>
      <w:r w:rsidR="004F3C8C" w:rsidRPr="00941DE5">
        <w:rPr>
          <w:rFonts w:cs="B Mitra" w:hint="cs"/>
          <w:sz w:val="28"/>
          <w:szCs w:val="28"/>
          <w:rtl/>
        </w:rPr>
        <w:t>،</w:t>
      </w:r>
      <w:r w:rsidR="00901087" w:rsidRPr="00941DE5">
        <w:rPr>
          <w:rFonts w:cs="B Mitra" w:hint="cs"/>
          <w:sz w:val="28"/>
          <w:szCs w:val="28"/>
          <w:rtl/>
        </w:rPr>
        <w:t xml:space="preserve"> </w:t>
      </w:r>
      <w:r w:rsidR="008E0332">
        <w:rPr>
          <w:rFonts w:cs="B Mitra" w:hint="cs"/>
          <w:sz w:val="28"/>
          <w:szCs w:val="28"/>
          <w:rtl/>
        </w:rPr>
        <w:t>محل اقامت</w:t>
      </w:r>
      <w:r w:rsidR="00901087" w:rsidRPr="00941DE5">
        <w:rPr>
          <w:rFonts w:cs="B Mitra" w:hint="cs"/>
          <w:sz w:val="28"/>
          <w:szCs w:val="28"/>
          <w:rtl/>
        </w:rPr>
        <w:t xml:space="preserve"> مجهز</w:t>
      </w:r>
      <w:r w:rsidRPr="00941DE5">
        <w:rPr>
          <w:rFonts w:cs="B Mitra" w:hint="cs"/>
          <w:sz w:val="28"/>
          <w:szCs w:val="28"/>
          <w:rtl/>
        </w:rPr>
        <w:t xml:space="preserve"> </w:t>
      </w:r>
      <w:r w:rsidR="008E0332">
        <w:rPr>
          <w:rFonts w:cs="B Mitra" w:hint="cs"/>
          <w:sz w:val="28"/>
          <w:szCs w:val="28"/>
          <w:rtl/>
        </w:rPr>
        <w:t xml:space="preserve">و مبله با تجهیزاتي شامل </w:t>
      </w:r>
      <w:r w:rsidR="008E0332" w:rsidRPr="00941DE5">
        <w:rPr>
          <w:rFonts w:cs="B Mitra" w:hint="cs"/>
          <w:sz w:val="28"/>
          <w:szCs w:val="28"/>
          <w:rtl/>
        </w:rPr>
        <w:t>اينترنت و تلفن با خط داخلی مرکز</w:t>
      </w:r>
      <w:r w:rsidR="008E0332">
        <w:rPr>
          <w:rFonts w:cs="B Mitra" w:hint="cs"/>
          <w:sz w:val="28"/>
          <w:szCs w:val="28"/>
          <w:rtl/>
        </w:rPr>
        <w:t xml:space="preserve">، چاي ساز و </w:t>
      </w:r>
      <w:r w:rsidR="00DD0C28">
        <w:rPr>
          <w:rFonts w:cs="B Mitra" w:hint="cs"/>
          <w:sz w:val="28"/>
          <w:szCs w:val="28"/>
          <w:rtl/>
        </w:rPr>
        <w:t xml:space="preserve">ظروف در اختيار </w:t>
      </w:r>
      <w:r w:rsidR="003648CE">
        <w:rPr>
          <w:rFonts w:cs="B Mitra" w:hint="cs"/>
          <w:sz w:val="28"/>
          <w:szCs w:val="28"/>
          <w:rtl/>
        </w:rPr>
        <w:t>فراگيران</w:t>
      </w:r>
      <w:r w:rsidR="004F3C8C" w:rsidRPr="00941DE5">
        <w:rPr>
          <w:rFonts w:cs="B Mitra" w:hint="cs"/>
          <w:sz w:val="28"/>
          <w:szCs w:val="28"/>
          <w:rtl/>
        </w:rPr>
        <w:t xml:space="preserve"> در دوره هاي آموزشي </w:t>
      </w:r>
      <w:r w:rsidR="00A24B3E" w:rsidRPr="00941DE5">
        <w:rPr>
          <w:rFonts w:cs="B Mitra" w:hint="cs"/>
          <w:sz w:val="28"/>
          <w:szCs w:val="28"/>
          <w:rtl/>
        </w:rPr>
        <w:t xml:space="preserve">داخل مركز </w:t>
      </w:r>
      <w:r w:rsidR="00C83417">
        <w:rPr>
          <w:rFonts w:cs="B Mitra" w:hint="cs"/>
          <w:sz w:val="28"/>
          <w:szCs w:val="28"/>
          <w:rtl/>
        </w:rPr>
        <w:t>/موسسه آموزشی............</w:t>
      </w:r>
      <w:r w:rsidRPr="00941DE5">
        <w:rPr>
          <w:rFonts w:cs="B Mitra" w:hint="cs"/>
          <w:sz w:val="28"/>
          <w:szCs w:val="28"/>
          <w:rtl/>
        </w:rPr>
        <w:t xml:space="preserve">قرار خواهد </w:t>
      </w:r>
      <w:r w:rsidR="004B1536" w:rsidRPr="00941DE5">
        <w:rPr>
          <w:rFonts w:cs="B Mitra" w:hint="cs"/>
          <w:sz w:val="28"/>
          <w:szCs w:val="28"/>
          <w:rtl/>
        </w:rPr>
        <w:t>داد</w:t>
      </w:r>
      <w:r w:rsidR="00DD0C28">
        <w:rPr>
          <w:rFonts w:cs="B Mitra" w:hint="cs"/>
          <w:sz w:val="28"/>
          <w:szCs w:val="28"/>
          <w:rtl/>
        </w:rPr>
        <w:t>.</w:t>
      </w:r>
    </w:p>
    <w:p w:rsidR="00616A46" w:rsidRPr="00941DE5" w:rsidRDefault="00616A46" w:rsidP="00753052">
      <w:pPr>
        <w:tabs>
          <w:tab w:val="left" w:pos="4798"/>
        </w:tabs>
        <w:ind w:left="-483" w:right="-142"/>
        <w:jc w:val="both"/>
        <w:rPr>
          <w:rFonts w:cs="B Mitra"/>
          <w:sz w:val="28"/>
          <w:szCs w:val="28"/>
          <w:rtl/>
        </w:rPr>
        <w:sectPr w:rsidR="00616A46" w:rsidRPr="00941DE5" w:rsidSect="00805BA5">
          <w:headerReference w:type="default" r:id="rId8"/>
          <w:footerReference w:type="default" r:id="rId9"/>
          <w:pgSz w:w="11907" w:h="16556" w:code="9"/>
          <w:pgMar w:top="2540" w:right="1418" w:bottom="567" w:left="1191" w:header="709" w:footer="709" w:gutter="0"/>
          <w:pgBorders w:offsetFrom="page">
            <w:top w:val="threeDEmboss" w:sz="48" w:space="24" w:color="auto"/>
            <w:left w:val="threeDEmboss" w:sz="48" w:space="24" w:color="auto"/>
            <w:bottom w:val="threeDEngrave" w:sz="48" w:space="24" w:color="auto"/>
            <w:right w:val="threeDEngrave" w:sz="48" w:space="24" w:color="auto"/>
          </w:pgBorders>
          <w:cols w:space="708"/>
          <w:bidi/>
          <w:rtlGutter/>
          <w:docGrid w:linePitch="360"/>
        </w:sectPr>
      </w:pPr>
    </w:p>
    <w:p w:rsidR="00FF78E2" w:rsidRPr="00941DE5" w:rsidRDefault="00FF78E2" w:rsidP="00753052">
      <w:pPr>
        <w:ind w:left="-483" w:right="-142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ماد</w:t>
      </w:r>
      <w:r w:rsidR="00A215BC"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Pr="00941DE5">
        <w:rPr>
          <w:rFonts w:cs="B Mitra" w:hint="cs"/>
          <w:b/>
          <w:bCs/>
          <w:sz w:val="28"/>
          <w:szCs w:val="28"/>
          <w:rtl/>
        </w:rPr>
        <w:t>12-</w:t>
      </w:r>
      <w:r w:rsidR="00B75449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>شرکت در صورت درخواست مشتری</w:t>
      </w:r>
      <w:r w:rsidR="004F3C8C" w:rsidRPr="00941DE5">
        <w:rPr>
          <w:rFonts w:cs="B Mitra" w:hint="cs"/>
          <w:sz w:val="28"/>
          <w:szCs w:val="28"/>
          <w:rtl/>
        </w:rPr>
        <w:t>،</w:t>
      </w:r>
      <w:r w:rsidRPr="00941DE5">
        <w:rPr>
          <w:rFonts w:cs="B Mitra" w:hint="cs"/>
          <w:sz w:val="28"/>
          <w:szCs w:val="28"/>
          <w:rtl/>
        </w:rPr>
        <w:t xml:space="preserve"> </w:t>
      </w:r>
      <w:r w:rsidR="008D0B84">
        <w:rPr>
          <w:rFonts w:cs="B Mitra" w:hint="cs"/>
          <w:sz w:val="28"/>
          <w:szCs w:val="28"/>
          <w:rtl/>
        </w:rPr>
        <w:t>محل اقامت</w:t>
      </w:r>
      <w:r w:rsidR="008D0B84" w:rsidRPr="00941DE5">
        <w:rPr>
          <w:rFonts w:cs="B Mitra" w:hint="cs"/>
          <w:sz w:val="28"/>
          <w:szCs w:val="28"/>
          <w:rtl/>
        </w:rPr>
        <w:t xml:space="preserve"> </w:t>
      </w:r>
      <w:r w:rsidR="008D0B84">
        <w:rPr>
          <w:rFonts w:cs="B Mitra" w:hint="cs"/>
          <w:sz w:val="28"/>
          <w:szCs w:val="28"/>
          <w:rtl/>
        </w:rPr>
        <w:t xml:space="preserve">و </w:t>
      </w:r>
      <w:r w:rsidR="008D0B84" w:rsidRPr="00941DE5">
        <w:rPr>
          <w:rFonts w:cs="B Mitra" w:hint="cs"/>
          <w:sz w:val="28"/>
          <w:szCs w:val="28"/>
          <w:rtl/>
        </w:rPr>
        <w:t xml:space="preserve">دفتر کار </w:t>
      </w:r>
      <w:r w:rsidR="008D0B84">
        <w:rPr>
          <w:rFonts w:cs="B Mitra" w:hint="cs"/>
          <w:sz w:val="28"/>
          <w:szCs w:val="28"/>
          <w:rtl/>
        </w:rPr>
        <w:t>مجهز به</w:t>
      </w:r>
      <w:r w:rsidR="008D0B84" w:rsidRPr="00941DE5">
        <w:rPr>
          <w:rFonts w:cs="B Mitra" w:hint="cs"/>
          <w:sz w:val="28"/>
          <w:szCs w:val="28"/>
          <w:rtl/>
        </w:rPr>
        <w:t xml:space="preserve"> </w:t>
      </w:r>
      <w:r w:rsidR="00E32169">
        <w:rPr>
          <w:rFonts w:cs="B Mitra" w:hint="cs"/>
          <w:sz w:val="28"/>
          <w:szCs w:val="28"/>
          <w:rtl/>
        </w:rPr>
        <w:t>نمابر</w:t>
      </w:r>
      <w:r w:rsidR="008D0B84">
        <w:rPr>
          <w:rFonts w:cs="B Mitra" w:hint="cs"/>
          <w:sz w:val="28"/>
          <w:szCs w:val="28"/>
          <w:rtl/>
        </w:rPr>
        <w:t xml:space="preserve"> و </w:t>
      </w:r>
      <w:r w:rsidR="008D0B84" w:rsidRPr="00941DE5">
        <w:rPr>
          <w:rFonts w:cs="B Mitra" w:hint="cs"/>
          <w:sz w:val="28"/>
          <w:szCs w:val="28"/>
          <w:rtl/>
        </w:rPr>
        <w:t xml:space="preserve">تلفن </w:t>
      </w:r>
      <w:r w:rsidR="008D0B84">
        <w:rPr>
          <w:rFonts w:cs="B Mitra" w:hint="cs"/>
          <w:sz w:val="28"/>
          <w:szCs w:val="28"/>
          <w:rtl/>
        </w:rPr>
        <w:t>شهري</w:t>
      </w:r>
      <w:r w:rsidR="008D0B84" w:rsidRPr="00941DE5">
        <w:rPr>
          <w:rFonts w:cs="B Mitra" w:hint="cs"/>
          <w:sz w:val="28"/>
          <w:szCs w:val="28"/>
          <w:rtl/>
        </w:rPr>
        <w:t>، رايانه و اينترنت</w:t>
      </w:r>
      <w:r w:rsidR="008D0B84">
        <w:rPr>
          <w:rFonts w:cs="B Mitra" w:hint="cs"/>
          <w:sz w:val="28"/>
          <w:szCs w:val="28"/>
          <w:rtl/>
        </w:rPr>
        <w:t xml:space="preserve"> و خدمات پذيرايي</w:t>
      </w:r>
      <w:r w:rsidR="008D0B84" w:rsidRPr="00941DE5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>جهت مسئولین و عوامل اجرایی دوره در اختیار مشتری قرا</w:t>
      </w:r>
      <w:r w:rsidR="000938FC" w:rsidRPr="00941DE5">
        <w:rPr>
          <w:rFonts w:cs="B Mitra"/>
          <w:sz w:val="28"/>
          <w:szCs w:val="28"/>
          <w:rtl/>
        </w:rPr>
        <w:t xml:space="preserve">ر </w:t>
      </w:r>
      <w:r w:rsidR="008D0B84">
        <w:rPr>
          <w:rFonts w:cs="B Mitra" w:hint="cs"/>
          <w:sz w:val="28"/>
          <w:szCs w:val="28"/>
          <w:rtl/>
        </w:rPr>
        <w:t>مي</w:t>
      </w:r>
      <w:r w:rsidR="008D0B84">
        <w:rPr>
          <w:rFonts w:cs="B Mitra" w:hint="cs"/>
          <w:sz w:val="28"/>
          <w:szCs w:val="28"/>
          <w:rtl/>
        </w:rPr>
        <w:softHyphen/>
      </w:r>
      <w:r w:rsidRPr="00941DE5">
        <w:rPr>
          <w:rFonts w:cs="B Mitra" w:hint="cs"/>
          <w:sz w:val="28"/>
          <w:szCs w:val="28"/>
          <w:rtl/>
        </w:rPr>
        <w:t>دهد</w:t>
      </w:r>
      <w:r w:rsidR="008D0B84">
        <w:rPr>
          <w:rFonts w:cs="B Mitra" w:hint="cs"/>
          <w:sz w:val="28"/>
          <w:szCs w:val="28"/>
          <w:rtl/>
        </w:rPr>
        <w:t>.</w:t>
      </w:r>
    </w:p>
    <w:p w:rsidR="00FF78E2" w:rsidRPr="00941DE5" w:rsidRDefault="009F1E14" w:rsidP="00753052">
      <w:pPr>
        <w:ind w:left="-483" w:right="-142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ماد</w:t>
      </w:r>
      <w:r w:rsidR="00A215BC"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Pr="00941DE5">
        <w:rPr>
          <w:rFonts w:cs="B Mitra" w:hint="cs"/>
          <w:b/>
          <w:bCs/>
          <w:sz w:val="28"/>
          <w:szCs w:val="28"/>
          <w:rtl/>
        </w:rPr>
        <w:t>13-</w:t>
      </w:r>
      <w:r w:rsidR="00B75449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E76E80" w:rsidRPr="00941DE5">
        <w:rPr>
          <w:rFonts w:cs="B Mitra" w:hint="cs"/>
          <w:sz w:val="28"/>
          <w:szCs w:val="28"/>
          <w:rtl/>
        </w:rPr>
        <w:t xml:space="preserve">شركت در طول دوره به شرح ذيل از </w:t>
      </w:r>
      <w:r w:rsidR="00A10BB9">
        <w:rPr>
          <w:rFonts w:cs="B Mitra" w:hint="cs"/>
          <w:sz w:val="28"/>
          <w:szCs w:val="28"/>
          <w:rtl/>
        </w:rPr>
        <w:t>فراگيران</w:t>
      </w:r>
      <w:r w:rsidR="00E76E80" w:rsidRPr="00941DE5">
        <w:rPr>
          <w:rFonts w:cs="B Mitra" w:hint="cs"/>
          <w:sz w:val="28"/>
          <w:szCs w:val="28"/>
          <w:rtl/>
        </w:rPr>
        <w:t xml:space="preserve"> در دوره پذيرايي خواهد نمود:</w:t>
      </w:r>
    </w:p>
    <w:p w:rsidR="00E76E80" w:rsidRPr="00E32169" w:rsidRDefault="00E76E80" w:rsidP="00753052">
      <w:pPr>
        <w:pStyle w:val="ListParagraph"/>
        <w:numPr>
          <w:ilvl w:val="0"/>
          <w:numId w:val="6"/>
        </w:numPr>
        <w:ind w:right="-142"/>
        <w:jc w:val="lowKashida"/>
        <w:rPr>
          <w:rFonts w:cs="B Mitra"/>
          <w:sz w:val="28"/>
          <w:szCs w:val="28"/>
          <w:rtl/>
        </w:rPr>
      </w:pPr>
      <w:r w:rsidRPr="00E32169">
        <w:rPr>
          <w:rFonts w:cs="B Mitra" w:hint="cs"/>
          <w:sz w:val="28"/>
          <w:szCs w:val="28"/>
          <w:rtl/>
        </w:rPr>
        <w:t>صبحانه،</w:t>
      </w:r>
      <w:r w:rsidR="00646C8D" w:rsidRPr="00E32169">
        <w:rPr>
          <w:rFonts w:cs="B Mitra" w:hint="cs"/>
          <w:sz w:val="28"/>
          <w:szCs w:val="28"/>
          <w:rtl/>
        </w:rPr>
        <w:t xml:space="preserve"> </w:t>
      </w:r>
      <w:r w:rsidRPr="00E32169">
        <w:rPr>
          <w:rFonts w:cs="B Mitra" w:hint="cs"/>
          <w:sz w:val="28"/>
          <w:szCs w:val="28"/>
          <w:rtl/>
        </w:rPr>
        <w:t>ناهار و شام مطابق برنامه غذايي مورد توافق طرفين و به تعداد افراد معرفي شده از سوي مشتري.</w:t>
      </w:r>
    </w:p>
    <w:p w:rsidR="00E76E80" w:rsidRPr="00E32169" w:rsidRDefault="00C45019" w:rsidP="00753052">
      <w:pPr>
        <w:pStyle w:val="ListParagraph"/>
        <w:numPr>
          <w:ilvl w:val="0"/>
          <w:numId w:val="6"/>
        </w:numPr>
        <w:ind w:right="-142"/>
        <w:jc w:val="lowKashida"/>
        <w:rPr>
          <w:rFonts w:cs="B Mitra"/>
          <w:sz w:val="28"/>
          <w:szCs w:val="28"/>
          <w:rtl/>
        </w:rPr>
      </w:pPr>
      <w:r w:rsidRPr="00E32169">
        <w:rPr>
          <w:rFonts w:cs="B Mitra" w:hint="cs"/>
          <w:sz w:val="28"/>
          <w:szCs w:val="28"/>
          <w:rtl/>
        </w:rPr>
        <w:t>به ازاي هر نفر در طول هفته 2 كيلو ميوه فصل (در دو نوبت) تخصيص خواهد يافت.</w:t>
      </w:r>
    </w:p>
    <w:p w:rsidR="00E76E80" w:rsidRPr="00E32169" w:rsidRDefault="0079489A" w:rsidP="00753052">
      <w:pPr>
        <w:pStyle w:val="ListParagraph"/>
        <w:numPr>
          <w:ilvl w:val="0"/>
          <w:numId w:val="6"/>
        </w:numPr>
        <w:ind w:right="-142"/>
        <w:jc w:val="lowKashida"/>
        <w:rPr>
          <w:rFonts w:cs="B Mitra"/>
          <w:sz w:val="28"/>
          <w:szCs w:val="28"/>
          <w:rtl/>
        </w:rPr>
      </w:pPr>
      <w:r w:rsidRPr="00E32169">
        <w:rPr>
          <w:rFonts w:cs="B Mitra" w:hint="cs"/>
          <w:sz w:val="28"/>
          <w:szCs w:val="28"/>
          <w:rtl/>
        </w:rPr>
        <w:t xml:space="preserve">شركت روزانه </w:t>
      </w:r>
      <w:r w:rsidR="00E32169">
        <w:rPr>
          <w:rFonts w:cs="B Mitra" w:hint="cs"/>
          <w:sz w:val="28"/>
          <w:szCs w:val="28"/>
          <w:rtl/>
        </w:rPr>
        <w:t>دو</w:t>
      </w:r>
      <w:r w:rsidRPr="00E32169">
        <w:rPr>
          <w:rFonts w:cs="B Mitra" w:hint="cs"/>
          <w:sz w:val="28"/>
          <w:szCs w:val="28"/>
          <w:rtl/>
        </w:rPr>
        <w:t xml:space="preserve"> وعده در فاصله استراحت بين كلاس ها طبق برنامه و به تناوب از </w:t>
      </w:r>
      <w:r w:rsidR="00E32169">
        <w:rPr>
          <w:rFonts w:cs="B Mitra" w:hint="cs"/>
          <w:sz w:val="28"/>
          <w:szCs w:val="28"/>
          <w:rtl/>
        </w:rPr>
        <w:t>فراگيران</w:t>
      </w:r>
      <w:r w:rsidRPr="00E32169">
        <w:rPr>
          <w:rFonts w:cs="B Mitra" w:hint="cs"/>
          <w:sz w:val="28"/>
          <w:szCs w:val="28"/>
          <w:rtl/>
        </w:rPr>
        <w:t xml:space="preserve"> </w:t>
      </w:r>
      <w:r w:rsidR="00E32169">
        <w:rPr>
          <w:rFonts w:cs="B Mitra" w:hint="cs"/>
          <w:sz w:val="28"/>
          <w:szCs w:val="28"/>
          <w:rtl/>
        </w:rPr>
        <w:t>با</w:t>
      </w:r>
      <w:r w:rsidRPr="00E32169">
        <w:rPr>
          <w:rFonts w:cs="B Mitra" w:hint="cs"/>
          <w:sz w:val="28"/>
          <w:szCs w:val="28"/>
          <w:rtl/>
        </w:rPr>
        <w:t xml:space="preserve"> </w:t>
      </w:r>
      <w:r w:rsidR="00E32169">
        <w:rPr>
          <w:rFonts w:cs="B Mitra" w:hint="cs"/>
          <w:sz w:val="28"/>
          <w:szCs w:val="28"/>
          <w:rtl/>
        </w:rPr>
        <w:t xml:space="preserve">چاي، </w:t>
      </w:r>
      <w:r w:rsidR="00E32169" w:rsidRPr="00941DE5">
        <w:rPr>
          <w:rFonts w:cs="B Mitra" w:hint="cs"/>
          <w:sz w:val="28"/>
          <w:szCs w:val="28"/>
          <w:rtl/>
        </w:rPr>
        <w:t>آبميوه</w:t>
      </w:r>
      <w:r w:rsidR="00E32169">
        <w:rPr>
          <w:rFonts w:cs="B Mitra" w:hint="cs"/>
          <w:sz w:val="28"/>
          <w:szCs w:val="28"/>
          <w:rtl/>
        </w:rPr>
        <w:t>،</w:t>
      </w:r>
      <w:r w:rsidR="00E32169" w:rsidRPr="00E32169">
        <w:rPr>
          <w:rFonts w:cs="B Mitra" w:hint="cs"/>
          <w:sz w:val="28"/>
          <w:szCs w:val="28"/>
          <w:rtl/>
        </w:rPr>
        <w:t xml:space="preserve"> </w:t>
      </w:r>
      <w:r w:rsidR="00E32169" w:rsidRPr="00941DE5">
        <w:rPr>
          <w:rFonts w:cs="B Mitra" w:hint="cs"/>
          <w:sz w:val="28"/>
          <w:szCs w:val="28"/>
          <w:rtl/>
        </w:rPr>
        <w:t>نسکافه</w:t>
      </w:r>
      <w:r w:rsidR="00E32169">
        <w:rPr>
          <w:rFonts w:cs="B Mitra" w:hint="cs"/>
          <w:sz w:val="28"/>
          <w:szCs w:val="28"/>
          <w:rtl/>
        </w:rPr>
        <w:t xml:space="preserve">، </w:t>
      </w:r>
      <w:r w:rsidR="00E32169" w:rsidRPr="00941DE5">
        <w:rPr>
          <w:rFonts w:cs="B Mitra" w:hint="cs"/>
          <w:sz w:val="28"/>
          <w:szCs w:val="28"/>
          <w:rtl/>
        </w:rPr>
        <w:t>كلوچه</w:t>
      </w:r>
      <w:r w:rsidR="00E32169">
        <w:rPr>
          <w:rFonts w:cs="B Mitra" w:hint="cs"/>
          <w:sz w:val="28"/>
          <w:szCs w:val="28"/>
          <w:rtl/>
        </w:rPr>
        <w:t xml:space="preserve"> يا شيريني، </w:t>
      </w:r>
      <w:r w:rsidR="00E32169" w:rsidRPr="00941DE5">
        <w:rPr>
          <w:rFonts w:cs="B Mitra" w:hint="cs"/>
          <w:sz w:val="28"/>
          <w:szCs w:val="28"/>
          <w:rtl/>
        </w:rPr>
        <w:t>بيسكويت</w:t>
      </w:r>
      <w:r w:rsidR="00E32169">
        <w:rPr>
          <w:rFonts w:cs="B Mitra" w:hint="cs"/>
          <w:sz w:val="28"/>
          <w:szCs w:val="28"/>
          <w:rtl/>
        </w:rPr>
        <w:t xml:space="preserve"> </w:t>
      </w:r>
      <w:r w:rsidRPr="00E32169">
        <w:rPr>
          <w:rFonts w:cs="B Mitra" w:hint="cs"/>
          <w:sz w:val="28"/>
          <w:szCs w:val="28"/>
          <w:rtl/>
        </w:rPr>
        <w:t>پذيرايي</w:t>
      </w:r>
      <w:r w:rsidR="00E32169">
        <w:rPr>
          <w:rFonts w:cs="B Mitra" w:hint="cs"/>
          <w:sz w:val="28"/>
          <w:szCs w:val="28"/>
          <w:rtl/>
        </w:rPr>
        <w:t xml:space="preserve"> و </w:t>
      </w:r>
      <w:r w:rsidR="00E32169" w:rsidRPr="00941DE5">
        <w:rPr>
          <w:rFonts w:cs="B Mitra" w:hint="cs"/>
          <w:sz w:val="28"/>
          <w:szCs w:val="28"/>
          <w:rtl/>
        </w:rPr>
        <w:t>شیر</w:t>
      </w:r>
      <w:r w:rsidR="00E32169">
        <w:rPr>
          <w:rFonts w:cs="B Mitra"/>
          <w:sz w:val="28"/>
          <w:szCs w:val="28"/>
          <w:rtl/>
        </w:rPr>
        <w:softHyphen/>
      </w:r>
      <w:r w:rsidR="00E32169" w:rsidRPr="00941DE5">
        <w:rPr>
          <w:rFonts w:cs="B Mitra" w:hint="cs"/>
          <w:sz w:val="28"/>
          <w:szCs w:val="28"/>
          <w:rtl/>
        </w:rPr>
        <w:t>کاکائو</w:t>
      </w:r>
      <w:r w:rsidRPr="00E32169">
        <w:rPr>
          <w:rFonts w:cs="B Mitra" w:hint="cs"/>
          <w:sz w:val="28"/>
          <w:szCs w:val="28"/>
          <w:rtl/>
        </w:rPr>
        <w:t xml:space="preserve"> </w:t>
      </w:r>
      <w:r w:rsidR="00E32169">
        <w:rPr>
          <w:rFonts w:cs="B Mitra" w:hint="cs"/>
          <w:sz w:val="28"/>
          <w:szCs w:val="28"/>
          <w:rtl/>
        </w:rPr>
        <w:t xml:space="preserve">پذيرايي </w:t>
      </w:r>
      <w:r w:rsidRPr="00E32169">
        <w:rPr>
          <w:rFonts w:cs="B Mitra" w:hint="cs"/>
          <w:sz w:val="28"/>
          <w:szCs w:val="28"/>
          <w:rtl/>
        </w:rPr>
        <w:t>خواهد نمود</w:t>
      </w:r>
      <w:r w:rsidR="00E32169">
        <w:rPr>
          <w:rFonts w:cs="B Mitra" w:hint="cs"/>
          <w:sz w:val="28"/>
          <w:szCs w:val="28"/>
          <w:rtl/>
        </w:rPr>
        <w:t>.</w:t>
      </w:r>
    </w:p>
    <w:p w:rsidR="002236E2" w:rsidRDefault="00582ADF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 xml:space="preserve">ماده </w:t>
      </w:r>
      <w:r w:rsidR="007D766B" w:rsidRPr="00941DE5">
        <w:rPr>
          <w:rFonts w:cs="B Mitra" w:hint="cs"/>
          <w:b/>
          <w:bCs/>
          <w:sz w:val="28"/>
          <w:szCs w:val="28"/>
          <w:rtl/>
        </w:rPr>
        <w:t>14</w:t>
      </w:r>
      <w:r w:rsidRPr="00941DE5">
        <w:rPr>
          <w:rFonts w:cs="B Mitra" w:hint="cs"/>
          <w:b/>
          <w:bCs/>
          <w:sz w:val="28"/>
          <w:szCs w:val="28"/>
          <w:rtl/>
        </w:rPr>
        <w:t>-</w:t>
      </w:r>
      <w:r w:rsidR="00B75449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 xml:space="preserve">شرکت در طول دوره یک نوبت </w:t>
      </w:r>
      <w:r w:rsidR="00D00471" w:rsidRPr="00941DE5">
        <w:rPr>
          <w:rFonts w:cs="B Mitra" w:hint="cs"/>
          <w:sz w:val="28"/>
          <w:szCs w:val="28"/>
          <w:rtl/>
        </w:rPr>
        <w:t>بسته</w:t>
      </w:r>
      <w:r w:rsidRPr="00941DE5">
        <w:rPr>
          <w:rFonts w:cs="B Mitra" w:hint="cs"/>
          <w:sz w:val="28"/>
          <w:szCs w:val="28"/>
          <w:rtl/>
        </w:rPr>
        <w:t xml:space="preserve"> آموزشی</w:t>
      </w:r>
      <w:r w:rsidR="006A61CA" w:rsidRPr="00941DE5">
        <w:rPr>
          <w:rFonts w:cs="B Mitra" w:hint="cs"/>
          <w:sz w:val="28"/>
          <w:szCs w:val="28"/>
          <w:rtl/>
        </w:rPr>
        <w:t xml:space="preserve"> لوازم التحرير</w:t>
      </w:r>
      <w:r w:rsidR="00D00471" w:rsidRPr="00941DE5">
        <w:rPr>
          <w:rFonts w:cs="B Mitra" w:hint="cs"/>
          <w:sz w:val="28"/>
          <w:szCs w:val="28"/>
          <w:rtl/>
        </w:rPr>
        <w:t xml:space="preserve"> </w:t>
      </w:r>
      <w:r w:rsidR="006A61CA" w:rsidRPr="00941DE5">
        <w:rPr>
          <w:rFonts w:cs="B Mitra" w:hint="cs"/>
          <w:sz w:val="28"/>
          <w:szCs w:val="28"/>
          <w:rtl/>
        </w:rPr>
        <w:t xml:space="preserve">مناسب </w:t>
      </w:r>
      <w:r w:rsidR="008748C4" w:rsidRPr="00941DE5">
        <w:rPr>
          <w:rFonts w:cs="B Mitra" w:hint="cs"/>
          <w:sz w:val="28"/>
          <w:szCs w:val="28"/>
          <w:rtl/>
        </w:rPr>
        <w:t xml:space="preserve">شامل خودكار و دفتر </w:t>
      </w:r>
      <w:r w:rsidR="006A61CA" w:rsidRPr="00941DE5">
        <w:rPr>
          <w:rFonts w:cs="B Mitra" w:hint="cs"/>
          <w:sz w:val="28"/>
          <w:szCs w:val="28"/>
          <w:rtl/>
        </w:rPr>
        <w:t xml:space="preserve">در اختيار </w:t>
      </w:r>
      <w:r w:rsidRPr="00941DE5">
        <w:rPr>
          <w:rFonts w:cs="B Mitra" w:hint="cs"/>
          <w:sz w:val="28"/>
          <w:szCs w:val="28"/>
          <w:rtl/>
        </w:rPr>
        <w:t xml:space="preserve"> فراگیران خواهد داد</w:t>
      </w:r>
      <w:r w:rsidR="008748C4" w:rsidRPr="00941DE5">
        <w:rPr>
          <w:rFonts w:cs="B Mitra" w:hint="cs"/>
          <w:sz w:val="28"/>
          <w:szCs w:val="28"/>
          <w:rtl/>
        </w:rPr>
        <w:t>.</w:t>
      </w:r>
      <w:r w:rsidR="006A61CA" w:rsidRPr="00941DE5">
        <w:rPr>
          <w:rFonts w:cs="B Mitra" w:hint="cs"/>
          <w:sz w:val="28"/>
          <w:szCs w:val="28"/>
          <w:rtl/>
        </w:rPr>
        <w:t xml:space="preserve"> </w:t>
      </w:r>
      <w:r w:rsidR="00597D9F" w:rsidRPr="00941DE5">
        <w:rPr>
          <w:rFonts w:cs="B Mitra" w:hint="cs"/>
          <w:sz w:val="28"/>
          <w:szCs w:val="28"/>
          <w:rtl/>
        </w:rPr>
        <w:t>ضمنا، د</w:t>
      </w:r>
      <w:r w:rsidR="00597D9F" w:rsidRPr="00941DE5">
        <w:rPr>
          <w:rFonts w:cs="B Mitra"/>
          <w:sz w:val="28"/>
          <w:szCs w:val="28"/>
          <w:rtl/>
        </w:rPr>
        <w:t xml:space="preserve">ر </w:t>
      </w:r>
      <w:r w:rsidR="00597D9F" w:rsidRPr="00941DE5">
        <w:rPr>
          <w:rFonts w:cs="B Mitra" w:hint="cs"/>
          <w:sz w:val="28"/>
          <w:szCs w:val="28"/>
          <w:rtl/>
        </w:rPr>
        <w:t>صورت درخواست مشتری،</w:t>
      </w:r>
      <w:r w:rsidR="00597D9F" w:rsidRPr="00941DE5">
        <w:rPr>
          <w:rFonts w:cs="B Mitra"/>
          <w:sz w:val="28"/>
          <w:szCs w:val="28"/>
          <w:rtl/>
        </w:rPr>
        <w:t xml:space="preserve"> لوازم‌التحر</w:t>
      </w:r>
      <w:r w:rsidR="00597D9F" w:rsidRPr="00941DE5">
        <w:rPr>
          <w:rFonts w:cs="B Mitra" w:hint="cs"/>
          <w:sz w:val="28"/>
          <w:szCs w:val="28"/>
          <w:rtl/>
        </w:rPr>
        <w:t>ی</w:t>
      </w:r>
      <w:r w:rsidR="00597D9F" w:rsidRPr="00941DE5">
        <w:rPr>
          <w:rFonts w:cs="B Mitra" w:hint="eastAsia"/>
          <w:sz w:val="28"/>
          <w:szCs w:val="28"/>
          <w:rtl/>
        </w:rPr>
        <w:t>ر</w:t>
      </w:r>
      <w:r w:rsidR="00597D9F" w:rsidRPr="00941DE5">
        <w:rPr>
          <w:rFonts w:cs="B Mitra" w:hint="cs"/>
          <w:sz w:val="28"/>
          <w:szCs w:val="28"/>
          <w:rtl/>
        </w:rPr>
        <w:t xml:space="preserve"> اضافی در طول  برگزاری دوره، با احتساب </w:t>
      </w:r>
      <w:r w:rsidR="00597D9F" w:rsidRPr="00941DE5">
        <w:rPr>
          <w:rFonts w:cs="B Mitra"/>
          <w:sz w:val="28"/>
          <w:szCs w:val="28"/>
          <w:rtl/>
        </w:rPr>
        <w:t>هز</w:t>
      </w:r>
      <w:r w:rsidR="00597D9F" w:rsidRPr="00941DE5">
        <w:rPr>
          <w:rFonts w:cs="B Mitra" w:hint="cs"/>
          <w:sz w:val="28"/>
          <w:szCs w:val="28"/>
          <w:rtl/>
        </w:rPr>
        <w:t>ی</w:t>
      </w:r>
      <w:r w:rsidR="00597D9F" w:rsidRPr="00941DE5">
        <w:rPr>
          <w:rFonts w:cs="B Mitra" w:hint="eastAsia"/>
          <w:sz w:val="28"/>
          <w:szCs w:val="28"/>
          <w:rtl/>
        </w:rPr>
        <w:t>نه‌ها</w:t>
      </w:r>
      <w:r w:rsidR="00597D9F" w:rsidRPr="00941DE5">
        <w:rPr>
          <w:rFonts w:cs="B Mitra" w:hint="cs"/>
          <w:sz w:val="28"/>
          <w:szCs w:val="28"/>
          <w:rtl/>
        </w:rPr>
        <w:t xml:space="preserve"> از سوی شرکت تحویل خواهد شد.</w:t>
      </w:r>
    </w:p>
    <w:p w:rsidR="001E105A" w:rsidRPr="00941DE5" w:rsidRDefault="001E105A" w:rsidP="003B6EA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ماد</w:t>
      </w:r>
      <w:r w:rsidR="00A215BC"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="007D766B" w:rsidRPr="00941DE5">
        <w:rPr>
          <w:rFonts w:cs="B Mitra" w:hint="cs"/>
          <w:b/>
          <w:bCs/>
          <w:sz w:val="28"/>
          <w:szCs w:val="28"/>
          <w:rtl/>
        </w:rPr>
        <w:t>15</w:t>
      </w:r>
      <w:r w:rsidRPr="00941DE5">
        <w:rPr>
          <w:rFonts w:cs="B Mitra" w:hint="cs"/>
          <w:b/>
          <w:bCs/>
          <w:sz w:val="28"/>
          <w:szCs w:val="28"/>
          <w:rtl/>
        </w:rPr>
        <w:t>-</w:t>
      </w:r>
      <w:r w:rsidR="00E928CD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 xml:space="preserve">امکانات </w:t>
      </w:r>
      <w:r w:rsidR="00543225" w:rsidRPr="00941DE5">
        <w:rPr>
          <w:rFonts w:cs="B Mitra" w:hint="cs"/>
          <w:sz w:val="28"/>
          <w:szCs w:val="28"/>
          <w:rtl/>
        </w:rPr>
        <w:t xml:space="preserve">درمانی طبق مقررات شرکت ملی نفت ایران </w:t>
      </w:r>
      <w:r w:rsidRPr="00941DE5">
        <w:rPr>
          <w:rFonts w:cs="B Mitra" w:hint="cs"/>
          <w:sz w:val="28"/>
          <w:szCs w:val="28"/>
          <w:rtl/>
        </w:rPr>
        <w:t>برای فراگیران</w:t>
      </w:r>
      <w:r w:rsidR="00EF1132">
        <w:rPr>
          <w:rFonts w:cs="B Mitra" w:hint="cs"/>
          <w:sz w:val="28"/>
          <w:szCs w:val="28"/>
          <w:rtl/>
        </w:rPr>
        <w:t xml:space="preserve"> داراي دفترچه درماني</w:t>
      </w:r>
      <w:r w:rsidRPr="00941DE5">
        <w:rPr>
          <w:rFonts w:cs="B Mitra" w:hint="cs"/>
          <w:sz w:val="28"/>
          <w:szCs w:val="28"/>
          <w:rtl/>
        </w:rPr>
        <w:t xml:space="preserve"> فراهم </w:t>
      </w:r>
      <w:r w:rsidR="00EF1132">
        <w:rPr>
          <w:rFonts w:cs="B Mitra" w:hint="cs"/>
          <w:sz w:val="28"/>
          <w:szCs w:val="28"/>
          <w:rtl/>
        </w:rPr>
        <w:t>مي</w:t>
      </w:r>
      <w:r w:rsidR="00EF1132">
        <w:rPr>
          <w:rFonts w:cs="B Mitra" w:hint="cs"/>
          <w:sz w:val="28"/>
          <w:szCs w:val="28"/>
          <w:rtl/>
        </w:rPr>
        <w:softHyphen/>
        <w:t>باشد</w:t>
      </w:r>
      <w:r w:rsidR="002236E2">
        <w:rPr>
          <w:rFonts w:cs="B Mitra" w:hint="cs"/>
          <w:sz w:val="28"/>
          <w:szCs w:val="28"/>
          <w:rtl/>
        </w:rPr>
        <w:t>.</w:t>
      </w:r>
      <w:r w:rsidR="00EF1132">
        <w:rPr>
          <w:rFonts w:cs="B Mitra" w:hint="cs"/>
          <w:sz w:val="28"/>
          <w:szCs w:val="28"/>
          <w:rtl/>
        </w:rPr>
        <w:t xml:space="preserve"> براي ساير فراگيران مي</w:t>
      </w:r>
      <w:r w:rsidR="00EF1132">
        <w:rPr>
          <w:rFonts w:cs="B Mitra" w:hint="cs"/>
          <w:sz w:val="28"/>
          <w:szCs w:val="28"/>
          <w:rtl/>
        </w:rPr>
        <w:softHyphen/>
        <w:t xml:space="preserve">بايست </w:t>
      </w:r>
      <w:r w:rsidR="002236E2">
        <w:rPr>
          <w:rFonts w:cs="B Mitra" w:hint="cs"/>
          <w:sz w:val="28"/>
          <w:szCs w:val="28"/>
          <w:rtl/>
        </w:rPr>
        <w:t>از سوي</w:t>
      </w:r>
      <w:r w:rsidR="00EF1132">
        <w:rPr>
          <w:rFonts w:cs="B Mitra" w:hint="cs"/>
          <w:sz w:val="28"/>
          <w:szCs w:val="28"/>
          <w:rtl/>
        </w:rPr>
        <w:t xml:space="preserve"> مشتري رأساً با بهداشت</w:t>
      </w:r>
      <w:r w:rsidR="002236E2">
        <w:rPr>
          <w:rFonts w:cs="B Mitra" w:hint="cs"/>
          <w:sz w:val="28"/>
          <w:szCs w:val="28"/>
          <w:rtl/>
        </w:rPr>
        <w:t xml:space="preserve"> و درمان</w:t>
      </w:r>
      <w:r w:rsidR="00EF1132">
        <w:rPr>
          <w:rFonts w:cs="B Mitra" w:hint="cs"/>
          <w:sz w:val="28"/>
          <w:szCs w:val="28"/>
          <w:rtl/>
        </w:rPr>
        <w:t xml:space="preserve"> صنعت نفت </w:t>
      </w:r>
      <w:r w:rsidR="003B6EA7">
        <w:rPr>
          <w:rFonts w:cs="B Mitra" w:hint="cs"/>
          <w:sz w:val="28"/>
          <w:szCs w:val="28"/>
          <w:rtl/>
        </w:rPr>
        <w:t>تفاهم‌نامه</w:t>
      </w:r>
      <w:r w:rsidR="00EF1132">
        <w:rPr>
          <w:rFonts w:cs="B Mitra" w:hint="cs"/>
          <w:sz w:val="28"/>
          <w:szCs w:val="28"/>
          <w:rtl/>
        </w:rPr>
        <w:t xml:space="preserve"> منعقد گردد. </w:t>
      </w:r>
    </w:p>
    <w:p w:rsidR="002317E2" w:rsidRPr="00941DE5" w:rsidRDefault="002317E2" w:rsidP="00983D67">
      <w:pPr>
        <w:ind w:left="-482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 xml:space="preserve">ماده </w:t>
      </w:r>
      <w:r w:rsidR="007D766B" w:rsidRPr="00941DE5">
        <w:rPr>
          <w:rFonts w:cs="B Mitra" w:hint="cs"/>
          <w:b/>
          <w:bCs/>
          <w:sz w:val="28"/>
          <w:szCs w:val="28"/>
          <w:rtl/>
        </w:rPr>
        <w:t>16</w:t>
      </w:r>
      <w:r w:rsidRPr="00941DE5">
        <w:rPr>
          <w:rFonts w:cs="B Mitra" w:hint="cs"/>
          <w:b/>
          <w:bCs/>
          <w:sz w:val="28"/>
          <w:szCs w:val="28"/>
          <w:rtl/>
        </w:rPr>
        <w:t>-</w:t>
      </w:r>
      <w:r w:rsidR="00E928CD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5C2A7B">
        <w:rPr>
          <w:rFonts w:cs="B Mitra" w:hint="cs"/>
          <w:sz w:val="28"/>
          <w:szCs w:val="28"/>
          <w:rtl/>
        </w:rPr>
        <w:t>فراگيران</w:t>
      </w:r>
      <w:r w:rsidRPr="00941DE5">
        <w:rPr>
          <w:rFonts w:cs="B Mitra" w:hint="cs"/>
          <w:sz w:val="28"/>
          <w:szCs w:val="28"/>
          <w:rtl/>
        </w:rPr>
        <w:t xml:space="preserve"> در طول برگزاری </w:t>
      </w:r>
      <w:r w:rsidR="000938FC" w:rsidRPr="00941DE5">
        <w:rPr>
          <w:rFonts w:cs="B Mitra"/>
          <w:sz w:val="28"/>
          <w:szCs w:val="28"/>
          <w:rtl/>
        </w:rPr>
        <w:t>دوره‌ها</w:t>
      </w:r>
      <w:r w:rsidRPr="00941DE5">
        <w:rPr>
          <w:rFonts w:cs="B Mitra" w:hint="cs"/>
          <w:sz w:val="28"/>
          <w:szCs w:val="28"/>
          <w:rtl/>
        </w:rPr>
        <w:t xml:space="preserve"> و نیز اقامت در مرکز آموزش، موظف به رعایت کلیه قوانین و مقررات شرکت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باشند</w:t>
      </w:r>
      <w:r w:rsidRPr="00941DE5">
        <w:rPr>
          <w:rFonts w:cs="B Mitra" w:hint="cs"/>
          <w:sz w:val="28"/>
          <w:szCs w:val="28"/>
          <w:rtl/>
        </w:rPr>
        <w:t>.</w:t>
      </w:r>
    </w:p>
    <w:p w:rsidR="005B6B58" w:rsidRDefault="002317E2" w:rsidP="00983D67">
      <w:pPr>
        <w:ind w:left="-482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 xml:space="preserve">ماده </w:t>
      </w:r>
      <w:r w:rsidR="007D766B" w:rsidRPr="00941DE5">
        <w:rPr>
          <w:rFonts w:cs="B Mitra" w:hint="cs"/>
          <w:b/>
          <w:bCs/>
          <w:sz w:val="28"/>
          <w:szCs w:val="28"/>
          <w:rtl/>
        </w:rPr>
        <w:t>17</w:t>
      </w:r>
      <w:r w:rsidRPr="00941DE5">
        <w:rPr>
          <w:rFonts w:cs="B Mitra" w:hint="cs"/>
          <w:b/>
          <w:bCs/>
          <w:sz w:val="28"/>
          <w:szCs w:val="28"/>
          <w:rtl/>
        </w:rPr>
        <w:t>-</w:t>
      </w:r>
      <w:r w:rsidR="00E928CD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 xml:space="preserve">رعایت و حفظ شئونات اسلامی برای کلیه </w:t>
      </w:r>
      <w:r w:rsidR="005C2A7B">
        <w:rPr>
          <w:rFonts w:cs="B Mitra" w:hint="cs"/>
          <w:sz w:val="28"/>
          <w:szCs w:val="28"/>
          <w:rtl/>
        </w:rPr>
        <w:t>فراگيران</w:t>
      </w:r>
      <w:r w:rsidRPr="00941DE5">
        <w:rPr>
          <w:rFonts w:cs="B Mitra" w:hint="cs"/>
          <w:sz w:val="28"/>
          <w:szCs w:val="28"/>
          <w:rtl/>
        </w:rPr>
        <w:t xml:space="preserve"> و عوامل اجرایی الزامی است.</w:t>
      </w:r>
    </w:p>
    <w:p w:rsidR="00983D67" w:rsidRPr="00983D67" w:rsidRDefault="00983D67" w:rsidP="00983D67">
      <w:pPr>
        <w:ind w:left="-482" w:right="-144"/>
        <w:jc w:val="lowKashida"/>
        <w:rPr>
          <w:rFonts w:cs="B Mitra"/>
          <w:sz w:val="16"/>
          <w:szCs w:val="16"/>
          <w:rtl/>
        </w:rPr>
      </w:pPr>
    </w:p>
    <w:p w:rsidR="002317E2" w:rsidRPr="00941DE5" w:rsidRDefault="00CB77B8" w:rsidP="003B6EA7">
      <w:pPr>
        <w:pStyle w:val="Heading1"/>
        <w:ind w:left="-483" w:right="-144"/>
        <w:jc w:val="lowKashida"/>
        <w:rPr>
          <w:rFonts w:cs="B Mitra"/>
          <w:i w:val="0"/>
          <w:iCs w:val="0"/>
          <w:sz w:val="28"/>
          <w:szCs w:val="28"/>
          <w:u w:val="single"/>
          <w:rtl/>
        </w:rPr>
      </w:pPr>
      <w:r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>هـ</w:t>
      </w:r>
      <w:r w:rsidR="002317E2"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>)</w:t>
      </w:r>
      <w:r w:rsidR="00A215BC" w:rsidRPr="00941DE5">
        <w:rPr>
          <w:rFonts w:cs="B Mitra"/>
          <w:i w:val="0"/>
          <w:iCs w:val="0"/>
          <w:sz w:val="28"/>
          <w:szCs w:val="28"/>
          <w:u w:val="single"/>
          <w:rtl/>
        </w:rPr>
        <w:t xml:space="preserve"> </w:t>
      </w:r>
      <w:r w:rsidR="000938FC" w:rsidRPr="00941DE5">
        <w:rPr>
          <w:rFonts w:cs="B Mitra"/>
          <w:i w:val="0"/>
          <w:iCs w:val="0"/>
          <w:sz w:val="28"/>
          <w:szCs w:val="28"/>
          <w:u w:val="single"/>
          <w:rtl/>
        </w:rPr>
        <w:t>هز</w:t>
      </w:r>
      <w:r w:rsidR="000938FC"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>ی</w:t>
      </w:r>
      <w:r w:rsidR="000938FC" w:rsidRPr="00941DE5">
        <w:rPr>
          <w:rFonts w:cs="B Mitra" w:hint="eastAsia"/>
          <w:i w:val="0"/>
          <w:iCs w:val="0"/>
          <w:sz w:val="28"/>
          <w:szCs w:val="28"/>
          <w:u w:val="single"/>
          <w:rtl/>
        </w:rPr>
        <w:t>نه‌ها</w:t>
      </w:r>
      <w:r w:rsidR="000938FC"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>ی</w:t>
      </w:r>
      <w:r w:rsidR="002317E2"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 xml:space="preserve"> </w:t>
      </w:r>
      <w:r w:rsidR="00601CF5">
        <w:rPr>
          <w:rFonts w:cs="B Mitra" w:hint="cs"/>
          <w:i w:val="0"/>
          <w:iCs w:val="0"/>
          <w:sz w:val="28"/>
          <w:szCs w:val="28"/>
          <w:u w:val="single"/>
          <w:rtl/>
        </w:rPr>
        <w:t>ت</w:t>
      </w:r>
      <w:r w:rsidR="003B6EA7">
        <w:rPr>
          <w:rFonts w:cs="B Mitra" w:hint="cs"/>
          <w:i w:val="0"/>
          <w:iCs w:val="0"/>
          <w:sz w:val="28"/>
          <w:szCs w:val="28"/>
          <w:u w:val="single"/>
          <w:rtl/>
        </w:rPr>
        <w:t>فاهم‌</w:t>
      </w:r>
      <w:r w:rsidR="00E81985"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>نامه</w:t>
      </w:r>
    </w:p>
    <w:p w:rsidR="002317E2" w:rsidRPr="00941DE5" w:rsidRDefault="002317E2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 xml:space="preserve">ماده </w:t>
      </w:r>
      <w:r w:rsidR="007D766B" w:rsidRPr="00941DE5">
        <w:rPr>
          <w:rFonts w:cs="B Mitra" w:hint="cs"/>
          <w:b/>
          <w:bCs/>
          <w:sz w:val="28"/>
          <w:szCs w:val="28"/>
          <w:rtl/>
        </w:rPr>
        <w:t>18</w:t>
      </w:r>
      <w:r w:rsidRPr="00941DE5">
        <w:rPr>
          <w:rFonts w:cs="B Mitra" w:hint="cs"/>
          <w:b/>
          <w:bCs/>
          <w:sz w:val="28"/>
          <w:szCs w:val="28"/>
          <w:rtl/>
        </w:rPr>
        <w:t>-</w:t>
      </w:r>
      <w:r w:rsidR="00E928CD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C810A2" w:rsidRPr="00941DE5">
        <w:rPr>
          <w:rFonts w:cs="B Mitra" w:hint="cs"/>
          <w:sz w:val="28"/>
          <w:szCs w:val="28"/>
          <w:rtl/>
        </w:rPr>
        <w:t>مشتري متعهد مي</w:t>
      </w:r>
      <w:r w:rsidR="00A25C1C" w:rsidRPr="00941DE5">
        <w:rPr>
          <w:rFonts w:cs="B Mitra"/>
          <w:sz w:val="28"/>
          <w:szCs w:val="28"/>
          <w:rtl/>
        </w:rPr>
        <w:softHyphen/>
      </w:r>
      <w:r w:rsidR="00C810A2" w:rsidRPr="00941DE5">
        <w:rPr>
          <w:rFonts w:cs="B Mitra" w:hint="cs"/>
          <w:sz w:val="28"/>
          <w:szCs w:val="28"/>
          <w:rtl/>
        </w:rPr>
        <w:t>گردد،</w:t>
      </w:r>
      <w:r w:rsidRPr="00941DE5">
        <w:rPr>
          <w:rFonts w:cs="B Mitra" w:hint="cs"/>
          <w:sz w:val="28"/>
          <w:szCs w:val="28"/>
          <w:rtl/>
        </w:rPr>
        <w:t xml:space="preserve"> </w:t>
      </w:r>
      <w:r w:rsidR="000938FC" w:rsidRPr="00941DE5">
        <w:rPr>
          <w:rFonts w:cs="B Mitra"/>
          <w:sz w:val="28"/>
          <w:szCs w:val="28"/>
          <w:rtl/>
        </w:rPr>
        <w:t>هز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0938FC" w:rsidRPr="00941DE5">
        <w:rPr>
          <w:rFonts w:cs="B Mitra" w:hint="eastAsia"/>
          <w:sz w:val="28"/>
          <w:szCs w:val="28"/>
          <w:rtl/>
        </w:rPr>
        <w:t>نه‌ها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Pr="00941DE5">
        <w:rPr>
          <w:rFonts w:cs="B Mitra" w:hint="cs"/>
          <w:sz w:val="28"/>
          <w:szCs w:val="28"/>
          <w:rtl/>
        </w:rPr>
        <w:t xml:space="preserve"> </w:t>
      </w:r>
      <w:r w:rsidR="00461B08" w:rsidRPr="00941DE5">
        <w:rPr>
          <w:rFonts w:cs="B Mitra" w:hint="cs"/>
          <w:sz w:val="28"/>
          <w:szCs w:val="28"/>
          <w:rtl/>
        </w:rPr>
        <w:t>مربوط</w:t>
      </w:r>
      <w:r w:rsidR="00C810A2" w:rsidRPr="00941DE5">
        <w:rPr>
          <w:rFonts w:cs="B Mitra" w:hint="cs"/>
          <w:sz w:val="28"/>
          <w:szCs w:val="28"/>
          <w:rtl/>
        </w:rPr>
        <w:t xml:space="preserve"> به اجراي هر دوره آموزشي را مطابق شرايط ذيل پرداخت نمايد</w:t>
      </w:r>
      <w:r w:rsidR="00601CF5">
        <w:rPr>
          <w:rFonts w:cs="B Mitra" w:hint="cs"/>
          <w:sz w:val="28"/>
          <w:szCs w:val="28"/>
          <w:rtl/>
        </w:rPr>
        <w:t>:</w:t>
      </w:r>
    </w:p>
    <w:p w:rsidR="002317E2" w:rsidRPr="00941DE5" w:rsidRDefault="00960F43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18</w:t>
      </w:r>
      <w:r w:rsidR="002317E2" w:rsidRPr="00941DE5">
        <w:rPr>
          <w:rFonts w:cs="B Mitra" w:hint="cs"/>
          <w:b/>
          <w:bCs/>
          <w:sz w:val="28"/>
          <w:szCs w:val="28"/>
          <w:rtl/>
        </w:rPr>
        <w:t>-1-</w:t>
      </w:r>
      <w:r w:rsidR="00B07045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2317E2" w:rsidRPr="00941DE5">
        <w:rPr>
          <w:rFonts w:cs="B Mitra" w:hint="cs"/>
          <w:sz w:val="28"/>
          <w:szCs w:val="28"/>
          <w:rtl/>
        </w:rPr>
        <w:t xml:space="preserve">هزینه </w:t>
      </w:r>
      <w:r w:rsidR="000938FC" w:rsidRPr="00941DE5">
        <w:rPr>
          <w:rFonts w:cs="B Mitra"/>
          <w:sz w:val="28"/>
          <w:szCs w:val="28"/>
          <w:rtl/>
        </w:rPr>
        <w:t>حق‌التدر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0938FC" w:rsidRPr="00941DE5">
        <w:rPr>
          <w:rFonts w:cs="B Mitra" w:hint="eastAsia"/>
          <w:sz w:val="28"/>
          <w:szCs w:val="28"/>
          <w:rtl/>
        </w:rPr>
        <w:t>س</w:t>
      </w:r>
      <w:r w:rsidR="002317E2" w:rsidRPr="00941DE5">
        <w:rPr>
          <w:rFonts w:cs="B Mitra" w:hint="cs"/>
          <w:sz w:val="28"/>
          <w:szCs w:val="28"/>
          <w:rtl/>
        </w:rPr>
        <w:t xml:space="preserve"> </w:t>
      </w:r>
      <w:r w:rsidR="00015C05" w:rsidRPr="00941DE5">
        <w:rPr>
          <w:rFonts w:cs="B Mitra" w:hint="cs"/>
          <w:sz w:val="28"/>
          <w:szCs w:val="28"/>
          <w:rtl/>
        </w:rPr>
        <w:t xml:space="preserve">اساتید </w:t>
      </w:r>
      <w:r w:rsidR="00AF2AC8" w:rsidRPr="00941DE5">
        <w:rPr>
          <w:rFonts w:cs="B Mitra" w:hint="cs"/>
          <w:sz w:val="28"/>
          <w:szCs w:val="28"/>
          <w:rtl/>
        </w:rPr>
        <w:t>بر اساس کلا</w:t>
      </w:r>
      <w:r w:rsidR="00634DCA" w:rsidRPr="00941DE5">
        <w:rPr>
          <w:rFonts w:cs="B Mitra" w:hint="cs"/>
          <w:sz w:val="28"/>
          <w:szCs w:val="28"/>
          <w:rtl/>
        </w:rPr>
        <w:t>س</w:t>
      </w:r>
      <w:r w:rsidR="002236E2">
        <w:rPr>
          <w:rFonts w:cs="B Mitra" w:hint="cs"/>
          <w:sz w:val="28"/>
          <w:szCs w:val="28"/>
          <w:rtl/>
        </w:rPr>
        <w:t xml:space="preserve">/ </w:t>
      </w:r>
      <w:r w:rsidR="00634DCA" w:rsidRPr="00941DE5">
        <w:rPr>
          <w:rFonts w:cs="B Mitra" w:hint="cs"/>
          <w:sz w:val="28"/>
          <w:szCs w:val="28"/>
          <w:rtl/>
        </w:rPr>
        <w:t xml:space="preserve">روز </w:t>
      </w:r>
      <w:r w:rsidR="003D671E" w:rsidRPr="00941DE5">
        <w:rPr>
          <w:rFonts w:cs="B Mitra" w:hint="cs"/>
          <w:sz w:val="28"/>
          <w:szCs w:val="28"/>
          <w:rtl/>
        </w:rPr>
        <w:t xml:space="preserve">(6 الي 8 ساعت) </w:t>
      </w:r>
      <w:r w:rsidR="00634DCA" w:rsidRPr="00941DE5">
        <w:rPr>
          <w:rFonts w:cs="B Mitra" w:hint="cs"/>
          <w:sz w:val="28"/>
          <w:szCs w:val="28"/>
          <w:rtl/>
        </w:rPr>
        <w:t>در داخل و خارج از مركز به شرح ذ</w:t>
      </w:r>
      <w:r w:rsidR="00AF2AC8" w:rsidRPr="00941DE5">
        <w:rPr>
          <w:rFonts w:cs="B Mitra" w:hint="cs"/>
          <w:sz w:val="28"/>
          <w:szCs w:val="28"/>
          <w:rtl/>
        </w:rPr>
        <w:t>ي</w:t>
      </w:r>
      <w:r w:rsidR="00634DCA" w:rsidRPr="00941DE5">
        <w:rPr>
          <w:rFonts w:cs="B Mitra" w:hint="cs"/>
          <w:sz w:val="28"/>
          <w:szCs w:val="28"/>
          <w:rtl/>
        </w:rPr>
        <w:t>ل می</w:t>
      </w:r>
      <w:r w:rsidR="00634DCA" w:rsidRPr="00941DE5">
        <w:rPr>
          <w:rFonts w:cs="B Mitra"/>
          <w:sz w:val="28"/>
          <w:szCs w:val="28"/>
          <w:rtl/>
        </w:rPr>
        <w:softHyphen/>
      </w:r>
      <w:r w:rsidR="00634DCA" w:rsidRPr="00941DE5">
        <w:rPr>
          <w:rFonts w:cs="B Mitra" w:hint="cs"/>
          <w:sz w:val="28"/>
          <w:szCs w:val="28"/>
          <w:rtl/>
        </w:rPr>
        <w:t>باشد</w:t>
      </w:r>
      <w:r w:rsidR="00AF2AC8" w:rsidRPr="00941DE5">
        <w:rPr>
          <w:rFonts w:cs="B Mitra" w:hint="cs"/>
          <w:sz w:val="28"/>
          <w:szCs w:val="28"/>
          <w:rtl/>
        </w:rPr>
        <w:t>:</w:t>
      </w:r>
    </w:p>
    <w:p w:rsidR="00C04B9E" w:rsidRPr="002236E2" w:rsidRDefault="00C04B9E" w:rsidP="00C83417">
      <w:pPr>
        <w:pStyle w:val="ListParagraph"/>
        <w:numPr>
          <w:ilvl w:val="0"/>
          <w:numId w:val="9"/>
        </w:numPr>
        <w:ind w:right="-144"/>
        <w:jc w:val="lowKashida"/>
        <w:rPr>
          <w:rFonts w:cs="B Mitra"/>
          <w:sz w:val="28"/>
          <w:szCs w:val="28"/>
          <w:rtl/>
        </w:rPr>
      </w:pPr>
      <w:r w:rsidRPr="002236E2">
        <w:rPr>
          <w:rFonts w:cs="B Mitra" w:hint="cs"/>
          <w:sz w:val="28"/>
          <w:szCs w:val="28"/>
          <w:rtl/>
        </w:rPr>
        <w:t xml:space="preserve">هزینه </w:t>
      </w:r>
      <w:r w:rsidR="000938FC" w:rsidRPr="002236E2">
        <w:rPr>
          <w:rFonts w:cs="B Mitra"/>
          <w:sz w:val="28"/>
          <w:szCs w:val="28"/>
          <w:rtl/>
        </w:rPr>
        <w:t>حق‌التدر</w:t>
      </w:r>
      <w:r w:rsidR="000938FC" w:rsidRPr="002236E2">
        <w:rPr>
          <w:rFonts w:cs="B Mitra" w:hint="cs"/>
          <w:sz w:val="28"/>
          <w:szCs w:val="28"/>
          <w:rtl/>
        </w:rPr>
        <w:t>ی</w:t>
      </w:r>
      <w:r w:rsidR="000938FC" w:rsidRPr="002236E2">
        <w:rPr>
          <w:rFonts w:cs="B Mitra" w:hint="eastAsia"/>
          <w:sz w:val="28"/>
          <w:szCs w:val="28"/>
          <w:rtl/>
        </w:rPr>
        <w:t>س</w:t>
      </w:r>
      <w:r w:rsidRPr="002236E2">
        <w:rPr>
          <w:rFonts w:cs="B Mitra" w:hint="cs"/>
          <w:sz w:val="28"/>
          <w:szCs w:val="28"/>
          <w:rtl/>
        </w:rPr>
        <w:t xml:space="preserve"> دوره تخصصی به ازای </w:t>
      </w:r>
      <w:r w:rsidR="00217980" w:rsidRPr="002236E2">
        <w:rPr>
          <w:rFonts w:cs="B Mitra" w:hint="cs"/>
          <w:sz w:val="28"/>
          <w:szCs w:val="28"/>
          <w:rtl/>
        </w:rPr>
        <w:t>هر کلاس در هر روز 000</w:t>
      </w:r>
      <w:r w:rsidR="00217980" w:rsidRPr="002236E2">
        <w:rPr>
          <w:rFonts w:cs="B Mitra" w:hint="cs"/>
          <w:sz w:val="28"/>
          <w:szCs w:val="28"/>
          <w:vertAlign w:val="subscript"/>
          <w:rtl/>
        </w:rPr>
        <w:t>/</w:t>
      </w:r>
      <w:r w:rsidR="00217980" w:rsidRPr="002236E2">
        <w:rPr>
          <w:rFonts w:cs="B Mitra" w:hint="cs"/>
          <w:sz w:val="28"/>
          <w:szCs w:val="28"/>
          <w:rtl/>
        </w:rPr>
        <w:t>000</w:t>
      </w:r>
      <w:r w:rsidR="00217980" w:rsidRPr="002236E2">
        <w:rPr>
          <w:rFonts w:cs="B Mitra" w:hint="cs"/>
          <w:sz w:val="28"/>
          <w:szCs w:val="28"/>
          <w:vertAlign w:val="subscript"/>
          <w:rtl/>
        </w:rPr>
        <w:t>/</w:t>
      </w:r>
      <w:r w:rsidR="00C83417">
        <w:rPr>
          <w:rFonts w:cs="B Mitra" w:hint="cs"/>
          <w:sz w:val="28"/>
          <w:szCs w:val="28"/>
          <w:rtl/>
        </w:rPr>
        <w:t>0</w:t>
      </w:r>
      <w:r w:rsidR="00217980" w:rsidRPr="002236E2">
        <w:rPr>
          <w:rFonts w:cs="B Mitra" w:hint="cs"/>
          <w:sz w:val="28"/>
          <w:szCs w:val="28"/>
          <w:rtl/>
        </w:rPr>
        <w:t xml:space="preserve"> ریال</w:t>
      </w:r>
    </w:p>
    <w:p w:rsidR="008703BF" w:rsidRPr="002236E2" w:rsidRDefault="008703BF" w:rsidP="00C83417">
      <w:pPr>
        <w:pStyle w:val="ListParagraph"/>
        <w:numPr>
          <w:ilvl w:val="0"/>
          <w:numId w:val="9"/>
        </w:numPr>
        <w:ind w:right="-144"/>
        <w:jc w:val="lowKashida"/>
        <w:rPr>
          <w:rFonts w:cs="B Mitra"/>
          <w:sz w:val="28"/>
          <w:szCs w:val="28"/>
          <w:rtl/>
        </w:rPr>
      </w:pPr>
      <w:r w:rsidRPr="002236E2">
        <w:rPr>
          <w:rFonts w:cs="B Mitra" w:hint="cs"/>
          <w:sz w:val="28"/>
          <w:szCs w:val="28"/>
          <w:rtl/>
        </w:rPr>
        <w:t xml:space="preserve">هزینه </w:t>
      </w:r>
      <w:r w:rsidR="000938FC" w:rsidRPr="002236E2">
        <w:rPr>
          <w:rFonts w:cs="B Mitra"/>
          <w:sz w:val="28"/>
          <w:szCs w:val="28"/>
          <w:rtl/>
        </w:rPr>
        <w:t>حق‌التدر</w:t>
      </w:r>
      <w:r w:rsidR="000938FC" w:rsidRPr="002236E2">
        <w:rPr>
          <w:rFonts w:cs="B Mitra" w:hint="cs"/>
          <w:sz w:val="28"/>
          <w:szCs w:val="28"/>
          <w:rtl/>
        </w:rPr>
        <w:t>ی</w:t>
      </w:r>
      <w:r w:rsidR="000938FC" w:rsidRPr="002236E2">
        <w:rPr>
          <w:rFonts w:cs="B Mitra" w:hint="eastAsia"/>
          <w:sz w:val="28"/>
          <w:szCs w:val="28"/>
          <w:rtl/>
        </w:rPr>
        <w:t>س</w:t>
      </w:r>
      <w:r w:rsidRPr="002236E2">
        <w:rPr>
          <w:rFonts w:cs="B Mitra" w:hint="cs"/>
          <w:sz w:val="28"/>
          <w:szCs w:val="28"/>
          <w:rtl/>
        </w:rPr>
        <w:t xml:space="preserve"> دوره غیرتخصصی به ازای هر کلاس در هر روز 000</w:t>
      </w:r>
      <w:r w:rsidRPr="002236E2">
        <w:rPr>
          <w:rFonts w:cs="B Mitra" w:hint="cs"/>
          <w:sz w:val="28"/>
          <w:szCs w:val="28"/>
          <w:vertAlign w:val="subscript"/>
          <w:rtl/>
        </w:rPr>
        <w:t>/</w:t>
      </w:r>
      <w:r w:rsidRPr="002236E2">
        <w:rPr>
          <w:rFonts w:cs="B Mitra" w:hint="cs"/>
          <w:sz w:val="28"/>
          <w:szCs w:val="28"/>
          <w:rtl/>
        </w:rPr>
        <w:t>000</w:t>
      </w:r>
      <w:r w:rsidRPr="002236E2">
        <w:rPr>
          <w:rFonts w:cs="B Mitra" w:hint="cs"/>
          <w:sz w:val="28"/>
          <w:szCs w:val="28"/>
          <w:vertAlign w:val="subscript"/>
          <w:rtl/>
        </w:rPr>
        <w:t>/</w:t>
      </w:r>
      <w:r w:rsidR="00C83417">
        <w:rPr>
          <w:rFonts w:cs="B Mitra" w:hint="cs"/>
          <w:sz w:val="28"/>
          <w:szCs w:val="28"/>
          <w:rtl/>
        </w:rPr>
        <w:t>0</w:t>
      </w:r>
      <w:r w:rsidRPr="002236E2">
        <w:rPr>
          <w:rFonts w:cs="B Mitra" w:hint="cs"/>
          <w:sz w:val="28"/>
          <w:szCs w:val="28"/>
          <w:rtl/>
        </w:rPr>
        <w:t xml:space="preserve"> ریال</w:t>
      </w:r>
    </w:p>
    <w:p w:rsidR="001314DB" w:rsidRPr="00941DE5" w:rsidRDefault="001314DB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تبصر</w:t>
      </w:r>
      <w:r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="005D1113">
        <w:rPr>
          <w:rFonts w:cs="B Mitra" w:hint="cs"/>
          <w:b/>
          <w:bCs/>
          <w:sz w:val="28"/>
          <w:szCs w:val="28"/>
          <w:rtl/>
        </w:rPr>
        <w:t>18-1</w:t>
      </w:r>
      <w:r w:rsidR="00B07045" w:rsidRPr="00941DE5">
        <w:rPr>
          <w:rFonts w:cs="B Mitra" w:hint="cs"/>
          <w:b/>
          <w:bCs/>
          <w:sz w:val="28"/>
          <w:szCs w:val="28"/>
          <w:rtl/>
        </w:rPr>
        <w:t xml:space="preserve">- </w:t>
      </w:r>
      <w:r w:rsidRPr="00941DE5">
        <w:rPr>
          <w:rFonts w:cs="B Mitra" w:hint="cs"/>
          <w:sz w:val="28"/>
          <w:szCs w:val="28"/>
          <w:rtl/>
        </w:rPr>
        <w:t xml:space="preserve">در صورتي كه </w:t>
      </w:r>
      <w:r w:rsidR="003D671E" w:rsidRPr="00941DE5">
        <w:rPr>
          <w:rFonts w:cs="B Mitra" w:hint="cs"/>
          <w:sz w:val="28"/>
          <w:szCs w:val="28"/>
          <w:rtl/>
        </w:rPr>
        <w:t>مبلغ حق</w:t>
      </w:r>
      <w:r w:rsidR="003D671E" w:rsidRPr="00941DE5">
        <w:rPr>
          <w:rFonts w:cs="B Mitra" w:hint="cs"/>
          <w:sz w:val="28"/>
          <w:szCs w:val="28"/>
          <w:rtl/>
        </w:rPr>
        <w:softHyphen/>
        <w:t>التدريس مدرس</w:t>
      </w:r>
      <w:r w:rsidRPr="00941DE5">
        <w:rPr>
          <w:rFonts w:cs="B Mitra" w:hint="cs"/>
          <w:sz w:val="28"/>
          <w:szCs w:val="28"/>
          <w:rtl/>
        </w:rPr>
        <w:t xml:space="preserve"> در دوره اي</w:t>
      </w:r>
      <w:r w:rsidR="003D671E" w:rsidRPr="00941DE5">
        <w:rPr>
          <w:rFonts w:cs="B Mitra" w:hint="cs"/>
          <w:sz w:val="28"/>
          <w:szCs w:val="28"/>
          <w:rtl/>
        </w:rPr>
        <w:t xml:space="preserve">، </w:t>
      </w:r>
      <w:r w:rsidRPr="00941DE5">
        <w:rPr>
          <w:rFonts w:cs="B Mitra" w:hint="cs"/>
          <w:sz w:val="28"/>
          <w:szCs w:val="28"/>
          <w:rtl/>
        </w:rPr>
        <w:t>بيش از حد مشخص شده باشد،</w:t>
      </w:r>
      <w:r w:rsidR="003D671E" w:rsidRPr="00941DE5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>با توافق طرفين،</w:t>
      </w:r>
      <w:r w:rsidR="003D671E" w:rsidRPr="00941DE5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>تعرفه حق</w:t>
      </w:r>
      <w:r w:rsidR="002236E2">
        <w:rPr>
          <w:rFonts w:cs="B Mitra"/>
          <w:sz w:val="28"/>
          <w:szCs w:val="28"/>
          <w:rtl/>
        </w:rPr>
        <w:softHyphen/>
      </w:r>
      <w:r w:rsidRPr="00941DE5">
        <w:rPr>
          <w:rFonts w:cs="B Mitra" w:hint="cs"/>
          <w:sz w:val="28"/>
          <w:szCs w:val="28"/>
          <w:rtl/>
        </w:rPr>
        <w:t>التدريس مشخص</w:t>
      </w:r>
      <w:r w:rsidR="005E0FC9" w:rsidRPr="00941DE5">
        <w:rPr>
          <w:rFonts w:cs="B Mitra" w:hint="cs"/>
          <w:sz w:val="28"/>
          <w:szCs w:val="28"/>
          <w:rtl/>
        </w:rPr>
        <w:t xml:space="preserve"> و پرداخت</w:t>
      </w:r>
      <w:r w:rsidRPr="00941DE5">
        <w:rPr>
          <w:rFonts w:cs="B Mitra" w:hint="cs"/>
          <w:sz w:val="28"/>
          <w:szCs w:val="28"/>
          <w:rtl/>
        </w:rPr>
        <w:t xml:space="preserve"> خواهد شد.</w:t>
      </w:r>
    </w:p>
    <w:p w:rsidR="00E80EBF" w:rsidRPr="00941DE5" w:rsidRDefault="00E80EBF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تبصر</w:t>
      </w:r>
      <w:r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="005D1113">
        <w:rPr>
          <w:rFonts w:cs="B Mitra" w:hint="cs"/>
          <w:b/>
          <w:bCs/>
          <w:sz w:val="28"/>
          <w:szCs w:val="28"/>
          <w:rtl/>
        </w:rPr>
        <w:t>18-2</w:t>
      </w:r>
      <w:r w:rsidRPr="00941DE5">
        <w:rPr>
          <w:rFonts w:cs="B Mitra" w:hint="cs"/>
          <w:b/>
          <w:bCs/>
          <w:sz w:val="28"/>
          <w:szCs w:val="28"/>
          <w:rtl/>
        </w:rPr>
        <w:t>-</w:t>
      </w:r>
      <w:r w:rsidRPr="00941DE5">
        <w:rPr>
          <w:rFonts w:cs="B Mitra" w:hint="cs"/>
          <w:sz w:val="28"/>
          <w:szCs w:val="28"/>
          <w:rtl/>
        </w:rPr>
        <w:t xml:space="preserve"> </w:t>
      </w:r>
      <w:r w:rsidR="005D1113">
        <w:rPr>
          <w:rFonts w:cs="B Mitra" w:hint="cs"/>
          <w:sz w:val="28"/>
          <w:szCs w:val="28"/>
          <w:rtl/>
        </w:rPr>
        <w:t>هزينه تأمين</w:t>
      </w:r>
      <w:r w:rsidRPr="00941DE5">
        <w:rPr>
          <w:rFonts w:cs="B Mitra" w:hint="cs"/>
          <w:sz w:val="28"/>
          <w:szCs w:val="28"/>
          <w:rtl/>
        </w:rPr>
        <w:t xml:space="preserve"> امكانات رفاهي اساتيد شامل اسكان، غذا،  اياب و ذهاب به عهده مشتري مي</w:t>
      </w:r>
      <w:r w:rsidRPr="00941DE5">
        <w:rPr>
          <w:rFonts w:cs="B Mitra" w:hint="cs"/>
          <w:sz w:val="28"/>
          <w:szCs w:val="28"/>
          <w:rtl/>
        </w:rPr>
        <w:softHyphen/>
        <w:t>باشد.</w:t>
      </w:r>
    </w:p>
    <w:p w:rsidR="00E80EBF" w:rsidRPr="00941DE5" w:rsidRDefault="00E80EBF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lastRenderedPageBreak/>
        <w:t>تبصر</w:t>
      </w:r>
      <w:r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="005D1113">
        <w:rPr>
          <w:rFonts w:cs="B Mitra" w:hint="cs"/>
          <w:b/>
          <w:bCs/>
          <w:sz w:val="28"/>
          <w:szCs w:val="28"/>
          <w:rtl/>
        </w:rPr>
        <w:t>18-3</w:t>
      </w:r>
      <w:r w:rsidRPr="00941DE5">
        <w:rPr>
          <w:rFonts w:cs="B Mitra" w:hint="cs"/>
          <w:b/>
          <w:bCs/>
          <w:sz w:val="28"/>
          <w:szCs w:val="28"/>
          <w:rtl/>
        </w:rPr>
        <w:t>-</w:t>
      </w:r>
      <w:r w:rsidRPr="00941DE5">
        <w:rPr>
          <w:rFonts w:cs="B Mitra" w:hint="cs"/>
          <w:sz w:val="28"/>
          <w:szCs w:val="28"/>
          <w:rtl/>
        </w:rPr>
        <w:t xml:space="preserve"> مبناي محاسبه تعداد روزهاي كاري مدرسين در دوره</w:t>
      </w:r>
      <w:r w:rsidRPr="00941DE5">
        <w:rPr>
          <w:rFonts w:cs="B Mitra" w:hint="cs"/>
          <w:sz w:val="28"/>
          <w:szCs w:val="28"/>
          <w:rtl/>
        </w:rPr>
        <w:softHyphen/>
        <w:t xml:space="preserve">هاي </w:t>
      </w:r>
      <w:r w:rsidRPr="00941DE5">
        <w:rPr>
          <w:rFonts w:cs="B Mitra" w:hint="cs"/>
          <w:sz w:val="28"/>
          <w:szCs w:val="28"/>
          <w:u w:val="single"/>
          <w:rtl/>
        </w:rPr>
        <w:t>خارج از مركز</w:t>
      </w:r>
      <w:r w:rsidRPr="00941DE5">
        <w:rPr>
          <w:rFonts w:cs="B Mitra" w:hint="cs"/>
          <w:sz w:val="28"/>
          <w:szCs w:val="28"/>
          <w:rtl/>
        </w:rPr>
        <w:t xml:space="preserve"> از زمان حركت به محل برگزاري تا زمان رسيد</w:t>
      </w:r>
      <w:r w:rsidR="00921148" w:rsidRPr="00941DE5">
        <w:rPr>
          <w:rFonts w:cs="B Mitra" w:hint="cs"/>
          <w:sz w:val="28"/>
          <w:szCs w:val="28"/>
          <w:rtl/>
        </w:rPr>
        <w:t>ن</w:t>
      </w:r>
      <w:r w:rsidRPr="00941DE5">
        <w:rPr>
          <w:rFonts w:cs="B Mitra" w:hint="cs"/>
          <w:sz w:val="28"/>
          <w:szCs w:val="28"/>
          <w:rtl/>
        </w:rPr>
        <w:t xml:space="preserve"> به مقصد </w:t>
      </w:r>
      <w:r w:rsidR="00921148" w:rsidRPr="00941DE5">
        <w:rPr>
          <w:rFonts w:cs="B Mitra" w:hint="cs"/>
          <w:sz w:val="28"/>
          <w:szCs w:val="28"/>
          <w:rtl/>
        </w:rPr>
        <w:t xml:space="preserve">در پايان دوره </w:t>
      </w:r>
      <w:r w:rsidRPr="00941DE5">
        <w:rPr>
          <w:rFonts w:cs="B Mitra" w:hint="cs"/>
          <w:sz w:val="28"/>
          <w:szCs w:val="28"/>
          <w:rtl/>
        </w:rPr>
        <w:t xml:space="preserve">محاسبه خواهد شد. </w:t>
      </w:r>
    </w:p>
    <w:p w:rsidR="002317E2" w:rsidRDefault="00E67D79" w:rsidP="00493279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18</w:t>
      </w:r>
      <w:r w:rsidR="002317E2" w:rsidRPr="00941DE5">
        <w:rPr>
          <w:rFonts w:cs="B Mitra" w:hint="cs"/>
          <w:b/>
          <w:bCs/>
          <w:sz w:val="28"/>
          <w:szCs w:val="28"/>
          <w:rtl/>
        </w:rPr>
        <w:t>-2-</w:t>
      </w:r>
      <w:r w:rsidR="00E928CD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2317E2" w:rsidRPr="00941DE5">
        <w:rPr>
          <w:rFonts w:cs="B Mitra" w:hint="cs"/>
          <w:sz w:val="28"/>
          <w:szCs w:val="28"/>
          <w:rtl/>
        </w:rPr>
        <w:t xml:space="preserve">هزینه استفاده از </w:t>
      </w:r>
      <w:r w:rsidR="005D1113">
        <w:rPr>
          <w:rFonts w:cs="B Mitra" w:hint="cs"/>
          <w:sz w:val="28"/>
          <w:szCs w:val="28"/>
          <w:rtl/>
        </w:rPr>
        <w:t>محيط يادگيري</w:t>
      </w:r>
      <w:r w:rsidR="002317E2" w:rsidRPr="00941DE5">
        <w:rPr>
          <w:rFonts w:cs="B Mitra" w:hint="cs"/>
          <w:sz w:val="28"/>
          <w:szCs w:val="28"/>
          <w:rtl/>
        </w:rPr>
        <w:t>،</w:t>
      </w:r>
      <w:r w:rsidR="00A215BC" w:rsidRPr="00941DE5">
        <w:rPr>
          <w:rFonts w:cs="B Mitra"/>
          <w:sz w:val="28"/>
          <w:szCs w:val="28"/>
          <w:rtl/>
        </w:rPr>
        <w:t xml:space="preserve"> </w:t>
      </w:r>
      <w:r w:rsidR="005D1113">
        <w:rPr>
          <w:rFonts w:cs="B Mitra" w:hint="cs"/>
          <w:sz w:val="28"/>
          <w:szCs w:val="28"/>
          <w:rtl/>
        </w:rPr>
        <w:t xml:space="preserve">شامل </w:t>
      </w:r>
      <w:r w:rsidR="000938FC" w:rsidRPr="00941DE5">
        <w:rPr>
          <w:rFonts w:cs="B Mitra"/>
          <w:sz w:val="28"/>
          <w:szCs w:val="28"/>
          <w:rtl/>
        </w:rPr>
        <w:t>کلاس‌ها</w:t>
      </w:r>
      <w:r w:rsidR="002317E2" w:rsidRPr="00941DE5">
        <w:rPr>
          <w:rFonts w:cs="B Mitra" w:hint="cs"/>
          <w:sz w:val="28"/>
          <w:szCs w:val="28"/>
          <w:rtl/>
        </w:rPr>
        <w:t>،</w:t>
      </w:r>
      <w:r w:rsidR="00A215BC" w:rsidRPr="00941DE5">
        <w:rPr>
          <w:rFonts w:cs="B Mitra"/>
          <w:sz w:val="28"/>
          <w:szCs w:val="28"/>
          <w:rtl/>
        </w:rPr>
        <w:t xml:space="preserve"> ل</w:t>
      </w:r>
      <w:r w:rsidR="002317E2" w:rsidRPr="00941DE5">
        <w:rPr>
          <w:rFonts w:cs="B Mitra" w:hint="cs"/>
          <w:sz w:val="28"/>
          <w:szCs w:val="28"/>
          <w:rtl/>
        </w:rPr>
        <w:t xml:space="preserve">وازم </w:t>
      </w:r>
      <w:r w:rsidR="009B1E1B" w:rsidRPr="00941DE5">
        <w:rPr>
          <w:rFonts w:cs="B Mitra" w:hint="cs"/>
          <w:sz w:val="28"/>
          <w:szCs w:val="28"/>
          <w:rtl/>
        </w:rPr>
        <w:t>کمک آموزشی</w:t>
      </w:r>
      <w:r w:rsidR="00A215BC" w:rsidRPr="00941DE5">
        <w:rPr>
          <w:rFonts w:cs="B Mitra"/>
          <w:sz w:val="28"/>
          <w:szCs w:val="28"/>
          <w:rtl/>
        </w:rPr>
        <w:t xml:space="preserve">، </w:t>
      </w:r>
      <w:r w:rsidR="00AA5951" w:rsidRPr="00941DE5">
        <w:rPr>
          <w:rFonts w:cs="B Mitra" w:hint="cs"/>
          <w:sz w:val="28"/>
          <w:szCs w:val="28"/>
          <w:rtl/>
        </w:rPr>
        <w:t>به ازای ه</w:t>
      </w:r>
      <w:r w:rsidR="000938FC" w:rsidRPr="00941DE5">
        <w:rPr>
          <w:rFonts w:cs="B Mitra"/>
          <w:sz w:val="28"/>
          <w:szCs w:val="28"/>
          <w:rtl/>
        </w:rPr>
        <w:t xml:space="preserve">ر </w:t>
      </w:r>
      <w:r w:rsidR="00B95950" w:rsidRPr="00941DE5">
        <w:rPr>
          <w:rFonts w:cs="B Mitra" w:hint="cs"/>
          <w:sz w:val="28"/>
          <w:szCs w:val="28"/>
          <w:rtl/>
        </w:rPr>
        <w:t xml:space="preserve">نفر/ </w:t>
      </w:r>
      <w:r w:rsidR="009B1E1B" w:rsidRPr="00941DE5">
        <w:rPr>
          <w:rFonts w:cs="B Mitra" w:hint="cs"/>
          <w:sz w:val="28"/>
          <w:szCs w:val="28"/>
          <w:rtl/>
        </w:rPr>
        <w:t xml:space="preserve">روز </w:t>
      </w:r>
      <w:r w:rsidR="00B95950" w:rsidRPr="00941DE5">
        <w:rPr>
          <w:rFonts w:cs="B Mitra" w:hint="cs"/>
          <w:sz w:val="28"/>
          <w:szCs w:val="28"/>
          <w:rtl/>
        </w:rPr>
        <w:t>000/</w:t>
      </w:r>
      <w:r w:rsidR="00493279">
        <w:rPr>
          <w:rFonts w:cs="B Mitra" w:hint="cs"/>
          <w:sz w:val="28"/>
          <w:szCs w:val="28"/>
          <w:rtl/>
        </w:rPr>
        <w:t>00</w:t>
      </w:r>
      <w:r w:rsidR="00E01F2A" w:rsidRPr="00941DE5">
        <w:rPr>
          <w:rFonts w:cs="B Mitra" w:hint="cs"/>
          <w:sz w:val="28"/>
          <w:szCs w:val="28"/>
          <w:rtl/>
        </w:rPr>
        <w:t xml:space="preserve"> </w:t>
      </w:r>
      <w:r w:rsidR="00B95950" w:rsidRPr="00941DE5">
        <w:rPr>
          <w:rFonts w:cs="B Mitra" w:hint="cs"/>
          <w:sz w:val="28"/>
          <w:szCs w:val="28"/>
          <w:rtl/>
        </w:rPr>
        <w:t xml:space="preserve">ریال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باشد</w:t>
      </w:r>
      <w:r w:rsidR="00257E1C" w:rsidRPr="00941DE5">
        <w:rPr>
          <w:rFonts w:cs="B Mitra" w:hint="cs"/>
          <w:sz w:val="28"/>
          <w:szCs w:val="28"/>
          <w:rtl/>
        </w:rPr>
        <w:t>.</w:t>
      </w:r>
    </w:p>
    <w:p w:rsidR="004C15EA" w:rsidRPr="00911184" w:rsidRDefault="004C15EA" w:rsidP="00493279">
      <w:pPr>
        <w:ind w:left="-483" w:right="-144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18-3- </w:t>
      </w:r>
      <w:r w:rsidRPr="00911184">
        <w:rPr>
          <w:rFonts w:cs="B Mitra" w:hint="cs"/>
          <w:sz w:val="28"/>
          <w:szCs w:val="28"/>
          <w:rtl/>
        </w:rPr>
        <w:t>هزينه استفاده از سايتهاي كامپيوتر، كارگاههاي تخصصي و آزمايشگاه ها به ازاي هر نفر/ روز 000/</w:t>
      </w:r>
      <w:r w:rsidR="00493279">
        <w:rPr>
          <w:rFonts w:cs="B Mitra" w:hint="cs"/>
          <w:sz w:val="28"/>
          <w:szCs w:val="28"/>
          <w:rtl/>
        </w:rPr>
        <w:t>0</w:t>
      </w:r>
      <w:r w:rsidRPr="00911184">
        <w:rPr>
          <w:rFonts w:cs="B Mitra" w:hint="cs"/>
          <w:sz w:val="28"/>
          <w:szCs w:val="28"/>
          <w:rtl/>
        </w:rPr>
        <w:t>0 مي</w:t>
      </w:r>
      <w:r w:rsidRPr="00911184">
        <w:rPr>
          <w:rFonts w:cs="B Mitra" w:hint="cs"/>
          <w:sz w:val="28"/>
          <w:szCs w:val="28"/>
          <w:rtl/>
        </w:rPr>
        <w:softHyphen/>
        <w:t>باشد.</w:t>
      </w:r>
    </w:p>
    <w:p w:rsidR="00D013E0" w:rsidRPr="00941DE5" w:rsidRDefault="00E67D79" w:rsidP="00493279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18</w:t>
      </w:r>
      <w:r w:rsidR="007D5079" w:rsidRPr="00941DE5">
        <w:rPr>
          <w:rFonts w:cs="B Mitra" w:hint="cs"/>
          <w:b/>
          <w:bCs/>
          <w:sz w:val="28"/>
          <w:szCs w:val="28"/>
          <w:rtl/>
        </w:rPr>
        <w:t>-</w:t>
      </w:r>
      <w:r w:rsidR="004C15EA">
        <w:rPr>
          <w:rFonts w:cs="B Mitra" w:hint="cs"/>
          <w:b/>
          <w:bCs/>
          <w:sz w:val="28"/>
          <w:szCs w:val="28"/>
          <w:rtl/>
        </w:rPr>
        <w:t>4</w:t>
      </w:r>
      <w:r w:rsidR="007D5079" w:rsidRPr="00941DE5">
        <w:rPr>
          <w:rFonts w:cs="B Mitra" w:hint="cs"/>
          <w:b/>
          <w:bCs/>
          <w:sz w:val="28"/>
          <w:szCs w:val="28"/>
          <w:rtl/>
        </w:rPr>
        <w:t>-</w:t>
      </w:r>
      <w:r w:rsidR="00465E53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7D5079" w:rsidRPr="00941DE5">
        <w:rPr>
          <w:rFonts w:cs="B Mitra" w:hint="cs"/>
          <w:sz w:val="28"/>
          <w:szCs w:val="28"/>
          <w:rtl/>
        </w:rPr>
        <w:t xml:space="preserve">هزینه استفاده از امکانات خوابگاهی به ازای هر خوابگاه </w:t>
      </w:r>
      <w:r w:rsidR="00720C87" w:rsidRPr="00941DE5">
        <w:rPr>
          <w:rFonts w:cs="B Mitra" w:hint="cs"/>
          <w:sz w:val="28"/>
          <w:szCs w:val="28"/>
          <w:rtl/>
        </w:rPr>
        <w:t xml:space="preserve">4 تخته </w:t>
      </w:r>
      <w:r w:rsidR="00E01F2A" w:rsidRPr="00941DE5">
        <w:rPr>
          <w:rFonts w:cs="B Mitra" w:hint="cs"/>
          <w:sz w:val="28"/>
          <w:szCs w:val="28"/>
          <w:rtl/>
        </w:rPr>
        <w:t>در هر رو</w:t>
      </w:r>
      <w:r w:rsidR="00A215BC" w:rsidRPr="00941DE5">
        <w:rPr>
          <w:rFonts w:cs="B Mitra"/>
          <w:sz w:val="28"/>
          <w:szCs w:val="28"/>
          <w:rtl/>
        </w:rPr>
        <w:t xml:space="preserve">ز </w:t>
      </w:r>
      <w:r w:rsidR="00720C87" w:rsidRPr="00941DE5">
        <w:rPr>
          <w:rFonts w:cs="B Mitra" w:hint="cs"/>
          <w:sz w:val="28"/>
          <w:szCs w:val="28"/>
          <w:rtl/>
        </w:rPr>
        <w:t>000/</w:t>
      </w:r>
      <w:r w:rsidR="00493279">
        <w:rPr>
          <w:rFonts w:cs="B Mitra" w:hint="cs"/>
          <w:sz w:val="28"/>
          <w:szCs w:val="28"/>
          <w:rtl/>
        </w:rPr>
        <w:t>0</w:t>
      </w:r>
      <w:r w:rsidR="004C15EA">
        <w:rPr>
          <w:rFonts w:cs="B Mitra" w:hint="cs"/>
          <w:sz w:val="28"/>
          <w:szCs w:val="28"/>
          <w:rtl/>
        </w:rPr>
        <w:t>00</w:t>
      </w:r>
      <w:r w:rsidR="00720C87" w:rsidRPr="00941DE5">
        <w:rPr>
          <w:rFonts w:cs="B Mitra" w:hint="cs"/>
          <w:sz w:val="28"/>
          <w:szCs w:val="28"/>
          <w:rtl/>
        </w:rPr>
        <w:t>/</w:t>
      </w:r>
      <w:r w:rsidR="00493279">
        <w:rPr>
          <w:rFonts w:cs="B Mitra" w:hint="cs"/>
          <w:sz w:val="28"/>
          <w:szCs w:val="28"/>
          <w:rtl/>
        </w:rPr>
        <w:t>0</w:t>
      </w:r>
      <w:r w:rsidR="00720C87" w:rsidRPr="00941DE5">
        <w:rPr>
          <w:rFonts w:cs="B Mitra" w:hint="cs"/>
          <w:sz w:val="28"/>
          <w:szCs w:val="28"/>
          <w:rtl/>
        </w:rPr>
        <w:t xml:space="preserve"> ریال</w:t>
      </w:r>
      <w:r w:rsidR="00E37817" w:rsidRPr="00941DE5">
        <w:rPr>
          <w:rFonts w:cs="B Mitra" w:hint="cs"/>
          <w:sz w:val="28"/>
          <w:szCs w:val="28"/>
          <w:rtl/>
        </w:rPr>
        <w:t xml:space="preserve"> و هر خوابگاه 6 تخته 000/</w:t>
      </w:r>
      <w:r w:rsidR="00CC7C47" w:rsidRPr="00941DE5">
        <w:rPr>
          <w:rFonts w:cs="B Mitra" w:hint="cs"/>
          <w:sz w:val="28"/>
          <w:szCs w:val="28"/>
          <w:rtl/>
        </w:rPr>
        <w:t>0</w:t>
      </w:r>
      <w:r w:rsidR="00E37817" w:rsidRPr="00941DE5">
        <w:rPr>
          <w:rFonts w:cs="B Mitra" w:hint="cs"/>
          <w:sz w:val="28"/>
          <w:szCs w:val="28"/>
          <w:rtl/>
        </w:rPr>
        <w:t>00/</w:t>
      </w:r>
      <w:r w:rsidR="00493279">
        <w:rPr>
          <w:rFonts w:cs="B Mitra" w:hint="cs"/>
          <w:sz w:val="28"/>
          <w:szCs w:val="28"/>
          <w:rtl/>
        </w:rPr>
        <w:t>0</w:t>
      </w:r>
      <w:r w:rsidR="00E37817" w:rsidRPr="00941DE5">
        <w:rPr>
          <w:rFonts w:cs="B Mitra" w:hint="cs"/>
          <w:sz w:val="28"/>
          <w:szCs w:val="28"/>
          <w:rtl/>
        </w:rPr>
        <w:t xml:space="preserve"> ريال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باشد</w:t>
      </w:r>
      <w:r w:rsidR="00720C87" w:rsidRPr="00941DE5">
        <w:rPr>
          <w:rFonts w:cs="B Mitra" w:hint="cs"/>
          <w:sz w:val="28"/>
          <w:szCs w:val="28"/>
          <w:rtl/>
        </w:rPr>
        <w:t xml:space="preserve">. </w:t>
      </w:r>
    </w:p>
    <w:p w:rsidR="007D5079" w:rsidRPr="00941DE5" w:rsidRDefault="00D013E0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تبصر</w:t>
      </w:r>
      <w:r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="00983D67">
        <w:rPr>
          <w:rFonts w:cs="B Mitra" w:hint="cs"/>
          <w:b/>
          <w:bCs/>
          <w:sz w:val="28"/>
          <w:szCs w:val="28"/>
          <w:rtl/>
        </w:rPr>
        <w:t>18-4</w:t>
      </w:r>
      <w:r w:rsidRPr="00941DE5">
        <w:rPr>
          <w:rFonts w:cs="B Mitra" w:hint="cs"/>
          <w:b/>
          <w:bCs/>
          <w:sz w:val="28"/>
          <w:szCs w:val="28"/>
          <w:rtl/>
        </w:rPr>
        <w:t xml:space="preserve">- </w:t>
      </w:r>
      <w:r w:rsidR="008C5AE6" w:rsidRPr="00941DE5">
        <w:rPr>
          <w:rFonts w:cs="B Mitra" w:hint="cs"/>
          <w:sz w:val="28"/>
          <w:szCs w:val="28"/>
          <w:rtl/>
        </w:rPr>
        <w:t xml:space="preserve">در صورتيكه به درخواست مشتري و براي </w:t>
      </w:r>
      <w:r w:rsidR="000938FC" w:rsidRPr="00941DE5">
        <w:rPr>
          <w:rFonts w:cs="B Mitra"/>
          <w:sz w:val="28"/>
          <w:szCs w:val="28"/>
          <w:rtl/>
        </w:rPr>
        <w:t>دوره‌ها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8C5AE6" w:rsidRPr="00941DE5">
        <w:rPr>
          <w:rFonts w:cs="B Mitra" w:hint="cs"/>
          <w:sz w:val="28"/>
          <w:szCs w:val="28"/>
          <w:rtl/>
        </w:rPr>
        <w:t xml:space="preserve"> خاص </w:t>
      </w:r>
      <w:r w:rsidR="000938FC" w:rsidRPr="00941DE5">
        <w:rPr>
          <w:rFonts w:cs="B Mitra"/>
          <w:sz w:val="28"/>
          <w:szCs w:val="28"/>
          <w:rtl/>
        </w:rPr>
        <w:t>خوابگاه‌ها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8C5AE6" w:rsidRPr="00941DE5">
        <w:rPr>
          <w:rFonts w:cs="B Mitra" w:hint="cs"/>
          <w:sz w:val="28"/>
          <w:szCs w:val="28"/>
          <w:rtl/>
        </w:rPr>
        <w:t xml:space="preserve"> مورد نظر به نفرات كمتري تخصيص يابد</w:t>
      </w:r>
      <w:r w:rsidR="00A215BC" w:rsidRPr="00941DE5">
        <w:rPr>
          <w:rFonts w:cs="B Mitra"/>
          <w:sz w:val="28"/>
          <w:szCs w:val="28"/>
          <w:rtl/>
        </w:rPr>
        <w:t>، ت</w:t>
      </w:r>
      <w:r w:rsidR="008C5AE6" w:rsidRPr="00941DE5">
        <w:rPr>
          <w:rFonts w:cs="B Mitra" w:hint="cs"/>
          <w:sz w:val="28"/>
          <w:szCs w:val="28"/>
          <w:rtl/>
        </w:rPr>
        <w:t>فاوتي از جهت هزينه وجود نخواهد داشت.</w:t>
      </w:r>
    </w:p>
    <w:p w:rsidR="00A7585D" w:rsidRPr="00941DE5" w:rsidRDefault="00E67D79" w:rsidP="00493279">
      <w:pPr>
        <w:ind w:left="-483" w:right="-144"/>
        <w:jc w:val="lowKashida"/>
        <w:rPr>
          <w:rFonts w:cs="B Mitra"/>
          <w:b/>
          <w:bCs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18</w:t>
      </w:r>
      <w:r w:rsidR="00855744" w:rsidRPr="00941DE5">
        <w:rPr>
          <w:rFonts w:cs="B Mitra" w:hint="cs"/>
          <w:b/>
          <w:bCs/>
          <w:sz w:val="28"/>
          <w:szCs w:val="28"/>
          <w:rtl/>
        </w:rPr>
        <w:t>-</w:t>
      </w:r>
      <w:r w:rsidR="00F4553D">
        <w:rPr>
          <w:rFonts w:cs="B Mitra" w:hint="cs"/>
          <w:b/>
          <w:bCs/>
          <w:sz w:val="28"/>
          <w:szCs w:val="28"/>
          <w:rtl/>
        </w:rPr>
        <w:t>5</w:t>
      </w:r>
      <w:r w:rsidR="00A7585D" w:rsidRPr="00941DE5">
        <w:rPr>
          <w:rFonts w:cs="B Mitra" w:hint="cs"/>
          <w:b/>
          <w:bCs/>
          <w:sz w:val="28"/>
          <w:szCs w:val="28"/>
          <w:rtl/>
        </w:rPr>
        <w:t>-</w:t>
      </w:r>
      <w:r w:rsidR="00DE553F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DE553F" w:rsidRPr="00941DE5">
        <w:rPr>
          <w:rFonts w:cs="B Mitra" w:hint="cs"/>
          <w:sz w:val="28"/>
          <w:szCs w:val="28"/>
          <w:rtl/>
        </w:rPr>
        <w:t>میوه فصل به ازای هر کیلو 000</w:t>
      </w:r>
      <w:r w:rsidR="00DE553F" w:rsidRPr="00941DE5">
        <w:rPr>
          <w:rFonts w:cs="B Mitra" w:hint="cs"/>
          <w:sz w:val="28"/>
          <w:szCs w:val="28"/>
          <w:vertAlign w:val="subscript"/>
          <w:rtl/>
        </w:rPr>
        <w:t>/</w:t>
      </w:r>
      <w:r w:rsidR="00493279">
        <w:rPr>
          <w:rFonts w:cs="B Mitra" w:hint="cs"/>
          <w:sz w:val="28"/>
          <w:szCs w:val="28"/>
          <w:rtl/>
        </w:rPr>
        <w:t>0</w:t>
      </w:r>
      <w:r w:rsidR="006A46AF" w:rsidRPr="00941DE5">
        <w:rPr>
          <w:rFonts w:cs="B Mitra" w:hint="cs"/>
          <w:sz w:val="28"/>
          <w:szCs w:val="28"/>
          <w:rtl/>
        </w:rPr>
        <w:t>0</w:t>
      </w:r>
      <w:r w:rsidR="00DE553F" w:rsidRPr="00941DE5">
        <w:rPr>
          <w:rFonts w:cs="B Mitra" w:hint="cs"/>
          <w:sz w:val="28"/>
          <w:szCs w:val="28"/>
          <w:rtl/>
        </w:rPr>
        <w:t xml:space="preserve"> ريال </w:t>
      </w:r>
      <w:r w:rsidR="00D013E0" w:rsidRPr="00941DE5">
        <w:rPr>
          <w:rFonts w:cs="B Mitra" w:hint="cs"/>
          <w:sz w:val="28"/>
          <w:szCs w:val="28"/>
          <w:rtl/>
        </w:rPr>
        <w:t>مي</w:t>
      </w:r>
      <w:r w:rsidR="00D013E0" w:rsidRPr="00941DE5">
        <w:rPr>
          <w:rFonts w:cs="B Mitra" w:hint="cs"/>
          <w:sz w:val="28"/>
          <w:szCs w:val="28"/>
          <w:rtl/>
        </w:rPr>
        <w:softHyphen/>
        <w:t>باشد.</w:t>
      </w:r>
      <w:r w:rsidR="00A7585D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7D5079" w:rsidRPr="00941DE5" w:rsidRDefault="00E67D79" w:rsidP="00493279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18</w:t>
      </w:r>
      <w:r w:rsidR="007D5079" w:rsidRPr="00941DE5">
        <w:rPr>
          <w:rFonts w:cs="B Mitra" w:hint="cs"/>
          <w:b/>
          <w:bCs/>
          <w:sz w:val="28"/>
          <w:szCs w:val="28"/>
          <w:rtl/>
        </w:rPr>
        <w:t>-</w:t>
      </w:r>
      <w:r w:rsidR="00F4553D">
        <w:rPr>
          <w:rFonts w:cs="B Mitra" w:hint="cs"/>
          <w:b/>
          <w:bCs/>
          <w:sz w:val="28"/>
          <w:szCs w:val="28"/>
          <w:rtl/>
        </w:rPr>
        <w:t>6</w:t>
      </w:r>
      <w:r w:rsidR="007D5079" w:rsidRPr="00941DE5">
        <w:rPr>
          <w:rFonts w:cs="B Mitra" w:hint="cs"/>
          <w:b/>
          <w:bCs/>
          <w:sz w:val="28"/>
          <w:szCs w:val="28"/>
          <w:rtl/>
        </w:rPr>
        <w:t>-</w:t>
      </w:r>
      <w:r w:rsidR="00D013E0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7D5079" w:rsidRPr="00941DE5">
        <w:rPr>
          <w:rFonts w:cs="B Mitra" w:hint="cs"/>
          <w:sz w:val="28"/>
          <w:szCs w:val="28"/>
          <w:rtl/>
        </w:rPr>
        <w:t>هزینه صبحانه</w:t>
      </w:r>
      <w:r w:rsidR="00A215BC" w:rsidRPr="00941DE5">
        <w:rPr>
          <w:rFonts w:cs="B Mitra"/>
          <w:sz w:val="28"/>
          <w:szCs w:val="28"/>
          <w:rtl/>
        </w:rPr>
        <w:t>، ن</w:t>
      </w:r>
      <w:r w:rsidR="00C907A2" w:rsidRPr="00941DE5">
        <w:rPr>
          <w:rFonts w:cs="B Mitra" w:hint="cs"/>
          <w:sz w:val="28"/>
          <w:szCs w:val="28"/>
          <w:rtl/>
        </w:rPr>
        <w:t xml:space="preserve">اهار </w:t>
      </w:r>
      <w:r w:rsidR="00F11EFC" w:rsidRPr="00941DE5">
        <w:rPr>
          <w:rFonts w:cs="B Mitra" w:hint="cs"/>
          <w:sz w:val="28"/>
          <w:szCs w:val="28"/>
          <w:rtl/>
        </w:rPr>
        <w:t xml:space="preserve">و </w:t>
      </w:r>
      <w:r w:rsidR="00C907A2" w:rsidRPr="00941DE5">
        <w:rPr>
          <w:rFonts w:cs="B Mitra" w:hint="cs"/>
          <w:sz w:val="28"/>
          <w:szCs w:val="28"/>
          <w:rtl/>
        </w:rPr>
        <w:t>شام</w:t>
      </w:r>
      <w:r w:rsidR="00D712B4" w:rsidRPr="00941DE5">
        <w:rPr>
          <w:rFonts w:cs="B Mitra" w:hint="cs"/>
          <w:sz w:val="28"/>
          <w:szCs w:val="28"/>
          <w:rtl/>
        </w:rPr>
        <w:t xml:space="preserve"> با </w:t>
      </w:r>
      <w:r w:rsidR="00D84BC2" w:rsidRPr="00941DE5">
        <w:rPr>
          <w:rFonts w:cs="B Mitra" w:hint="cs"/>
          <w:sz w:val="28"/>
          <w:szCs w:val="28"/>
          <w:rtl/>
        </w:rPr>
        <w:t>سه</w:t>
      </w:r>
      <w:r w:rsidR="00D712B4" w:rsidRPr="00941DE5">
        <w:rPr>
          <w:rFonts w:cs="B Mitra" w:hint="cs"/>
          <w:sz w:val="28"/>
          <w:szCs w:val="28"/>
          <w:rtl/>
        </w:rPr>
        <w:t xml:space="preserve"> نوع مخلفات برای </w:t>
      </w:r>
      <w:r w:rsidR="000938FC" w:rsidRPr="00941DE5">
        <w:rPr>
          <w:rFonts w:cs="B Mitra"/>
          <w:sz w:val="28"/>
          <w:szCs w:val="28"/>
          <w:rtl/>
        </w:rPr>
        <w:t>وعده‌ها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D712B4" w:rsidRPr="00941DE5">
        <w:rPr>
          <w:rFonts w:cs="B Mitra" w:hint="cs"/>
          <w:sz w:val="28"/>
          <w:szCs w:val="28"/>
          <w:rtl/>
        </w:rPr>
        <w:t xml:space="preserve"> ناهار و شا</w:t>
      </w:r>
      <w:r w:rsidR="00A215BC" w:rsidRPr="00941DE5">
        <w:rPr>
          <w:rFonts w:cs="B Mitra"/>
          <w:sz w:val="28"/>
          <w:szCs w:val="28"/>
          <w:rtl/>
        </w:rPr>
        <w:t xml:space="preserve">م </w:t>
      </w:r>
      <w:r w:rsidR="00EF2BA8" w:rsidRPr="00941DE5">
        <w:rPr>
          <w:rFonts w:cs="B Mitra" w:hint="cs"/>
          <w:sz w:val="28"/>
          <w:szCs w:val="28"/>
          <w:rtl/>
        </w:rPr>
        <w:t xml:space="preserve">به ازای هر نفر/روز </w:t>
      </w:r>
      <w:r w:rsidR="00762F8F" w:rsidRPr="00941DE5">
        <w:rPr>
          <w:rFonts w:cs="B Mitra" w:hint="cs"/>
          <w:sz w:val="28"/>
          <w:szCs w:val="28"/>
          <w:rtl/>
        </w:rPr>
        <w:t>000</w:t>
      </w:r>
      <w:r w:rsidR="00762F8F" w:rsidRPr="00941DE5">
        <w:rPr>
          <w:rFonts w:cs="B Mitra" w:hint="cs"/>
          <w:sz w:val="28"/>
          <w:szCs w:val="28"/>
          <w:vertAlign w:val="subscript"/>
          <w:rtl/>
        </w:rPr>
        <w:t>/</w:t>
      </w:r>
      <w:r w:rsidR="00493279">
        <w:rPr>
          <w:rFonts w:cs="B Mitra" w:hint="cs"/>
          <w:sz w:val="28"/>
          <w:szCs w:val="28"/>
          <w:rtl/>
        </w:rPr>
        <w:t>000</w:t>
      </w:r>
      <w:r w:rsidR="00762F8F" w:rsidRPr="00941DE5">
        <w:rPr>
          <w:rFonts w:cs="B Mitra" w:hint="cs"/>
          <w:sz w:val="28"/>
          <w:szCs w:val="28"/>
          <w:rtl/>
        </w:rPr>
        <w:t xml:space="preserve"> ريال</w:t>
      </w:r>
      <w:r w:rsidR="00072147" w:rsidRPr="00941DE5">
        <w:rPr>
          <w:rFonts w:cs="B Mitra" w:hint="cs"/>
          <w:sz w:val="28"/>
          <w:szCs w:val="28"/>
          <w:rtl/>
        </w:rPr>
        <w:t xml:space="preserve">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باشد</w:t>
      </w:r>
      <w:r w:rsidR="00257E1C" w:rsidRPr="00941DE5">
        <w:rPr>
          <w:rFonts w:cs="B Mitra" w:hint="cs"/>
          <w:sz w:val="28"/>
          <w:szCs w:val="28"/>
          <w:rtl/>
        </w:rPr>
        <w:t xml:space="preserve">. </w:t>
      </w:r>
      <w:r w:rsidR="00A215BC" w:rsidRPr="00941DE5">
        <w:rPr>
          <w:rFonts w:cs="B Mitra"/>
          <w:sz w:val="28"/>
          <w:szCs w:val="28"/>
          <w:rtl/>
        </w:rPr>
        <w:t>(ص</w:t>
      </w:r>
      <w:r w:rsidR="00072147" w:rsidRPr="00941DE5">
        <w:rPr>
          <w:rFonts w:cs="B Mitra" w:hint="cs"/>
          <w:sz w:val="28"/>
          <w:szCs w:val="28"/>
          <w:rtl/>
        </w:rPr>
        <w:t>بحانه 000</w:t>
      </w:r>
      <w:r w:rsidR="00072147" w:rsidRPr="00941DE5">
        <w:rPr>
          <w:rFonts w:cs="B Mitra" w:hint="cs"/>
          <w:sz w:val="28"/>
          <w:szCs w:val="28"/>
          <w:vertAlign w:val="subscript"/>
          <w:rtl/>
        </w:rPr>
        <w:t>/</w:t>
      </w:r>
      <w:r w:rsidR="002236E2">
        <w:rPr>
          <w:rFonts w:cs="B Mitra" w:hint="cs"/>
          <w:sz w:val="28"/>
          <w:szCs w:val="28"/>
          <w:rtl/>
        </w:rPr>
        <w:t>80</w:t>
      </w:r>
      <w:r w:rsidR="00072147" w:rsidRPr="00941DE5">
        <w:rPr>
          <w:rFonts w:cs="B Mitra" w:hint="cs"/>
          <w:sz w:val="28"/>
          <w:szCs w:val="28"/>
          <w:rtl/>
        </w:rPr>
        <w:t xml:space="preserve"> ریال</w:t>
      </w:r>
      <w:r w:rsidR="00A215BC" w:rsidRPr="00941DE5">
        <w:rPr>
          <w:rFonts w:cs="B Mitra"/>
          <w:sz w:val="28"/>
          <w:szCs w:val="28"/>
          <w:rtl/>
        </w:rPr>
        <w:t>،</w:t>
      </w:r>
      <w:r w:rsidR="00072147" w:rsidRPr="00941DE5">
        <w:rPr>
          <w:rFonts w:cs="B Mitra" w:hint="cs"/>
          <w:sz w:val="28"/>
          <w:szCs w:val="28"/>
          <w:rtl/>
        </w:rPr>
        <w:t xml:space="preserve"> ناهار 000</w:t>
      </w:r>
      <w:r w:rsidR="00072147" w:rsidRPr="00941DE5">
        <w:rPr>
          <w:rFonts w:cs="B Mitra" w:hint="cs"/>
          <w:sz w:val="28"/>
          <w:szCs w:val="28"/>
          <w:vertAlign w:val="subscript"/>
          <w:rtl/>
        </w:rPr>
        <w:t>/</w:t>
      </w:r>
      <w:r w:rsidR="00493279">
        <w:rPr>
          <w:rFonts w:cs="B Mitra" w:hint="cs"/>
          <w:sz w:val="28"/>
          <w:szCs w:val="28"/>
          <w:rtl/>
        </w:rPr>
        <w:t>00</w:t>
      </w:r>
      <w:r w:rsidR="00F4553D">
        <w:rPr>
          <w:rFonts w:cs="B Mitra" w:hint="cs"/>
          <w:sz w:val="28"/>
          <w:szCs w:val="28"/>
          <w:rtl/>
        </w:rPr>
        <w:t>0</w:t>
      </w:r>
      <w:r w:rsidR="00072147" w:rsidRPr="00941DE5">
        <w:rPr>
          <w:rFonts w:cs="B Mitra" w:hint="cs"/>
          <w:sz w:val="28"/>
          <w:szCs w:val="28"/>
          <w:rtl/>
        </w:rPr>
        <w:t xml:space="preserve"> ریال</w:t>
      </w:r>
      <w:r w:rsidR="00A215BC" w:rsidRPr="00941DE5">
        <w:rPr>
          <w:rFonts w:cs="B Mitra"/>
          <w:sz w:val="28"/>
          <w:szCs w:val="28"/>
          <w:rtl/>
        </w:rPr>
        <w:t>،</w:t>
      </w:r>
      <w:r w:rsidR="00072147" w:rsidRPr="00941DE5">
        <w:rPr>
          <w:rFonts w:cs="B Mitra" w:hint="cs"/>
          <w:sz w:val="28"/>
          <w:szCs w:val="28"/>
          <w:rtl/>
        </w:rPr>
        <w:t xml:space="preserve"> شام 000</w:t>
      </w:r>
      <w:r w:rsidR="00072147" w:rsidRPr="00941DE5">
        <w:rPr>
          <w:rFonts w:cs="B Mitra" w:hint="cs"/>
          <w:sz w:val="28"/>
          <w:szCs w:val="28"/>
          <w:vertAlign w:val="subscript"/>
          <w:rtl/>
        </w:rPr>
        <w:t>/</w:t>
      </w:r>
      <w:r w:rsidR="00493279">
        <w:rPr>
          <w:rFonts w:cs="B Mitra" w:hint="cs"/>
          <w:sz w:val="28"/>
          <w:szCs w:val="28"/>
          <w:rtl/>
        </w:rPr>
        <w:t>000</w:t>
      </w:r>
      <w:r w:rsidR="00072147" w:rsidRPr="00941DE5">
        <w:rPr>
          <w:rFonts w:cs="B Mitra" w:hint="cs"/>
          <w:sz w:val="28"/>
          <w:szCs w:val="28"/>
          <w:rtl/>
        </w:rPr>
        <w:t xml:space="preserve"> ریا</w:t>
      </w:r>
      <w:r w:rsidR="00A215BC" w:rsidRPr="00941DE5">
        <w:rPr>
          <w:rFonts w:cs="B Mitra"/>
          <w:sz w:val="28"/>
          <w:szCs w:val="28"/>
          <w:rtl/>
        </w:rPr>
        <w:t>ل)</w:t>
      </w:r>
    </w:p>
    <w:p w:rsidR="00AD1D53" w:rsidRPr="00941DE5" w:rsidRDefault="00AD71A0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تبصره 18-</w:t>
      </w:r>
      <w:r w:rsidR="00983D67">
        <w:rPr>
          <w:rFonts w:cs="B Mitra" w:hint="cs"/>
          <w:b/>
          <w:bCs/>
          <w:sz w:val="28"/>
          <w:szCs w:val="28"/>
          <w:rtl/>
        </w:rPr>
        <w:t>5</w:t>
      </w:r>
      <w:r w:rsidR="009D487B" w:rsidRPr="00941DE5">
        <w:rPr>
          <w:rFonts w:cs="B Mitra" w:hint="cs"/>
          <w:b/>
          <w:bCs/>
          <w:sz w:val="28"/>
          <w:szCs w:val="28"/>
          <w:rtl/>
        </w:rPr>
        <w:t>-</w:t>
      </w:r>
      <w:r w:rsidR="00AD1D53" w:rsidRPr="00941DE5">
        <w:rPr>
          <w:rFonts w:cs="B Mitra" w:hint="cs"/>
          <w:sz w:val="28"/>
          <w:szCs w:val="28"/>
          <w:rtl/>
        </w:rPr>
        <w:t xml:space="preserve"> در صورت درخواست مشتری مبنی بر توزیع مخلفات ناهار</w:t>
      </w:r>
      <w:r w:rsidR="0083461C" w:rsidRPr="00941DE5">
        <w:rPr>
          <w:rFonts w:cs="B Mitra" w:hint="cs"/>
          <w:sz w:val="28"/>
          <w:szCs w:val="28"/>
          <w:rtl/>
        </w:rPr>
        <w:t xml:space="preserve"> و</w:t>
      </w:r>
      <w:r w:rsidR="00AD1D53" w:rsidRPr="00941DE5">
        <w:rPr>
          <w:rFonts w:cs="B Mitra" w:hint="cs"/>
          <w:sz w:val="28"/>
          <w:szCs w:val="28"/>
          <w:rtl/>
        </w:rPr>
        <w:t xml:space="preserve"> شام بیش از </w:t>
      </w:r>
      <w:r>
        <w:rPr>
          <w:rFonts w:cs="B Mitra" w:hint="cs"/>
          <w:sz w:val="28"/>
          <w:szCs w:val="28"/>
          <w:rtl/>
        </w:rPr>
        <w:t>سه</w:t>
      </w:r>
      <w:r w:rsidR="00AD1D53" w:rsidRPr="00941DE5">
        <w:rPr>
          <w:rFonts w:cs="B Mitra" w:hint="cs"/>
          <w:sz w:val="28"/>
          <w:szCs w:val="28"/>
          <w:rtl/>
        </w:rPr>
        <w:t xml:space="preserve"> نوع</w:t>
      </w:r>
      <w:r w:rsidR="00A215BC" w:rsidRPr="00941DE5">
        <w:rPr>
          <w:rFonts w:cs="B Mitra"/>
          <w:sz w:val="28"/>
          <w:szCs w:val="28"/>
          <w:rtl/>
        </w:rPr>
        <w:t>،</w:t>
      </w:r>
      <w:r w:rsidR="00AD1D53" w:rsidRPr="00941DE5">
        <w:rPr>
          <w:rFonts w:cs="B Mitra" w:hint="cs"/>
          <w:sz w:val="28"/>
          <w:szCs w:val="28"/>
          <w:rtl/>
        </w:rPr>
        <w:t xml:space="preserve"> </w:t>
      </w:r>
      <w:r w:rsidR="000938FC" w:rsidRPr="00941DE5">
        <w:rPr>
          <w:rFonts w:cs="B Mitra"/>
          <w:sz w:val="28"/>
          <w:szCs w:val="28"/>
          <w:rtl/>
        </w:rPr>
        <w:t>هز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0938FC" w:rsidRPr="00941DE5">
        <w:rPr>
          <w:rFonts w:cs="B Mitra" w:hint="eastAsia"/>
          <w:sz w:val="28"/>
          <w:szCs w:val="28"/>
          <w:rtl/>
        </w:rPr>
        <w:t>نه‌ها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AD1D53" w:rsidRPr="00941DE5">
        <w:rPr>
          <w:rFonts w:cs="B Mitra" w:hint="cs"/>
          <w:sz w:val="28"/>
          <w:szCs w:val="28"/>
          <w:rtl/>
        </w:rPr>
        <w:t xml:space="preserve"> مربوط</w:t>
      </w:r>
      <w:r w:rsidR="00A215BC" w:rsidRPr="00941DE5">
        <w:rPr>
          <w:rFonts w:cs="B Mitra"/>
          <w:sz w:val="28"/>
          <w:szCs w:val="28"/>
          <w:rtl/>
        </w:rPr>
        <w:t xml:space="preserve">ه </w:t>
      </w:r>
      <w:r w:rsidR="00AD1D53" w:rsidRPr="00941DE5">
        <w:rPr>
          <w:rFonts w:cs="B Mitra" w:hint="cs"/>
          <w:sz w:val="28"/>
          <w:szCs w:val="28"/>
          <w:rtl/>
        </w:rPr>
        <w:t xml:space="preserve">به حساب </w:t>
      </w:r>
      <w:r w:rsidR="00983D67">
        <w:rPr>
          <w:rFonts w:cs="B Mitra" w:hint="cs"/>
          <w:sz w:val="28"/>
          <w:szCs w:val="28"/>
          <w:rtl/>
        </w:rPr>
        <w:t xml:space="preserve"> </w:t>
      </w:r>
      <w:r w:rsidR="00983D67">
        <w:rPr>
          <w:rFonts w:cs="B Mitra" w:hint="cs"/>
          <w:sz w:val="28"/>
          <w:szCs w:val="28"/>
          <w:rtl/>
        </w:rPr>
        <w:br/>
        <w:t xml:space="preserve"> </w:t>
      </w:r>
      <w:r w:rsidR="00AD1D53" w:rsidRPr="00941DE5">
        <w:rPr>
          <w:rFonts w:cs="B Mitra" w:hint="cs"/>
          <w:sz w:val="28"/>
          <w:szCs w:val="28"/>
          <w:rtl/>
        </w:rPr>
        <w:t>مشتری منظور خواهد شد</w:t>
      </w:r>
      <w:r w:rsidR="00503492" w:rsidRPr="00941DE5">
        <w:rPr>
          <w:rFonts w:cs="B Mitra" w:hint="cs"/>
          <w:sz w:val="28"/>
          <w:szCs w:val="28"/>
          <w:rtl/>
        </w:rPr>
        <w:t>.</w:t>
      </w:r>
    </w:p>
    <w:p w:rsidR="009E5161" w:rsidRPr="00941DE5" w:rsidRDefault="009E5161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تبصره</w:t>
      </w:r>
      <w:r w:rsidR="00983D67">
        <w:rPr>
          <w:rFonts w:cs="B Mitra" w:hint="cs"/>
          <w:b/>
          <w:bCs/>
          <w:sz w:val="28"/>
          <w:szCs w:val="28"/>
          <w:rtl/>
        </w:rPr>
        <w:t xml:space="preserve"> </w:t>
      </w:r>
      <w:r w:rsidR="00AD71A0">
        <w:rPr>
          <w:rFonts w:cs="B Mitra" w:hint="cs"/>
          <w:b/>
          <w:bCs/>
          <w:sz w:val="28"/>
          <w:szCs w:val="28"/>
          <w:rtl/>
        </w:rPr>
        <w:t>18-</w:t>
      </w:r>
      <w:r w:rsidR="00983D67">
        <w:rPr>
          <w:rFonts w:cs="B Mitra" w:hint="cs"/>
          <w:b/>
          <w:bCs/>
          <w:sz w:val="28"/>
          <w:szCs w:val="28"/>
          <w:rtl/>
        </w:rPr>
        <w:t>6</w:t>
      </w:r>
      <w:r w:rsidR="00321CEE" w:rsidRPr="00941DE5">
        <w:rPr>
          <w:rFonts w:cs="B Mitra" w:hint="cs"/>
          <w:b/>
          <w:bCs/>
          <w:sz w:val="28"/>
          <w:szCs w:val="28"/>
          <w:rtl/>
        </w:rPr>
        <w:t xml:space="preserve">- </w:t>
      </w:r>
      <w:r w:rsidRPr="00941DE5">
        <w:rPr>
          <w:rFonts w:cs="B Mitra" w:hint="cs"/>
          <w:sz w:val="28"/>
          <w:szCs w:val="28"/>
          <w:rtl/>
        </w:rPr>
        <w:t>در صورت تغيير نرخ غذاي پيمانكار رستوران،</w:t>
      </w:r>
      <w:r w:rsidR="00AD71A0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>هزينه فوق تصحيح خواهد شد.</w:t>
      </w:r>
    </w:p>
    <w:p w:rsidR="007D5079" w:rsidRPr="00941DE5" w:rsidRDefault="00E67D79" w:rsidP="00493279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18</w:t>
      </w:r>
      <w:r w:rsidR="007D5079" w:rsidRPr="00941DE5">
        <w:rPr>
          <w:rFonts w:cs="B Mitra" w:hint="cs"/>
          <w:b/>
          <w:bCs/>
          <w:sz w:val="28"/>
          <w:szCs w:val="28"/>
          <w:rtl/>
        </w:rPr>
        <w:t>-</w:t>
      </w:r>
      <w:r w:rsidR="00DB4B79">
        <w:rPr>
          <w:rFonts w:cs="B Mitra" w:hint="cs"/>
          <w:b/>
          <w:bCs/>
          <w:sz w:val="28"/>
          <w:szCs w:val="28"/>
          <w:rtl/>
        </w:rPr>
        <w:t>7</w:t>
      </w:r>
      <w:r w:rsidR="007D5079" w:rsidRPr="00941DE5">
        <w:rPr>
          <w:rFonts w:cs="B Mitra" w:hint="cs"/>
          <w:b/>
          <w:bCs/>
          <w:sz w:val="28"/>
          <w:szCs w:val="28"/>
          <w:rtl/>
        </w:rPr>
        <w:t>-</w:t>
      </w:r>
      <w:r w:rsidR="00321CEE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7D5079" w:rsidRPr="00941DE5">
        <w:rPr>
          <w:rFonts w:cs="B Mitra" w:hint="cs"/>
          <w:sz w:val="28"/>
          <w:szCs w:val="28"/>
          <w:rtl/>
        </w:rPr>
        <w:t xml:space="preserve">هزینه </w:t>
      </w:r>
      <w:r w:rsidR="00BA7D60" w:rsidRPr="00941DE5">
        <w:rPr>
          <w:rFonts w:cs="B Mitra" w:hint="cs"/>
          <w:sz w:val="28"/>
          <w:szCs w:val="28"/>
          <w:rtl/>
        </w:rPr>
        <w:t xml:space="preserve">بسته آموزشي </w:t>
      </w:r>
      <w:r w:rsidR="000938FC" w:rsidRPr="00941DE5">
        <w:rPr>
          <w:rFonts w:cs="B Mitra"/>
          <w:sz w:val="28"/>
          <w:szCs w:val="28"/>
          <w:rtl/>
        </w:rPr>
        <w:t>لوازم</w:t>
      </w:r>
      <w:r w:rsidR="002236E2">
        <w:rPr>
          <w:rFonts w:cs="B Mitra" w:hint="cs"/>
          <w:sz w:val="28"/>
          <w:szCs w:val="28"/>
          <w:rtl/>
        </w:rPr>
        <w:t xml:space="preserve"> </w:t>
      </w:r>
      <w:r w:rsidR="000938FC" w:rsidRPr="00941DE5">
        <w:rPr>
          <w:rFonts w:cs="B Mitra"/>
          <w:sz w:val="28"/>
          <w:szCs w:val="28"/>
          <w:rtl/>
        </w:rPr>
        <w:t>‌التحر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0938FC" w:rsidRPr="00941DE5">
        <w:rPr>
          <w:rFonts w:cs="B Mitra" w:hint="eastAsia"/>
          <w:sz w:val="28"/>
          <w:szCs w:val="28"/>
          <w:rtl/>
        </w:rPr>
        <w:t>ر</w:t>
      </w:r>
      <w:r w:rsidR="00430AB7" w:rsidRPr="00941DE5">
        <w:rPr>
          <w:rFonts w:cs="B Mitra" w:hint="cs"/>
          <w:sz w:val="28"/>
          <w:szCs w:val="28"/>
          <w:rtl/>
        </w:rPr>
        <w:t xml:space="preserve"> طبق ماده 14</w:t>
      </w:r>
      <w:r w:rsidR="00BA7D60" w:rsidRPr="00941DE5">
        <w:rPr>
          <w:rFonts w:cs="B Mitra" w:hint="cs"/>
          <w:sz w:val="28"/>
          <w:szCs w:val="28"/>
          <w:rtl/>
        </w:rPr>
        <w:t>،</w:t>
      </w:r>
      <w:r w:rsidR="007D5079" w:rsidRPr="00941DE5">
        <w:rPr>
          <w:rFonts w:cs="B Mitra" w:hint="cs"/>
          <w:sz w:val="28"/>
          <w:szCs w:val="28"/>
          <w:rtl/>
        </w:rPr>
        <w:t xml:space="preserve"> </w:t>
      </w:r>
      <w:r w:rsidR="00BA7D60" w:rsidRPr="00941DE5">
        <w:rPr>
          <w:rFonts w:cs="B Mitra" w:hint="cs"/>
          <w:sz w:val="28"/>
          <w:szCs w:val="28"/>
          <w:rtl/>
        </w:rPr>
        <w:t>به ازاي هر نفر 000/</w:t>
      </w:r>
      <w:r w:rsidR="00493279">
        <w:rPr>
          <w:rFonts w:cs="B Mitra" w:hint="cs"/>
          <w:sz w:val="28"/>
          <w:szCs w:val="28"/>
          <w:rtl/>
        </w:rPr>
        <w:t>000</w:t>
      </w:r>
      <w:r w:rsidR="00BA7D60" w:rsidRPr="00941DE5">
        <w:rPr>
          <w:rFonts w:cs="B Mitra" w:hint="cs"/>
          <w:sz w:val="28"/>
          <w:szCs w:val="28"/>
          <w:rtl/>
        </w:rPr>
        <w:t xml:space="preserve"> ريال محاسبه مي گردد.</w:t>
      </w:r>
      <w:r w:rsidR="000D5F49" w:rsidRPr="00941DE5">
        <w:rPr>
          <w:rFonts w:cs="B Mitra" w:hint="cs"/>
          <w:sz w:val="28"/>
          <w:szCs w:val="28"/>
          <w:rtl/>
        </w:rPr>
        <w:t xml:space="preserve"> </w:t>
      </w:r>
    </w:p>
    <w:p w:rsidR="00143335" w:rsidRPr="00941DE5" w:rsidRDefault="00143335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18-</w:t>
      </w:r>
      <w:r w:rsidR="00DB4B79">
        <w:rPr>
          <w:rFonts w:cs="B Mitra" w:hint="cs"/>
          <w:b/>
          <w:bCs/>
          <w:sz w:val="28"/>
          <w:szCs w:val="28"/>
          <w:rtl/>
        </w:rPr>
        <w:t>8</w:t>
      </w:r>
      <w:r w:rsidRPr="00941DE5">
        <w:rPr>
          <w:rFonts w:cs="B Mitra" w:hint="cs"/>
          <w:b/>
          <w:bCs/>
          <w:sz w:val="28"/>
          <w:szCs w:val="28"/>
          <w:rtl/>
        </w:rPr>
        <w:t xml:space="preserve">- </w:t>
      </w:r>
      <w:r w:rsidRPr="00941DE5">
        <w:rPr>
          <w:rFonts w:cs="B Mitra" w:hint="cs"/>
          <w:sz w:val="28"/>
          <w:szCs w:val="28"/>
          <w:rtl/>
        </w:rPr>
        <w:t>هزینه تهیه منابع آموزش</w:t>
      </w:r>
      <w:r w:rsidR="00A215BC" w:rsidRPr="00941DE5">
        <w:rPr>
          <w:rFonts w:cs="B Mitra" w:hint="cs"/>
          <w:sz w:val="28"/>
          <w:szCs w:val="28"/>
          <w:rtl/>
        </w:rPr>
        <w:t>ی</w:t>
      </w:r>
      <w:r w:rsidR="00A215BC" w:rsidRPr="00941DE5">
        <w:rPr>
          <w:rFonts w:cs="B Mitra"/>
          <w:sz w:val="28"/>
          <w:szCs w:val="28"/>
          <w:rtl/>
        </w:rPr>
        <w:t xml:space="preserve"> (ك</w:t>
      </w:r>
      <w:r w:rsidR="004D0679" w:rsidRPr="00941DE5">
        <w:rPr>
          <w:rFonts w:cs="B Mitra" w:hint="cs"/>
          <w:sz w:val="28"/>
          <w:szCs w:val="28"/>
          <w:rtl/>
        </w:rPr>
        <w:t>تاب، جزوه</w:t>
      </w:r>
      <w:r w:rsidR="00A215BC" w:rsidRPr="00941DE5">
        <w:rPr>
          <w:rFonts w:cs="B Mitra"/>
          <w:sz w:val="28"/>
          <w:szCs w:val="28"/>
          <w:rtl/>
        </w:rPr>
        <w:t xml:space="preserve">، </w:t>
      </w:r>
      <w:r w:rsidR="004D0679" w:rsidRPr="00941DE5">
        <w:rPr>
          <w:rFonts w:cs="B Mitra" w:hint="cs"/>
          <w:sz w:val="28"/>
          <w:szCs w:val="28"/>
          <w:rtl/>
        </w:rPr>
        <w:t>....)</w:t>
      </w:r>
      <w:r w:rsidRPr="00941DE5">
        <w:rPr>
          <w:rFonts w:cs="B Mitra" w:hint="cs"/>
          <w:sz w:val="28"/>
          <w:szCs w:val="28"/>
          <w:rtl/>
        </w:rPr>
        <w:t xml:space="preserve"> جداگانه محاسبه و اعلام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گردد</w:t>
      </w:r>
      <w:r w:rsidRPr="00941DE5">
        <w:rPr>
          <w:rFonts w:cs="B Mitra" w:hint="cs"/>
          <w:sz w:val="28"/>
          <w:szCs w:val="28"/>
          <w:rtl/>
        </w:rPr>
        <w:t>.</w:t>
      </w:r>
    </w:p>
    <w:p w:rsidR="007D5079" w:rsidRPr="00941DE5" w:rsidRDefault="00E67D79" w:rsidP="00493279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18</w:t>
      </w:r>
      <w:r w:rsidR="007D5079" w:rsidRPr="00941DE5">
        <w:rPr>
          <w:rFonts w:cs="B Mitra" w:hint="cs"/>
          <w:b/>
          <w:bCs/>
          <w:sz w:val="28"/>
          <w:szCs w:val="28"/>
          <w:rtl/>
        </w:rPr>
        <w:t>-</w:t>
      </w:r>
      <w:r w:rsidR="00DB4B79">
        <w:rPr>
          <w:rFonts w:cs="B Mitra" w:hint="cs"/>
          <w:b/>
          <w:bCs/>
          <w:sz w:val="28"/>
          <w:szCs w:val="28"/>
          <w:rtl/>
        </w:rPr>
        <w:t>9</w:t>
      </w:r>
      <w:r w:rsidR="007D5079" w:rsidRPr="00941DE5">
        <w:rPr>
          <w:rFonts w:cs="B Mitra" w:hint="cs"/>
          <w:b/>
          <w:bCs/>
          <w:sz w:val="28"/>
          <w:szCs w:val="28"/>
          <w:rtl/>
        </w:rPr>
        <w:t>-</w:t>
      </w:r>
      <w:r w:rsidR="00321CEE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7D5079" w:rsidRPr="00941DE5">
        <w:rPr>
          <w:rFonts w:cs="B Mitra" w:hint="cs"/>
          <w:sz w:val="28"/>
          <w:szCs w:val="28"/>
          <w:rtl/>
        </w:rPr>
        <w:t xml:space="preserve">هزینه پذیرایی بین </w:t>
      </w:r>
      <w:r w:rsidR="000938FC" w:rsidRPr="00941DE5">
        <w:rPr>
          <w:rFonts w:cs="B Mitra"/>
          <w:sz w:val="28"/>
          <w:szCs w:val="28"/>
          <w:rtl/>
        </w:rPr>
        <w:t>کلاس‌ها</w:t>
      </w:r>
      <w:r w:rsidR="007D5079" w:rsidRPr="00941DE5">
        <w:rPr>
          <w:rFonts w:cs="B Mitra" w:hint="cs"/>
          <w:sz w:val="28"/>
          <w:szCs w:val="28"/>
          <w:rtl/>
        </w:rPr>
        <w:t xml:space="preserve"> به ازای هر نفر</w:t>
      </w:r>
      <w:r w:rsidR="00731981" w:rsidRPr="00941DE5">
        <w:rPr>
          <w:rFonts w:cs="B Mitra" w:hint="cs"/>
          <w:sz w:val="28"/>
          <w:szCs w:val="28"/>
          <w:rtl/>
        </w:rPr>
        <w:t xml:space="preserve"> </w:t>
      </w:r>
      <w:r w:rsidR="0083461C" w:rsidRPr="00941DE5">
        <w:rPr>
          <w:rFonts w:cs="B Mitra" w:hint="cs"/>
          <w:sz w:val="28"/>
          <w:szCs w:val="28"/>
          <w:rtl/>
        </w:rPr>
        <w:t xml:space="preserve">و </w:t>
      </w:r>
      <w:r w:rsidR="00AD7D6D" w:rsidRPr="00941DE5">
        <w:rPr>
          <w:rFonts w:cs="B Mitra" w:hint="cs"/>
          <w:sz w:val="28"/>
          <w:szCs w:val="28"/>
          <w:rtl/>
        </w:rPr>
        <w:t>در</w:t>
      </w:r>
      <w:r w:rsidR="00731981" w:rsidRPr="00941DE5">
        <w:rPr>
          <w:rFonts w:cs="B Mitra" w:hint="cs"/>
          <w:sz w:val="28"/>
          <w:szCs w:val="28"/>
          <w:rtl/>
        </w:rPr>
        <w:t xml:space="preserve"> هر وعده </w:t>
      </w:r>
      <w:r w:rsidR="007D5079" w:rsidRPr="00941DE5">
        <w:rPr>
          <w:rFonts w:cs="B Mitra" w:hint="cs"/>
          <w:sz w:val="28"/>
          <w:szCs w:val="28"/>
          <w:rtl/>
        </w:rPr>
        <w:t>000</w:t>
      </w:r>
      <w:r w:rsidR="007D5079" w:rsidRPr="00941DE5">
        <w:rPr>
          <w:rFonts w:cs="B Mitra" w:hint="cs"/>
          <w:sz w:val="28"/>
          <w:szCs w:val="28"/>
          <w:vertAlign w:val="subscript"/>
          <w:rtl/>
        </w:rPr>
        <w:t>/</w:t>
      </w:r>
      <w:r w:rsidR="00493279">
        <w:rPr>
          <w:rFonts w:cs="B Mitra" w:hint="cs"/>
          <w:sz w:val="28"/>
          <w:szCs w:val="28"/>
          <w:rtl/>
        </w:rPr>
        <w:t>0</w:t>
      </w:r>
      <w:r w:rsidR="004060B8">
        <w:rPr>
          <w:rFonts w:cs="B Mitra" w:hint="cs"/>
          <w:sz w:val="28"/>
          <w:szCs w:val="28"/>
          <w:rtl/>
        </w:rPr>
        <w:t>0</w:t>
      </w:r>
      <w:r w:rsidR="008C2214" w:rsidRPr="00941DE5">
        <w:rPr>
          <w:rFonts w:cs="B Mitra" w:hint="cs"/>
          <w:sz w:val="28"/>
          <w:szCs w:val="28"/>
          <w:rtl/>
        </w:rPr>
        <w:t xml:space="preserve"> </w:t>
      </w:r>
      <w:r w:rsidR="007D5079" w:rsidRPr="00941DE5">
        <w:rPr>
          <w:rFonts w:cs="B Mitra" w:hint="cs"/>
          <w:sz w:val="28"/>
          <w:szCs w:val="28"/>
          <w:rtl/>
        </w:rPr>
        <w:t>ریال</w:t>
      </w:r>
      <w:r w:rsidR="00731981" w:rsidRPr="00941DE5">
        <w:rPr>
          <w:rFonts w:cs="B Mitra" w:hint="cs"/>
          <w:sz w:val="28"/>
          <w:szCs w:val="28"/>
          <w:rtl/>
        </w:rPr>
        <w:t xml:space="preserve">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باشد</w:t>
      </w:r>
      <w:r w:rsidR="00731981" w:rsidRPr="00941DE5">
        <w:rPr>
          <w:rFonts w:cs="B Mitra" w:hint="cs"/>
          <w:sz w:val="28"/>
          <w:szCs w:val="28"/>
          <w:rtl/>
        </w:rPr>
        <w:t>.</w:t>
      </w:r>
    </w:p>
    <w:p w:rsidR="007D5079" w:rsidRPr="00941DE5" w:rsidRDefault="00E67D79" w:rsidP="00493279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18</w:t>
      </w:r>
      <w:r w:rsidR="007D5079" w:rsidRPr="00941DE5">
        <w:rPr>
          <w:rFonts w:cs="B Mitra" w:hint="cs"/>
          <w:b/>
          <w:bCs/>
          <w:sz w:val="28"/>
          <w:szCs w:val="28"/>
          <w:rtl/>
        </w:rPr>
        <w:t>-</w:t>
      </w:r>
      <w:r w:rsidR="004060B8">
        <w:rPr>
          <w:rFonts w:cs="B Mitra" w:hint="cs"/>
          <w:b/>
          <w:bCs/>
          <w:sz w:val="28"/>
          <w:szCs w:val="28"/>
          <w:rtl/>
        </w:rPr>
        <w:t>10</w:t>
      </w:r>
      <w:r w:rsidR="007D5079" w:rsidRPr="00941DE5">
        <w:rPr>
          <w:rFonts w:cs="B Mitra" w:hint="cs"/>
          <w:b/>
          <w:bCs/>
          <w:sz w:val="28"/>
          <w:szCs w:val="28"/>
          <w:rtl/>
        </w:rPr>
        <w:t>-</w:t>
      </w:r>
      <w:r w:rsidR="00321CEE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7D5079" w:rsidRPr="00941DE5">
        <w:rPr>
          <w:rFonts w:cs="B Mitra" w:hint="cs"/>
          <w:sz w:val="28"/>
          <w:szCs w:val="28"/>
          <w:rtl/>
        </w:rPr>
        <w:t>هزینه اسکان نمایندگان مشتری روزان</w:t>
      </w:r>
      <w:r w:rsidR="00A215BC" w:rsidRPr="00941DE5">
        <w:rPr>
          <w:rFonts w:cs="B Mitra"/>
          <w:sz w:val="28"/>
          <w:szCs w:val="28"/>
          <w:rtl/>
        </w:rPr>
        <w:t xml:space="preserve">ه </w:t>
      </w:r>
      <w:r w:rsidR="000D5F49" w:rsidRPr="00941DE5">
        <w:rPr>
          <w:rFonts w:cs="B Mitra" w:hint="cs"/>
          <w:sz w:val="28"/>
          <w:szCs w:val="28"/>
          <w:rtl/>
        </w:rPr>
        <w:t>000</w:t>
      </w:r>
      <w:r w:rsidR="000D5F49" w:rsidRPr="00941DE5">
        <w:rPr>
          <w:rFonts w:cs="B Mitra" w:hint="cs"/>
          <w:sz w:val="28"/>
          <w:szCs w:val="28"/>
          <w:vertAlign w:val="subscript"/>
          <w:rtl/>
        </w:rPr>
        <w:t>/</w:t>
      </w:r>
      <w:r w:rsidR="00493279">
        <w:rPr>
          <w:rFonts w:cs="B Mitra" w:hint="cs"/>
          <w:sz w:val="28"/>
          <w:szCs w:val="28"/>
          <w:rtl/>
        </w:rPr>
        <w:t>000</w:t>
      </w:r>
      <w:r w:rsidR="000D5F49" w:rsidRPr="00941DE5">
        <w:rPr>
          <w:rFonts w:cs="B Mitra" w:hint="cs"/>
          <w:sz w:val="28"/>
          <w:szCs w:val="28"/>
          <w:rtl/>
        </w:rPr>
        <w:t xml:space="preserve"> </w:t>
      </w:r>
      <w:r w:rsidR="007D5079" w:rsidRPr="00941DE5">
        <w:rPr>
          <w:rFonts w:cs="B Mitra" w:hint="cs"/>
          <w:sz w:val="28"/>
          <w:szCs w:val="28"/>
          <w:rtl/>
        </w:rPr>
        <w:t>ریال</w:t>
      </w:r>
      <w:r w:rsidR="00731981" w:rsidRPr="00941DE5">
        <w:rPr>
          <w:rFonts w:cs="B Mitra" w:hint="cs"/>
          <w:sz w:val="28"/>
          <w:szCs w:val="28"/>
          <w:rtl/>
        </w:rPr>
        <w:t xml:space="preserve">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باشد</w:t>
      </w:r>
      <w:r w:rsidR="009D28D7" w:rsidRPr="00941DE5">
        <w:rPr>
          <w:rFonts w:cs="B Mitra" w:hint="cs"/>
          <w:sz w:val="28"/>
          <w:szCs w:val="28"/>
          <w:rtl/>
        </w:rPr>
        <w:t xml:space="preserve"> و هزینه رفت و آمد نمایندگان بر عهده مشتری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باشد</w:t>
      </w:r>
      <w:r w:rsidR="009D28D7" w:rsidRPr="00941DE5">
        <w:rPr>
          <w:rFonts w:cs="B Mitra" w:hint="cs"/>
          <w:sz w:val="28"/>
          <w:szCs w:val="28"/>
          <w:rtl/>
        </w:rPr>
        <w:t>.</w:t>
      </w:r>
    </w:p>
    <w:p w:rsidR="00721638" w:rsidRPr="00941DE5" w:rsidRDefault="00E67D79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18</w:t>
      </w:r>
      <w:r w:rsidR="007D5079" w:rsidRPr="00941DE5">
        <w:rPr>
          <w:rFonts w:cs="B Mitra" w:hint="cs"/>
          <w:b/>
          <w:bCs/>
          <w:sz w:val="28"/>
          <w:szCs w:val="28"/>
          <w:rtl/>
        </w:rPr>
        <w:t>-</w:t>
      </w:r>
      <w:r w:rsidR="004060B8">
        <w:rPr>
          <w:rFonts w:cs="B Mitra" w:hint="cs"/>
          <w:b/>
          <w:bCs/>
          <w:sz w:val="28"/>
          <w:szCs w:val="28"/>
          <w:rtl/>
        </w:rPr>
        <w:t>11</w:t>
      </w:r>
      <w:r w:rsidR="007D5079" w:rsidRPr="00941DE5">
        <w:rPr>
          <w:rFonts w:cs="B Mitra" w:hint="cs"/>
          <w:b/>
          <w:bCs/>
          <w:sz w:val="28"/>
          <w:szCs w:val="28"/>
          <w:rtl/>
        </w:rPr>
        <w:t>-</w:t>
      </w:r>
      <w:r w:rsidR="006A7986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6A7986" w:rsidRPr="00941DE5">
        <w:rPr>
          <w:rFonts w:cs="B Mitra" w:hint="cs"/>
          <w:sz w:val="28"/>
          <w:szCs w:val="28"/>
          <w:rtl/>
        </w:rPr>
        <w:t xml:space="preserve">کلیه </w:t>
      </w:r>
      <w:r w:rsidR="000938FC" w:rsidRPr="00941DE5">
        <w:rPr>
          <w:rFonts w:cs="B Mitra"/>
          <w:sz w:val="28"/>
          <w:szCs w:val="28"/>
          <w:rtl/>
        </w:rPr>
        <w:t>هز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0938FC" w:rsidRPr="00941DE5">
        <w:rPr>
          <w:rFonts w:cs="B Mitra" w:hint="eastAsia"/>
          <w:sz w:val="28"/>
          <w:szCs w:val="28"/>
          <w:rtl/>
        </w:rPr>
        <w:t>نه‌ها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6A7986" w:rsidRPr="00941DE5">
        <w:rPr>
          <w:rFonts w:cs="B Mitra" w:hint="cs"/>
          <w:sz w:val="28"/>
          <w:szCs w:val="28"/>
          <w:rtl/>
        </w:rPr>
        <w:t xml:space="preserve"> </w:t>
      </w:r>
      <w:r w:rsidR="00984FC7">
        <w:rPr>
          <w:rFonts w:cs="B Mitra" w:hint="cs"/>
          <w:sz w:val="28"/>
          <w:szCs w:val="28"/>
          <w:rtl/>
        </w:rPr>
        <w:t xml:space="preserve">رفت و برگشت به </w:t>
      </w:r>
      <w:r w:rsidR="006A7986" w:rsidRPr="00941DE5">
        <w:rPr>
          <w:rFonts w:cs="B Mitra" w:hint="cs"/>
          <w:sz w:val="28"/>
          <w:szCs w:val="28"/>
          <w:rtl/>
        </w:rPr>
        <w:t xml:space="preserve">درمانگاه برای </w:t>
      </w:r>
      <w:r w:rsidR="00984FC7">
        <w:rPr>
          <w:rFonts w:cs="B Mitra" w:hint="cs"/>
          <w:sz w:val="28"/>
          <w:szCs w:val="28"/>
          <w:rtl/>
        </w:rPr>
        <w:t>فراگيران</w:t>
      </w:r>
      <w:r w:rsidR="00FB4B76" w:rsidRPr="00941DE5">
        <w:rPr>
          <w:rFonts w:cs="B Mitra" w:hint="cs"/>
          <w:sz w:val="28"/>
          <w:szCs w:val="28"/>
          <w:rtl/>
        </w:rPr>
        <w:t xml:space="preserve"> در دوره</w:t>
      </w:r>
      <w:r w:rsidR="00FB4B76" w:rsidRPr="00941DE5">
        <w:rPr>
          <w:rFonts w:cs="B Mitra" w:hint="cs"/>
          <w:sz w:val="28"/>
          <w:szCs w:val="28"/>
          <w:rtl/>
        </w:rPr>
        <w:softHyphen/>
        <w:t>هاي آموزشي،</w:t>
      </w:r>
      <w:r w:rsidR="006A7986" w:rsidRPr="00941DE5">
        <w:rPr>
          <w:rFonts w:cs="B Mitra" w:hint="cs"/>
          <w:sz w:val="28"/>
          <w:szCs w:val="28"/>
          <w:rtl/>
        </w:rPr>
        <w:t xml:space="preserve"> </w:t>
      </w:r>
      <w:r w:rsidR="00984FC7">
        <w:rPr>
          <w:rFonts w:cs="B Mitra" w:hint="cs"/>
          <w:sz w:val="28"/>
          <w:szCs w:val="28"/>
          <w:rtl/>
        </w:rPr>
        <w:t xml:space="preserve">به </w:t>
      </w:r>
      <w:r w:rsidR="006A7986" w:rsidRPr="00941DE5">
        <w:rPr>
          <w:rFonts w:cs="B Mitra" w:hint="cs"/>
          <w:sz w:val="28"/>
          <w:szCs w:val="28"/>
          <w:rtl/>
        </w:rPr>
        <w:t xml:space="preserve">سازمان بهداری و بهداشت صنعت نفت محمودآباد بعهده مشتری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باشد</w:t>
      </w:r>
      <w:r w:rsidR="006A7986" w:rsidRPr="00941DE5">
        <w:rPr>
          <w:rFonts w:cs="B Mitra" w:hint="cs"/>
          <w:sz w:val="28"/>
          <w:szCs w:val="28"/>
          <w:rtl/>
        </w:rPr>
        <w:t>.</w:t>
      </w:r>
    </w:p>
    <w:p w:rsidR="00906462" w:rsidRPr="00941DE5" w:rsidRDefault="00AA1C93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18-</w:t>
      </w:r>
      <w:r w:rsidR="004060B8">
        <w:rPr>
          <w:rFonts w:cs="B Mitra" w:hint="cs"/>
          <w:b/>
          <w:bCs/>
          <w:sz w:val="28"/>
          <w:szCs w:val="28"/>
          <w:rtl/>
        </w:rPr>
        <w:t>12</w:t>
      </w:r>
      <w:r w:rsidRPr="00941DE5">
        <w:rPr>
          <w:rFonts w:cs="B Mitra" w:hint="cs"/>
          <w:b/>
          <w:bCs/>
          <w:sz w:val="28"/>
          <w:szCs w:val="28"/>
          <w:rtl/>
        </w:rPr>
        <w:t>-</w:t>
      </w:r>
      <w:r w:rsidR="00920996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4B476F" w:rsidRPr="00941DE5">
        <w:rPr>
          <w:rFonts w:cs="B Mitra" w:hint="cs"/>
          <w:sz w:val="28"/>
          <w:szCs w:val="28"/>
          <w:rtl/>
        </w:rPr>
        <w:t>هزينه ساير خدماتي كه به درخواست مشتري و توافق طرفين،</w:t>
      </w:r>
      <w:r w:rsidR="008015F2" w:rsidRPr="00941DE5">
        <w:rPr>
          <w:rFonts w:cs="B Mitra" w:hint="cs"/>
          <w:sz w:val="28"/>
          <w:szCs w:val="28"/>
          <w:rtl/>
        </w:rPr>
        <w:t xml:space="preserve"> </w:t>
      </w:r>
      <w:r w:rsidR="004B476F" w:rsidRPr="00941DE5">
        <w:rPr>
          <w:rFonts w:cs="B Mitra" w:hint="cs"/>
          <w:sz w:val="28"/>
          <w:szCs w:val="28"/>
          <w:rtl/>
        </w:rPr>
        <w:t>علاوه بر موارد فوق،</w:t>
      </w:r>
      <w:r w:rsidR="008015F2" w:rsidRPr="00941DE5">
        <w:rPr>
          <w:rFonts w:cs="B Mitra" w:hint="cs"/>
          <w:sz w:val="28"/>
          <w:szCs w:val="28"/>
          <w:rtl/>
        </w:rPr>
        <w:t xml:space="preserve"> </w:t>
      </w:r>
      <w:r w:rsidR="004B476F" w:rsidRPr="00941DE5">
        <w:rPr>
          <w:rFonts w:cs="B Mitra" w:hint="cs"/>
          <w:sz w:val="28"/>
          <w:szCs w:val="28"/>
          <w:rtl/>
        </w:rPr>
        <w:t>ارائه گرديده است در صورتحساب مشتري منظور مي گردد.</w:t>
      </w:r>
    </w:p>
    <w:p w:rsidR="0083461C" w:rsidRPr="00941DE5" w:rsidRDefault="00E303E7" w:rsidP="00F10A74">
      <w:pPr>
        <w:ind w:left="-483" w:right="-144"/>
        <w:jc w:val="lowKashida"/>
        <w:rPr>
          <w:rFonts w:cs="B Mitra"/>
          <w:sz w:val="28"/>
          <w:szCs w:val="28"/>
        </w:rPr>
      </w:pPr>
      <w:r w:rsidRPr="00941DE5">
        <w:rPr>
          <w:rFonts w:cs="B Mitra" w:hint="cs"/>
          <w:b/>
          <w:bCs/>
          <w:sz w:val="28"/>
          <w:szCs w:val="28"/>
          <w:rtl/>
        </w:rPr>
        <w:t>18-</w:t>
      </w:r>
      <w:r w:rsidR="00984FC7">
        <w:rPr>
          <w:rFonts w:cs="B Mitra" w:hint="cs"/>
          <w:b/>
          <w:bCs/>
          <w:sz w:val="28"/>
          <w:szCs w:val="28"/>
          <w:rtl/>
        </w:rPr>
        <w:t>13</w:t>
      </w:r>
      <w:r w:rsidRPr="00941DE5">
        <w:rPr>
          <w:rFonts w:cs="B Mitra" w:hint="cs"/>
          <w:b/>
          <w:bCs/>
          <w:sz w:val="28"/>
          <w:szCs w:val="28"/>
          <w:rtl/>
        </w:rPr>
        <w:t>-</w:t>
      </w:r>
      <w:r w:rsidR="008015F2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CA26D8" w:rsidRPr="00941DE5">
        <w:rPr>
          <w:rFonts w:cs="B Mitra" w:hint="cs"/>
          <w:sz w:val="28"/>
          <w:szCs w:val="28"/>
          <w:rtl/>
        </w:rPr>
        <w:t xml:space="preserve">ارائه خدمات اياب ذهاب بين شهري </w:t>
      </w:r>
      <w:r w:rsidR="008015F2" w:rsidRPr="00941DE5">
        <w:rPr>
          <w:rFonts w:cs="B Mitra" w:hint="cs"/>
          <w:sz w:val="28"/>
          <w:szCs w:val="28"/>
          <w:rtl/>
        </w:rPr>
        <w:t xml:space="preserve">كارآموزان، </w:t>
      </w:r>
      <w:r w:rsidR="00CA26D8" w:rsidRPr="00941DE5">
        <w:rPr>
          <w:rFonts w:cs="B Mitra" w:hint="cs"/>
          <w:sz w:val="28"/>
          <w:szCs w:val="28"/>
          <w:rtl/>
        </w:rPr>
        <w:t>بر اساس اعلام شركت در صورتحساب مشتري منظور مي</w:t>
      </w:r>
      <w:r w:rsidR="008015F2" w:rsidRPr="00941DE5">
        <w:rPr>
          <w:rFonts w:cs="B Mitra"/>
          <w:sz w:val="28"/>
          <w:szCs w:val="28"/>
          <w:rtl/>
        </w:rPr>
        <w:softHyphen/>
      </w:r>
      <w:r w:rsidR="00CA26D8" w:rsidRPr="00941DE5">
        <w:rPr>
          <w:rFonts w:cs="B Mitra" w:hint="cs"/>
          <w:sz w:val="28"/>
          <w:szCs w:val="28"/>
          <w:rtl/>
        </w:rPr>
        <w:t>گردد.</w:t>
      </w:r>
    </w:p>
    <w:p w:rsidR="0083461C" w:rsidRPr="00941DE5" w:rsidRDefault="00E303E7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1</w:t>
      </w:r>
      <w:r w:rsidR="0083461C" w:rsidRPr="00941DE5">
        <w:rPr>
          <w:rFonts w:cs="B Mitra" w:hint="cs"/>
          <w:b/>
          <w:bCs/>
          <w:sz w:val="28"/>
          <w:szCs w:val="28"/>
          <w:rtl/>
        </w:rPr>
        <w:t>8-</w:t>
      </w:r>
      <w:r w:rsidR="003949C1">
        <w:rPr>
          <w:rFonts w:cs="B Mitra" w:hint="cs"/>
          <w:b/>
          <w:bCs/>
          <w:sz w:val="28"/>
          <w:szCs w:val="28"/>
          <w:rtl/>
        </w:rPr>
        <w:t>14</w:t>
      </w:r>
      <w:r w:rsidR="0083461C" w:rsidRPr="00941DE5">
        <w:rPr>
          <w:rFonts w:cs="B Mitra" w:hint="cs"/>
          <w:b/>
          <w:bCs/>
          <w:sz w:val="28"/>
          <w:szCs w:val="28"/>
          <w:rtl/>
        </w:rPr>
        <w:t>-</w:t>
      </w:r>
      <w:r w:rsidR="008015F2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B96901" w:rsidRPr="00941DE5">
        <w:rPr>
          <w:rFonts w:cs="B Mitra" w:hint="cs"/>
          <w:sz w:val="28"/>
          <w:szCs w:val="28"/>
          <w:rtl/>
        </w:rPr>
        <w:t>براي دوره</w:t>
      </w:r>
      <w:r w:rsidR="00B96901" w:rsidRPr="00941DE5">
        <w:rPr>
          <w:rFonts w:cs="B Mitra" w:hint="cs"/>
          <w:sz w:val="28"/>
          <w:szCs w:val="28"/>
          <w:rtl/>
        </w:rPr>
        <w:softHyphen/>
        <w:t xml:space="preserve">هاي داخل مركز </w:t>
      </w:r>
      <w:r w:rsidR="0083461C" w:rsidRPr="00941DE5">
        <w:rPr>
          <w:rFonts w:cs="B Mitra" w:hint="cs"/>
          <w:sz w:val="28"/>
          <w:szCs w:val="28"/>
          <w:rtl/>
        </w:rPr>
        <w:t xml:space="preserve">به جمع </w:t>
      </w:r>
      <w:r w:rsidR="000938FC" w:rsidRPr="00941DE5">
        <w:rPr>
          <w:rFonts w:cs="B Mitra"/>
          <w:sz w:val="28"/>
          <w:szCs w:val="28"/>
          <w:rtl/>
        </w:rPr>
        <w:t>هز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0938FC" w:rsidRPr="00941DE5">
        <w:rPr>
          <w:rFonts w:cs="B Mitra" w:hint="eastAsia"/>
          <w:sz w:val="28"/>
          <w:szCs w:val="28"/>
          <w:rtl/>
        </w:rPr>
        <w:t>نه‌ها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83461C" w:rsidRPr="00941DE5">
        <w:rPr>
          <w:rFonts w:cs="B Mitra" w:hint="cs"/>
          <w:sz w:val="28"/>
          <w:szCs w:val="28"/>
          <w:rtl/>
        </w:rPr>
        <w:t xml:space="preserve"> مندرج در بندهای </w:t>
      </w:r>
      <w:r w:rsidR="006C69ED">
        <w:rPr>
          <w:rFonts w:cs="B Mitra" w:hint="cs"/>
          <w:sz w:val="28"/>
          <w:szCs w:val="28"/>
          <w:rtl/>
        </w:rPr>
        <w:t>مورد اشاره</w:t>
      </w:r>
      <w:r w:rsidR="0083461C" w:rsidRPr="00941DE5">
        <w:rPr>
          <w:rFonts w:cs="B Mitra" w:hint="cs"/>
          <w:sz w:val="28"/>
          <w:szCs w:val="28"/>
          <w:rtl/>
        </w:rPr>
        <w:t>، 15</w:t>
      </w:r>
      <w:r w:rsidR="00A215BC" w:rsidRPr="00941DE5">
        <w:rPr>
          <w:rFonts w:cs="B Mitra"/>
          <w:sz w:val="28"/>
          <w:szCs w:val="28"/>
          <w:rtl/>
        </w:rPr>
        <w:t xml:space="preserve">% </w:t>
      </w:r>
      <w:r w:rsidR="0083461C" w:rsidRPr="00941DE5">
        <w:rPr>
          <w:rFonts w:cs="B Mitra" w:hint="cs"/>
          <w:sz w:val="28"/>
          <w:szCs w:val="28"/>
          <w:rtl/>
        </w:rPr>
        <w:t xml:space="preserve">درصد به عنوان </w:t>
      </w:r>
      <w:r w:rsidR="00AE3A8C" w:rsidRPr="00941DE5">
        <w:rPr>
          <w:rFonts w:cs="B Mitra" w:hint="cs"/>
          <w:sz w:val="28"/>
          <w:szCs w:val="28"/>
          <w:rtl/>
        </w:rPr>
        <w:t>ساير هزينه ها</w:t>
      </w:r>
      <w:r w:rsidR="0083461C" w:rsidRPr="00941DE5">
        <w:rPr>
          <w:rFonts w:cs="B Mitra" w:hint="cs"/>
          <w:sz w:val="28"/>
          <w:szCs w:val="28"/>
          <w:rtl/>
        </w:rPr>
        <w:t xml:space="preserve"> بابت ارائه خدمات نگهداشت</w:t>
      </w:r>
      <w:r w:rsidR="00A215BC" w:rsidRPr="00941DE5">
        <w:rPr>
          <w:rFonts w:cs="B Mitra"/>
          <w:sz w:val="28"/>
          <w:szCs w:val="28"/>
          <w:rtl/>
        </w:rPr>
        <w:t>،</w:t>
      </w:r>
      <w:r w:rsidR="0083461C" w:rsidRPr="00941DE5">
        <w:rPr>
          <w:rFonts w:cs="B Mitra" w:hint="cs"/>
          <w:sz w:val="28"/>
          <w:szCs w:val="28"/>
          <w:rtl/>
        </w:rPr>
        <w:t xml:space="preserve"> خدمات اداری</w:t>
      </w:r>
      <w:r w:rsidR="00A215BC" w:rsidRPr="00941DE5">
        <w:rPr>
          <w:rFonts w:cs="B Mitra"/>
          <w:sz w:val="28"/>
          <w:szCs w:val="28"/>
          <w:rtl/>
        </w:rPr>
        <w:t>،</w:t>
      </w:r>
      <w:r w:rsidR="0083461C" w:rsidRPr="00941DE5">
        <w:rPr>
          <w:rFonts w:cs="B Mitra" w:hint="cs"/>
          <w:sz w:val="28"/>
          <w:szCs w:val="28"/>
          <w:rtl/>
        </w:rPr>
        <w:t xml:space="preserve"> </w:t>
      </w:r>
      <w:r w:rsidR="00402FE8" w:rsidRPr="00941DE5">
        <w:rPr>
          <w:rFonts w:cs="B Mitra" w:hint="cs"/>
          <w:sz w:val="28"/>
          <w:szCs w:val="28"/>
          <w:rtl/>
        </w:rPr>
        <w:t xml:space="preserve">امكانات ورزشي،كتابخانه، اينترنت وايرلس </w:t>
      </w:r>
      <w:r w:rsidR="00A215BC" w:rsidRPr="00941DE5">
        <w:rPr>
          <w:rFonts w:cs="B Mitra"/>
          <w:sz w:val="28"/>
          <w:szCs w:val="28"/>
          <w:rtl/>
        </w:rPr>
        <w:t>و ...</w:t>
      </w:r>
      <w:r w:rsidR="0083461C" w:rsidRPr="00941DE5">
        <w:rPr>
          <w:rFonts w:cs="B Mitra" w:hint="cs"/>
          <w:sz w:val="28"/>
          <w:szCs w:val="28"/>
          <w:rtl/>
        </w:rPr>
        <w:t xml:space="preserve">اضافه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گردد</w:t>
      </w:r>
      <w:r w:rsidR="0083461C" w:rsidRPr="00941DE5">
        <w:rPr>
          <w:rFonts w:cs="B Mitra" w:hint="cs"/>
          <w:sz w:val="28"/>
          <w:szCs w:val="28"/>
          <w:rtl/>
        </w:rPr>
        <w:t>.</w:t>
      </w:r>
    </w:p>
    <w:p w:rsidR="00F555EB" w:rsidRDefault="00F555EB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ماد</w:t>
      </w:r>
      <w:r w:rsidR="00A215BC"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="00A32692" w:rsidRPr="00941DE5">
        <w:rPr>
          <w:rFonts w:cs="B Mitra" w:hint="cs"/>
          <w:b/>
          <w:bCs/>
          <w:sz w:val="28"/>
          <w:szCs w:val="28"/>
          <w:rtl/>
        </w:rPr>
        <w:t>19</w:t>
      </w:r>
      <w:r w:rsidRPr="00941DE5">
        <w:rPr>
          <w:rFonts w:cs="B Mitra" w:hint="cs"/>
          <w:b/>
          <w:bCs/>
          <w:sz w:val="28"/>
          <w:szCs w:val="28"/>
          <w:rtl/>
        </w:rPr>
        <w:t>-</w:t>
      </w:r>
      <w:r w:rsidR="00465E53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53383C" w:rsidRPr="00941DE5">
        <w:rPr>
          <w:rFonts w:cs="B Mitra"/>
          <w:sz w:val="28"/>
          <w:szCs w:val="28"/>
          <w:rtl/>
        </w:rPr>
        <w:t>در صورت</w:t>
      </w:r>
      <w:r w:rsidR="0053383C" w:rsidRPr="00941DE5">
        <w:rPr>
          <w:rFonts w:cs="B Mitra" w:hint="cs"/>
          <w:sz w:val="28"/>
          <w:szCs w:val="28"/>
          <w:rtl/>
        </w:rPr>
        <w:t>ی</w:t>
      </w:r>
      <w:r w:rsidR="0053383C" w:rsidRPr="00941DE5">
        <w:rPr>
          <w:rFonts w:cs="B Mitra"/>
          <w:sz w:val="28"/>
          <w:szCs w:val="28"/>
          <w:rtl/>
        </w:rPr>
        <w:t xml:space="preserve"> که</w:t>
      </w:r>
      <w:r w:rsidRPr="00941DE5">
        <w:rPr>
          <w:rFonts w:cs="B Mitra" w:hint="cs"/>
          <w:sz w:val="28"/>
          <w:szCs w:val="28"/>
          <w:rtl/>
        </w:rPr>
        <w:t xml:space="preserve"> یک دوره </w:t>
      </w:r>
      <w:r w:rsidR="006C69ED">
        <w:rPr>
          <w:rFonts w:cs="B Mitra" w:hint="cs"/>
          <w:sz w:val="28"/>
          <w:szCs w:val="28"/>
          <w:rtl/>
        </w:rPr>
        <w:t xml:space="preserve">در حين اجرا </w:t>
      </w:r>
      <w:r w:rsidR="00E01F2A" w:rsidRPr="00941DE5">
        <w:rPr>
          <w:rFonts w:cs="B Mitra" w:hint="cs"/>
          <w:sz w:val="28"/>
          <w:szCs w:val="28"/>
          <w:rtl/>
        </w:rPr>
        <w:t xml:space="preserve">به </w:t>
      </w:r>
      <w:r w:rsidR="005E5B08" w:rsidRPr="00941DE5">
        <w:rPr>
          <w:rFonts w:cs="B Mitra" w:hint="cs"/>
          <w:sz w:val="28"/>
          <w:szCs w:val="28"/>
          <w:rtl/>
        </w:rPr>
        <w:t>هر دليل از سوي مشتري متوقف شده و ادامه نيابد،</w:t>
      </w:r>
      <w:r w:rsidR="00B912E0" w:rsidRPr="00941DE5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 xml:space="preserve">مشتری متعهد به پرداخت </w:t>
      </w:r>
      <w:r w:rsidR="000938FC" w:rsidRPr="00941DE5">
        <w:rPr>
          <w:rFonts w:cs="B Mitra"/>
          <w:sz w:val="28"/>
          <w:szCs w:val="28"/>
          <w:rtl/>
        </w:rPr>
        <w:t>هز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0938FC" w:rsidRPr="00941DE5">
        <w:rPr>
          <w:rFonts w:cs="B Mitra" w:hint="eastAsia"/>
          <w:sz w:val="28"/>
          <w:szCs w:val="28"/>
          <w:rtl/>
        </w:rPr>
        <w:t>نه‌ها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Pr="00941DE5">
        <w:rPr>
          <w:rFonts w:cs="B Mitra" w:hint="cs"/>
          <w:sz w:val="28"/>
          <w:szCs w:val="28"/>
          <w:rtl/>
        </w:rPr>
        <w:t xml:space="preserve"> اعلام شده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باشد</w:t>
      </w:r>
      <w:r w:rsidRPr="00941DE5">
        <w:rPr>
          <w:rFonts w:cs="B Mitra" w:hint="cs"/>
          <w:sz w:val="28"/>
          <w:szCs w:val="28"/>
          <w:rtl/>
        </w:rPr>
        <w:t>.</w:t>
      </w:r>
    </w:p>
    <w:p w:rsidR="00F10A74" w:rsidRPr="00941DE5" w:rsidRDefault="00F10A74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</w:p>
    <w:p w:rsidR="00F555EB" w:rsidRPr="00941DE5" w:rsidRDefault="00F555EB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lastRenderedPageBreak/>
        <w:t>ماد</w:t>
      </w:r>
      <w:r w:rsidR="00A215BC"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="00A32692" w:rsidRPr="00941DE5">
        <w:rPr>
          <w:rFonts w:cs="B Mitra" w:hint="cs"/>
          <w:b/>
          <w:bCs/>
          <w:sz w:val="28"/>
          <w:szCs w:val="28"/>
          <w:rtl/>
        </w:rPr>
        <w:t>20</w:t>
      </w:r>
      <w:r w:rsidRPr="00941DE5">
        <w:rPr>
          <w:rFonts w:cs="B Mitra" w:hint="cs"/>
          <w:b/>
          <w:bCs/>
          <w:sz w:val="28"/>
          <w:szCs w:val="28"/>
          <w:rtl/>
        </w:rPr>
        <w:t>-</w:t>
      </w:r>
      <w:r w:rsidR="00465E53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1E61B2" w:rsidRPr="00941DE5">
        <w:rPr>
          <w:rFonts w:cs="B Mitra" w:hint="cs"/>
          <w:sz w:val="28"/>
          <w:szCs w:val="28"/>
          <w:rtl/>
        </w:rPr>
        <w:t xml:space="preserve">در صورتي كه </w:t>
      </w:r>
      <w:r w:rsidRPr="00941DE5">
        <w:rPr>
          <w:rFonts w:cs="B Mitra" w:hint="cs"/>
          <w:sz w:val="28"/>
          <w:szCs w:val="28"/>
          <w:rtl/>
        </w:rPr>
        <w:t xml:space="preserve"> تغییر</w:t>
      </w:r>
      <w:r w:rsidR="001E61B2" w:rsidRPr="00941DE5">
        <w:rPr>
          <w:rFonts w:cs="B Mitra" w:hint="cs"/>
          <w:sz w:val="28"/>
          <w:szCs w:val="28"/>
          <w:rtl/>
        </w:rPr>
        <w:t>ات</w:t>
      </w:r>
      <w:r w:rsidR="00465E53" w:rsidRPr="00941DE5">
        <w:rPr>
          <w:rFonts w:cs="B Mitra" w:hint="cs"/>
          <w:sz w:val="28"/>
          <w:szCs w:val="28"/>
          <w:rtl/>
        </w:rPr>
        <w:t xml:space="preserve">ی </w:t>
      </w:r>
      <w:r w:rsidRPr="00941DE5">
        <w:rPr>
          <w:rFonts w:cs="B Mitra" w:hint="cs"/>
          <w:sz w:val="28"/>
          <w:szCs w:val="28"/>
          <w:rtl/>
        </w:rPr>
        <w:t xml:space="preserve">در زمان اجرا یا نوع </w:t>
      </w:r>
      <w:r w:rsidR="000938FC" w:rsidRPr="00941DE5">
        <w:rPr>
          <w:rFonts w:cs="B Mitra"/>
          <w:sz w:val="28"/>
          <w:szCs w:val="28"/>
          <w:rtl/>
        </w:rPr>
        <w:t>دوره‌ها</w:t>
      </w:r>
      <w:r w:rsidRPr="00941DE5">
        <w:rPr>
          <w:rFonts w:cs="B Mitra" w:hint="cs"/>
          <w:sz w:val="28"/>
          <w:szCs w:val="28"/>
          <w:rtl/>
        </w:rPr>
        <w:t xml:space="preserve"> ب</w:t>
      </w:r>
      <w:r w:rsidR="000938FC" w:rsidRPr="00941DE5">
        <w:rPr>
          <w:rFonts w:cs="B Mitra"/>
          <w:sz w:val="28"/>
          <w:szCs w:val="28"/>
          <w:rtl/>
        </w:rPr>
        <w:t xml:space="preserve">ر </w:t>
      </w:r>
      <w:r w:rsidRPr="00941DE5">
        <w:rPr>
          <w:rFonts w:cs="B Mitra" w:hint="cs"/>
          <w:sz w:val="28"/>
          <w:szCs w:val="28"/>
          <w:rtl/>
        </w:rPr>
        <w:t>حسب اعلام قبلی مشتری و یا خارج از کنترل وی صورت پذیرد و این امر منجر به تحمیل هزینه به شرکت گردد،</w:t>
      </w:r>
      <w:r w:rsidR="00393348" w:rsidRPr="00941DE5">
        <w:rPr>
          <w:rFonts w:cs="B Mitra" w:hint="cs"/>
          <w:sz w:val="28"/>
          <w:szCs w:val="28"/>
          <w:rtl/>
        </w:rPr>
        <w:t xml:space="preserve"> </w:t>
      </w:r>
      <w:r w:rsidR="000938FC" w:rsidRPr="00941DE5">
        <w:rPr>
          <w:rFonts w:cs="B Mitra"/>
          <w:sz w:val="28"/>
          <w:szCs w:val="28"/>
          <w:rtl/>
        </w:rPr>
        <w:t>هز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0938FC" w:rsidRPr="00941DE5">
        <w:rPr>
          <w:rFonts w:cs="B Mitra" w:hint="eastAsia"/>
          <w:sz w:val="28"/>
          <w:szCs w:val="28"/>
          <w:rtl/>
        </w:rPr>
        <w:t>نه‌ها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Pr="00941DE5">
        <w:rPr>
          <w:rFonts w:cs="B Mitra" w:hint="cs"/>
          <w:sz w:val="28"/>
          <w:szCs w:val="28"/>
          <w:rtl/>
        </w:rPr>
        <w:t xml:space="preserve"> مربوطه باید با هماهنگی طرفین مطابق اعلام شرکت توسط مشتری پرداخت گردد.</w:t>
      </w:r>
    </w:p>
    <w:p w:rsidR="00F555EB" w:rsidRDefault="00F555EB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ماد</w:t>
      </w:r>
      <w:r w:rsidR="00A215BC" w:rsidRPr="00941DE5">
        <w:rPr>
          <w:rFonts w:cs="B Mitra"/>
          <w:b/>
          <w:bCs/>
          <w:sz w:val="28"/>
          <w:szCs w:val="28"/>
          <w:rtl/>
        </w:rPr>
        <w:t xml:space="preserve">ه </w:t>
      </w:r>
      <w:r w:rsidR="00A32692" w:rsidRPr="00941DE5">
        <w:rPr>
          <w:rFonts w:cs="B Mitra" w:hint="cs"/>
          <w:b/>
          <w:bCs/>
          <w:sz w:val="28"/>
          <w:szCs w:val="28"/>
          <w:rtl/>
        </w:rPr>
        <w:t>21</w:t>
      </w:r>
      <w:r w:rsidRPr="00941DE5">
        <w:rPr>
          <w:rFonts w:cs="B Mitra" w:hint="cs"/>
          <w:b/>
          <w:bCs/>
          <w:sz w:val="28"/>
          <w:szCs w:val="28"/>
          <w:rtl/>
        </w:rPr>
        <w:t>-</w:t>
      </w:r>
      <w:r w:rsidR="00465E53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 xml:space="preserve">مشتری متعهد به پرداخت کلیه </w:t>
      </w:r>
      <w:r w:rsidR="000938FC" w:rsidRPr="00941DE5">
        <w:rPr>
          <w:rFonts w:cs="B Mitra"/>
          <w:sz w:val="28"/>
          <w:szCs w:val="28"/>
          <w:rtl/>
        </w:rPr>
        <w:t>هز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0938FC" w:rsidRPr="00941DE5">
        <w:rPr>
          <w:rFonts w:cs="B Mitra" w:hint="eastAsia"/>
          <w:sz w:val="28"/>
          <w:szCs w:val="28"/>
          <w:rtl/>
        </w:rPr>
        <w:t>نه‌ها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Pr="00941DE5">
        <w:rPr>
          <w:rFonts w:cs="B Mitra" w:hint="cs"/>
          <w:sz w:val="28"/>
          <w:szCs w:val="28"/>
          <w:rtl/>
        </w:rPr>
        <w:t xml:space="preserve"> مربوط به خساراتی است که </w:t>
      </w:r>
      <w:r w:rsidR="00C72539" w:rsidRPr="00941DE5">
        <w:rPr>
          <w:rFonts w:cs="B Mitra" w:hint="cs"/>
          <w:sz w:val="28"/>
          <w:szCs w:val="28"/>
          <w:rtl/>
        </w:rPr>
        <w:t>تعمد</w:t>
      </w:r>
      <w:r w:rsidR="00634DCA" w:rsidRPr="00941DE5">
        <w:rPr>
          <w:rFonts w:cs="B Mitra" w:hint="cs"/>
          <w:sz w:val="28"/>
          <w:szCs w:val="28"/>
          <w:rtl/>
        </w:rPr>
        <w:t xml:space="preserve">اً </w:t>
      </w:r>
      <w:r w:rsidRPr="00941DE5">
        <w:rPr>
          <w:rFonts w:cs="B Mitra" w:hint="cs"/>
          <w:sz w:val="28"/>
          <w:szCs w:val="28"/>
          <w:rtl/>
        </w:rPr>
        <w:t>از طرف شرکت</w:t>
      </w:r>
      <w:r w:rsidR="0030616D" w:rsidRPr="00941DE5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 xml:space="preserve">کنندگان در </w:t>
      </w:r>
      <w:r w:rsidR="000938FC" w:rsidRPr="00941DE5">
        <w:rPr>
          <w:rFonts w:cs="B Mitra"/>
          <w:sz w:val="28"/>
          <w:szCs w:val="28"/>
          <w:rtl/>
        </w:rPr>
        <w:t>دوره‌ها</w:t>
      </w:r>
      <w:r w:rsidRPr="00941DE5">
        <w:rPr>
          <w:rFonts w:cs="B Mitra" w:hint="cs"/>
          <w:sz w:val="28"/>
          <w:szCs w:val="28"/>
          <w:rtl/>
        </w:rPr>
        <w:t xml:space="preserve"> به اموال شرکت وارد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گردد</w:t>
      </w:r>
      <w:r w:rsidRPr="00941DE5">
        <w:rPr>
          <w:rFonts w:cs="B Mitra" w:hint="cs"/>
          <w:sz w:val="28"/>
          <w:szCs w:val="28"/>
          <w:rtl/>
        </w:rPr>
        <w:t>.</w:t>
      </w:r>
    </w:p>
    <w:p w:rsidR="00983D67" w:rsidRPr="00983D67" w:rsidRDefault="00983D67" w:rsidP="00983D67">
      <w:pPr>
        <w:ind w:left="-483" w:right="-144"/>
        <w:jc w:val="lowKashida"/>
        <w:rPr>
          <w:rFonts w:cs="B Mitra"/>
          <w:sz w:val="16"/>
          <w:szCs w:val="16"/>
          <w:rtl/>
        </w:rPr>
      </w:pPr>
    </w:p>
    <w:p w:rsidR="00F555EB" w:rsidRPr="00941DE5" w:rsidRDefault="00F555EB" w:rsidP="00983D67">
      <w:pPr>
        <w:pStyle w:val="Heading1"/>
        <w:ind w:left="-483" w:right="-144"/>
        <w:jc w:val="lowKashida"/>
        <w:rPr>
          <w:rFonts w:cs="B Mitra"/>
          <w:i w:val="0"/>
          <w:iCs w:val="0"/>
          <w:sz w:val="28"/>
          <w:szCs w:val="28"/>
          <w:u w:val="single"/>
          <w:rtl/>
        </w:rPr>
      </w:pPr>
      <w:r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>و)</w:t>
      </w:r>
      <w:r w:rsidR="00A04637"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 xml:space="preserve"> </w:t>
      </w:r>
      <w:r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 xml:space="preserve">نحوه پرداخت </w:t>
      </w:r>
      <w:r w:rsidR="000938FC" w:rsidRPr="00941DE5">
        <w:rPr>
          <w:rFonts w:cs="B Mitra"/>
          <w:i w:val="0"/>
          <w:iCs w:val="0"/>
          <w:sz w:val="28"/>
          <w:szCs w:val="28"/>
          <w:u w:val="single"/>
          <w:rtl/>
        </w:rPr>
        <w:t>هز</w:t>
      </w:r>
      <w:r w:rsidR="000938FC"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>ی</w:t>
      </w:r>
      <w:r w:rsidR="000938FC" w:rsidRPr="00941DE5">
        <w:rPr>
          <w:rFonts w:cs="B Mitra" w:hint="eastAsia"/>
          <w:i w:val="0"/>
          <w:iCs w:val="0"/>
          <w:sz w:val="28"/>
          <w:szCs w:val="28"/>
          <w:u w:val="single"/>
          <w:rtl/>
        </w:rPr>
        <w:t>نه‌ها</w:t>
      </w:r>
      <w:r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 xml:space="preserve"> توسط مشتری</w:t>
      </w:r>
    </w:p>
    <w:p w:rsidR="00E54EA1" w:rsidRPr="00941DE5" w:rsidRDefault="00E54EA1" w:rsidP="00493279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 xml:space="preserve">ماده </w:t>
      </w:r>
      <w:r w:rsidR="00654B74" w:rsidRPr="00941DE5">
        <w:rPr>
          <w:rFonts w:cs="B Mitra" w:hint="cs"/>
          <w:b/>
          <w:bCs/>
          <w:sz w:val="28"/>
          <w:szCs w:val="28"/>
          <w:rtl/>
        </w:rPr>
        <w:t>22</w:t>
      </w:r>
      <w:r w:rsidRPr="00941DE5">
        <w:rPr>
          <w:rFonts w:cs="B Mitra" w:hint="cs"/>
          <w:b/>
          <w:bCs/>
          <w:sz w:val="28"/>
          <w:szCs w:val="28"/>
          <w:rtl/>
        </w:rPr>
        <w:t xml:space="preserve">- </w:t>
      </w:r>
      <w:r w:rsidR="00A056A1" w:rsidRPr="00941DE5">
        <w:rPr>
          <w:rFonts w:cs="B Mitra" w:hint="cs"/>
          <w:sz w:val="28"/>
          <w:szCs w:val="28"/>
          <w:rtl/>
        </w:rPr>
        <w:t xml:space="preserve">پس از اتمام هر دوره آموزشي كليه هزينه ها توسط شركت محاسبه </w:t>
      </w:r>
      <w:r w:rsidR="00B47EAC" w:rsidRPr="00941DE5">
        <w:rPr>
          <w:rFonts w:cs="B Mitra" w:hint="cs"/>
          <w:sz w:val="28"/>
          <w:szCs w:val="28"/>
          <w:rtl/>
        </w:rPr>
        <w:t>و طي صور</w:t>
      </w:r>
      <w:r w:rsidR="000938FC" w:rsidRPr="00941DE5">
        <w:rPr>
          <w:rFonts w:cs="B Mitra"/>
          <w:sz w:val="28"/>
          <w:szCs w:val="28"/>
          <w:rtl/>
        </w:rPr>
        <w:t>ت</w:t>
      </w:r>
      <w:r w:rsidR="00B47EAC" w:rsidRPr="00941DE5">
        <w:rPr>
          <w:rFonts w:cs="B Mitra" w:hint="cs"/>
          <w:sz w:val="28"/>
          <w:szCs w:val="28"/>
          <w:rtl/>
        </w:rPr>
        <w:t>حساب</w:t>
      </w:r>
      <w:r w:rsidR="00A056A1" w:rsidRPr="00941DE5">
        <w:rPr>
          <w:rFonts w:cs="B Mitra" w:hint="cs"/>
          <w:sz w:val="28"/>
          <w:szCs w:val="28"/>
          <w:rtl/>
        </w:rPr>
        <w:t>ي</w:t>
      </w:r>
      <w:r w:rsidR="00B47EAC" w:rsidRPr="00941DE5">
        <w:rPr>
          <w:rFonts w:cs="B Mitra" w:hint="cs"/>
          <w:sz w:val="28"/>
          <w:szCs w:val="28"/>
          <w:rtl/>
        </w:rPr>
        <w:t xml:space="preserve"> به مشتري اعلام مي</w:t>
      </w:r>
      <w:r w:rsidR="00B47EAC" w:rsidRPr="00941DE5">
        <w:rPr>
          <w:rFonts w:cs="B Mitra"/>
          <w:sz w:val="28"/>
          <w:szCs w:val="28"/>
          <w:rtl/>
        </w:rPr>
        <w:softHyphen/>
      </w:r>
      <w:r w:rsidR="00B47EAC" w:rsidRPr="00941DE5">
        <w:rPr>
          <w:rFonts w:cs="B Mitra" w:hint="cs"/>
          <w:sz w:val="28"/>
          <w:szCs w:val="28"/>
          <w:rtl/>
        </w:rPr>
        <w:t>گردد</w:t>
      </w:r>
      <w:r w:rsidR="00A056A1" w:rsidRPr="00941DE5">
        <w:rPr>
          <w:rFonts w:cs="B Mitra" w:hint="cs"/>
          <w:sz w:val="28"/>
          <w:szCs w:val="28"/>
          <w:rtl/>
        </w:rPr>
        <w:t>.</w:t>
      </w:r>
      <w:r w:rsidR="00B47EAC" w:rsidRPr="00941DE5">
        <w:rPr>
          <w:rFonts w:cs="B Mitra" w:hint="cs"/>
          <w:sz w:val="28"/>
          <w:szCs w:val="28"/>
          <w:rtl/>
        </w:rPr>
        <w:t xml:space="preserve"> </w:t>
      </w:r>
      <w:r w:rsidR="00A056A1" w:rsidRPr="00941DE5">
        <w:rPr>
          <w:rFonts w:cs="B Mitra" w:hint="cs"/>
          <w:sz w:val="28"/>
          <w:szCs w:val="28"/>
          <w:rtl/>
        </w:rPr>
        <w:t xml:space="preserve">مشتري متعهد مي گردد پس از بررسي و تاييد صورتحساب، مبلغ آن را به حساب جاري به شماره </w:t>
      </w:r>
      <w:r w:rsidR="00493279">
        <w:rPr>
          <w:rFonts w:cs="B Mitra" w:hint="cs"/>
          <w:sz w:val="28"/>
          <w:szCs w:val="28"/>
          <w:rtl/>
        </w:rPr>
        <w:t>0000000000</w:t>
      </w:r>
      <w:r w:rsidRPr="00941DE5">
        <w:rPr>
          <w:rFonts w:cs="B Mitra" w:hint="cs"/>
          <w:sz w:val="28"/>
          <w:szCs w:val="28"/>
          <w:rtl/>
        </w:rPr>
        <w:t xml:space="preserve"> </w:t>
      </w:r>
      <w:r w:rsidR="00A056A1" w:rsidRPr="00941DE5">
        <w:rPr>
          <w:rFonts w:cs="B Mitra" w:hint="cs"/>
          <w:sz w:val="28"/>
          <w:szCs w:val="28"/>
          <w:rtl/>
        </w:rPr>
        <w:t>(شماره شبا:</w:t>
      </w:r>
      <w:r w:rsidR="00A056A1" w:rsidRPr="00941DE5">
        <w:rPr>
          <w:rFonts w:cs="B Mitra"/>
          <w:sz w:val="28"/>
          <w:szCs w:val="28"/>
        </w:rPr>
        <w:t xml:space="preserve"> </w:t>
      </w:r>
      <w:r w:rsidR="00493279">
        <w:rPr>
          <w:rFonts w:cs="B Mitra" w:hint="cs"/>
          <w:sz w:val="28"/>
          <w:szCs w:val="28"/>
          <w:rtl/>
        </w:rPr>
        <w:t>0000000000000000000000</w:t>
      </w:r>
      <w:r w:rsidR="00A056A1" w:rsidRPr="00941DE5">
        <w:rPr>
          <w:rFonts w:cs="B Mitra"/>
          <w:sz w:val="28"/>
          <w:szCs w:val="28"/>
        </w:rPr>
        <w:t>IR</w:t>
      </w:r>
      <w:r w:rsidR="00A056A1" w:rsidRPr="00941DE5">
        <w:rPr>
          <w:rFonts w:cs="B Mitra" w:hint="cs"/>
          <w:sz w:val="28"/>
          <w:szCs w:val="28"/>
          <w:rtl/>
        </w:rPr>
        <w:t xml:space="preserve"> ) نزد بانك تجارت ش</w:t>
      </w:r>
      <w:r w:rsidR="00634DCA" w:rsidRPr="00941DE5">
        <w:rPr>
          <w:rFonts w:cs="B Mitra" w:hint="cs"/>
          <w:sz w:val="28"/>
          <w:szCs w:val="28"/>
          <w:rtl/>
        </w:rPr>
        <w:t>ع</w:t>
      </w:r>
      <w:r w:rsidR="00A056A1" w:rsidRPr="00941DE5">
        <w:rPr>
          <w:rFonts w:cs="B Mitra" w:hint="cs"/>
          <w:sz w:val="28"/>
          <w:szCs w:val="28"/>
          <w:rtl/>
        </w:rPr>
        <w:t xml:space="preserve">به </w:t>
      </w:r>
      <w:r w:rsidR="00493279">
        <w:rPr>
          <w:rFonts w:cs="B Mitra" w:hint="cs"/>
          <w:sz w:val="28"/>
          <w:szCs w:val="28"/>
          <w:rtl/>
        </w:rPr>
        <w:t>000</w:t>
      </w:r>
      <w:r w:rsidR="00A056A1" w:rsidRPr="00941DE5">
        <w:rPr>
          <w:rFonts w:cs="B Mitra" w:hint="cs"/>
          <w:sz w:val="28"/>
          <w:szCs w:val="28"/>
          <w:rtl/>
        </w:rPr>
        <w:t xml:space="preserve"> كد </w:t>
      </w:r>
      <w:r w:rsidR="00493279">
        <w:rPr>
          <w:rFonts w:cs="B Mitra" w:hint="cs"/>
          <w:sz w:val="28"/>
          <w:szCs w:val="28"/>
          <w:rtl/>
        </w:rPr>
        <w:t>0000</w:t>
      </w:r>
      <w:r w:rsidR="00A056A1" w:rsidRPr="00941DE5">
        <w:rPr>
          <w:rFonts w:cs="B Mitra" w:hint="cs"/>
          <w:sz w:val="28"/>
          <w:szCs w:val="28"/>
          <w:rtl/>
        </w:rPr>
        <w:t xml:space="preserve"> به نام </w:t>
      </w:r>
      <w:r w:rsidR="00493279">
        <w:rPr>
          <w:rFonts w:cs="B Mitra" w:hint="cs"/>
          <w:sz w:val="28"/>
          <w:szCs w:val="28"/>
          <w:rtl/>
        </w:rPr>
        <w:t>0000000</w:t>
      </w:r>
      <w:r w:rsidR="00A056A1" w:rsidRPr="00941DE5">
        <w:rPr>
          <w:rFonts w:cs="B Mitra" w:hint="cs"/>
          <w:sz w:val="28"/>
          <w:szCs w:val="28"/>
          <w:rtl/>
        </w:rPr>
        <w:t xml:space="preserve"> </w:t>
      </w:r>
      <w:r w:rsidR="007E740F" w:rsidRPr="00941DE5">
        <w:rPr>
          <w:rFonts w:cs="B Mitra" w:hint="cs"/>
          <w:sz w:val="28"/>
          <w:szCs w:val="28"/>
          <w:rtl/>
        </w:rPr>
        <w:t>واريز</w:t>
      </w:r>
      <w:r w:rsidR="00634DCA" w:rsidRPr="00941DE5">
        <w:rPr>
          <w:rFonts w:cs="B Mitra" w:hint="cs"/>
          <w:sz w:val="28"/>
          <w:szCs w:val="28"/>
          <w:rtl/>
        </w:rPr>
        <w:t xml:space="preserve"> و یا </w:t>
      </w:r>
      <w:r w:rsidR="007E740F" w:rsidRPr="00941DE5">
        <w:rPr>
          <w:rFonts w:cs="B Mitra" w:hint="cs"/>
          <w:sz w:val="28"/>
          <w:szCs w:val="28"/>
          <w:rtl/>
        </w:rPr>
        <w:t xml:space="preserve">به </w:t>
      </w:r>
      <w:r w:rsidR="00634DCA" w:rsidRPr="00941DE5">
        <w:rPr>
          <w:rFonts w:cs="B Mitra" w:hint="cs"/>
          <w:sz w:val="28"/>
          <w:szCs w:val="28"/>
          <w:rtl/>
        </w:rPr>
        <w:t>حساب</w:t>
      </w:r>
      <w:r w:rsidR="000C153B" w:rsidRPr="00941DE5">
        <w:rPr>
          <w:rFonts w:cs="B Mitra" w:hint="cs"/>
          <w:sz w:val="28"/>
          <w:szCs w:val="28"/>
          <w:rtl/>
        </w:rPr>
        <w:t xml:space="preserve"> جاری </w:t>
      </w:r>
      <w:r w:rsidR="00634DCA" w:rsidRPr="00941DE5">
        <w:rPr>
          <w:rFonts w:cs="B Mitra" w:hint="cs"/>
          <w:sz w:val="28"/>
          <w:szCs w:val="28"/>
          <w:rtl/>
        </w:rPr>
        <w:t xml:space="preserve">في مابين </w:t>
      </w:r>
      <w:r w:rsidR="007E740F" w:rsidRPr="00941DE5">
        <w:rPr>
          <w:rFonts w:cs="B Mitra" w:hint="cs"/>
          <w:sz w:val="28"/>
          <w:szCs w:val="28"/>
          <w:rtl/>
        </w:rPr>
        <w:t>منظور</w:t>
      </w:r>
      <w:r w:rsidR="00A056A1" w:rsidRPr="00941DE5">
        <w:rPr>
          <w:rFonts w:cs="B Mitra" w:hint="cs"/>
          <w:sz w:val="28"/>
          <w:szCs w:val="28"/>
          <w:rtl/>
        </w:rPr>
        <w:t xml:space="preserve"> نماي</w:t>
      </w:r>
      <w:r w:rsidR="007E740F" w:rsidRPr="00941DE5">
        <w:rPr>
          <w:rFonts w:cs="B Mitra" w:hint="cs"/>
          <w:sz w:val="28"/>
          <w:szCs w:val="28"/>
          <w:rtl/>
        </w:rPr>
        <w:t>ن</w:t>
      </w:r>
      <w:r w:rsidR="00A056A1" w:rsidRPr="00941DE5">
        <w:rPr>
          <w:rFonts w:cs="B Mitra" w:hint="cs"/>
          <w:sz w:val="28"/>
          <w:szCs w:val="28"/>
          <w:rtl/>
        </w:rPr>
        <w:t>د.</w:t>
      </w:r>
    </w:p>
    <w:p w:rsidR="0022323E" w:rsidRPr="00941DE5" w:rsidRDefault="00614FBB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تبصره</w:t>
      </w:r>
      <w:r w:rsidR="00A04637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90493C">
        <w:rPr>
          <w:rFonts w:cs="B Mitra" w:hint="cs"/>
          <w:b/>
          <w:bCs/>
          <w:sz w:val="28"/>
          <w:szCs w:val="28"/>
          <w:rtl/>
        </w:rPr>
        <w:t>22-1</w:t>
      </w:r>
      <w:r w:rsidR="00C37353" w:rsidRPr="00941DE5">
        <w:rPr>
          <w:rFonts w:cs="B Mitra" w:hint="cs"/>
          <w:b/>
          <w:bCs/>
          <w:sz w:val="28"/>
          <w:szCs w:val="28"/>
          <w:rtl/>
        </w:rPr>
        <w:t>-</w:t>
      </w:r>
      <w:r w:rsidRPr="00941DE5">
        <w:rPr>
          <w:rFonts w:cs="B Mitra" w:hint="cs"/>
          <w:sz w:val="28"/>
          <w:szCs w:val="28"/>
          <w:rtl/>
        </w:rPr>
        <w:t xml:space="preserve"> ارسال </w:t>
      </w:r>
      <w:r w:rsidR="000938FC" w:rsidRPr="00941DE5">
        <w:rPr>
          <w:rFonts w:cs="B Mitra"/>
          <w:sz w:val="28"/>
          <w:szCs w:val="28"/>
          <w:rtl/>
        </w:rPr>
        <w:t>گواه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نامه</w:t>
      </w:r>
      <w:r w:rsidRPr="00941DE5">
        <w:rPr>
          <w:rFonts w:cs="B Mitra" w:hint="cs"/>
          <w:sz w:val="28"/>
          <w:szCs w:val="28"/>
          <w:rtl/>
        </w:rPr>
        <w:t xml:space="preserve"> دوره آموزشی منوط به ت</w:t>
      </w:r>
      <w:r w:rsidR="008F743F" w:rsidRPr="00941DE5">
        <w:rPr>
          <w:rFonts w:cs="B Mitra" w:hint="cs"/>
          <w:sz w:val="28"/>
          <w:szCs w:val="28"/>
          <w:rtl/>
        </w:rPr>
        <w:t>سویه حساب</w:t>
      </w:r>
      <w:r w:rsidRPr="00941DE5">
        <w:rPr>
          <w:rFonts w:cs="B Mitra" w:hint="cs"/>
          <w:sz w:val="28"/>
          <w:szCs w:val="28"/>
          <w:rtl/>
        </w:rPr>
        <w:t xml:space="preserve"> کامل مبلغ صور</w:t>
      </w:r>
      <w:r w:rsidR="000938FC" w:rsidRPr="00941DE5">
        <w:rPr>
          <w:rFonts w:cs="B Mitra"/>
          <w:sz w:val="28"/>
          <w:szCs w:val="28"/>
          <w:rtl/>
        </w:rPr>
        <w:t>ت</w:t>
      </w:r>
      <w:r w:rsidRPr="00941DE5">
        <w:rPr>
          <w:rFonts w:cs="B Mitra" w:hint="cs"/>
          <w:sz w:val="28"/>
          <w:szCs w:val="28"/>
          <w:rtl/>
        </w:rPr>
        <w:t xml:space="preserve">حساب دوره آموزشی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باشد</w:t>
      </w:r>
      <w:r w:rsidRPr="00941DE5">
        <w:rPr>
          <w:rFonts w:cs="B Mitra" w:hint="cs"/>
          <w:sz w:val="28"/>
          <w:szCs w:val="28"/>
          <w:rtl/>
        </w:rPr>
        <w:t>.</w:t>
      </w:r>
    </w:p>
    <w:p w:rsidR="0063642B" w:rsidRPr="00941DE5" w:rsidRDefault="00E41347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تبصره</w:t>
      </w:r>
      <w:r w:rsidR="0090493C">
        <w:rPr>
          <w:rFonts w:cs="B Mitra" w:hint="cs"/>
          <w:b/>
          <w:bCs/>
          <w:sz w:val="28"/>
          <w:szCs w:val="28"/>
          <w:rtl/>
        </w:rPr>
        <w:t>22-2</w:t>
      </w:r>
      <w:r w:rsidR="00C37353" w:rsidRPr="00941DE5">
        <w:rPr>
          <w:rFonts w:cs="B Mitra" w:hint="cs"/>
          <w:b/>
          <w:bCs/>
          <w:sz w:val="28"/>
          <w:szCs w:val="28"/>
          <w:rtl/>
        </w:rPr>
        <w:t>-</w:t>
      </w:r>
      <w:r w:rsidR="00A04637" w:rsidRPr="00941DE5">
        <w:rPr>
          <w:rFonts w:cs="B Mitra" w:hint="cs"/>
          <w:sz w:val="28"/>
          <w:szCs w:val="28"/>
          <w:rtl/>
        </w:rPr>
        <w:t xml:space="preserve"> </w:t>
      </w:r>
      <w:r w:rsidR="00354E5B" w:rsidRPr="00941DE5">
        <w:rPr>
          <w:rFonts w:cs="B Mitra" w:hint="cs"/>
          <w:sz w:val="28"/>
          <w:szCs w:val="28"/>
          <w:rtl/>
        </w:rPr>
        <w:t>با توجه به بخشنامه 14 قانون تامي</w:t>
      </w:r>
      <w:r w:rsidR="005E0FC9" w:rsidRPr="00941DE5">
        <w:rPr>
          <w:rFonts w:cs="B Mitra" w:hint="cs"/>
          <w:sz w:val="28"/>
          <w:szCs w:val="28"/>
          <w:rtl/>
        </w:rPr>
        <w:t>ن</w:t>
      </w:r>
      <w:r w:rsidR="00354E5B" w:rsidRPr="00941DE5">
        <w:rPr>
          <w:rFonts w:cs="B Mitra" w:hint="cs"/>
          <w:sz w:val="28"/>
          <w:szCs w:val="28"/>
          <w:rtl/>
        </w:rPr>
        <w:t xml:space="preserve"> اجتماعي و شرايط و مفاد </w:t>
      </w:r>
      <w:r w:rsidR="00DE7AE0">
        <w:rPr>
          <w:rFonts w:cs="B Mitra" w:hint="cs"/>
          <w:sz w:val="28"/>
          <w:szCs w:val="28"/>
          <w:rtl/>
        </w:rPr>
        <w:t>تفاهم‌نامه</w:t>
      </w:r>
      <w:r w:rsidR="0090493C">
        <w:rPr>
          <w:rFonts w:cs="B Mitra" w:hint="cs"/>
          <w:sz w:val="28"/>
          <w:szCs w:val="28"/>
          <w:rtl/>
        </w:rPr>
        <w:t xml:space="preserve"> </w:t>
      </w:r>
      <w:r w:rsidR="00354E5B" w:rsidRPr="00941DE5">
        <w:rPr>
          <w:rFonts w:cs="B Mitra" w:hint="cs"/>
          <w:sz w:val="28"/>
          <w:szCs w:val="28"/>
          <w:rtl/>
        </w:rPr>
        <w:t xml:space="preserve">،اين </w:t>
      </w:r>
      <w:r w:rsidR="00DE7AE0">
        <w:rPr>
          <w:rFonts w:cs="B Mitra" w:hint="cs"/>
          <w:sz w:val="28"/>
          <w:szCs w:val="28"/>
          <w:rtl/>
        </w:rPr>
        <w:t>تفاهم‌نامه</w:t>
      </w:r>
      <w:r w:rsidR="0090493C">
        <w:rPr>
          <w:rFonts w:cs="B Mitra" w:hint="cs"/>
          <w:sz w:val="28"/>
          <w:szCs w:val="28"/>
          <w:rtl/>
        </w:rPr>
        <w:t xml:space="preserve"> </w:t>
      </w:r>
      <w:r w:rsidR="00354E5B" w:rsidRPr="00941DE5">
        <w:rPr>
          <w:rFonts w:cs="B Mitra" w:hint="cs"/>
          <w:sz w:val="28"/>
          <w:szCs w:val="28"/>
          <w:rtl/>
        </w:rPr>
        <w:t xml:space="preserve">مشمول كسر بيمه </w:t>
      </w:r>
      <w:r w:rsidR="00124052">
        <w:rPr>
          <w:rFonts w:cs="B Mitra" w:hint="cs"/>
          <w:sz w:val="28"/>
          <w:szCs w:val="28"/>
          <w:rtl/>
        </w:rPr>
        <w:t xml:space="preserve">   </w:t>
      </w:r>
      <w:r w:rsidR="00354E5B" w:rsidRPr="00941DE5">
        <w:rPr>
          <w:rFonts w:cs="B Mitra" w:hint="cs"/>
          <w:sz w:val="28"/>
          <w:szCs w:val="28"/>
          <w:rtl/>
        </w:rPr>
        <w:t>نمي</w:t>
      </w:r>
      <w:r w:rsidR="006C091A" w:rsidRPr="00941DE5">
        <w:rPr>
          <w:rFonts w:cs="B Mitra"/>
          <w:sz w:val="28"/>
          <w:szCs w:val="28"/>
          <w:rtl/>
        </w:rPr>
        <w:softHyphen/>
      </w:r>
      <w:r w:rsidR="00354E5B" w:rsidRPr="00941DE5">
        <w:rPr>
          <w:rFonts w:cs="B Mitra" w:hint="cs"/>
          <w:sz w:val="28"/>
          <w:szCs w:val="28"/>
          <w:rtl/>
        </w:rPr>
        <w:t>باشد.</w:t>
      </w:r>
      <w:r w:rsidR="0022323E" w:rsidRPr="00941DE5">
        <w:rPr>
          <w:rFonts w:cs="B Mitra" w:hint="cs"/>
          <w:sz w:val="28"/>
          <w:szCs w:val="28"/>
          <w:rtl/>
        </w:rPr>
        <w:t xml:space="preserve"> </w:t>
      </w:r>
      <w:r w:rsidR="0063642B" w:rsidRPr="00941DE5">
        <w:rPr>
          <w:rFonts w:cs="B Mitra" w:hint="cs"/>
          <w:sz w:val="28"/>
          <w:szCs w:val="28"/>
          <w:rtl/>
        </w:rPr>
        <w:t>در صورتي كه مشتري شركت را ملزم به اخذ مفاصا حس</w:t>
      </w:r>
      <w:r w:rsidR="00634DF9" w:rsidRPr="00941DE5">
        <w:rPr>
          <w:rFonts w:cs="B Mitra" w:hint="cs"/>
          <w:sz w:val="28"/>
          <w:szCs w:val="28"/>
          <w:rtl/>
        </w:rPr>
        <w:t>ا</w:t>
      </w:r>
      <w:r w:rsidR="0063642B" w:rsidRPr="00941DE5">
        <w:rPr>
          <w:rFonts w:cs="B Mitra" w:hint="cs"/>
          <w:sz w:val="28"/>
          <w:szCs w:val="28"/>
          <w:rtl/>
        </w:rPr>
        <w:t>ب بيمه نمايد و بيمه هم هزينه اي را اعلام نمايد پرداخت هزينه بيمه بر عهده مشتري مي باشد و مشتري نمي</w:t>
      </w:r>
      <w:r w:rsidR="0090493C">
        <w:rPr>
          <w:rFonts w:cs="B Mitra"/>
          <w:sz w:val="28"/>
          <w:szCs w:val="28"/>
          <w:rtl/>
        </w:rPr>
        <w:softHyphen/>
      </w:r>
      <w:r w:rsidR="0063642B" w:rsidRPr="00941DE5">
        <w:rPr>
          <w:rFonts w:cs="B Mitra" w:hint="cs"/>
          <w:sz w:val="28"/>
          <w:szCs w:val="28"/>
          <w:rtl/>
        </w:rPr>
        <w:t>تواند به دليل طي مراحل تشريفات اداري مربوط به بيمه پرداخت صورتحساب را به تاخير بياندازد.</w:t>
      </w:r>
    </w:p>
    <w:p w:rsidR="00516FDB" w:rsidRPr="00941DE5" w:rsidRDefault="00516FDB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>تبصره</w:t>
      </w:r>
      <w:r w:rsidR="0090493C">
        <w:rPr>
          <w:rFonts w:cs="B Mitra" w:hint="cs"/>
          <w:b/>
          <w:bCs/>
          <w:sz w:val="28"/>
          <w:szCs w:val="28"/>
          <w:rtl/>
        </w:rPr>
        <w:t>22-3</w:t>
      </w:r>
      <w:r w:rsidR="00CA6DA3" w:rsidRPr="00941DE5">
        <w:rPr>
          <w:rFonts w:cs="B Mitra" w:hint="cs"/>
          <w:b/>
          <w:bCs/>
          <w:sz w:val="28"/>
          <w:szCs w:val="28"/>
          <w:rtl/>
        </w:rPr>
        <w:t xml:space="preserve">- </w:t>
      </w:r>
      <w:r w:rsidRPr="00941DE5">
        <w:rPr>
          <w:rFonts w:cs="B Mitra" w:hint="cs"/>
          <w:sz w:val="28"/>
          <w:szCs w:val="28"/>
          <w:rtl/>
        </w:rPr>
        <w:t>در صورت وجود اختلاف نظر در صورتحساب اعلام شده</w:t>
      </w:r>
      <w:r w:rsidR="0090493C">
        <w:rPr>
          <w:rFonts w:cs="B Mitra" w:hint="cs"/>
          <w:sz w:val="28"/>
          <w:szCs w:val="28"/>
          <w:rtl/>
        </w:rPr>
        <w:t>،</w:t>
      </w:r>
      <w:r w:rsidRPr="00941DE5">
        <w:rPr>
          <w:rFonts w:cs="B Mitra" w:hint="cs"/>
          <w:sz w:val="28"/>
          <w:szCs w:val="28"/>
          <w:rtl/>
        </w:rPr>
        <w:t xml:space="preserve"> مشتري مي بايست حداكثر </w:t>
      </w:r>
      <w:r w:rsidR="0090493C">
        <w:rPr>
          <w:rFonts w:cs="B Mitra" w:hint="cs"/>
          <w:sz w:val="28"/>
          <w:szCs w:val="28"/>
          <w:rtl/>
        </w:rPr>
        <w:t>پانزده روز</w:t>
      </w:r>
      <w:r w:rsidRPr="00941DE5">
        <w:rPr>
          <w:rFonts w:cs="B Mitra" w:hint="cs"/>
          <w:sz w:val="28"/>
          <w:szCs w:val="28"/>
          <w:rtl/>
        </w:rPr>
        <w:t xml:space="preserve"> پس از تاريخ دريافت صورتحساب مراتب را كتب</w:t>
      </w:r>
      <w:r w:rsidR="0090493C">
        <w:rPr>
          <w:rFonts w:cs="B Mitra" w:hint="cs"/>
          <w:sz w:val="28"/>
          <w:szCs w:val="28"/>
          <w:rtl/>
        </w:rPr>
        <w:t xml:space="preserve">أ </w:t>
      </w:r>
      <w:r w:rsidRPr="00941DE5">
        <w:rPr>
          <w:rFonts w:cs="B Mitra" w:hint="cs"/>
          <w:sz w:val="28"/>
          <w:szCs w:val="28"/>
          <w:rtl/>
        </w:rPr>
        <w:t>با دليل و توضيحات به شركت اعلام نمايد.</w:t>
      </w:r>
    </w:p>
    <w:p w:rsidR="00E41347" w:rsidRDefault="009145E3" w:rsidP="00983D67">
      <w:pPr>
        <w:ind w:left="-483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 xml:space="preserve">ماده </w:t>
      </w:r>
      <w:r w:rsidR="00654B74" w:rsidRPr="00941DE5">
        <w:rPr>
          <w:rFonts w:cs="B Mitra" w:hint="cs"/>
          <w:b/>
          <w:bCs/>
          <w:sz w:val="28"/>
          <w:szCs w:val="28"/>
          <w:rtl/>
        </w:rPr>
        <w:t>23</w:t>
      </w:r>
      <w:r w:rsidR="00E41347" w:rsidRPr="00941DE5">
        <w:rPr>
          <w:rFonts w:cs="B Mitra" w:hint="cs"/>
          <w:sz w:val="28"/>
          <w:szCs w:val="28"/>
          <w:rtl/>
        </w:rPr>
        <w:t>-</w:t>
      </w:r>
      <w:r w:rsidR="00C852CD" w:rsidRPr="00941DE5">
        <w:rPr>
          <w:rFonts w:cs="B Mitra" w:hint="cs"/>
          <w:sz w:val="28"/>
          <w:szCs w:val="28"/>
          <w:rtl/>
        </w:rPr>
        <w:t xml:space="preserve"> </w:t>
      </w:r>
      <w:r w:rsidR="00E41347" w:rsidRPr="00941DE5">
        <w:rPr>
          <w:rFonts w:cs="B Mitra" w:hint="cs"/>
          <w:sz w:val="28"/>
          <w:szCs w:val="28"/>
          <w:rtl/>
        </w:rPr>
        <w:t xml:space="preserve">در صورت توافق طرفین در مورد تغییر </w:t>
      </w:r>
      <w:r w:rsidR="000F1C24">
        <w:rPr>
          <w:rFonts w:cs="B Mitra" w:hint="cs"/>
          <w:sz w:val="28"/>
          <w:szCs w:val="28"/>
          <w:rtl/>
        </w:rPr>
        <w:t>مفاد</w:t>
      </w:r>
      <w:r w:rsidR="00E41347" w:rsidRPr="00941DE5">
        <w:rPr>
          <w:rFonts w:cs="B Mitra" w:hint="cs"/>
          <w:sz w:val="28"/>
          <w:szCs w:val="28"/>
          <w:rtl/>
        </w:rPr>
        <w:t xml:space="preserve"> </w:t>
      </w:r>
      <w:r w:rsidR="00DE7AE0">
        <w:rPr>
          <w:rFonts w:cs="B Mitra" w:hint="cs"/>
          <w:sz w:val="28"/>
          <w:szCs w:val="28"/>
          <w:rtl/>
        </w:rPr>
        <w:t>تفاهم‌نامه</w:t>
      </w:r>
      <w:r w:rsidR="000F1C24">
        <w:rPr>
          <w:rFonts w:cs="B Mitra" w:hint="cs"/>
          <w:sz w:val="28"/>
          <w:szCs w:val="28"/>
          <w:rtl/>
        </w:rPr>
        <w:t xml:space="preserve"> </w:t>
      </w:r>
      <w:r w:rsidR="00E41347" w:rsidRPr="00941DE5">
        <w:rPr>
          <w:rFonts w:cs="B Mitra" w:hint="cs"/>
          <w:sz w:val="28"/>
          <w:szCs w:val="28"/>
          <w:rtl/>
        </w:rPr>
        <w:t>به صورت الحاقیه تنظیم و ضمیمه خواهد شد.</w:t>
      </w:r>
    </w:p>
    <w:p w:rsidR="00983D67" w:rsidRPr="00983D67" w:rsidRDefault="00983D67" w:rsidP="00983D67">
      <w:pPr>
        <w:ind w:left="-483" w:right="-144"/>
        <w:jc w:val="lowKashida"/>
        <w:rPr>
          <w:rFonts w:cs="B Mitra"/>
          <w:sz w:val="16"/>
          <w:szCs w:val="16"/>
          <w:rtl/>
        </w:rPr>
      </w:pPr>
    </w:p>
    <w:p w:rsidR="00384BB4" w:rsidRPr="00941DE5" w:rsidRDefault="00384BB4" w:rsidP="00983D67">
      <w:pPr>
        <w:pStyle w:val="Heading1"/>
        <w:ind w:left="-483" w:right="-144"/>
        <w:jc w:val="lowKashida"/>
        <w:rPr>
          <w:rFonts w:cs="B Mitra"/>
          <w:i w:val="0"/>
          <w:iCs w:val="0"/>
          <w:sz w:val="28"/>
          <w:szCs w:val="28"/>
          <w:u w:val="single"/>
          <w:rtl/>
        </w:rPr>
      </w:pPr>
      <w:r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>ح)</w:t>
      </w:r>
      <w:r w:rsidR="00A215BC" w:rsidRPr="00941DE5">
        <w:rPr>
          <w:rFonts w:cs="B Mitra"/>
          <w:i w:val="0"/>
          <w:iCs w:val="0"/>
          <w:sz w:val="28"/>
          <w:szCs w:val="28"/>
          <w:u w:val="single"/>
          <w:rtl/>
        </w:rPr>
        <w:t xml:space="preserve"> ح</w:t>
      </w:r>
      <w:r w:rsidRPr="00941DE5">
        <w:rPr>
          <w:rFonts w:cs="B Mitra" w:hint="cs"/>
          <w:i w:val="0"/>
          <w:iCs w:val="0"/>
          <w:sz w:val="28"/>
          <w:szCs w:val="28"/>
          <w:u w:val="single"/>
          <w:rtl/>
        </w:rPr>
        <w:t>ل اختلاف</w:t>
      </w:r>
    </w:p>
    <w:p w:rsidR="00384BB4" w:rsidRDefault="00872C92" w:rsidP="00983D67">
      <w:pPr>
        <w:ind w:left="-482" w:right="-144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b/>
          <w:bCs/>
          <w:sz w:val="28"/>
          <w:szCs w:val="28"/>
          <w:rtl/>
        </w:rPr>
        <w:t xml:space="preserve">ماده </w:t>
      </w:r>
      <w:r w:rsidR="00654B74" w:rsidRPr="00941DE5">
        <w:rPr>
          <w:rFonts w:cs="B Mitra" w:hint="cs"/>
          <w:b/>
          <w:bCs/>
          <w:sz w:val="28"/>
          <w:szCs w:val="28"/>
          <w:rtl/>
        </w:rPr>
        <w:t>24</w:t>
      </w:r>
      <w:r w:rsidR="00384BB4" w:rsidRPr="00941DE5">
        <w:rPr>
          <w:rFonts w:cs="B Mitra" w:hint="cs"/>
          <w:b/>
          <w:bCs/>
          <w:sz w:val="28"/>
          <w:szCs w:val="28"/>
          <w:rtl/>
        </w:rPr>
        <w:t>-</w:t>
      </w:r>
      <w:r w:rsidR="00C852CD" w:rsidRPr="00941DE5">
        <w:rPr>
          <w:rFonts w:cs="B Mitra" w:hint="cs"/>
          <w:b/>
          <w:bCs/>
          <w:sz w:val="28"/>
          <w:szCs w:val="28"/>
          <w:rtl/>
        </w:rPr>
        <w:t xml:space="preserve"> </w:t>
      </w:r>
      <w:r w:rsidR="00384BB4" w:rsidRPr="00941DE5">
        <w:rPr>
          <w:rFonts w:cs="B Mitra" w:hint="cs"/>
          <w:sz w:val="28"/>
          <w:szCs w:val="28"/>
          <w:rtl/>
        </w:rPr>
        <w:t xml:space="preserve">درصورت بروز هر گونه اختلاف نظر در تعبیر و </w:t>
      </w:r>
      <w:r w:rsidR="00E60009">
        <w:rPr>
          <w:rFonts w:cs="B Mitra" w:hint="cs"/>
          <w:sz w:val="28"/>
          <w:szCs w:val="28"/>
          <w:rtl/>
        </w:rPr>
        <w:t>تفسير</w:t>
      </w:r>
      <w:r w:rsidR="00384BB4" w:rsidRPr="00941DE5">
        <w:rPr>
          <w:rFonts w:cs="B Mitra" w:hint="cs"/>
          <w:sz w:val="28"/>
          <w:szCs w:val="28"/>
          <w:rtl/>
        </w:rPr>
        <w:t xml:space="preserve"> مفاد </w:t>
      </w:r>
      <w:r w:rsidR="00DE7AE0">
        <w:rPr>
          <w:rFonts w:cs="B Mitra" w:hint="cs"/>
          <w:sz w:val="28"/>
          <w:szCs w:val="28"/>
          <w:rtl/>
        </w:rPr>
        <w:t>تفاهم‌نامه</w:t>
      </w:r>
      <w:r w:rsidR="00E60009">
        <w:rPr>
          <w:rFonts w:cs="B Mitra" w:hint="cs"/>
          <w:sz w:val="28"/>
          <w:szCs w:val="28"/>
          <w:rtl/>
        </w:rPr>
        <w:t xml:space="preserve"> </w:t>
      </w:r>
      <w:r w:rsidR="00384BB4" w:rsidRPr="00941DE5">
        <w:rPr>
          <w:rFonts w:cs="B Mitra" w:hint="cs"/>
          <w:sz w:val="28"/>
          <w:szCs w:val="28"/>
          <w:rtl/>
        </w:rPr>
        <w:t>و یا اجرای آن،</w:t>
      </w:r>
      <w:r w:rsidR="00A04637" w:rsidRPr="00941DE5">
        <w:rPr>
          <w:rFonts w:cs="B Mitra" w:hint="cs"/>
          <w:sz w:val="28"/>
          <w:szCs w:val="28"/>
          <w:rtl/>
        </w:rPr>
        <w:t xml:space="preserve"> </w:t>
      </w:r>
      <w:r w:rsidR="00384BB4" w:rsidRPr="00941DE5">
        <w:rPr>
          <w:rFonts w:cs="B Mitra" w:hint="cs"/>
          <w:sz w:val="28"/>
          <w:szCs w:val="28"/>
          <w:rtl/>
        </w:rPr>
        <w:t xml:space="preserve">طرفین </w:t>
      </w:r>
      <w:r w:rsidR="000938FC" w:rsidRPr="00941DE5">
        <w:rPr>
          <w:rFonts w:cs="B Mitra"/>
          <w:sz w:val="28"/>
          <w:szCs w:val="28"/>
          <w:rtl/>
        </w:rPr>
        <w:t>م</w:t>
      </w:r>
      <w:r w:rsidR="000938FC" w:rsidRPr="00941DE5">
        <w:rPr>
          <w:rFonts w:cs="B Mitra" w:hint="cs"/>
          <w:sz w:val="28"/>
          <w:szCs w:val="28"/>
          <w:rtl/>
        </w:rPr>
        <w:t>ی‌</w:t>
      </w:r>
      <w:r w:rsidR="000938FC" w:rsidRPr="00941DE5">
        <w:rPr>
          <w:rFonts w:cs="B Mitra" w:hint="eastAsia"/>
          <w:sz w:val="28"/>
          <w:szCs w:val="28"/>
          <w:rtl/>
        </w:rPr>
        <w:t>توانند</w:t>
      </w:r>
      <w:r w:rsidR="00384BB4" w:rsidRPr="00941DE5">
        <w:rPr>
          <w:rFonts w:cs="B Mitra" w:hint="cs"/>
          <w:sz w:val="28"/>
          <w:szCs w:val="28"/>
          <w:rtl/>
        </w:rPr>
        <w:t xml:space="preserve"> موضوع را با برگزاری جلساتی مشترک با حضور اعضای م</w:t>
      </w:r>
      <w:r w:rsidR="0030616D" w:rsidRPr="00941DE5">
        <w:rPr>
          <w:rFonts w:cs="B Mitra" w:hint="cs"/>
          <w:sz w:val="28"/>
          <w:szCs w:val="28"/>
          <w:rtl/>
        </w:rPr>
        <w:t>ن</w:t>
      </w:r>
      <w:r w:rsidR="00384BB4" w:rsidRPr="00941DE5">
        <w:rPr>
          <w:rFonts w:cs="B Mitra" w:hint="cs"/>
          <w:sz w:val="28"/>
          <w:szCs w:val="28"/>
          <w:rtl/>
        </w:rPr>
        <w:t xml:space="preserve">تخب از هر دو طرف رسیدگی نمایند. در صورت عدم توافق در حل اختلاف، موضوع </w:t>
      </w:r>
      <w:r w:rsidR="000938FC" w:rsidRPr="00941DE5">
        <w:rPr>
          <w:rFonts w:cs="B Mitra"/>
          <w:sz w:val="28"/>
          <w:szCs w:val="28"/>
          <w:rtl/>
        </w:rPr>
        <w:t>ع</w:t>
      </w:r>
      <w:r w:rsidR="000938FC" w:rsidRPr="00941DE5">
        <w:rPr>
          <w:rFonts w:cs="B Mitra" w:hint="cs"/>
          <w:sz w:val="28"/>
          <w:szCs w:val="28"/>
          <w:rtl/>
        </w:rPr>
        <w:t>ی</w:t>
      </w:r>
      <w:r w:rsidR="000938FC" w:rsidRPr="00941DE5">
        <w:rPr>
          <w:rFonts w:cs="B Mitra" w:hint="eastAsia"/>
          <w:sz w:val="28"/>
          <w:szCs w:val="28"/>
          <w:rtl/>
        </w:rPr>
        <w:t>ن</w:t>
      </w:r>
      <w:r w:rsidR="004A34D4" w:rsidRPr="00941DE5">
        <w:rPr>
          <w:rFonts w:cs="B Mitra" w:hint="cs"/>
          <w:sz w:val="28"/>
          <w:szCs w:val="28"/>
          <w:rtl/>
        </w:rPr>
        <w:t xml:space="preserve">اً </w:t>
      </w:r>
      <w:r w:rsidR="00384BB4" w:rsidRPr="00941DE5">
        <w:rPr>
          <w:rFonts w:cs="B Mitra" w:hint="cs"/>
          <w:sz w:val="28"/>
          <w:szCs w:val="28"/>
          <w:rtl/>
        </w:rPr>
        <w:t>به امور حقوقی شرکت ملی نفت ایران ارجاع و ب</w:t>
      </w:r>
      <w:r w:rsidR="000938FC" w:rsidRPr="00941DE5">
        <w:rPr>
          <w:rFonts w:cs="B Mitra"/>
          <w:sz w:val="28"/>
          <w:szCs w:val="28"/>
          <w:rtl/>
        </w:rPr>
        <w:t xml:space="preserve">ر </w:t>
      </w:r>
      <w:r w:rsidR="00384BB4" w:rsidRPr="00941DE5">
        <w:rPr>
          <w:rFonts w:cs="B Mitra" w:hint="cs"/>
          <w:sz w:val="28"/>
          <w:szCs w:val="28"/>
          <w:rtl/>
        </w:rPr>
        <w:t xml:space="preserve">اساس تصمیم آن امور اقدام خواهد گردید و تصمیم اتخاذ شده برای طرفین </w:t>
      </w:r>
      <w:r w:rsidR="00DE7AE0">
        <w:rPr>
          <w:rFonts w:cs="B Mitra" w:hint="cs"/>
          <w:sz w:val="28"/>
          <w:szCs w:val="28"/>
          <w:rtl/>
        </w:rPr>
        <w:t>تفاهم‌نامه</w:t>
      </w:r>
      <w:r w:rsidR="00E60009">
        <w:rPr>
          <w:rFonts w:cs="B Mitra" w:hint="cs"/>
          <w:sz w:val="28"/>
          <w:szCs w:val="28"/>
          <w:rtl/>
        </w:rPr>
        <w:t xml:space="preserve"> </w:t>
      </w:r>
      <w:r w:rsidR="000938FC" w:rsidRPr="00941DE5">
        <w:rPr>
          <w:rFonts w:cs="B Mitra"/>
          <w:sz w:val="28"/>
          <w:szCs w:val="28"/>
          <w:rtl/>
        </w:rPr>
        <w:t>لازم‌الاجراست</w:t>
      </w:r>
      <w:r w:rsidR="00384BB4" w:rsidRPr="00941DE5">
        <w:rPr>
          <w:rFonts w:cs="B Mitra" w:hint="cs"/>
          <w:sz w:val="28"/>
          <w:szCs w:val="28"/>
          <w:rtl/>
        </w:rPr>
        <w:t>.</w:t>
      </w:r>
    </w:p>
    <w:p w:rsidR="00493279" w:rsidRDefault="00493279" w:rsidP="00983D67">
      <w:pPr>
        <w:ind w:left="-482" w:right="-144"/>
        <w:jc w:val="lowKashida"/>
        <w:rPr>
          <w:rFonts w:cs="B Mitra"/>
          <w:sz w:val="28"/>
          <w:szCs w:val="28"/>
          <w:rtl/>
        </w:rPr>
      </w:pPr>
    </w:p>
    <w:p w:rsidR="00493279" w:rsidRDefault="00493279" w:rsidP="00983D67">
      <w:pPr>
        <w:ind w:left="-482" w:right="-144"/>
        <w:jc w:val="lowKashida"/>
        <w:rPr>
          <w:rFonts w:cs="B Mitra"/>
          <w:sz w:val="28"/>
          <w:szCs w:val="28"/>
          <w:rtl/>
        </w:rPr>
      </w:pPr>
    </w:p>
    <w:p w:rsidR="00493279" w:rsidRDefault="00493279" w:rsidP="00983D67">
      <w:pPr>
        <w:ind w:left="-482" w:right="-144"/>
        <w:jc w:val="lowKashida"/>
        <w:rPr>
          <w:rFonts w:cs="B Mitra"/>
          <w:sz w:val="28"/>
          <w:szCs w:val="28"/>
          <w:rtl/>
        </w:rPr>
      </w:pPr>
    </w:p>
    <w:p w:rsidR="00493279" w:rsidRDefault="00493279" w:rsidP="00983D67">
      <w:pPr>
        <w:ind w:left="-482" w:right="-144"/>
        <w:jc w:val="lowKashida"/>
        <w:rPr>
          <w:rFonts w:cs="B Mitra"/>
          <w:sz w:val="28"/>
          <w:szCs w:val="28"/>
          <w:rtl/>
        </w:rPr>
      </w:pPr>
    </w:p>
    <w:p w:rsidR="00493279" w:rsidRDefault="00493279" w:rsidP="00983D67">
      <w:pPr>
        <w:ind w:left="-482" w:right="-144"/>
        <w:jc w:val="lowKashida"/>
        <w:rPr>
          <w:rFonts w:cs="B Mitra"/>
          <w:sz w:val="28"/>
          <w:szCs w:val="28"/>
          <w:rtl/>
        </w:rPr>
      </w:pPr>
    </w:p>
    <w:p w:rsidR="00493279" w:rsidRDefault="00493279" w:rsidP="00983D67">
      <w:pPr>
        <w:ind w:left="-482" w:right="-144"/>
        <w:jc w:val="lowKashida"/>
        <w:rPr>
          <w:rFonts w:cs="B Mitra"/>
          <w:sz w:val="28"/>
          <w:szCs w:val="28"/>
          <w:rtl/>
        </w:rPr>
      </w:pPr>
    </w:p>
    <w:p w:rsidR="00384BB4" w:rsidRPr="00941DE5" w:rsidRDefault="00DB6C49" w:rsidP="00E60009">
      <w:pPr>
        <w:spacing w:before="100" w:beforeAutospacing="1" w:after="100" w:afterAutospacing="1"/>
        <w:ind w:left="-482" w:right="-142"/>
        <w:jc w:val="lowKashida"/>
        <w:rPr>
          <w:rFonts w:cs="B Mitra"/>
          <w:sz w:val="28"/>
          <w:szCs w:val="28"/>
          <w:rtl/>
        </w:rPr>
      </w:pPr>
      <w:r w:rsidRPr="00941DE5">
        <w:rPr>
          <w:rFonts w:cs="B Mitra" w:hint="cs"/>
          <w:sz w:val="28"/>
          <w:szCs w:val="28"/>
          <w:rtl/>
        </w:rPr>
        <w:lastRenderedPageBreak/>
        <w:t xml:space="preserve">این </w:t>
      </w:r>
      <w:r w:rsidR="00DE7AE0">
        <w:rPr>
          <w:rFonts w:cs="B Mitra" w:hint="cs"/>
          <w:sz w:val="28"/>
          <w:szCs w:val="28"/>
          <w:rtl/>
        </w:rPr>
        <w:t>تفاهم‌نامه</w:t>
      </w:r>
      <w:r w:rsidR="00E60009">
        <w:rPr>
          <w:rFonts w:cs="B Mitra" w:hint="cs"/>
          <w:sz w:val="28"/>
          <w:szCs w:val="28"/>
          <w:rtl/>
        </w:rPr>
        <w:t xml:space="preserve"> </w:t>
      </w:r>
      <w:r w:rsidRPr="00941DE5">
        <w:rPr>
          <w:rFonts w:cs="B Mitra" w:hint="cs"/>
          <w:sz w:val="28"/>
          <w:szCs w:val="28"/>
          <w:rtl/>
        </w:rPr>
        <w:t>مشتمل</w:t>
      </w:r>
      <w:r w:rsidR="00E83561" w:rsidRPr="00941DE5">
        <w:rPr>
          <w:rFonts w:cs="B Mitra" w:hint="cs"/>
          <w:sz w:val="28"/>
          <w:szCs w:val="28"/>
          <w:rtl/>
        </w:rPr>
        <w:t xml:space="preserve"> ب</w:t>
      </w:r>
      <w:r w:rsidR="00A215BC" w:rsidRPr="00941DE5">
        <w:rPr>
          <w:rFonts w:cs="B Mitra"/>
          <w:sz w:val="28"/>
          <w:szCs w:val="28"/>
          <w:rtl/>
        </w:rPr>
        <w:t xml:space="preserve">ر </w:t>
      </w:r>
      <w:r w:rsidR="00654B74" w:rsidRPr="00941DE5">
        <w:rPr>
          <w:rFonts w:cs="B Mitra" w:hint="cs"/>
          <w:sz w:val="28"/>
          <w:szCs w:val="28"/>
          <w:rtl/>
        </w:rPr>
        <w:t>24</w:t>
      </w:r>
      <w:r w:rsidR="009A027A" w:rsidRPr="00941DE5">
        <w:rPr>
          <w:rFonts w:cs="B Mitra" w:hint="cs"/>
          <w:sz w:val="28"/>
          <w:szCs w:val="28"/>
          <w:rtl/>
        </w:rPr>
        <w:t xml:space="preserve"> </w:t>
      </w:r>
      <w:r w:rsidR="00384BB4" w:rsidRPr="00941DE5">
        <w:rPr>
          <w:rFonts w:cs="B Mitra" w:hint="cs"/>
          <w:sz w:val="28"/>
          <w:szCs w:val="28"/>
          <w:rtl/>
        </w:rPr>
        <w:t xml:space="preserve">ماده و </w:t>
      </w:r>
      <w:r w:rsidR="006314BB" w:rsidRPr="00941DE5">
        <w:rPr>
          <w:rFonts w:cs="B Mitra" w:hint="cs"/>
          <w:sz w:val="28"/>
          <w:szCs w:val="28"/>
          <w:rtl/>
        </w:rPr>
        <w:t>11</w:t>
      </w:r>
      <w:r w:rsidR="009A027A" w:rsidRPr="00941DE5">
        <w:rPr>
          <w:rFonts w:cs="B Mitra" w:hint="cs"/>
          <w:sz w:val="28"/>
          <w:szCs w:val="28"/>
          <w:rtl/>
        </w:rPr>
        <w:t xml:space="preserve"> </w:t>
      </w:r>
      <w:r w:rsidR="00384BB4" w:rsidRPr="00941DE5">
        <w:rPr>
          <w:rFonts w:cs="B Mitra" w:hint="cs"/>
          <w:sz w:val="28"/>
          <w:szCs w:val="28"/>
          <w:rtl/>
        </w:rPr>
        <w:t>تبصره د</w:t>
      </w:r>
      <w:r w:rsidR="00A215BC" w:rsidRPr="00941DE5">
        <w:rPr>
          <w:rFonts w:cs="B Mitra"/>
          <w:sz w:val="28"/>
          <w:szCs w:val="28"/>
          <w:rtl/>
        </w:rPr>
        <w:t xml:space="preserve">ر </w:t>
      </w:r>
      <w:r w:rsidR="003947B1" w:rsidRPr="00941DE5">
        <w:rPr>
          <w:rFonts w:cs="B Mitra" w:hint="cs"/>
          <w:sz w:val="28"/>
          <w:szCs w:val="28"/>
          <w:rtl/>
        </w:rPr>
        <w:t>3</w:t>
      </w:r>
      <w:r w:rsidR="00384BB4" w:rsidRPr="00941DE5">
        <w:rPr>
          <w:rFonts w:cs="B Mitra" w:hint="cs"/>
          <w:sz w:val="28"/>
          <w:szCs w:val="28"/>
          <w:rtl/>
        </w:rPr>
        <w:t xml:space="preserve"> نسخه تنظیم گردیده که هر کدام از </w:t>
      </w:r>
      <w:r w:rsidR="000938FC" w:rsidRPr="00941DE5">
        <w:rPr>
          <w:rFonts w:cs="B Mitra"/>
          <w:sz w:val="28"/>
          <w:szCs w:val="28"/>
          <w:rtl/>
        </w:rPr>
        <w:t>نسخه‌ها</w:t>
      </w:r>
      <w:r w:rsidR="00384BB4" w:rsidRPr="00941DE5">
        <w:rPr>
          <w:rFonts w:cs="B Mitra" w:hint="cs"/>
          <w:sz w:val="28"/>
          <w:szCs w:val="28"/>
          <w:rtl/>
        </w:rPr>
        <w:t xml:space="preserve"> در حکم واحد بوده و برای طرفین </w:t>
      </w:r>
      <w:r w:rsidR="004A34D4" w:rsidRPr="00941DE5">
        <w:rPr>
          <w:rFonts w:cs="B Mitra" w:hint="cs"/>
          <w:sz w:val="28"/>
          <w:szCs w:val="28"/>
          <w:rtl/>
        </w:rPr>
        <w:t>لازم الاجراست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46"/>
      </w:tblGrid>
      <w:tr w:rsidR="00834D8F" w:rsidRPr="00941DE5" w:rsidTr="00740BD7">
        <w:trPr>
          <w:jc w:val="center"/>
        </w:trPr>
        <w:tc>
          <w:tcPr>
            <w:tcW w:w="4757" w:type="dxa"/>
            <w:shd w:val="clear" w:color="auto" w:fill="EEECE1" w:themeFill="background2"/>
          </w:tcPr>
          <w:p w:rsidR="00834D8F" w:rsidRPr="00941DE5" w:rsidRDefault="00834D8F" w:rsidP="00493279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41DE5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نمايندگان شركت </w:t>
            </w:r>
            <w:r w:rsidR="00493279">
              <w:rPr>
                <w:rFonts w:cs="B Mitra" w:hint="cs"/>
                <w:b/>
                <w:bCs/>
                <w:sz w:val="28"/>
                <w:szCs w:val="28"/>
                <w:rtl/>
              </w:rPr>
              <w:t>/موسسه آموزشی</w:t>
            </w:r>
          </w:p>
        </w:tc>
        <w:tc>
          <w:tcPr>
            <w:tcW w:w="4757" w:type="dxa"/>
            <w:shd w:val="clear" w:color="auto" w:fill="EEECE1" w:themeFill="background2"/>
          </w:tcPr>
          <w:p w:rsidR="00834D8F" w:rsidRPr="00941DE5" w:rsidRDefault="00834D8F" w:rsidP="008A7A9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41DE5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نمايندگان </w:t>
            </w:r>
            <w:r w:rsidR="008A7A95">
              <w:rPr>
                <w:rFonts w:cs="B Mitra" w:hint="cs"/>
                <w:b/>
                <w:bCs/>
                <w:sz w:val="28"/>
                <w:szCs w:val="28"/>
                <w:rtl/>
              </w:rPr>
              <w:t>پژوهشگاه صنعت نفت</w:t>
            </w:r>
          </w:p>
        </w:tc>
      </w:tr>
      <w:tr w:rsidR="00834D8F" w:rsidRPr="00941DE5" w:rsidTr="00740BD7">
        <w:trPr>
          <w:jc w:val="center"/>
        </w:trPr>
        <w:tc>
          <w:tcPr>
            <w:tcW w:w="4757" w:type="dxa"/>
          </w:tcPr>
          <w:p w:rsidR="00834D8F" w:rsidRPr="00740BD7" w:rsidRDefault="00834D8F" w:rsidP="00F10A74">
            <w:pPr>
              <w:ind w:right="-144"/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40BD7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معاون مدیر در آموزش </w:t>
            </w:r>
          </w:p>
          <w:p w:rsidR="00834D8F" w:rsidRPr="00941DE5" w:rsidRDefault="00834D8F" w:rsidP="00F10A74">
            <w:pPr>
              <w:ind w:right="-144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941DE5">
              <w:rPr>
                <w:rFonts w:cs="B Mitra" w:hint="cs"/>
                <w:sz w:val="28"/>
                <w:szCs w:val="28"/>
                <w:rtl/>
              </w:rPr>
              <w:t>نام و نام خانوادگي:</w:t>
            </w:r>
            <w:r w:rsidRPr="00941DE5">
              <w:rPr>
                <w:rFonts w:cs="B Mitra" w:hint="cs"/>
                <w:sz w:val="28"/>
                <w:szCs w:val="28"/>
                <w:rtl/>
              </w:rPr>
              <w:tab/>
              <w:t xml:space="preserve"> </w:t>
            </w:r>
          </w:p>
          <w:p w:rsidR="00834D8F" w:rsidRPr="00941DE5" w:rsidRDefault="00834D8F" w:rsidP="00834D8F">
            <w:pPr>
              <w:ind w:right="-144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941DE5">
              <w:rPr>
                <w:rFonts w:cs="B Mitra" w:hint="cs"/>
                <w:sz w:val="28"/>
                <w:szCs w:val="28"/>
                <w:rtl/>
              </w:rPr>
              <w:t xml:space="preserve">امضاء و تاريخ:                                                                          </w:t>
            </w:r>
          </w:p>
          <w:p w:rsidR="00834D8F" w:rsidRPr="00941DE5" w:rsidRDefault="00834D8F" w:rsidP="00834D8F">
            <w:pPr>
              <w:ind w:right="-144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834D8F" w:rsidRPr="00941DE5" w:rsidRDefault="00834D8F" w:rsidP="00834D8F">
            <w:pPr>
              <w:ind w:right="-144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757" w:type="dxa"/>
          </w:tcPr>
          <w:p w:rsidR="001916CD" w:rsidRPr="00740BD7" w:rsidRDefault="001916CD" w:rsidP="001916CD">
            <w:pPr>
              <w:ind w:right="-144"/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معاون پشتيباني </w:t>
            </w:r>
          </w:p>
          <w:p w:rsidR="001916CD" w:rsidRPr="00941DE5" w:rsidRDefault="001916CD" w:rsidP="00493279">
            <w:pPr>
              <w:ind w:right="-144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941DE5">
              <w:rPr>
                <w:rFonts w:cs="B Mitra" w:hint="cs"/>
                <w:sz w:val="28"/>
                <w:szCs w:val="28"/>
                <w:rtl/>
              </w:rPr>
              <w:t xml:space="preserve">نام و نام خانوادگي: </w:t>
            </w:r>
            <w:r w:rsidR="00493279">
              <w:rPr>
                <w:rFonts w:cs="B Mitra" w:hint="cs"/>
                <w:sz w:val="28"/>
                <w:szCs w:val="28"/>
                <w:rtl/>
              </w:rPr>
              <w:t>ابراهیم اعلایی</w:t>
            </w:r>
          </w:p>
          <w:p w:rsidR="00834D8F" w:rsidRPr="00941DE5" w:rsidRDefault="001916CD" w:rsidP="001916CD">
            <w:pPr>
              <w:ind w:right="-144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941DE5">
              <w:rPr>
                <w:rFonts w:cs="B Mitra" w:hint="cs"/>
                <w:sz w:val="28"/>
                <w:szCs w:val="28"/>
                <w:rtl/>
              </w:rPr>
              <w:t xml:space="preserve">امضاء و تاريخ:                                                                          </w:t>
            </w:r>
          </w:p>
          <w:p w:rsidR="00834D8F" w:rsidRPr="00941DE5" w:rsidRDefault="00834D8F" w:rsidP="006314BB">
            <w:pPr>
              <w:spacing w:before="100" w:beforeAutospacing="1" w:after="100" w:afterAutospacing="1"/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34D8F" w:rsidRPr="00941DE5" w:rsidTr="00740BD7">
        <w:trPr>
          <w:jc w:val="center"/>
        </w:trPr>
        <w:tc>
          <w:tcPr>
            <w:tcW w:w="4757" w:type="dxa"/>
          </w:tcPr>
          <w:p w:rsidR="00834D8F" w:rsidRPr="00740BD7" w:rsidRDefault="00834D8F" w:rsidP="00F10A74">
            <w:pPr>
              <w:ind w:right="-144"/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40BD7">
              <w:rPr>
                <w:rFonts w:cs="B Mitra" w:hint="cs"/>
                <w:b/>
                <w:bCs/>
                <w:sz w:val="26"/>
                <w:szCs w:val="26"/>
                <w:rtl/>
              </w:rPr>
              <w:t>رئيس آموزش مركز</w:t>
            </w:r>
            <w:r w:rsidR="00F10A74">
              <w:rPr>
                <w:rFonts w:cs="B Mitra" w:hint="cs"/>
                <w:b/>
                <w:bCs/>
                <w:sz w:val="26"/>
                <w:szCs w:val="26"/>
                <w:rtl/>
              </w:rPr>
              <w:t>/موسسه</w:t>
            </w:r>
          </w:p>
          <w:p w:rsidR="00834D8F" w:rsidRPr="00941DE5" w:rsidRDefault="00834D8F" w:rsidP="00F10A74">
            <w:pPr>
              <w:ind w:right="-144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941DE5">
              <w:rPr>
                <w:rFonts w:cs="B Mitra" w:hint="cs"/>
                <w:sz w:val="28"/>
                <w:szCs w:val="28"/>
                <w:rtl/>
              </w:rPr>
              <w:t>نام و نام خانوادگي :</w:t>
            </w:r>
            <w:r w:rsidRPr="00941DE5">
              <w:rPr>
                <w:rFonts w:cs="B Mitra" w:hint="cs"/>
                <w:sz w:val="28"/>
                <w:szCs w:val="28"/>
                <w:rtl/>
              </w:rPr>
              <w:tab/>
            </w:r>
            <w:r w:rsidRPr="00941DE5">
              <w:rPr>
                <w:rFonts w:cs="B Mitra" w:hint="cs"/>
                <w:sz w:val="28"/>
                <w:szCs w:val="28"/>
                <w:rtl/>
              </w:rPr>
              <w:tab/>
              <w:t xml:space="preserve"> </w:t>
            </w:r>
          </w:p>
          <w:p w:rsidR="00834D8F" w:rsidRPr="00941DE5" w:rsidRDefault="00834D8F" w:rsidP="00834D8F">
            <w:pPr>
              <w:ind w:right="-144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941DE5">
              <w:rPr>
                <w:rFonts w:cs="B Mitra" w:hint="cs"/>
                <w:sz w:val="28"/>
                <w:szCs w:val="28"/>
                <w:rtl/>
              </w:rPr>
              <w:t xml:space="preserve">امضاء و تاريخ:                                                                          </w:t>
            </w:r>
          </w:p>
          <w:p w:rsidR="00834D8F" w:rsidRPr="00941DE5" w:rsidRDefault="00834D8F" w:rsidP="00834D8F">
            <w:pPr>
              <w:spacing w:before="100" w:beforeAutospacing="1" w:after="100" w:afterAutospacing="1"/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834D8F" w:rsidRPr="00941DE5" w:rsidRDefault="00834D8F" w:rsidP="00834D8F">
            <w:pPr>
              <w:spacing w:before="100" w:beforeAutospacing="1" w:after="100" w:afterAutospacing="1"/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757" w:type="dxa"/>
          </w:tcPr>
          <w:p w:rsidR="001916CD" w:rsidRPr="00740BD7" w:rsidRDefault="001916CD" w:rsidP="001916CD">
            <w:pPr>
              <w:ind w:right="-144"/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رئيس آموزش و تجهيز نيروي انساني</w:t>
            </w:r>
          </w:p>
          <w:p w:rsidR="001916CD" w:rsidRPr="00941DE5" w:rsidRDefault="001916CD" w:rsidP="00493279">
            <w:pPr>
              <w:ind w:right="-144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941DE5">
              <w:rPr>
                <w:rFonts w:cs="B Mitra" w:hint="cs"/>
                <w:sz w:val="28"/>
                <w:szCs w:val="28"/>
                <w:rtl/>
              </w:rPr>
              <w:t xml:space="preserve">نام و نام خانوادگي: </w:t>
            </w:r>
            <w:r w:rsidR="00493279">
              <w:rPr>
                <w:rFonts w:cs="B Mitra" w:hint="cs"/>
                <w:sz w:val="28"/>
                <w:szCs w:val="28"/>
                <w:rtl/>
              </w:rPr>
              <w:t>اعظم اسدالهی</w:t>
            </w:r>
          </w:p>
          <w:p w:rsidR="00834D8F" w:rsidRPr="00941DE5" w:rsidRDefault="001916CD" w:rsidP="001916CD">
            <w:pPr>
              <w:ind w:right="-144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941DE5">
              <w:rPr>
                <w:rFonts w:cs="B Mitra" w:hint="cs"/>
                <w:sz w:val="28"/>
                <w:szCs w:val="28"/>
                <w:rtl/>
              </w:rPr>
              <w:t xml:space="preserve">امضاء و تاريخ:                                                                                                                       </w:t>
            </w:r>
            <w:r w:rsidR="00834D8F" w:rsidRPr="00941DE5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834D8F" w:rsidRPr="00941DE5" w:rsidTr="00740BD7">
        <w:trPr>
          <w:jc w:val="center"/>
        </w:trPr>
        <w:tc>
          <w:tcPr>
            <w:tcW w:w="4757" w:type="dxa"/>
          </w:tcPr>
          <w:p w:rsidR="00834D8F" w:rsidRPr="00941DE5" w:rsidRDefault="00834D8F" w:rsidP="00834D8F">
            <w:pPr>
              <w:ind w:right="-144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834D8F" w:rsidRPr="00941DE5" w:rsidRDefault="00834D8F" w:rsidP="00834D8F">
            <w:pPr>
              <w:ind w:right="-144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834D8F" w:rsidRPr="00941DE5" w:rsidRDefault="00834D8F" w:rsidP="00834D8F">
            <w:pPr>
              <w:ind w:right="-144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57" w:type="dxa"/>
          </w:tcPr>
          <w:p w:rsidR="00834D8F" w:rsidRPr="00941DE5" w:rsidRDefault="008E2BCD" w:rsidP="008A7A95">
            <w:pPr>
              <w:ind w:right="-144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941DE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</w:p>
        </w:tc>
      </w:tr>
    </w:tbl>
    <w:p w:rsidR="00F07754" w:rsidRPr="00941DE5" w:rsidRDefault="00E86E22" w:rsidP="00834D8F">
      <w:pPr>
        <w:ind w:right="-144"/>
        <w:jc w:val="lowKashida"/>
        <w:rPr>
          <w:rFonts w:cs="B Mitra"/>
          <w:sz w:val="28"/>
          <w:szCs w:val="28"/>
        </w:rPr>
      </w:pPr>
      <w:r w:rsidRPr="00941DE5">
        <w:rPr>
          <w:rFonts w:cs="B Mitra" w:hint="cs"/>
          <w:sz w:val="28"/>
          <w:szCs w:val="28"/>
          <w:rtl/>
        </w:rPr>
        <w:tab/>
      </w:r>
    </w:p>
    <w:sectPr w:rsidR="00F07754" w:rsidRPr="00941DE5" w:rsidSect="0022323E">
      <w:type w:val="continuous"/>
      <w:pgSz w:w="11907" w:h="16556" w:code="9"/>
      <w:pgMar w:top="2700" w:right="1418" w:bottom="567" w:left="1191" w:header="709" w:footer="709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91" w:rsidRDefault="00375991">
      <w:r>
        <w:separator/>
      </w:r>
    </w:p>
  </w:endnote>
  <w:endnote w:type="continuationSeparator" w:id="0">
    <w:p w:rsidR="00375991" w:rsidRDefault="0037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Arial Unicode MS"/>
    <w:charset w:val="00"/>
    <w:family w:val="auto"/>
    <w:pitch w:val="variable"/>
    <w:sig w:usb0="A000207F" w:usb1="C000204B" w:usb2="000000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basso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A5" w:rsidRDefault="005D25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57480</wp:posOffset>
              </wp:positionV>
              <wp:extent cx="1488440" cy="342900"/>
              <wp:effectExtent l="635" t="4445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84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E88" w:rsidRPr="00E50EA0" w:rsidRDefault="00E83E88" w:rsidP="00E83E88">
                          <w:pPr>
                            <w:pStyle w:val="Footer"/>
                            <w:rPr>
                              <w:rFonts w:cs="B Titr"/>
                              <w:b/>
                              <w:bCs/>
                              <w:rtl/>
                            </w:rPr>
                          </w:pPr>
                          <w:r w:rsidRPr="00E50EA0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كد </w:t>
                          </w:r>
                          <w:r w:rsidRPr="00E50EA0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مدرك:</w:t>
                          </w:r>
                          <w:r w:rsidRPr="00E50EA0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9F6CF4">
                            <w:rPr>
                              <w:rFonts w:cs="B Titr"/>
                              <w:b/>
                              <w:bCs/>
                            </w:rPr>
                            <w:t>CBF02-00</w:t>
                          </w:r>
                        </w:p>
                        <w:p w:rsidR="00805BA5" w:rsidRDefault="00805B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28.45pt;margin-top:-12.4pt;width:117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" stroked="f">
              <v:textbox>
                <w:txbxContent>
                  <w:p w:rsidR="00E83E88" w:rsidRPr="00E50EA0" w:rsidRDefault="00E83E88" w:rsidP="00E83E88">
                    <w:pPr>
                      <w:pStyle w:val="Footer"/>
                      <w:rPr>
                        <w:rFonts w:cs="B Titr"/>
                        <w:b/>
                        <w:bCs/>
                        <w:rtl/>
                      </w:rPr>
                    </w:pPr>
                    <w:r w:rsidRPr="00E50EA0">
                      <w:rPr>
                        <w:rFonts w:cs="B Nazanin" w:hint="cs"/>
                        <w:b/>
                        <w:bCs/>
                        <w:rtl/>
                      </w:rPr>
                      <w:t>كد مدرك:</w:t>
                    </w:r>
                    <w:r w:rsidRPr="00E50EA0">
                      <w:rPr>
                        <w:rFonts w:cs="B Titr" w:hint="cs"/>
                        <w:b/>
                        <w:bCs/>
                        <w:rtl/>
                      </w:rPr>
                      <w:t xml:space="preserve"> </w:t>
                    </w:r>
                    <w:r w:rsidRPr="009F6CF4">
                      <w:rPr>
                        <w:rFonts w:cs="B Titr"/>
                        <w:b/>
                        <w:bCs/>
                      </w:rPr>
                      <w:t>CBF02-00</w:t>
                    </w:r>
                  </w:p>
                  <w:p w:rsidR="00805BA5" w:rsidRDefault="00805BA5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91" w:rsidRDefault="00375991">
      <w:r>
        <w:separator/>
      </w:r>
    </w:p>
  </w:footnote>
  <w:footnote w:type="continuationSeparator" w:id="0">
    <w:p w:rsidR="00375991" w:rsidRDefault="0037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A5" w:rsidRDefault="0074215B" w:rsidP="00E502DE">
    <w:pPr>
      <w:pStyle w:val="Header"/>
      <w:jc w:val="center"/>
      <w:rPr>
        <w:rtl/>
      </w:rPr>
    </w:pPr>
    <w:r w:rsidRPr="00941DE5">
      <w:rPr>
        <w:rFonts w:cs="B Traffic" w:hint="cs"/>
        <w:sz w:val="30"/>
        <w:szCs w:val="30"/>
        <w:rtl/>
      </w:rPr>
      <w:t>ت</w:t>
    </w:r>
    <w:r>
      <w:rPr>
        <w:rFonts w:cs="B Traffic" w:hint="cs"/>
        <w:sz w:val="30"/>
        <w:szCs w:val="30"/>
        <w:rtl/>
      </w:rPr>
      <w:t>فاهم</w:t>
    </w:r>
    <w:r w:rsidRPr="00941DE5">
      <w:rPr>
        <w:rFonts w:cs="B Traffic"/>
        <w:sz w:val="30"/>
        <w:szCs w:val="30"/>
        <w:rtl/>
      </w:rPr>
      <w:softHyphen/>
    </w:r>
    <w:r w:rsidRPr="00941DE5">
      <w:rPr>
        <w:rFonts w:cs="B Traffic" w:hint="cs"/>
        <w:sz w:val="30"/>
        <w:szCs w:val="30"/>
        <w:rtl/>
      </w:rPr>
      <w:t>نامه ارائه خدمات آموزشي</w:t>
    </w:r>
    <w:r w:rsidRPr="00941DE5">
      <w:rPr>
        <w:rFonts w:cs="Tabassom" w:hint="cs"/>
        <w:b/>
        <w:bCs/>
        <w:sz w:val="32"/>
        <w:szCs w:val="32"/>
        <w:rtl/>
      </w:rPr>
      <w:t xml:space="preserve">            </w:t>
    </w:r>
    <w:r w:rsidR="005D2535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705485</wp:posOffset>
              </wp:positionV>
              <wp:extent cx="1143000" cy="342900"/>
              <wp:effectExtent l="0" t="63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BA5" w:rsidRPr="008226B8" w:rsidRDefault="00805BA5" w:rsidP="00000CE9">
                          <w:pPr>
                            <w:rPr>
                              <w:rFonts w:cs="B Traffic"/>
                            </w:rPr>
                          </w:pPr>
                          <w:r w:rsidRPr="008226B8">
                            <w:rPr>
                              <w:rFonts w:cs="B Traffic" w:hint="cs"/>
                              <w:sz w:val="32"/>
                              <w:szCs w:val="32"/>
                              <w:rtl/>
                            </w:rPr>
                            <w:t xml:space="preserve">صفحه </w:t>
                          </w:r>
                          <w:r w:rsidR="002034CF" w:rsidRPr="008226B8">
                            <w:rPr>
                              <w:rFonts w:cs="B Traffic"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 w:rsidRPr="008226B8">
                            <w:rPr>
                              <w:rFonts w:cs="B Traffic"/>
                              <w:sz w:val="32"/>
                              <w:szCs w:val="32"/>
                              <w:rtl/>
                            </w:rPr>
                            <w:instrText xml:space="preserve"> </w:instrText>
                          </w:r>
                          <w:r w:rsidRPr="008226B8">
                            <w:rPr>
                              <w:rFonts w:cs="B Traffic" w:hint="cs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8226B8">
                            <w:rPr>
                              <w:rFonts w:cs="B Traffic"/>
                              <w:sz w:val="32"/>
                              <w:szCs w:val="32"/>
                              <w:rtl/>
                            </w:rPr>
                            <w:instrText xml:space="preserve"> </w:instrText>
                          </w:r>
                          <w:r w:rsidR="002034CF" w:rsidRPr="008226B8">
                            <w:rPr>
                              <w:rFonts w:cs="B Traffic"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 w:rsidR="003E7046">
                            <w:rPr>
                              <w:rFonts w:cs="B Traffic"/>
                              <w:noProof/>
                              <w:sz w:val="32"/>
                              <w:szCs w:val="32"/>
                              <w:rtl/>
                            </w:rPr>
                            <w:t>5</w:t>
                          </w:r>
                          <w:r w:rsidR="002034CF" w:rsidRPr="008226B8">
                            <w:rPr>
                              <w:rFonts w:cs="B Traffic"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  <w:r w:rsidRPr="008226B8">
                            <w:rPr>
                              <w:rFonts w:cs="B Traffic" w:hint="cs"/>
                              <w:sz w:val="32"/>
                              <w:szCs w:val="32"/>
                              <w:rtl/>
                            </w:rPr>
                            <w:t xml:space="preserve"> از </w:t>
                          </w:r>
                          <w:r w:rsidR="00000CE9">
                            <w:rPr>
                              <w:rFonts w:cs="B Traffic" w:hint="cs"/>
                              <w:sz w:val="32"/>
                              <w:szCs w:val="32"/>
                              <w:rtl/>
                            </w:rPr>
                            <w:t>5</w:t>
                          </w:r>
                          <w:r w:rsidRPr="008226B8">
                            <w:rPr>
                              <w:rFonts w:cs="B Traffic" w:hint="cs"/>
                              <w:sz w:val="32"/>
                              <w:szCs w:val="32"/>
                              <w:rtl/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9pt;margin-top:55.5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41tQIAALk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" filled="f" stroked="f">
              <v:textbox>
                <w:txbxContent>
                  <w:p w:rsidR="00805BA5" w:rsidRPr="008226B8" w:rsidRDefault="00805BA5" w:rsidP="00000CE9">
                    <w:pPr>
                      <w:rPr>
                        <w:rFonts w:cs="B Traffic"/>
                      </w:rPr>
                    </w:pPr>
                    <w:r w:rsidRPr="008226B8">
                      <w:rPr>
                        <w:rFonts w:cs="B Traffic" w:hint="cs"/>
                        <w:sz w:val="32"/>
                        <w:szCs w:val="32"/>
                        <w:rtl/>
                      </w:rPr>
                      <w:t xml:space="preserve">صفحه </w:t>
                    </w:r>
                    <w:r w:rsidR="002034CF" w:rsidRPr="008226B8">
                      <w:rPr>
                        <w:rFonts w:cs="B Traffic"/>
                        <w:sz w:val="32"/>
                        <w:szCs w:val="32"/>
                        <w:rtl/>
                      </w:rPr>
                      <w:fldChar w:fldCharType="begin"/>
                    </w:r>
                    <w:r w:rsidRPr="008226B8">
                      <w:rPr>
                        <w:rFonts w:cs="B Traffic"/>
                        <w:sz w:val="32"/>
                        <w:szCs w:val="32"/>
                        <w:rtl/>
                      </w:rPr>
                      <w:instrText xml:space="preserve"> </w:instrText>
                    </w:r>
                    <w:r w:rsidRPr="008226B8">
                      <w:rPr>
                        <w:rFonts w:cs="B Traffic" w:hint="cs"/>
                        <w:sz w:val="32"/>
                        <w:szCs w:val="32"/>
                      </w:rPr>
                      <w:instrText>PAGE   \* MERGEFORMAT</w:instrText>
                    </w:r>
                    <w:r w:rsidRPr="008226B8">
                      <w:rPr>
                        <w:rFonts w:cs="B Traffic"/>
                        <w:sz w:val="32"/>
                        <w:szCs w:val="32"/>
                        <w:rtl/>
                      </w:rPr>
                      <w:instrText xml:space="preserve"> </w:instrText>
                    </w:r>
                    <w:r w:rsidR="002034CF" w:rsidRPr="008226B8">
                      <w:rPr>
                        <w:rFonts w:cs="B Traffic"/>
                        <w:sz w:val="32"/>
                        <w:szCs w:val="32"/>
                        <w:rtl/>
                      </w:rPr>
                      <w:fldChar w:fldCharType="separate"/>
                    </w:r>
                    <w:r w:rsidR="003E7046">
                      <w:rPr>
                        <w:rFonts w:cs="B Traffic"/>
                        <w:noProof/>
                        <w:sz w:val="32"/>
                        <w:szCs w:val="32"/>
                        <w:rtl/>
                      </w:rPr>
                      <w:t>5</w:t>
                    </w:r>
                    <w:r w:rsidR="002034CF" w:rsidRPr="008226B8">
                      <w:rPr>
                        <w:rFonts w:cs="B Traffic"/>
                        <w:sz w:val="32"/>
                        <w:szCs w:val="32"/>
                        <w:rtl/>
                      </w:rPr>
                      <w:fldChar w:fldCharType="end"/>
                    </w:r>
                    <w:r w:rsidRPr="008226B8">
                      <w:rPr>
                        <w:rFonts w:cs="B Traffic" w:hint="cs"/>
                        <w:sz w:val="32"/>
                        <w:szCs w:val="32"/>
                        <w:rtl/>
                      </w:rPr>
                      <w:t xml:space="preserve"> از </w:t>
                    </w:r>
                    <w:r w:rsidR="00000CE9">
                      <w:rPr>
                        <w:rFonts w:cs="B Traffic" w:hint="cs"/>
                        <w:sz w:val="32"/>
                        <w:szCs w:val="32"/>
                        <w:rtl/>
                      </w:rPr>
                      <w:t>5</w:t>
                    </w:r>
                    <w:r w:rsidRPr="008226B8">
                      <w:rPr>
                        <w:rFonts w:cs="B Traffic" w:hint="cs"/>
                        <w:sz w:val="32"/>
                        <w:szCs w:val="32"/>
                        <w:rtl/>
                      </w:rPr>
                      <w:t xml:space="preserve">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180"/>
    <w:multiLevelType w:val="hybridMultilevel"/>
    <w:tmpl w:val="977AD11E"/>
    <w:lvl w:ilvl="0" w:tplc="DFD0B244">
      <w:start w:val="1"/>
      <w:numFmt w:val="bullet"/>
      <w:lvlText w:val=""/>
      <w:lvlJc w:val="left"/>
      <w:pPr>
        <w:ind w:left="237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" w15:restartNumberingAfterBreak="0">
    <w:nsid w:val="01FD6353"/>
    <w:multiLevelType w:val="hybridMultilevel"/>
    <w:tmpl w:val="5784DBDC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Inconsolata" w:hAnsi="Inconsolata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Inconsolata" w:hAnsi="Inconsolata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Inconsolata" w:hAnsi="Inconsolata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2" w15:restartNumberingAfterBreak="0">
    <w:nsid w:val="04CE0160"/>
    <w:multiLevelType w:val="hybridMultilevel"/>
    <w:tmpl w:val="CD247B9C"/>
    <w:lvl w:ilvl="0" w:tplc="04090001">
      <w:start w:val="1"/>
      <w:numFmt w:val="bullet"/>
      <w:lvlText w:val=""/>
      <w:lvlJc w:val="left"/>
      <w:pPr>
        <w:ind w:left="-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Inconsolata" w:hAnsi="Inconsolata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Inconsolata" w:hAnsi="Inconsolata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Inconsolata" w:hAnsi="Inconsolata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3" w15:restartNumberingAfterBreak="0">
    <w:nsid w:val="0C083B5E"/>
    <w:multiLevelType w:val="hybridMultilevel"/>
    <w:tmpl w:val="AFF4A4F6"/>
    <w:lvl w:ilvl="0" w:tplc="79426030">
      <w:numFmt w:val="bullet"/>
      <w:lvlText w:val=""/>
      <w:lvlJc w:val="left"/>
      <w:pPr>
        <w:ind w:left="-123" w:hanging="360"/>
      </w:pPr>
      <w:rPr>
        <w:rFonts w:ascii="Wingdings" w:eastAsia="Times New Roman" w:hAnsi="Wingdings" w:cs="B Mitra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Inconsolata" w:hAnsi="Inconsolata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Inconsolata" w:hAnsi="Inconsolata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Inconsolata" w:hAnsi="Inconsolata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4" w15:restartNumberingAfterBreak="0">
    <w:nsid w:val="1BD022D4"/>
    <w:multiLevelType w:val="hybridMultilevel"/>
    <w:tmpl w:val="968605EE"/>
    <w:lvl w:ilvl="0" w:tplc="DFD0B244">
      <w:start w:val="1"/>
      <w:numFmt w:val="bullet"/>
      <w:lvlText w:val="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5" w15:restartNumberingAfterBreak="0">
    <w:nsid w:val="41995F69"/>
    <w:multiLevelType w:val="hybridMultilevel"/>
    <w:tmpl w:val="FA821064"/>
    <w:lvl w:ilvl="0" w:tplc="DFD0B244">
      <w:start w:val="1"/>
      <w:numFmt w:val="bullet"/>
      <w:lvlText w:val=""/>
      <w:lvlJc w:val="left"/>
      <w:pPr>
        <w:ind w:left="237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6" w15:restartNumberingAfterBreak="0">
    <w:nsid w:val="43263DB0"/>
    <w:multiLevelType w:val="hybridMultilevel"/>
    <w:tmpl w:val="99B408F2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Inconsolata" w:hAnsi="Inconsolata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Inconsolata" w:hAnsi="Inconsolata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Inconsolata" w:hAnsi="Inconsolata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7" w15:restartNumberingAfterBreak="0">
    <w:nsid w:val="4B5128F1"/>
    <w:multiLevelType w:val="hybridMultilevel"/>
    <w:tmpl w:val="DAF8EB22"/>
    <w:lvl w:ilvl="0" w:tplc="D7F09006">
      <w:numFmt w:val="bullet"/>
      <w:lvlText w:val=""/>
      <w:lvlJc w:val="left"/>
      <w:pPr>
        <w:ind w:left="-123" w:hanging="360"/>
      </w:pPr>
      <w:rPr>
        <w:rFonts w:ascii="Wingdings" w:eastAsia="Times New Roman" w:hAnsi="Wingdings" w:cs="B Mitra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Inconsolata" w:hAnsi="Inconsolata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Inconsolata" w:hAnsi="Inconsolata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Inconsolata" w:hAnsi="Inconsolata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8" w15:restartNumberingAfterBreak="0">
    <w:nsid w:val="66E40C6D"/>
    <w:multiLevelType w:val="hybridMultilevel"/>
    <w:tmpl w:val="A9E8BDD0"/>
    <w:lvl w:ilvl="0" w:tplc="04090001">
      <w:start w:val="1"/>
      <w:numFmt w:val="bullet"/>
      <w:lvlText w:val=""/>
      <w:lvlJc w:val="left"/>
      <w:pPr>
        <w:ind w:left="-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Inconsolata" w:hAnsi="Inconsolata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Inconsolata" w:hAnsi="Inconsolata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Inconsolata" w:hAnsi="Inconsolata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22"/>
    <w:rsid w:val="00000192"/>
    <w:rsid w:val="00000CE9"/>
    <w:rsid w:val="000039DE"/>
    <w:rsid w:val="00006258"/>
    <w:rsid w:val="00012666"/>
    <w:rsid w:val="000157F0"/>
    <w:rsid w:val="00015C05"/>
    <w:rsid w:val="00015C1B"/>
    <w:rsid w:val="000162BF"/>
    <w:rsid w:val="00021C5C"/>
    <w:rsid w:val="00024322"/>
    <w:rsid w:val="00025291"/>
    <w:rsid w:val="000257CC"/>
    <w:rsid w:val="000272FD"/>
    <w:rsid w:val="00030879"/>
    <w:rsid w:val="00030E92"/>
    <w:rsid w:val="00032CF7"/>
    <w:rsid w:val="0003747F"/>
    <w:rsid w:val="00042C93"/>
    <w:rsid w:val="000446BA"/>
    <w:rsid w:val="00051A28"/>
    <w:rsid w:val="000524E4"/>
    <w:rsid w:val="00052E9F"/>
    <w:rsid w:val="00054A63"/>
    <w:rsid w:val="00054FF3"/>
    <w:rsid w:val="00055901"/>
    <w:rsid w:val="00055C1D"/>
    <w:rsid w:val="000579A7"/>
    <w:rsid w:val="00061455"/>
    <w:rsid w:val="00067693"/>
    <w:rsid w:val="00070093"/>
    <w:rsid w:val="000710C5"/>
    <w:rsid w:val="00072147"/>
    <w:rsid w:val="00072FD0"/>
    <w:rsid w:val="00073439"/>
    <w:rsid w:val="00073467"/>
    <w:rsid w:val="00076BB7"/>
    <w:rsid w:val="000866E7"/>
    <w:rsid w:val="0009043D"/>
    <w:rsid w:val="0009243E"/>
    <w:rsid w:val="000938FC"/>
    <w:rsid w:val="00095461"/>
    <w:rsid w:val="000A1A39"/>
    <w:rsid w:val="000A739A"/>
    <w:rsid w:val="000B439D"/>
    <w:rsid w:val="000B469E"/>
    <w:rsid w:val="000B4BB2"/>
    <w:rsid w:val="000B6C71"/>
    <w:rsid w:val="000C153B"/>
    <w:rsid w:val="000C2CD8"/>
    <w:rsid w:val="000C3044"/>
    <w:rsid w:val="000C70BB"/>
    <w:rsid w:val="000C7B7A"/>
    <w:rsid w:val="000D0275"/>
    <w:rsid w:val="000D0F81"/>
    <w:rsid w:val="000D3A30"/>
    <w:rsid w:val="000D4FB1"/>
    <w:rsid w:val="000D5C0C"/>
    <w:rsid w:val="000D5F49"/>
    <w:rsid w:val="000E6947"/>
    <w:rsid w:val="000E705D"/>
    <w:rsid w:val="000E785B"/>
    <w:rsid w:val="000F1C24"/>
    <w:rsid w:val="000F2886"/>
    <w:rsid w:val="000F5675"/>
    <w:rsid w:val="0010126D"/>
    <w:rsid w:val="0010284D"/>
    <w:rsid w:val="001065F8"/>
    <w:rsid w:val="00107B65"/>
    <w:rsid w:val="00111C41"/>
    <w:rsid w:val="00111E80"/>
    <w:rsid w:val="0011380E"/>
    <w:rsid w:val="001157B1"/>
    <w:rsid w:val="001213FC"/>
    <w:rsid w:val="00122740"/>
    <w:rsid w:val="001238BE"/>
    <w:rsid w:val="00124052"/>
    <w:rsid w:val="00126C8E"/>
    <w:rsid w:val="001307E5"/>
    <w:rsid w:val="00130FC4"/>
    <w:rsid w:val="00131399"/>
    <w:rsid w:val="001314DB"/>
    <w:rsid w:val="00135BDC"/>
    <w:rsid w:val="00136A46"/>
    <w:rsid w:val="001409E7"/>
    <w:rsid w:val="00143335"/>
    <w:rsid w:val="001457B9"/>
    <w:rsid w:val="00146858"/>
    <w:rsid w:val="0015051A"/>
    <w:rsid w:val="00150BFE"/>
    <w:rsid w:val="0015237E"/>
    <w:rsid w:val="00156D69"/>
    <w:rsid w:val="00157004"/>
    <w:rsid w:val="001574F6"/>
    <w:rsid w:val="00163594"/>
    <w:rsid w:val="00163B59"/>
    <w:rsid w:val="001657E3"/>
    <w:rsid w:val="00170E86"/>
    <w:rsid w:val="00172359"/>
    <w:rsid w:val="00172AC7"/>
    <w:rsid w:val="001730F7"/>
    <w:rsid w:val="00181D94"/>
    <w:rsid w:val="001870D0"/>
    <w:rsid w:val="001916CD"/>
    <w:rsid w:val="00194333"/>
    <w:rsid w:val="00194BA4"/>
    <w:rsid w:val="001955AB"/>
    <w:rsid w:val="00196450"/>
    <w:rsid w:val="001A273F"/>
    <w:rsid w:val="001B0E10"/>
    <w:rsid w:val="001B11A8"/>
    <w:rsid w:val="001B5C7A"/>
    <w:rsid w:val="001C3443"/>
    <w:rsid w:val="001C5DEE"/>
    <w:rsid w:val="001C63EE"/>
    <w:rsid w:val="001C6471"/>
    <w:rsid w:val="001D52EE"/>
    <w:rsid w:val="001D736C"/>
    <w:rsid w:val="001E105A"/>
    <w:rsid w:val="001E446B"/>
    <w:rsid w:val="001E61B2"/>
    <w:rsid w:val="001F417B"/>
    <w:rsid w:val="001F460E"/>
    <w:rsid w:val="001F7484"/>
    <w:rsid w:val="001F780C"/>
    <w:rsid w:val="00200031"/>
    <w:rsid w:val="00202052"/>
    <w:rsid w:val="002034CF"/>
    <w:rsid w:val="00203523"/>
    <w:rsid w:val="002050E0"/>
    <w:rsid w:val="00210C38"/>
    <w:rsid w:val="002127A7"/>
    <w:rsid w:val="00213E28"/>
    <w:rsid w:val="00215C53"/>
    <w:rsid w:val="0021649B"/>
    <w:rsid w:val="00217980"/>
    <w:rsid w:val="00220CBB"/>
    <w:rsid w:val="0022323E"/>
    <w:rsid w:val="002236E2"/>
    <w:rsid w:val="002317E2"/>
    <w:rsid w:val="00236BD0"/>
    <w:rsid w:val="0024132C"/>
    <w:rsid w:val="00241BD8"/>
    <w:rsid w:val="00244CBB"/>
    <w:rsid w:val="00245AD8"/>
    <w:rsid w:val="00246DED"/>
    <w:rsid w:val="0024703C"/>
    <w:rsid w:val="0024760C"/>
    <w:rsid w:val="00247941"/>
    <w:rsid w:val="0025305C"/>
    <w:rsid w:val="0025666E"/>
    <w:rsid w:val="00257E1C"/>
    <w:rsid w:val="00263D43"/>
    <w:rsid w:val="002703D8"/>
    <w:rsid w:val="00273360"/>
    <w:rsid w:val="00273E93"/>
    <w:rsid w:val="00276358"/>
    <w:rsid w:val="00285763"/>
    <w:rsid w:val="00292AB0"/>
    <w:rsid w:val="002A00FA"/>
    <w:rsid w:val="002A191D"/>
    <w:rsid w:val="002A28AF"/>
    <w:rsid w:val="002A50E1"/>
    <w:rsid w:val="002A7791"/>
    <w:rsid w:val="002B7A54"/>
    <w:rsid w:val="002C12D2"/>
    <w:rsid w:val="002C1CAC"/>
    <w:rsid w:val="002C4A5A"/>
    <w:rsid w:val="002C71FE"/>
    <w:rsid w:val="002D00B3"/>
    <w:rsid w:val="002D28F5"/>
    <w:rsid w:val="002E35E0"/>
    <w:rsid w:val="002E520D"/>
    <w:rsid w:val="002F36D5"/>
    <w:rsid w:val="002F3A46"/>
    <w:rsid w:val="002F4DD0"/>
    <w:rsid w:val="002F5CD0"/>
    <w:rsid w:val="002F629F"/>
    <w:rsid w:val="002F6726"/>
    <w:rsid w:val="003028B1"/>
    <w:rsid w:val="00304D71"/>
    <w:rsid w:val="0030616D"/>
    <w:rsid w:val="003069A7"/>
    <w:rsid w:val="00310BF2"/>
    <w:rsid w:val="003118B7"/>
    <w:rsid w:val="003126EF"/>
    <w:rsid w:val="003142FB"/>
    <w:rsid w:val="00321CEE"/>
    <w:rsid w:val="003323C8"/>
    <w:rsid w:val="0033263D"/>
    <w:rsid w:val="00333B10"/>
    <w:rsid w:val="00334122"/>
    <w:rsid w:val="00346FDD"/>
    <w:rsid w:val="00354E5B"/>
    <w:rsid w:val="0035576B"/>
    <w:rsid w:val="00356C38"/>
    <w:rsid w:val="00360284"/>
    <w:rsid w:val="00361CB5"/>
    <w:rsid w:val="003648CE"/>
    <w:rsid w:val="0036660C"/>
    <w:rsid w:val="003676F4"/>
    <w:rsid w:val="0037195D"/>
    <w:rsid w:val="0037400D"/>
    <w:rsid w:val="00374260"/>
    <w:rsid w:val="00374DFC"/>
    <w:rsid w:val="00375991"/>
    <w:rsid w:val="00375EE8"/>
    <w:rsid w:val="003763CE"/>
    <w:rsid w:val="00376756"/>
    <w:rsid w:val="00376C51"/>
    <w:rsid w:val="00384561"/>
    <w:rsid w:val="00384BB4"/>
    <w:rsid w:val="00390CFC"/>
    <w:rsid w:val="00391B83"/>
    <w:rsid w:val="00393348"/>
    <w:rsid w:val="00393840"/>
    <w:rsid w:val="003939CB"/>
    <w:rsid w:val="003947B1"/>
    <w:rsid w:val="003949C1"/>
    <w:rsid w:val="003A02E9"/>
    <w:rsid w:val="003A08A2"/>
    <w:rsid w:val="003A2282"/>
    <w:rsid w:val="003A32E8"/>
    <w:rsid w:val="003A4632"/>
    <w:rsid w:val="003A62B6"/>
    <w:rsid w:val="003A63BB"/>
    <w:rsid w:val="003A6C58"/>
    <w:rsid w:val="003A74D4"/>
    <w:rsid w:val="003A7E81"/>
    <w:rsid w:val="003B2225"/>
    <w:rsid w:val="003B315A"/>
    <w:rsid w:val="003B3695"/>
    <w:rsid w:val="003B57DB"/>
    <w:rsid w:val="003B6EA7"/>
    <w:rsid w:val="003C0ABC"/>
    <w:rsid w:val="003C1B18"/>
    <w:rsid w:val="003C4494"/>
    <w:rsid w:val="003C4A0A"/>
    <w:rsid w:val="003C578D"/>
    <w:rsid w:val="003C5AC2"/>
    <w:rsid w:val="003D310E"/>
    <w:rsid w:val="003D3AA9"/>
    <w:rsid w:val="003D671E"/>
    <w:rsid w:val="003D673E"/>
    <w:rsid w:val="003E09E6"/>
    <w:rsid w:val="003E7046"/>
    <w:rsid w:val="003F06E6"/>
    <w:rsid w:val="003F11ED"/>
    <w:rsid w:val="003F1E08"/>
    <w:rsid w:val="003F3F18"/>
    <w:rsid w:val="003F5032"/>
    <w:rsid w:val="00400AB1"/>
    <w:rsid w:val="00402FE8"/>
    <w:rsid w:val="004031E2"/>
    <w:rsid w:val="00403EBF"/>
    <w:rsid w:val="004060B8"/>
    <w:rsid w:val="004063DB"/>
    <w:rsid w:val="00410D52"/>
    <w:rsid w:val="00411BA8"/>
    <w:rsid w:val="00412819"/>
    <w:rsid w:val="00416321"/>
    <w:rsid w:val="0041659C"/>
    <w:rsid w:val="00430AB7"/>
    <w:rsid w:val="00432D4B"/>
    <w:rsid w:val="00436411"/>
    <w:rsid w:val="00437010"/>
    <w:rsid w:val="00442F88"/>
    <w:rsid w:val="0044320B"/>
    <w:rsid w:val="00445CC8"/>
    <w:rsid w:val="00447446"/>
    <w:rsid w:val="00451B59"/>
    <w:rsid w:val="00453BF9"/>
    <w:rsid w:val="00461658"/>
    <w:rsid w:val="00461B08"/>
    <w:rsid w:val="0046213A"/>
    <w:rsid w:val="004625F3"/>
    <w:rsid w:val="00463A1C"/>
    <w:rsid w:val="00463D86"/>
    <w:rsid w:val="00465E53"/>
    <w:rsid w:val="00465F3C"/>
    <w:rsid w:val="00467379"/>
    <w:rsid w:val="004675DB"/>
    <w:rsid w:val="00470D66"/>
    <w:rsid w:val="00474BB2"/>
    <w:rsid w:val="0047639B"/>
    <w:rsid w:val="004768C0"/>
    <w:rsid w:val="00477D89"/>
    <w:rsid w:val="00480E54"/>
    <w:rsid w:val="00483295"/>
    <w:rsid w:val="004833AD"/>
    <w:rsid w:val="00487035"/>
    <w:rsid w:val="00487CE2"/>
    <w:rsid w:val="0049005C"/>
    <w:rsid w:val="0049030D"/>
    <w:rsid w:val="00491438"/>
    <w:rsid w:val="00493279"/>
    <w:rsid w:val="004976FD"/>
    <w:rsid w:val="004A34D4"/>
    <w:rsid w:val="004A3960"/>
    <w:rsid w:val="004B1536"/>
    <w:rsid w:val="004B1E27"/>
    <w:rsid w:val="004B222C"/>
    <w:rsid w:val="004B3E9A"/>
    <w:rsid w:val="004B476F"/>
    <w:rsid w:val="004B4D11"/>
    <w:rsid w:val="004C15EA"/>
    <w:rsid w:val="004C18F0"/>
    <w:rsid w:val="004C1C96"/>
    <w:rsid w:val="004C3A5E"/>
    <w:rsid w:val="004C6938"/>
    <w:rsid w:val="004D0679"/>
    <w:rsid w:val="004D0A8E"/>
    <w:rsid w:val="004D12C8"/>
    <w:rsid w:val="004D185C"/>
    <w:rsid w:val="004D1EDB"/>
    <w:rsid w:val="004D25A6"/>
    <w:rsid w:val="004D2F1B"/>
    <w:rsid w:val="004D4143"/>
    <w:rsid w:val="004D5393"/>
    <w:rsid w:val="004E27DE"/>
    <w:rsid w:val="004E4F0B"/>
    <w:rsid w:val="004E5DF7"/>
    <w:rsid w:val="004E7632"/>
    <w:rsid w:val="004F1BFA"/>
    <w:rsid w:val="004F3C8C"/>
    <w:rsid w:val="00503492"/>
    <w:rsid w:val="00504AA6"/>
    <w:rsid w:val="00511048"/>
    <w:rsid w:val="0051158F"/>
    <w:rsid w:val="005132B8"/>
    <w:rsid w:val="00514FA2"/>
    <w:rsid w:val="00516FDB"/>
    <w:rsid w:val="00517D1A"/>
    <w:rsid w:val="0052219D"/>
    <w:rsid w:val="00523279"/>
    <w:rsid w:val="00524CC6"/>
    <w:rsid w:val="005304D0"/>
    <w:rsid w:val="0053383C"/>
    <w:rsid w:val="00533C53"/>
    <w:rsid w:val="0053428C"/>
    <w:rsid w:val="00536BDF"/>
    <w:rsid w:val="00537A20"/>
    <w:rsid w:val="00537D24"/>
    <w:rsid w:val="0054089B"/>
    <w:rsid w:val="00541544"/>
    <w:rsid w:val="00543225"/>
    <w:rsid w:val="00550373"/>
    <w:rsid w:val="00552089"/>
    <w:rsid w:val="00554B5B"/>
    <w:rsid w:val="005557AD"/>
    <w:rsid w:val="005568C4"/>
    <w:rsid w:val="00557400"/>
    <w:rsid w:val="005654AC"/>
    <w:rsid w:val="00566C70"/>
    <w:rsid w:val="00570123"/>
    <w:rsid w:val="00571467"/>
    <w:rsid w:val="00582ADF"/>
    <w:rsid w:val="00582F86"/>
    <w:rsid w:val="005832CC"/>
    <w:rsid w:val="0058498B"/>
    <w:rsid w:val="00591C41"/>
    <w:rsid w:val="00591FC1"/>
    <w:rsid w:val="00597496"/>
    <w:rsid w:val="00597D9F"/>
    <w:rsid w:val="005A0151"/>
    <w:rsid w:val="005A0D19"/>
    <w:rsid w:val="005A39E0"/>
    <w:rsid w:val="005A7CC1"/>
    <w:rsid w:val="005B420E"/>
    <w:rsid w:val="005B591D"/>
    <w:rsid w:val="005B6B58"/>
    <w:rsid w:val="005B7E86"/>
    <w:rsid w:val="005C0901"/>
    <w:rsid w:val="005C1B05"/>
    <w:rsid w:val="005C2A7B"/>
    <w:rsid w:val="005C5A4A"/>
    <w:rsid w:val="005D1113"/>
    <w:rsid w:val="005D2535"/>
    <w:rsid w:val="005D28BB"/>
    <w:rsid w:val="005D6D9B"/>
    <w:rsid w:val="005E0FC9"/>
    <w:rsid w:val="005E11B6"/>
    <w:rsid w:val="005E5B08"/>
    <w:rsid w:val="005E7C38"/>
    <w:rsid w:val="005F055C"/>
    <w:rsid w:val="005F06E3"/>
    <w:rsid w:val="005F1490"/>
    <w:rsid w:val="005F1903"/>
    <w:rsid w:val="005F2B3F"/>
    <w:rsid w:val="005F37D9"/>
    <w:rsid w:val="005F38BC"/>
    <w:rsid w:val="005F51F6"/>
    <w:rsid w:val="005F700F"/>
    <w:rsid w:val="005F7F29"/>
    <w:rsid w:val="00601CF5"/>
    <w:rsid w:val="006072FB"/>
    <w:rsid w:val="006103FE"/>
    <w:rsid w:val="00611659"/>
    <w:rsid w:val="006120B7"/>
    <w:rsid w:val="00614FBB"/>
    <w:rsid w:val="00616A46"/>
    <w:rsid w:val="0061771E"/>
    <w:rsid w:val="006227C2"/>
    <w:rsid w:val="006314BB"/>
    <w:rsid w:val="00633030"/>
    <w:rsid w:val="00634DCA"/>
    <w:rsid w:val="00634DF9"/>
    <w:rsid w:val="006358C8"/>
    <w:rsid w:val="006359D9"/>
    <w:rsid w:val="0063642B"/>
    <w:rsid w:val="0064205A"/>
    <w:rsid w:val="00642560"/>
    <w:rsid w:val="00645649"/>
    <w:rsid w:val="00646616"/>
    <w:rsid w:val="00646C8D"/>
    <w:rsid w:val="00654B74"/>
    <w:rsid w:val="00657031"/>
    <w:rsid w:val="0066056B"/>
    <w:rsid w:val="0066063B"/>
    <w:rsid w:val="00660A48"/>
    <w:rsid w:val="0066352A"/>
    <w:rsid w:val="0066394A"/>
    <w:rsid w:val="00664C00"/>
    <w:rsid w:val="00664EF6"/>
    <w:rsid w:val="006663AD"/>
    <w:rsid w:val="00667ED7"/>
    <w:rsid w:val="006734E0"/>
    <w:rsid w:val="00682539"/>
    <w:rsid w:val="006851A0"/>
    <w:rsid w:val="00686D09"/>
    <w:rsid w:val="00687ACB"/>
    <w:rsid w:val="00691B54"/>
    <w:rsid w:val="0069254C"/>
    <w:rsid w:val="00692673"/>
    <w:rsid w:val="006934DE"/>
    <w:rsid w:val="006938A6"/>
    <w:rsid w:val="0069409F"/>
    <w:rsid w:val="00696F13"/>
    <w:rsid w:val="00697227"/>
    <w:rsid w:val="006A429F"/>
    <w:rsid w:val="006A46AF"/>
    <w:rsid w:val="006A61CA"/>
    <w:rsid w:val="006A7986"/>
    <w:rsid w:val="006B4618"/>
    <w:rsid w:val="006B4685"/>
    <w:rsid w:val="006B700B"/>
    <w:rsid w:val="006C091A"/>
    <w:rsid w:val="006C14ED"/>
    <w:rsid w:val="006C30E3"/>
    <w:rsid w:val="006C38F1"/>
    <w:rsid w:val="006C58C6"/>
    <w:rsid w:val="006C69ED"/>
    <w:rsid w:val="006C70D7"/>
    <w:rsid w:val="006D45A0"/>
    <w:rsid w:val="006D7399"/>
    <w:rsid w:val="006E16E6"/>
    <w:rsid w:val="006E2B14"/>
    <w:rsid w:val="006F1BCA"/>
    <w:rsid w:val="006F1D1F"/>
    <w:rsid w:val="006F2031"/>
    <w:rsid w:val="006F3533"/>
    <w:rsid w:val="006F5B69"/>
    <w:rsid w:val="006F5E72"/>
    <w:rsid w:val="007004B1"/>
    <w:rsid w:val="007006AE"/>
    <w:rsid w:val="00703B88"/>
    <w:rsid w:val="00704AD2"/>
    <w:rsid w:val="00711D00"/>
    <w:rsid w:val="0071465D"/>
    <w:rsid w:val="00714E84"/>
    <w:rsid w:val="007179F1"/>
    <w:rsid w:val="007202A0"/>
    <w:rsid w:val="00720C87"/>
    <w:rsid w:val="00721638"/>
    <w:rsid w:val="007224F0"/>
    <w:rsid w:val="0072493B"/>
    <w:rsid w:val="00726528"/>
    <w:rsid w:val="00727639"/>
    <w:rsid w:val="007307A3"/>
    <w:rsid w:val="00730AD0"/>
    <w:rsid w:val="00730FA5"/>
    <w:rsid w:val="00731981"/>
    <w:rsid w:val="00736120"/>
    <w:rsid w:val="00737BF7"/>
    <w:rsid w:val="00740BD7"/>
    <w:rsid w:val="007415EB"/>
    <w:rsid w:val="0074215B"/>
    <w:rsid w:val="007439DA"/>
    <w:rsid w:val="00744063"/>
    <w:rsid w:val="0074540A"/>
    <w:rsid w:val="00746681"/>
    <w:rsid w:val="007518C5"/>
    <w:rsid w:val="00753052"/>
    <w:rsid w:val="0075316C"/>
    <w:rsid w:val="007538F3"/>
    <w:rsid w:val="00754651"/>
    <w:rsid w:val="0075499C"/>
    <w:rsid w:val="00754F26"/>
    <w:rsid w:val="007622D7"/>
    <w:rsid w:val="00762462"/>
    <w:rsid w:val="00762575"/>
    <w:rsid w:val="00762F8F"/>
    <w:rsid w:val="0077776C"/>
    <w:rsid w:val="007819D7"/>
    <w:rsid w:val="007824AE"/>
    <w:rsid w:val="007828B5"/>
    <w:rsid w:val="00784357"/>
    <w:rsid w:val="00784978"/>
    <w:rsid w:val="0078553F"/>
    <w:rsid w:val="0078709E"/>
    <w:rsid w:val="007907A4"/>
    <w:rsid w:val="007907F2"/>
    <w:rsid w:val="007911DB"/>
    <w:rsid w:val="00791C75"/>
    <w:rsid w:val="00792DC3"/>
    <w:rsid w:val="00793D41"/>
    <w:rsid w:val="0079489A"/>
    <w:rsid w:val="00794AA4"/>
    <w:rsid w:val="007962A3"/>
    <w:rsid w:val="00796578"/>
    <w:rsid w:val="00797F41"/>
    <w:rsid w:val="00797FB9"/>
    <w:rsid w:val="007A4F3B"/>
    <w:rsid w:val="007A7003"/>
    <w:rsid w:val="007A7ACF"/>
    <w:rsid w:val="007B013B"/>
    <w:rsid w:val="007B3F8A"/>
    <w:rsid w:val="007B46D5"/>
    <w:rsid w:val="007B7733"/>
    <w:rsid w:val="007C298D"/>
    <w:rsid w:val="007C2A55"/>
    <w:rsid w:val="007C3B6D"/>
    <w:rsid w:val="007C3DBF"/>
    <w:rsid w:val="007C48AA"/>
    <w:rsid w:val="007C6C8E"/>
    <w:rsid w:val="007D1BC9"/>
    <w:rsid w:val="007D5079"/>
    <w:rsid w:val="007D5F60"/>
    <w:rsid w:val="007D766B"/>
    <w:rsid w:val="007E29ED"/>
    <w:rsid w:val="007E6C25"/>
    <w:rsid w:val="007E740F"/>
    <w:rsid w:val="00800379"/>
    <w:rsid w:val="008015F2"/>
    <w:rsid w:val="00801734"/>
    <w:rsid w:val="00805BA5"/>
    <w:rsid w:val="00806A29"/>
    <w:rsid w:val="00807D43"/>
    <w:rsid w:val="00820B2D"/>
    <w:rsid w:val="0082674B"/>
    <w:rsid w:val="00827FC4"/>
    <w:rsid w:val="0083022D"/>
    <w:rsid w:val="0083461C"/>
    <w:rsid w:val="00834D8F"/>
    <w:rsid w:val="0083558B"/>
    <w:rsid w:val="00835B9B"/>
    <w:rsid w:val="008365AE"/>
    <w:rsid w:val="00837603"/>
    <w:rsid w:val="00837E19"/>
    <w:rsid w:val="0085305F"/>
    <w:rsid w:val="00855744"/>
    <w:rsid w:val="00856D5B"/>
    <w:rsid w:val="0086172F"/>
    <w:rsid w:val="00862273"/>
    <w:rsid w:val="00863B0A"/>
    <w:rsid w:val="00865036"/>
    <w:rsid w:val="008672A7"/>
    <w:rsid w:val="008703BF"/>
    <w:rsid w:val="00872C92"/>
    <w:rsid w:val="0087459D"/>
    <w:rsid w:val="008748C4"/>
    <w:rsid w:val="0087599F"/>
    <w:rsid w:val="00876F14"/>
    <w:rsid w:val="0087751B"/>
    <w:rsid w:val="00882008"/>
    <w:rsid w:val="008824E3"/>
    <w:rsid w:val="0089146D"/>
    <w:rsid w:val="00892422"/>
    <w:rsid w:val="00894CF1"/>
    <w:rsid w:val="008968F3"/>
    <w:rsid w:val="008A3B80"/>
    <w:rsid w:val="008A3BEA"/>
    <w:rsid w:val="008A7A95"/>
    <w:rsid w:val="008B6D92"/>
    <w:rsid w:val="008B72CA"/>
    <w:rsid w:val="008B7BBC"/>
    <w:rsid w:val="008B7C2B"/>
    <w:rsid w:val="008C0EA3"/>
    <w:rsid w:val="008C164D"/>
    <w:rsid w:val="008C1DD4"/>
    <w:rsid w:val="008C2214"/>
    <w:rsid w:val="008C2C37"/>
    <w:rsid w:val="008C55ED"/>
    <w:rsid w:val="008C5AE6"/>
    <w:rsid w:val="008C6A2D"/>
    <w:rsid w:val="008D0B84"/>
    <w:rsid w:val="008D32A0"/>
    <w:rsid w:val="008D756A"/>
    <w:rsid w:val="008E027B"/>
    <w:rsid w:val="008E0332"/>
    <w:rsid w:val="008E03C4"/>
    <w:rsid w:val="008E125E"/>
    <w:rsid w:val="008E2024"/>
    <w:rsid w:val="008E2BCD"/>
    <w:rsid w:val="008E53C5"/>
    <w:rsid w:val="008E79AB"/>
    <w:rsid w:val="008F2E41"/>
    <w:rsid w:val="008F3F3B"/>
    <w:rsid w:val="008F743F"/>
    <w:rsid w:val="00901087"/>
    <w:rsid w:val="00901AE9"/>
    <w:rsid w:val="00901F6F"/>
    <w:rsid w:val="00902113"/>
    <w:rsid w:val="009041E2"/>
    <w:rsid w:val="0090493B"/>
    <w:rsid w:val="0090493C"/>
    <w:rsid w:val="00906462"/>
    <w:rsid w:val="00911184"/>
    <w:rsid w:val="009113A6"/>
    <w:rsid w:val="009118AB"/>
    <w:rsid w:val="009141AA"/>
    <w:rsid w:val="009145E3"/>
    <w:rsid w:val="00914648"/>
    <w:rsid w:val="00914AC0"/>
    <w:rsid w:val="00915C44"/>
    <w:rsid w:val="00917E35"/>
    <w:rsid w:val="00920996"/>
    <w:rsid w:val="00921148"/>
    <w:rsid w:val="00921662"/>
    <w:rsid w:val="00923D61"/>
    <w:rsid w:val="0092618C"/>
    <w:rsid w:val="00926A69"/>
    <w:rsid w:val="009307A1"/>
    <w:rsid w:val="0093106C"/>
    <w:rsid w:val="00935321"/>
    <w:rsid w:val="00935F75"/>
    <w:rsid w:val="00940606"/>
    <w:rsid w:val="00940EB6"/>
    <w:rsid w:val="00941DE5"/>
    <w:rsid w:val="00944F73"/>
    <w:rsid w:val="00945DBA"/>
    <w:rsid w:val="00952527"/>
    <w:rsid w:val="00953221"/>
    <w:rsid w:val="0095643A"/>
    <w:rsid w:val="00960F43"/>
    <w:rsid w:val="009631AA"/>
    <w:rsid w:val="0096370D"/>
    <w:rsid w:val="00970BEB"/>
    <w:rsid w:val="009714F8"/>
    <w:rsid w:val="00974A0B"/>
    <w:rsid w:val="00983D67"/>
    <w:rsid w:val="00984FC7"/>
    <w:rsid w:val="009857DA"/>
    <w:rsid w:val="00987E39"/>
    <w:rsid w:val="009908A9"/>
    <w:rsid w:val="00991863"/>
    <w:rsid w:val="0099492B"/>
    <w:rsid w:val="009A027A"/>
    <w:rsid w:val="009B1E1B"/>
    <w:rsid w:val="009B3AB3"/>
    <w:rsid w:val="009B467A"/>
    <w:rsid w:val="009C20A3"/>
    <w:rsid w:val="009D28D7"/>
    <w:rsid w:val="009D487B"/>
    <w:rsid w:val="009D523D"/>
    <w:rsid w:val="009D57F2"/>
    <w:rsid w:val="009D7DA6"/>
    <w:rsid w:val="009E14B6"/>
    <w:rsid w:val="009E5161"/>
    <w:rsid w:val="009E5A9B"/>
    <w:rsid w:val="009E7FE4"/>
    <w:rsid w:val="009F1E14"/>
    <w:rsid w:val="009F21D3"/>
    <w:rsid w:val="009F2B14"/>
    <w:rsid w:val="009F49EC"/>
    <w:rsid w:val="009F49F7"/>
    <w:rsid w:val="009F4F6C"/>
    <w:rsid w:val="009F789A"/>
    <w:rsid w:val="00A01030"/>
    <w:rsid w:val="00A014D8"/>
    <w:rsid w:val="00A025B1"/>
    <w:rsid w:val="00A04637"/>
    <w:rsid w:val="00A056A1"/>
    <w:rsid w:val="00A10126"/>
    <w:rsid w:val="00A10BB9"/>
    <w:rsid w:val="00A215BC"/>
    <w:rsid w:val="00A21A9A"/>
    <w:rsid w:val="00A22931"/>
    <w:rsid w:val="00A23BEE"/>
    <w:rsid w:val="00A24B3E"/>
    <w:rsid w:val="00A25663"/>
    <w:rsid w:val="00A25C1C"/>
    <w:rsid w:val="00A3102B"/>
    <w:rsid w:val="00A31264"/>
    <w:rsid w:val="00A32692"/>
    <w:rsid w:val="00A3406F"/>
    <w:rsid w:val="00A34721"/>
    <w:rsid w:val="00A4021D"/>
    <w:rsid w:val="00A44932"/>
    <w:rsid w:val="00A50555"/>
    <w:rsid w:val="00A518BF"/>
    <w:rsid w:val="00A54D01"/>
    <w:rsid w:val="00A571C8"/>
    <w:rsid w:val="00A60328"/>
    <w:rsid w:val="00A65775"/>
    <w:rsid w:val="00A70DA2"/>
    <w:rsid w:val="00A72409"/>
    <w:rsid w:val="00A74317"/>
    <w:rsid w:val="00A74E05"/>
    <w:rsid w:val="00A7585D"/>
    <w:rsid w:val="00A80B2C"/>
    <w:rsid w:val="00A82424"/>
    <w:rsid w:val="00A86A72"/>
    <w:rsid w:val="00A9381D"/>
    <w:rsid w:val="00A953CA"/>
    <w:rsid w:val="00A9548B"/>
    <w:rsid w:val="00AA1C6B"/>
    <w:rsid w:val="00AA1C93"/>
    <w:rsid w:val="00AA35A7"/>
    <w:rsid w:val="00AA5951"/>
    <w:rsid w:val="00AB099B"/>
    <w:rsid w:val="00AB7EC6"/>
    <w:rsid w:val="00AC10CE"/>
    <w:rsid w:val="00AC550B"/>
    <w:rsid w:val="00AC55D3"/>
    <w:rsid w:val="00AD1D53"/>
    <w:rsid w:val="00AD6004"/>
    <w:rsid w:val="00AD6B8E"/>
    <w:rsid w:val="00AD6CEA"/>
    <w:rsid w:val="00AD71A0"/>
    <w:rsid w:val="00AD7D6D"/>
    <w:rsid w:val="00AE0561"/>
    <w:rsid w:val="00AE31D1"/>
    <w:rsid w:val="00AE3364"/>
    <w:rsid w:val="00AE3A8C"/>
    <w:rsid w:val="00AE3F36"/>
    <w:rsid w:val="00AF15D8"/>
    <w:rsid w:val="00AF162E"/>
    <w:rsid w:val="00AF2AC8"/>
    <w:rsid w:val="00AF5496"/>
    <w:rsid w:val="00AF5AA9"/>
    <w:rsid w:val="00AF6DC6"/>
    <w:rsid w:val="00AF7F3A"/>
    <w:rsid w:val="00B016D9"/>
    <w:rsid w:val="00B07045"/>
    <w:rsid w:val="00B07A66"/>
    <w:rsid w:val="00B100DA"/>
    <w:rsid w:val="00B12046"/>
    <w:rsid w:val="00B137FD"/>
    <w:rsid w:val="00B15C86"/>
    <w:rsid w:val="00B16A71"/>
    <w:rsid w:val="00B178F5"/>
    <w:rsid w:val="00B17A8E"/>
    <w:rsid w:val="00B20B41"/>
    <w:rsid w:val="00B20CD8"/>
    <w:rsid w:val="00B237E3"/>
    <w:rsid w:val="00B25B43"/>
    <w:rsid w:val="00B25E82"/>
    <w:rsid w:val="00B32672"/>
    <w:rsid w:val="00B32A9E"/>
    <w:rsid w:val="00B339AC"/>
    <w:rsid w:val="00B356EC"/>
    <w:rsid w:val="00B35848"/>
    <w:rsid w:val="00B44417"/>
    <w:rsid w:val="00B44672"/>
    <w:rsid w:val="00B4623A"/>
    <w:rsid w:val="00B47EAC"/>
    <w:rsid w:val="00B50C26"/>
    <w:rsid w:val="00B51B48"/>
    <w:rsid w:val="00B51EF5"/>
    <w:rsid w:val="00B5302C"/>
    <w:rsid w:val="00B56C00"/>
    <w:rsid w:val="00B57FFE"/>
    <w:rsid w:val="00B70F97"/>
    <w:rsid w:val="00B73D60"/>
    <w:rsid w:val="00B75258"/>
    <w:rsid w:val="00B75449"/>
    <w:rsid w:val="00B772B1"/>
    <w:rsid w:val="00B82D3F"/>
    <w:rsid w:val="00B8302A"/>
    <w:rsid w:val="00B83806"/>
    <w:rsid w:val="00B908A9"/>
    <w:rsid w:val="00B912E0"/>
    <w:rsid w:val="00B91DBA"/>
    <w:rsid w:val="00B94391"/>
    <w:rsid w:val="00B95950"/>
    <w:rsid w:val="00B96901"/>
    <w:rsid w:val="00BA0CBB"/>
    <w:rsid w:val="00BA2F32"/>
    <w:rsid w:val="00BA7D60"/>
    <w:rsid w:val="00BB1A0A"/>
    <w:rsid w:val="00BB2A7D"/>
    <w:rsid w:val="00BB3DAE"/>
    <w:rsid w:val="00BB55FB"/>
    <w:rsid w:val="00BC0D39"/>
    <w:rsid w:val="00BC4661"/>
    <w:rsid w:val="00BD1B4D"/>
    <w:rsid w:val="00BD6F9D"/>
    <w:rsid w:val="00BE00FB"/>
    <w:rsid w:val="00BE1762"/>
    <w:rsid w:val="00BE2428"/>
    <w:rsid w:val="00BE5A16"/>
    <w:rsid w:val="00BE643A"/>
    <w:rsid w:val="00BE794E"/>
    <w:rsid w:val="00BE7C63"/>
    <w:rsid w:val="00BE7C87"/>
    <w:rsid w:val="00BE7CF0"/>
    <w:rsid w:val="00BF0D3A"/>
    <w:rsid w:val="00BF226C"/>
    <w:rsid w:val="00BF2E4D"/>
    <w:rsid w:val="00BF36C1"/>
    <w:rsid w:val="00BF78E5"/>
    <w:rsid w:val="00C02717"/>
    <w:rsid w:val="00C031C4"/>
    <w:rsid w:val="00C03808"/>
    <w:rsid w:val="00C04B9E"/>
    <w:rsid w:val="00C05407"/>
    <w:rsid w:val="00C07431"/>
    <w:rsid w:val="00C1480F"/>
    <w:rsid w:val="00C15BA9"/>
    <w:rsid w:val="00C1608D"/>
    <w:rsid w:val="00C2156D"/>
    <w:rsid w:val="00C22E70"/>
    <w:rsid w:val="00C240D0"/>
    <w:rsid w:val="00C250CA"/>
    <w:rsid w:val="00C26D35"/>
    <w:rsid w:val="00C26D37"/>
    <w:rsid w:val="00C270BF"/>
    <w:rsid w:val="00C324F6"/>
    <w:rsid w:val="00C32A3A"/>
    <w:rsid w:val="00C33891"/>
    <w:rsid w:val="00C35C42"/>
    <w:rsid w:val="00C37353"/>
    <w:rsid w:val="00C45019"/>
    <w:rsid w:val="00C47B17"/>
    <w:rsid w:val="00C47D2C"/>
    <w:rsid w:val="00C5163F"/>
    <w:rsid w:val="00C55655"/>
    <w:rsid w:val="00C614BE"/>
    <w:rsid w:val="00C7110E"/>
    <w:rsid w:val="00C72539"/>
    <w:rsid w:val="00C7378B"/>
    <w:rsid w:val="00C77366"/>
    <w:rsid w:val="00C777DA"/>
    <w:rsid w:val="00C805C8"/>
    <w:rsid w:val="00C80D21"/>
    <w:rsid w:val="00C810A2"/>
    <w:rsid w:val="00C823F8"/>
    <w:rsid w:val="00C83216"/>
    <w:rsid w:val="00C83417"/>
    <w:rsid w:val="00C837E6"/>
    <w:rsid w:val="00C852CD"/>
    <w:rsid w:val="00C85FDB"/>
    <w:rsid w:val="00C907A2"/>
    <w:rsid w:val="00C907DF"/>
    <w:rsid w:val="00C9093D"/>
    <w:rsid w:val="00CA0910"/>
    <w:rsid w:val="00CA26D8"/>
    <w:rsid w:val="00CA6DA3"/>
    <w:rsid w:val="00CA792D"/>
    <w:rsid w:val="00CB081B"/>
    <w:rsid w:val="00CB0929"/>
    <w:rsid w:val="00CB1A5A"/>
    <w:rsid w:val="00CB77B8"/>
    <w:rsid w:val="00CC557B"/>
    <w:rsid w:val="00CC586E"/>
    <w:rsid w:val="00CC62BE"/>
    <w:rsid w:val="00CC7C47"/>
    <w:rsid w:val="00CC7FE7"/>
    <w:rsid w:val="00CD1BB4"/>
    <w:rsid w:val="00CD4AA6"/>
    <w:rsid w:val="00CD6F8B"/>
    <w:rsid w:val="00CE592D"/>
    <w:rsid w:val="00CE71CC"/>
    <w:rsid w:val="00CF068E"/>
    <w:rsid w:val="00CF75DE"/>
    <w:rsid w:val="00CF77DE"/>
    <w:rsid w:val="00D00471"/>
    <w:rsid w:val="00D013E0"/>
    <w:rsid w:val="00D01621"/>
    <w:rsid w:val="00D026D3"/>
    <w:rsid w:val="00D06BE7"/>
    <w:rsid w:val="00D11D88"/>
    <w:rsid w:val="00D13D7C"/>
    <w:rsid w:val="00D244C4"/>
    <w:rsid w:val="00D26377"/>
    <w:rsid w:val="00D27EE0"/>
    <w:rsid w:val="00D373FB"/>
    <w:rsid w:val="00D41F69"/>
    <w:rsid w:val="00D42803"/>
    <w:rsid w:val="00D45651"/>
    <w:rsid w:val="00D46A9E"/>
    <w:rsid w:val="00D52F79"/>
    <w:rsid w:val="00D554CB"/>
    <w:rsid w:val="00D61E84"/>
    <w:rsid w:val="00D61F9E"/>
    <w:rsid w:val="00D65577"/>
    <w:rsid w:val="00D712B4"/>
    <w:rsid w:val="00D7269B"/>
    <w:rsid w:val="00D7281D"/>
    <w:rsid w:val="00D7323B"/>
    <w:rsid w:val="00D84BC2"/>
    <w:rsid w:val="00D8674A"/>
    <w:rsid w:val="00D87D5F"/>
    <w:rsid w:val="00D921AD"/>
    <w:rsid w:val="00D96AB5"/>
    <w:rsid w:val="00DA0BF9"/>
    <w:rsid w:val="00DA580E"/>
    <w:rsid w:val="00DB41E9"/>
    <w:rsid w:val="00DB4B79"/>
    <w:rsid w:val="00DB56C9"/>
    <w:rsid w:val="00DB626F"/>
    <w:rsid w:val="00DB6438"/>
    <w:rsid w:val="00DB6593"/>
    <w:rsid w:val="00DB6C49"/>
    <w:rsid w:val="00DC1034"/>
    <w:rsid w:val="00DC2321"/>
    <w:rsid w:val="00DC4956"/>
    <w:rsid w:val="00DC7B24"/>
    <w:rsid w:val="00DD0C28"/>
    <w:rsid w:val="00DD1003"/>
    <w:rsid w:val="00DD452D"/>
    <w:rsid w:val="00DE1227"/>
    <w:rsid w:val="00DE1DFC"/>
    <w:rsid w:val="00DE3068"/>
    <w:rsid w:val="00DE52CC"/>
    <w:rsid w:val="00DE553F"/>
    <w:rsid w:val="00DE67F7"/>
    <w:rsid w:val="00DE6D2F"/>
    <w:rsid w:val="00DE726C"/>
    <w:rsid w:val="00DE7AE0"/>
    <w:rsid w:val="00DF0D2A"/>
    <w:rsid w:val="00DF670D"/>
    <w:rsid w:val="00DF689F"/>
    <w:rsid w:val="00DF7987"/>
    <w:rsid w:val="00E001A2"/>
    <w:rsid w:val="00E00240"/>
    <w:rsid w:val="00E0079B"/>
    <w:rsid w:val="00E01F2A"/>
    <w:rsid w:val="00E04413"/>
    <w:rsid w:val="00E057B3"/>
    <w:rsid w:val="00E06C9C"/>
    <w:rsid w:val="00E0730F"/>
    <w:rsid w:val="00E11427"/>
    <w:rsid w:val="00E11D4C"/>
    <w:rsid w:val="00E12CC5"/>
    <w:rsid w:val="00E22AB4"/>
    <w:rsid w:val="00E232CA"/>
    <w:rsid w:val="00E23908"/>
    <w:rsid w:val="00E23E01"/>
    <w:rsid w:val="00E23F28"/>
    <w:rsid w:val="00E24575"/>
    <w:rsid w:val="00E303E7"/>
    <w:rsid w:val="00E305F4"/>
    <w:rsid w:val="00E30C02"/>
    <w:rsid w:val="00E32169"/>
    <w:rsid w:val="00E37817"/>
    <w:rsid w:val="00E41347"/>
    <w:rsid w:val="00E46A37"/>
    <w:rsid w:val="00E502DE"/>
    <w:rsid w:val="00E521D2"/>
    <w:rsid w:val="00E53F54"/>
    <w:rsid w:val="00E54EA1"/>
    <w:rsid w:val="00E5690C"/>
    <w:rsid w:val="00E60009"/>
    <w:rsid w:val="00E62D96"/>
    <w:rsid w:val="00E6464B"/>
    <w:rsid w:val="00E66358"/>
    <w:rsid w:val="00E67B20"/>
    <w:rsid w:val="00E67D79"/>
    <w:rsid w:val="00E72316"/>
    <w:rsid w:val="00E76E52"/>
    <w:rsid w:val="00E76E80"/>
    <w:rsid w:val="00E80EBF"/>
    <w:rsid w:val="00E81985"/>
    <w:rsid w:val="00E83561"/>
    <w:rsid w:val="00E83E88"/>
    <w:rsid w:val="00E83F7A"/>
    <w:rsid w:val="00E84043"/>
    <w:rsid w:val="00E86E22"/>
    <w:rsid w:val="00E87060"/>
    <w:rsid w:val="00E9113B"/>
    <w:rsid w:val="00E918AE"/>
    <w:rsid w:val="00E91F16"/>
    <w:rsid w:val="00E928CD"/>
    <w:rsid w:val="00E943D6"/>
    <w:rsid w:val="00EA2273"/>
    <w:rsid w:val="00EA5C52"/>
    <w:rsid w:val="00EA6A75"/>
    <w:rsid w:val="00EB4B25"/>
    <w:rsid w:val="00EB50B1"/>
    <w:rsid w:val="00EC0714"/>
    <w:rsid w:val="00EC50E5"/>
    <w:rsid w:val="00EC5FC5"/>
    <w:rsid w:val="00EE1A58"/>
    <w:rsid w:val="00EE2A73"/>
    <w:rsid w:val="00EE3A9A"/>
    <w:rsid w:val="00EE49DD"/>
    <w:rsid w:val="00EF08BD"/>
    <w:rsid w:val="00EF1089"/>
    <w:rsid w:val="00EF1132"/>
    <w:rsid w:val="00EF16E8"/>
    <w:rsid w:val="00EF2BA8"/>
    <w:rsid w:val="00EF357E"/>
    <w:rsid w:val="00EF4239"/>
    <w:rsid w:val="00F00787"/>
    <w:rsid w:val="00F010FD"/>
    <w:rsid w:val="00F01C4B"/>
    <w:rsid w:val="00F03D17"/>
    <w:rsid w:val="00F03F47"/>
    <w:rsid w:val="00F07754"/>
    <w:rsid w:val="00F10A74"/>
    <w:rsid w:val="00F11EFC"/>
    <w:rsid w:val="00F13EB4"/>
    <w:rsid w:val="00F14137"/>
    <w:rsid w:val="00F22C99"/>
    <w:rsid w:val="00F22FC3"/>
    <w:rsid w:val="00F2479C"/>
    <w:rsid w:val="00F24BF2"/>
    <w:rsid w:val="00F25FC2"/>
    <w:rsid w:val="00F335EE"/>
    <w:rsid w:val="00F36A88"/>
    <w:rsid w:val="00F41AD4"/>
    <w:rsid w:val="00F41F2B"/>
    <w:rsid w:val="00F4553D"/>
    <w:rsid w:val="00F47555"/>
    <w:rsid w:val="00F47DE4"/>
    <w:rsid w:val="00F54BA1"/>
    <w:rsid w:val="00F54FF9"/>
    <w:rsid w:val="00F555EB"/>
    <w:rsid w:val="00F64102"/>
    <w:rsid w:val="00F71871"/>
    <w:rsid w:val="00F74D8D"/>
    <w:rsid w:val="00F76763"/>
    <w:rsid w:val="00F8218B"/>
    <w:rsid w:val="00F8234B"/>
    <w:rsid w:val="00F90F01"/>
    <w:rsid w:val="00F9101B"/>
    <w:rsid w:val="00F91BD8"/>
    <w:rsid w:val="00F92F9D"/>
    <w:rsid w:val="00F95D2A"/>
    <w:rsid w:val="00F974D0"/>
    <w:rsid w:val="00F97988"/>
    <w:rsid w:val="00F97BF0"/>
    <w:rsid w:val="00FA4AE4"/>
    <w:rsid w:val="00FB295F"/>
    <w:rsid w:val="00FB3B0D"/>
    <w:rsid w:val="00FB4B76"/>
    <w:rsid w:val="00FB58AC"/>
    <w:rsid w:val="00FB751D"/>
    <w:rsid w:val="00FC0D74"/>
    <w:rsid w:val="00FC4C4E"/>
    <w:rsid w:val="00FC5795"/>
    <w:rsid w:val="00FD0267"/>
    <w:rsid w:val="00FD2F1D"/>
    <w:rsid w:val="00FE0B06"/>
    <w:rsid w:val="00FE1C1C"/>
    <w:rsid w:val="00FE1FD7"/>
    <w:rsid w:val="00FE3354"/>
    <w:rsid w:val="00FF00FD"/>
    <w:rsid w:val="00FF0CEF"/>
    <w:rsid w:val="00FF504C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0CE8B204-2A7B-4186-BFE1-5B6385D1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E22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E86E22"/>
    <w:pPr>
      <w:keepNext/>
      <w:jc w:val="both"/>
      <w:outlineLvl w:val="0"/>
    </w:pPr>
    <w:rPr>
      <w:rFonts w:cs="Titr"/>
      <w:b/>
      <w:bCs/>
      <w:i/>
      <w:iCs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E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6E2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86E22"/>
    <w:pPr>
      <w:jc w:val="both"/>
    </w:pPr>
    <w:rPr>
      <w:rFonts w:cs="Mitra"/>
      <w:b/>
      <w:bCs/>
      <w:i/>
      <w:iCs/>
      <w:szCs w:val="26"/>
      <w:lang w:bidi="ar-SA"/>
    </w:rPr>
  </w:style>
  <w:style w:type="paragraph" w:styleId="Title">
    <w:name w:val="Title"/>
    <w:basedOn w:val="Normal"/>
    <w:qFormat/>
    <w:rsid w:val="00E86E22"/>
    <w:pPr>
      <w:jc w:val="center"/>
    </w:pPr>
    <w:rPr>
      <w:rFonts w:cs="Mitra"/>
      <w:b/>
      <w:bCs/>
      <w:i/>
      <w:iCs/>
      <w:szCs w:val="26"/>
      <w:lang w:bidi="ar-SA"/>
    </w:rPr>
  </w:style>
  <w:style w:type="paragraph" w:styleId="BalloonText">
    <w:name w:val="Balloon Text"/>
    <w:basedOn w:val="Normal"/>
    <w:link w:val="BalloonTextChar"/>
    <w:rsid w:val="00073467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073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4D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71FF-E721-4ACD-ADD2-2288ED46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mmtc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m.arvin</dc:creator>
  <cp:lastModifiedBy>Mr. Omidvar, Ali Reza</cp:lastModifiedBy>
  <cp:revision>2</cp:revision>
  <cp:lastPrinted>2017-01-03T05:39:00Z</cp:lastPrinted>
  <dcterms:created xsi:type="dcterms:W3CDTF">2022-01-01T05:07:00Z</dcterms:created>
  <dcterms:modified xsi:type="dcterms:W3CDTF">2022-01-01T05:07:00Z</dcterms:modified>
</cp:coreProperties>
</file>